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7D18" w:rsidRPr="00401491" w:rsidRDefault="00347D18" w:rsidP="00347D18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401491">
        <w:rPr>
          <w:rFonts w:ascii="TH SarabunPSK" w:hAnsi="TH SarabunPSK" w:cs="TH SarabunPSK"/>
          <w:b w:val="0"/>
          <w:bCs/>
          <w:sz w:val="32"/>
          <w:cs/>
        </w:rPr>
        <w:t>บทนำ</w:t>
      </w:r>
    </w:p>
    <w:p w:rsidR="00347D18" w:rsidRPr="000B762D" w:rsidRDefault="00347D18" w:rsidP="00347D18">
      <w:pPr>
        <w:rPr>
          <w:rFonts w:ascii="TH SarabunPSK" w:hAnsi="TH SarabunPSK" w:cs="TH SarabunPSK"/>
          <w:sz w:val="32"/>
        </w:rPr>
      </w:pPr>
      <w:r w:rsidRPr="000B762D">
        <w:rPr>
          <w:rFonts w:ascii="TH SarabunPSK" w:hAnsi="TH SarabunPSK" w:cs="TH SarabunPSK"/>
          <w:sz w:val="32"/>
          <w:cs/>
        </w:rPr>
        <w:t xml:space="preserve"> </w:t>
      </w:r>
    </w:p>
    <w:p w:rsidR="00347D18" w:rsidRDefault="00347D18" w:rsidP="00347D18">
      <w:pPr>
        <w:jc w:val="thaiDistribute"/>
        <w:rPr>
          <w:rFonts w:ascii="TH SarabunPSK" w:hAnsi="TH SarabunPSK" w:cs="TH SarabunPSK"/>
          <w:sz w:val="32"/>
        </w:rPr>
      </w:pPr>
      <w:r w:rsidRPr="000B762D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การจัดการความรู้เป็นขั้นตอนที่รวบรวมความรู้ที่ปรากฏอยู่ในตัวบุคลหรือแหล่งความรู้</w:t>
      </w:r>
      <w:r>
        <w:rPr>
          <w:rFonts w:ascii="TH SarabunPSK" w:hAnsi="TH SarabunPSK" w:cs="TH SarabunPSK"/>
          <w:sz w:val="32"/>
        </w:rPr>
        <w:t xml:space="preserve">            </w:t>
      </w:r>
      <w:r>
        <w:rPr>
          <w:rFonts w:ascii="TH SarabunPSK" w:hAnsi="TH SarabunPSK" w:cs="TH SarabunPSK" w:hint="cs"/>
          <w:sz w:val="32"/>
          <w:cs/>
        </w:rPr>
        <w:t xml:space="preserve">ในองค์กรต่างโดยนำมาโดยใช้กระบวนการจัดการให้ความรู้นั้นมีระบบ ขั้นตอนที่เข้าใจง่าย </w:t>
      </w:r>
      <w:r w:rsidRPr="000B762D">
        <w:rPr>
          <w:rFonts w:ascii="TH SarabunPSK" w:hAnsi="TH SarabunPSK" w:cs="TH SarabunPSK"/>
          <w:sz w:val="32"/>
          <w:cs/>
        </w:rPr>
        <w:t>เพื่อให้</w:t>
      </w:r>
      <w:r>
        <w:rPr>
          <w:rFonts w:ascii="TH SarabunPSK" w:hAnsi="TH SarabunPSK" w:cs="TH SarabunPSK"/>
          <w:sz w:val="32"/>
        </w:rPr>
        <w:t xml:space="preserve">            </w:t>
      </w:r>
      <w:r w:rsidRPr="000B762D">
        <w:rPr>
          <w:rFonts w:ascii="TH SarabunPSK" w:hAnsi="TH SarabunPSK" w:cs="TH SarabunPSK"/>
          <w:sz w:val="32"/>
          <w:cs/>
        </w:rPr>
        <w:t>ทุกคน</w:t>
      </w:r>
      <w:r>
        <w:rPr>
          <w:rFonts w:ascii="TH SarabunPSK" w:hAnsi="TH SarabunPSK" w:cs="TH SarabunPSK" w:hint="cs"/>
          <w:sz w:val="32"/>
          <w:cs/>
        </w:rPr>
        <w:t xml:space="preserve">เข้าถึงองค์ความรู้ และนำความรู้มาพัฒนา ปฏิบัติงานได้อย่างมีประสิทธิภาพ </w:t>
      </w:r>
      <w:r w:rsidRPr="000B762D">
        <w:rPr>
          <w:rFonts w:ascii="TH SarabunPSK" w:hAnsi="TH SarabunPSK" w:cs="TH SarabunPSK"/>
          <w:sz w:val="32"/>
          <w:cs/>
        </w:rPr>
        <w:t>กิจกรรม</w:t>
      </w:r>
      <w:r>
        <w:rPr>
          <w:rFonts w:ascii="TH SarabunPSK" w:hAnsi="TH SarabunPSK" w:cs="TH SarabunPSK" w:hint="cs"/>
          <w:sz w:val="32"/>
          <w:cs/>
        </w:rPr>
        <w:t>ที่สำคัญประการหนึ่งคือ</w:t>
      </w:r>
      <w:r w:rsidRPr="000B762D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การ</w:t>
      </w:r>
      <w:r w:rsidRPr="000B762D">
        <w:rPr>
          <w:rFonts w:ascii="TH SarabunPSK" w:hAnsi="TH SarabunPSK" w:cs="TH SarabunPSK"/>
          <w:sz w:val="32"/>
          <w:cs/>
        </w:rPr>
        <w:t xml:space="preserve">แลกเปลี่ยนเรียนรู้ </w:t>
      </w:r>
      <w:r>
        <w:rPr>
          <w:rFonts w:ascii="TH SarabunPSK" w:hAnsi="TH SarabunPSK" w:cs="TH SarabunPSK" w:hint="cs"/>
          <w:sz w:val="32"/>
          <w:cs/>
        </w:rPr>
        <w:t>โดยกำหนดเป้าหมายไปที่บุคล</w:t>
      </w:r>
      <w:r w:rsidRPr="000B762D">
        <w:rPr>
          <w:rFonts w:ascii="TH SarabunPSK" w:hAnsi="TH SarabunPSK" w:cs="TH SarabunPSK"/>
          <w:sz w:val="32"/>
          <w:cs/>
        </w:rPr>
        <w:t xml:space="preserve">หรือกลุ่มคนที่ประสบ </w:t>
      </w:r>
      <w:r>
        <w:rPr>
          <w:rFonts w:ascii="TH SarabunPSK" w:hAnsi="TH SarabunPSK" w:cs="TH SarabunPSK" w:hint="cs"/>
          <w:sz w:val="32"/>
          <w:cs/>
        </w:rPr>
        <w:t>ความสำเร็จในเรื่องการพัฒนาการศึกษามา</w:t>
      </w:r>
      <w:r w:rsidRPr="000B762D">
        <w:rPr>
          <w:rFonts w:ascii="TH SarabunPSK" w:hAnsi="TH SarabunPSK" w:cs="TH SarabunPSK"/>
          <w:sz w:val="32"/>
          <w:cs/>
        </w:rPr>
        <w:t xml:space="preserve">แลกเปลี่ยนเรียนรู้ </w:t>
      </w:r>
      <w:r>
        <w:rPr>
          <w:rFonts w:ascii="TH SarabunPSK" w:hAnsi="TH SarabunPSK" w:cs="TH SarabunPSK" w:hint="cs"/>
          <w:sz w:val="32"/>
          <w:cs/>
        </w:rPr>
        <w:t>โดยนำเรื่องของความสำเร็จ</w:t>
      </w:r>
      <w:r w:rsidRPr="000B762D">
        <w:rPr>
          <w:rFonts w:ascii="TH SarabunPSK" w:hAnsi="TH SarabunPSK" w:cs="TH SarabunPSK"/>
          <w:sz w:val="32"/>
          <w:cs/>
        </w:rPr>
        <w:t xml:space="preserve">ของแต่ละบุคคล </w:t>
      </w:r>
      <w:r>
        <w:rPr>
          <w:rFonts w:ascii="TH SarabunPSK" w:hAnsi="TH SarabunPSK" w:cs="TH SarabunPSK" w:hint="cs"/>
          <w:sz w:val="32"/>
          <w:cs/>
        </w:rPr>
        <w:t>มา</w:t>
      </w:r>
      <w:r w:rsidRPr="000B762D">
        <w:rPr>
          <w:rFonts w:ascii="TH SarabunPSK" w:hAnsi="TH SarabunPSK" w:cs="TH SarabunPSK"/>
          <w:sz w:val="32"/>
          <w:cs/>
        </w:rPr>
        <w:t>บันทึกเป็นประเด็น</w:t>
      </w:r>
      <w:r>
        <w:rPr>
          <w:rFonts w:ascii="TH SarabunPSK" w:hAnsi="TH SarabunPSK" w:cs="TH SarabunPSK" w:hint="cs"/>
          <w:sz w:val="32"/>
          <w:cs/>
        </w:rPr>
        <w:t>ความรู้</w:t>
      </w:r>
      <w:r w:rsidRPr="000B762D">
        <w:rPr>
          <w:rFonts w:ascii="TH SarabunPSK" w:hAnsi="TH SarabunPSK" w:cs="TH SarabunPSK"/>
          <w:sz w:val="32"/>
          <w:cs/>
        </w:rPr>
        <w:t xml:space="preserve"> และสัง</w:t>
      </w:r>
      <w:r>
        <w:rPr>
          <w:rFonts w:ascii="TH SarabunPSK" w:hAnsi="TH SarabunPSK" w:cs="TH SarabunPSK" w:hint="cs"/>
          <w:sz w:val="32"/>
          <w:cs/>
        </w:rPr>
        <w:t>เคราะห์เป็นแก่นความรู้</w:t>
      </w:r>
      <w:r w:rsidRPr="000B762D">
        <w:rPr>
          <w:rFonts w:ascii="TH SarabunPSK" w:hAnsi="TH SarabunPSK" w:cs="TH SarabunPSK"/>
          <w:sz w:val="32"/>
          <w:cs/>
        </w:rPr>
        <w:t xml:space="preserve"> (</w:t>
      </w:r>
      <w:r w:rsidRPr="000B762D">
        <w:rPr>
          <w:rFonts w:ascii="TH SarabunPSK" w:hAnsi="TH SarabunPSK" w:cs="TH SarabunPSK"/>
          <w:sz w:val="32"/>
        </w:rPr>
        <w:t>Core Competence)</w:t>
      </w:r>
      <w:r>
        <w:rPr>
          <w:rFonts w:ascii="TH SarabunPSK" w:hAnsi="TH SarabunPSK" w:cs="TH SarabunPSK"/>
          <w:sz w:val="32"/>
        </w:rPr>
        <w:t xml:space="preserve">                </w:t>
      </w:r>
      <w:r w:rsidRPr="000B762D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พื่อนำไปพัฒนาและประยุกต์ใข้ให้เกิดประโยชน์ต่อองค์กร และผู้เรียนต่อไป</w:t>
      </w:r>
      <w:r w:rsidRPr="000B762D">
        <w:rPr>
          <w:rFonts w:ascii="TH SarabunPSK" w:hAnsi="TH SarabunPSK" w:cs="TH SarabunPSK"/>
          <w:sz w:val="32"/>
          <w:cs/>
        </w:rPr>
        <w:t xml:space="preserve"> </w:t>
      </w:r>
    </w:p>
    <w:p w:rsidR="00347D18" w:rsidRDefault="00347D18" w:rsidP="00347D18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วิทยาลัยนาฏศิลปลพบุรี สถาบันบัณฑิตพัฒนศิลป์ เป็นสถาบันที่มีพันธกิจในการจัดการเรียนการสอนด้านนาฏศิลป์ ดุริยางคศิลป์ คีตศิลป์ และดนตรีสากล ตั้งแต่ระดับขั้นพื้นฐาน จนถึงระดับอุดมศึกษา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สร้างผลงานสร้างสรรค์ บริการด้านวิชาการดนตรีนาฏศิลป์ การอนุรักษ์ สืบสาน และพัฒนา เผยแพร่ศิลปวัฒนธรรม ให้เป็นที่กว้างขวาง มีมาตรฐานเป็นที่และรับในระดับท้องถิ่น ระดับภูมิภาค และระดับชาติส่งผลให้บุคลากรของวิทยาลัยฯ ต้องมีการพัฒนา ต่อยอดในองค์ความรู้ด้านศิลปวัฒนธรรมให้ดีขึ้นโดยลำดับ และการเรียนดนตรีไทยโดยเฉพาะเครื่องสายไทยมีการสืบทอดมาจากการเรียนแบบมุขปาฐะ  คือการเรียนแบบปากต่อปาก และมีผู้สืบทอดในวิทยาลัยนาฏศิลป์มาตั้งแต่เป็นโรงเรียนนาฏศิลป คือ </w:t>
      </w:r>
      <w:r w:rsidRPr="008E7164">
        <w:rPr>
          <w:rFonts w:ascii="TH SarabunPSK" w:hAnsi="TH SarabunPSK" w:cs="TH SarabunPSK" w:hint="cs"/>
          <w:sz w:val="32"/>
          <w:cs/>
        </w:rPr>
        <w:t>ครู</w:t>
      </w:r>
      <w:r w:rsidRPr="00362CA2">
        <w:rPr>
          <w:rFonts w:ascii="TH SarabunPSK" w:hAnsi="TH SarabunPSK" w:cs="TH SarabunPSK" w:hint="cs"/>
          <w:sz w:val="40"/>
          <w:cs/>
        </w:rPr>
        <w:t>ทวีศักดิ์ อัครวงษ์</w:t>
      </w:r>
      <w:r w:rsidRPr="008E7164">
        <w:rPr>
          <w:rFonts w:ascii="TH SarabunPSK" w:hAnsi="TH SarabunPSK" w:cs="TH SarabunPSK" w:hint="cs"/>
          <w:sz w:val="32"/>
          <w:cs/>
        </w:rPr>
        <w:t xml:space="preserve"> ได้ศึกษามาจากครูผู้มีความรู้สำคัญ</w:t>
      </w:r>
      <w:r>
        <w:rPr>
          <w:rFonts w:ascii="TH SarabunPSK" w:hAnsi="TH SarabunPSK" w:cs="TH SarabunPSK" w:hint="cs"/>
          <w:sz w:val="32"/>
          <w:cs/>
        </w:rPr>
        <w:t xml:space="preserve">คือ </w:t>
      </w:r>
      <w:r w:rsidRPr="00362CA2">
        <w:rPr>
          <w:rFonts w:ascii="TH SarabunPSK" w:hAnsi="TH SarabunPSK" w:cs="TH SarabunPSK"/>
          <w:sz w:val="32"/>
          <w:cs/>
        </w:rPr>
        <w:t>ครูเผชิญ กองโชค ครูพีรศิษ บัวทั่ง ครูสุรเดช กิ่มเปี่ยม</w:t>
      </w:r>
      <w:r w:rsidRPr="00362CA2">
        <w:rPr>
          <w:rFonts w:ascii="TH SarabunPSK" w:hAnsi="TH SarabunPSK" w:cs="TH SarabunPSK"/>
          <w:sz w:val="32"/>
        </w:rPr>
        <w:t xml:space="preserve">  </w:t>
      </w:r>
      <w:r w:rsidRPr="00362CA2">
        <w:rPr>
          <w:rFonts w:ascii="TH SarabunPSK" w:hAnsi="TH SarabunPSK" w:cs="TH SarabunPSK"/>
          <w:sz w:val="32"/>
          <w:cs/>
        </w:rPr>
        <w:t xml:space="preserve">ครูศักดิ์ชัย ลัดดำอ่อน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362CA2">
        <w:rPr>
          <w:rFonts w:ascii="TH SarabunPSK" w:hAnsi="TH SarabunPSK" w:cs="TH SarabunPSK"/>
          <w:sz w:val="32"/>
          <w:cs/>
        </w:rPr>
        <w:t>ครูบุญสร้าง เรืองนนท์ ครูบุญช่วย โสวัตร</w:t>
      </w:r>
      <w:r w:rsidRPr="00362CA2">
        <w:rPr>
          <w:rFonts w:ascii="TH SarabunPSK" w:hAnsi="TH SarabunPSK" w:cs="TH SarabunPSK" w:hint="cs"/>
          <w:sz w:val="32"/>
          <w:cs/>
        </w:rPr>
        <w:t xml:space="preserve"> </w:t>
      </w:r>
      <w:r w:rsidRPr="00362CA2">
        <w:rPr>
          <w:rFonts w:ascii="TH SarabunPSK" w:hAnsi="TH SarabunPSK" w:cs="TH SarabunPSK"/>
          <w:sz w:val="32"/>
          <w:cs/>
        </w:rPr>
        <w:t>ครูไชยยะ ทางมีศรี</w:t>
      </w:r>
      <w:r w:rsidRPr="00362CA2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sz w:val="32"/>
          <w:cs/>
        </w:rPr>
        <w:t>ซึ่งเป็นครูระนาดเอก</w:t>
      </w:r>
      <w:r w:rsidRPr="008E7164">
        <w:rPr>
          <w:rFonts w:ascii="TH SarabunPSK" w:hAnsi="TH SarabunPSK" w:cs="TH SarabunPSK" w:hint="cs"/>
          <w:sz w:val="32"/>
          <w:cs/>
        </w:rPr>
        <w:t>ที่มีความสามารถเป็นที่ยอมรับโดยกว้างขวาง โดยครู</w:t>
      </w:r>
      <w:r w:rsidRPr="00362CA2">
        <w:rPr>
          <w:rFonts w:ascii="TH SarabunPSK" w:hAnsi="TH SarabunPSK" w:cs="TH SarabunPSK" w:hint="cs"/>
          <w:sz w:val="40"/>
          <w:cs/>
        </w:rPr>
        <w:t>ทวีศักดิ์ อัครวงษ์</w:t>
      </w:r>
      <w:r w:rsidRPr="008E7164">
        <w:rPr>
          <w:rFonts w:ascii="TH SarabunPSK" w:hAnsi="TH SarabunPSK" w:cs="TH SarabunPSK" w:hint="cs"/>
          <w:sz w:val="32"/>
          <w:cs/>
        </w:rPr>
        <w:t xml:space="preserve"> เป็นลูกศิษย์ที่ได้รับการถ</w:t>
      </w:r>
      <w:r>
        <w:rPr>
          <w:rFonts w:ascii="TH SarabunPSK" w:hAnsi="TH SarabunPSK" w:cs="TH SarabunPSK" w:hint="cs"/>
          <w:sz w:val="32"/>
          <w:cs/>
        </w:rPr>
        <w:t>่ายทอดมาอย่างเข้มข้น จากครู</w:t>
      </w:r>
      <w:r w:rsidRPr="008E7164">
        <w:rPr>
          <w:rFonts w:ascii="TH SarabunPSK" w:hAnsi="TH SarabunPSK" w:cs="TH SarabunPSK" w:hint="cs"/>
          <w:sz w:val="32"/>
          <w:cs/>
        </w:rPr>
        <w:t>ท่าน</w:t>
      </w:r>
      <w:r>
        <w:rPr>
          <w:rFonts w:ascii="TH SarabunPSK" w:hAnsi="TH SarabunPSK" w:cs="TH SarabunPSK" w:hint="cs"/>
          <w:sz w:val="32"/>
          <w:cs/>
        </w:rPr>
        <w:t>แรก</w:t>
      </w:r>
      <w:r w:rsidRPr="008E7164">
        <w:rPr>
          <w:rFonts w:ascii="TH SarabunPSK" w:hAnsi="TH SarabunPSK" w:cs="TH SarabunPSK" w:hint="cs"/>
          <w:sz w:val="32"/>
          <w:cs/>
        </w:rPr>
        <w:t>คือ ครู</w:t>
      </w:r>
      <w:r>
        <w:rPr>
          <w:rFonts w:ascii="TH SarabunPSK" w:hAnsi="TH SarabunPSK" w:cs="TH SarabunPSK" w:hint="cs"/>
          <w:sz w:val="32"/>
          <w:cs/>
        </w:rPr>
        <w:t>สมุทร อิงควระ</w:t>
      </w:r>
      <w:r w:rsidRPr="008E7164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ซึ่งเป็นผู้เชี่ยวชาญด้านดนตรีที่มีความสามารถทางระนาดเอกเป็นที่ประจักษ์และเป็นที่ยอมรับโดยทั่วไป</w:t>
      </w:r>
    </w:p>
    <w:p w:rsidR="00347D18" w:rsidRPr="00AB5185" w:rsidRDefault="00347D18" w:rsidP="00347D18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จากพันธกิจและความสำคัญของกระบวนการการจัดการความรู้ ทำให้วิทยาลัยฯ มีความมุ่งมั่นที่จะพัฒนาบุคลากรให้มีทักษะ ความรู้ ความสามารถ เพื่อนำมาพัฒนานักเรียน นักศึกษา และเป็นศูนย์กลางการเรียนรู้ของจังหวัดลพบุรี  เพื่อนำมาพัฒนาวิทยา</w:t>
      </w:r>
      <w:r w:rsidRPr="00AB5185">
        <w:rPr>
          <w:rFonts w:ascii="TH SarabunPSK" w:hAnsi="TH SarabunPSK" w:cs="TH SarabunPSK"/>
          <w:sz w:val="32"/>
          <w:cs/>
        </w:rPr>
        <w:t>ลัย</w:t>
      </w:r>
      <w:r>
        <w:rPr>
          <w:rFonts w:ascii="TH SarabunPSK" w:hAnsi="TH SarabunPSK" w:cs="TH SarabunPSK" w:hint="cs"/>
          <w:sz w:val="32"/>
          <w:cs/>
        </w:rPr>
        <w:t xml:space="preserve">ฯ </w:t>
      </w:r>
      <w:r w:rsidRPr="00AB5185">
        <w:rPr>
          <w:rFonts w:ascii="TH SarabunPSK" w:hAnsi="TH SarabunPSK" w:cs="TH SarabunPSK"/>
          <w:sz w:val="32"/>
          <w:cs/>
        </w:rPr>
        <w:t>ให้เป็นแหล่งก</w:t>
      </w:r>
      <w:r>
        <w:rPr>
          <w:rFonts w:ascii="TH SarabunPSK" w:hAnsi="TH SarabunPSK" w:cs="TH SarabunPSK" w:hint="cs"/>
          <w:sz w:val="32"/>
          <w:cs/>
        </w:rPr>
        <w:t>า</w:t>
      </w:r>
      <w:r w:rsidRPr="00AB5185">
        <w:rPr>
          <w:rFonts w:ascii="TH SarabunPSK" w:hAnsi="TH SarabunPSK" w:cs="TH SarabunPSK"/>
          <w:sz w:val="32"/>
          <w:cs/>
        </w:rPr>
        <w:t>รเรียนรู้</w:t>
      </w:r>
      <w:r>
        <w:rPr>
          <w:rFonts w:ascii="TH SarabunPSK" w:hAnsi="TH SarabunPSK" w:cs="TH SarabunPSK" w:hint="cs"/>
          <w:sz w:val="32"/>
          <w:cs/>
        </w:rPr>
        <w:t>ตา</w:t>
      </w:r>
      <w:r w:rsidRPr="00AB5185">
        <w:rPr>
          <w:rFonts w:ascii="TH SarabunPSK" w:hAnsi="TH SarabunPSK" w:cs="TH SarabunPSK"/>
          <w:sz w:val="32"/>
          <w:cs/>
        </w:rPr>
        <w:t xml:space="preserve">มพันธกิจที่ตั้งไว้ </w:t>
      </w: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47D18" w:rsidRDefault="00347D18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Default="00401491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401491" w:rsidRPr="00131F6F" w:rsidRDefault="00401491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0D1753" w:rsidRDefault="000D1753" w:rsidP="009916F6">
      <w:pPr>
        <w:jc w:val="center"/>
        <w:rPr>
          <w:rFonts w:ascii="TH SarabunPSK" w:hAnsi="TH SarabunPSK" w:cs="TH SarabunPSK" w:hint="cs"/>
          <w:b w:val="0"/>
          <w:bCs/>
          <w:sz w:val="32"/>
        </w:rPr>
      </w:pPr>
    </w:p>
    <w:p w:rsidR="009916F6" w:rsidRPr="00432A4E" w:rsidRDefault="009916F6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432A4E">
        <w:rPr>
          <w:rFonts w:ascii="TH SarabunPSK" w:hAnsi="TH SarabunPSK" w:cs="TH SarabunPSK"/>
          <w:b w:val="0"/>
          <w:bCs/>
          <w:sz w:val="32"/>
          <w:cs/>
        </w:rPr>
        <w:lastRenderedPageBreak/>
        <w:t>รายงานผลกระบวนการด</w:t>
      </w:r>
      <w:r w:rsidR="00F05E5A">
        <w:rPr>
          <w:rFonts w:ascii="TH SarabunPSK" w:hAnsi="TH SarabunPSK" w:cs="TH SarabunPSK" w:hint="cs"/>
          <w:b w:val="0"/>
          <w:bCs/>
          <w:sz w:val="32"/>
          <w:cs/>
        </w:rPr>
        <w:t>ำเนินการ</w:t>
      </w:r>
      <w:r w:rsidRPr="00432A4E">
        <w:rPr>
          <w:rFonts w:ascii="TH SarabunPSK" w:hAnsi="TH SarabunPSK" w:cs="TH SarabunPSK"/>
          <w:b w:val="0"/>
          <w:bCs/>
          <w:sz w:val="32"/>
          <w:cs/>
        </w:rPr>
        <w:t xml:space="preserve">จัดการความรู </w:t>
      </w:r>
    </w:p>
    <w:p w:rsidR="009916F6" w:rsidRPr="00432A4E" w:rsidRDefault="009916F6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432A4E">
        <w:rPr>
          <w:rFonts w:ascii="TH SarabunPSK" w:hAnsi="TH SarabunPSK" w:cs="TH SarabunPSK" w:hint="cs"/>
          <w:b w:val="0"/>
          <w:bCs/>
          <w:sz w:val="32"/>
          <w:cs/>
        </w:rPr>
        <w:t xml:space="preserve">ด้านทำนุบำรุงศิลปวัฒนธรรมภูมิปัญญาท้องถิ่น </w:t>
      </w:r>
    </w:p>
    <w:p w:rsidR="00C60570" w:rsidRDefault="009916F6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432A4E">
        <w:rPr>
          <w:rFonts w:ascii="TH SarabunPSK" w:hAnsi="TH SarabunPSK" w:cs="TH SarabunPSK" w:hint="cs"/>
          <w:b w:val="0"/>
          <w:bCs/>
          <w:sz w:val="32"/>
          <w:cs/>
        </w:rPr>
        <w:t>เรื่อง</w:t>
      </w:r>
      <w:r w:rsidRPr="00432A4E">
        <w:rPr>
          <w:rFonts w:ascii="TH SarabunPSK" w:hAnsi="TH SarabunPSK" w:cs="TH SarabunPSK"/>
          <w:b w:val="0"/>
          <w:bCs/>
          <w:sz w:val="32"/>
        </w:rPr>
        <w:t xml:space="preserve"> </w:t>
      </w:r>
      <w:r w:rsidR="00C60570" w:rsidRPr="00C60570">
        <w:rPr>
          <w:rFonts w:ascii="TH SarabunPSK" w:hAnsi="TH SarabunPSK" w:cs="TH SarabunPSK" w:hint="cs"/>
          <w:b w:val="0"/>
          <w:bCs/>
          <w:sz w:val="32"/>
          <w:cs/>
        </w:rPr>
        <w:t>เทคนิค</w:t>
      </w:r>
      <w:r w:rsidR="00C60570" w:rsidRPr="00C60570">
        <w:rPr>
          <w:rFonts w:ascii="TH SarabunPSK" w:hAnsi="TH SarabunPSK" w:cs="TH SarabunPSK"/>
          <w:b w:val="0"/>
          <w:bCs/>
          <w:sz w:val="32"/>
          <w:cs/>
        </w:rPr>
        <w:t>การ</w:t>
      </w:r>
      <w:r w:rsidR="00C60570" w:rsidRPr="00C60570">
        <w:rPr>
          <w:rFonts w:ascii="TH SarabunPSK" w:hAnsi="TH SarabunPSK" w:cs="TH SarabunPSK" w:hint="cs"/>
          <w:b w:val="0"/>
          <w:bCs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 w:rsidRPr="00432A4E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432A4E">
        <w:rPr>
          <w:rFonts w:ascii="TH SarabunPSK" w:hAnsi="TH SarabunPSK" w:cs="TH SarabunPSK" w:hint="cs"/>
          <w:b w:val="0"/>
          <w:bCs/>
          <w:sz w:val="32"/>
          <w:cs/>
        </w:rPr>
        <w:t xml:space="preserve">                 </w:t>
      </w:r>
    </w:p>
    <w:p w:rsidR="003824DE" w:rsidRDefault="009916F6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432A4E">
        <w:rPr>
          <w:rFonts w:ascii="TH SarabunPSK" w:hAnsi="TH SarabunPSK" w:cs="TH SarabunPSK"/>
          <w:b w:val="0"/>
          <w:bCs/>
          <w:sz w:val="32"/>
          <w:cs/>
        </w:rPr>
        <w:t>วิทยาลัยนาฏศิลป</w:t>
      </w:r>
      <w:r w:rsidR="00D1150C">
        <w:rPr>
          <w:rFonts w:ascii="TH SarabunPSK" w:hAnsi="TH SarabunPSK" w:cs="TH SarabunPSK" w:hint="cs"/>
          <w:b w:val="0"/>
          <w:bCs/>
          <w:sz w:val="32"/>
          <w:cs/>
        </w:rPr>
        <w:t>ลพ</w:t>
      </w:r>
      <w:r w:rsidRPr="00432A4E">
        <w:rPr>
          <w:rFonts w:ascii="TH SarabunPSK" w:hAnsi="TH SarabunPSK" w:cs="TH SarabunPSK"/>
          <w:b w:val="0"/>
          <w:bCs/>
          <w:sz w:val="32"/>
          <w:cs/>
        </w:rPr>
        <w:t>บุรี  สถาบันบัณฑิตพัฒนศิลป</w:t>
      </w:r>
      <w:r w:rsidRPr="00432A4E">
        <w:rPr>
          <w:rFonts w:ascii="TH SarabunPSK" w:hAnsi="TH SarabunPSK" w:cs="TH SarabunPSK" w:hint="cs"/>
          <w:b w:val="0"/>
          <w:bCs/>
          <w:sz w:val="32"/>
          <w:cs/>
        </w:rPr>
        <w:t>์</w:t>
      </w:r>
    </w:p>
    <w:p w:rsidR="00432A4E" w:rsidRDefault="00432A4E" w:rsidP="009916F6">
      <w:pPr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>...................................................................</w:t>
      </w:r>
    </w:p>
    <w:p w:rsidR="00467AC7" w:rsidRDefault="00432A4E" w:rsidP="00467AC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 w:val="0"/>
          <w:bCs/>
          <w:sz w:val="32"/>
          <w:cs/>
        </w:rPr>
        <w:tab/>
      </w:r>
      <w:r w:rsidRPr="00432A4E">
        <w:rPr>
          <w:rFonts w:ascii="TH SarabunPSK" w:hAnsi="TH SarabunPSK" w:cs="TH SarabunPSK" w:hint="cs"/>
          <w:sz w:val="32"/>
          <w:cs/>
        </w:rPr>
        <w:t>วิทยาลัยนาฏศิลปลพบุรีมีการแต่งตั้งคณะกรรมการด้านการจัดการความรู้ (</w:t>
      </w:r>
      <w:r w:rsidRPr="00432A4E">
        <w:rPr>
          <w:rFonts w:ascii="TH SarabunPSK" w:hAnsi="TH SarabunPSK" w:cs="TH SarabunPSK"/>
          <w:sz w:val="32"/>
        </w:rPr>
        <w:t>KM TEAM</w:t>
      </w:r>
      <w:r w:rsidRPr="00432A4E">
        <w:rPr>
          <w:rFonts w:ascii="TH SarabunPSK" w:hAnsi="TH SarabunPSK" w:cs="TH SarabunPSK" w:hint="cs"/>
          <w:sz w:val="32"/>
          <w:cs/>
        </w:rPr>
        <w:t>)</w:t>
      </w:r>
      <w:r>
        <w:rPr>
          <w:rFonts w:ascii="TH SarabunPSK" w:hAnsi="TH SarabunPSK" w:cs="TH SarabunPSK" w:hint="cs"/>
          <w:sz w:val="32"/>
          <w:cs/>
        </w:rPr>
        <w:t xml:space="preserve">  โดยกำหนดองค์ความรู้ 4 ด้านคือ 1. ด้านการจัดการเรียนการสอน 2. ด้านก</w:t>
      </w:r>
      <w:r w:rsidR="00CA0C8D">
        <w:rPr>
          <w:rFonts w:ascii="TH SarabunPSK" w:hAnsi="TH SarabunPSK" w:cs="TH SarabunPSK" w:hint="cs"/>
          <w:sz w:val="32"/>
          <w:cs/>
        </w:rPr>
        <w:t>ารวิจัย 3. ด้านการบริหารและการจั</w:t>
      </w:r>
      <w:r>
        <w:rPr>
          <w:rFonts w:ascii="TH SarabunPSK" w:hAnsi="TH SarabunPSK" w:cs="TH SarabunPSK" w:hint="cs"/>
          <w:sz w:val="32"/>
          <w:cs/>
        </w:rPr>
        <w:t xml:space="preserve">ดการ 4. </w:t>
      </w:r>
      <w:r w:rsidRPr="00432A4E">
        <w:rPr>
          <w:rFonts w:ascii="TH SarabunPSK" w:hAnsi="TH SarabunPSK" w:cs="TH SarabunPSK" w:hint="cs"/>
          <w:sz w:val="32"/>
          <w:cs/>
        </w:rPr>
        <w:t>ด้านทำนุบำรุงศิลปวัฒนธรรมภูมิปัญญาท้องถิ่น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432A4E">
        <w:rPr>
          <w:rFonts w:ascii="TH SarabunPSK" w:hAnsi="TH SarabunPSK" w:cs="TH SarabunPSK" w:hint="cs"/>
          <w:sz w:val="32"/>
          <w:cs/>
        </w:rPr>
        <w:t>โดย</w:t>
      </w:r>
      <w:r>
        <w:rPr>
          <w:rFonts w:ascii="TH SarabunPSK" w:hAnsi="TH SarabunPSK" w:cs="TH SarabunPSK" w:hint="cs"/>
          <w:sz w:val="32"/>
          <w:cs/>
        </w:rPr>
        <w:t>ได้ประชุมครูและอาจารย์ ตลอดจนนักศึกษาระดับปริญญาตรี เพื่อ</w:t>
      </w:r>
      <w:r w:rsidR="00467AC7">
        <w:rPr>
          <w:rFonts w:ascii="TH SarabunPSK" w:hAnsi="TH SarabunPSK" w:cs="TH SarabunPSK" w:hint="cs"/>
          <w:sz w:val="32"/>
          <w:cs/>
        </w:rPr>
        <w:t>เสนอทีมจัดทำ</w:t>
      </w:r>
      <w:r w:rsidR="00467AC7" w:rsidRPr="00432A4E">
        <w:rPr>
          <w:rFonts w:ascii="TH SarabunPSK" w:hAnsi="TH SarabunPSK" w:cs="TH SarabunPSK" w:hint="cs"/>
          <w:sz w:val="32"/>
          <w:cs/>
        </w:rPr>
        <w:t>การจัดการความรู้ (</w:t>
      </w:r>
      <w:r w:rsidR="00467AC7" w:rsidRPr="00467AC7">
        <w:rPr>
          <w:rFonts w:ascii="TH SarabunPSK" w:hAnsi="TH SarabunPSK" w:cs="TH SarabunPSK"/>
          <w:b w:val="0"/>
          <w:bCs/>
          <w:sz w:val="32"/>
        </w:rPr>
        <w:t>KM</w:t>
      </w:r>
      <w:r w:rsidR="00467AC7" w:rsidRPr="00467AC7">
        <w:rPr>
          <w:rFonts w:ascii="TH SarabunPSK" w:hAnsi="TH SarabunPSK" w:cs="TH SarabunPSK" w:hint="cs"/>
          <w:sz w:val="32"/>
          <w:cs/>
        </w:rPr>
        <w:t>)</w:t>
      </w:r>
      <w:r w:rsidR="00467AC7">
        <w:rPr>
          <w:rFonts w:ascii="TH SarabunPSK" w:hAnsi="TH SarabunPSK" w:cs="TH SarabunPSK" w:hint="cs"/>
          <w:sz w:val="32"/>
          <w:cs/>
        </w:rPr>
        <w:t xml:space="preserve"> โดยดำเนินการดังนี้</w:t>
      </w:r>
    </w:p>
    <w:p w:rsidR="00467AC7" w:rsidRDefault="00467AC7" w:rsidP="00467AC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. จัดกลุ่มผู้ดำเนินงานการจัดการความรู้ทั้ง 4 เรื่อง ตามความเหมาะสม</w:t>
      </w:r>
    </w:p>
    <w:p w:rsidR="00467AC7" w:rsidRDefault="00467AC7" w:rsidP="00467AC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. จัดทำคำสั่งแต่งตั้งคณะกรรมการดำเนินการส่งสถาบัน</w:t>
      </w:r>
      <w:r w:rsidRPr="00467AC7">
        <w:rPr>
          <w:rFonts w:ascii="TH SarabunPSK" w:hAnsi="TH SarabunPSK" w:cs="TH SarabunPSK"/>
          <w:sz w:val="32"/>
          <w:cs/>
        </w:rPr>
        <w:t>บัณฑิตพัฒนศิลป</w:t>
      </w:r>
      <w:r w:rsidRPr="00467AC7">
        <w:rPr>
          <w:rFonts w:ascii="TH SarabunPSK" w:hAnsi="TH SarabunPSK" w:cs="TH SarabunPSK"/>
          <w:b w:val="0"/>
          <w:sz w:val="32"/>
          <w:cs/>
        </w:rPr>
        <w:t></w:t>
      </w:r>
    </w:p>
    <w:p w:rsidR="00432A4E" w:rsidRDefault="00467AC7" w:rsidP="00467AC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3. จัดทำตาราง </w:t>
      </w:r>
      <w:r w:rsidRPr="007C3602">
        <w:rPr>
          <w:rFonts w:ascii="TH SarabunPSK" w:hAnsi="TH SarabunPSK" w:cs="TH SarabunPSK"/>
          <w:b w:val="0"/>
          <w:bCs/>
          <w:sz w:val="32"/>
        </w:rPr>
        <w:t>KM 1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 w:rsidRPr="007C3602">
        <w:rPr>
          <w:rFonts w:ascii="TH SarabunPSK" w:hAnsi="TH SarabunPSK" w:cs="TH SarabunPSK"/>
          <w:b w:val="0"/>
          <w:bCs/>
          <w:sz w:val="32"/>
        </w:rPr>
        <w:t>KM 2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ส่งสถาบัน</w:t>
      </w:r>
      <w:r w:rsidRPr="00467AC7">
        <w:rPr>
          <w:rFonts w:ascii="TH SarabunPSK" w:hAnsi="TH SarabunPSK" w:cs="TH SarabunPSK"/>
          <w:sz w:val="32"/>
          <w:cs/>
        </w:rPr>
        <w:t>บัณฑิตพัฒนศิลป</w:t>
      </w:r>
      <w:r w:rsidRPr="00467AC7">
        <w:rPr>
          <w:rFonts w:ascii="TH SarabunPSK" w:hAnsi="TH SarabunPSK" w:cs="TH SarabunPSK"/>
          <w:b w:val="0"/>
          <w:sz w:val="32"/>
          <w:cs/>
        </w:rPr>
        <w:t xml:space="preserve"> </w:t>
      </w: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467AC7" w:rsidRDefault="00467AC7" w:rsidP="00467AC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4. </w:t>
      </w:r>
      <w:r w:rsidRPr="00467AC7">
        <w:rPr>
          <w:rFonts w:ascii="TH SarabunPSK" w:hAnsi="TH SarabunPSK" w:cs="TH SarabunPSK"/>
          <w:sz w:val="32"/>
          <w:cs/>
        </w:rPr>
        <w:t>ดําเนินตามขั้นตอนของการจัดการความรู</w:t>
      </w:r>
      <w:r w:rsidRPr="00467AC7">
        <w:rPr>
          <w:rFonts w:ascii="TH SarabunPSK" w:hAnsi="TH SarabunPSK" w:cs="TH SarabunPSK"/>
          <w:b w:val="0"/>
          <w:sz w:val="32"/>
          <w:cs/>
        </w:rPr>
        <w:t xml:space="preserve"> </w:t>
      </w:r>
      <w:r w:rsidR="00DE5807">
        <w:rPr>
          <w:rFonts w:ascii="TH SarabunPSK" w:hAnsi="TH SarabunPSK" w:cs="TH SarabunPSK"/>
          <w:sz w:val="32"/>
          <w:cs/>
        </w:rPr>
        <w:t>๗ ขั้นตอน</w:t>
      </w:r>
      <w:bookmarkStart w:id="0" w:name="_GoBack"/>
      <w:bookmarkEnd w:id="0"/>
      <w:r w:rsidRPr="00467AC7">
        <w:rPr>
          <w:rFonts w:ascii="TH SarabunPSK" w:hAnsi="TH SarabunPSK" w:cs="TH SarabunPSK"/>
          <w:sz w:val="32"/>
          <w:cs/>
        </w:rPr>
        <w:t>ให</w:t>
      </w:r>
      <w:r w:rsidRPr="00467AC7">
        <w:rPr>
          <w:rFonts w:ascii="TH SarabunPSK" w:hAnsi="TH SarabunPSK" w:cs="TH SarabunPSK"/>
          <w:b w:val="0"/>
          <w:sz w:val="32"/>
          <w:cs/>
        </w:rPr>
        <w:t></w:t>
      </w:r>
      <w:r w:rsidRPr="00467AC7">
        <w:rPr>
          <w:rFonts w:ascii="TH SarabunPSK" w:hAnsi="TH SarabunPSK" w:cs="TH SarabunPSK"/>
          <w:sz w:val="32"/>
          <w:cs/>
        </w:rPr>
        <w:t>ครบถ</w:t>
      </w:r>
      <w:r w:rsidRPr="00467AC7">
        <w:rPr>
          <w:rFonts w:ascii="TH SarabunPSK" w:hAnsi="TH SarabunPSK" w:cs="TH SarabunPSK"/>
          <w:b w:val="0"/>
          <w:sz w:val="32"/>
          <w:cs/>
        </w:rPr>
        <w:t></w:t>
      </w:r>
      <w:r w:rsidRPr="00467AC7">
        <w:rPr>
          <w:rFonts w:ascii="TH SarabunPSK" w:hAnsi="TH SarabunPSK" w:cs="TH SarabunPSK"/>
          <w:sz w:val="32"/>
          <w:cs/>
        </w:rPr>
        <w:t>ว</w:t>
      </w:r>
      <w:r>
        <w:rPr>
          <w:rFonts w:ascii="TH SarabunPSK" w:hAnsi="TH SarabunPSK" w:cs="TH SarabunPSK" w:hint="cs"/>
          <w:sz w:val="32"/>
          <w:cs/>
        </w:rPr>
        <w:t>น</w:t>
      </w:r>
    </w:p>
    <w:p w:rsidR="00467AC7" w:rsidRPr="00B20A71" w:rsidRDefault="00467AC7" w:rsidP="00467AC7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5. </w:t>
      </w:r>
      <w:r w:rsidRPr="00467AC7">
        <w:rPr>
          <w:rFonts w:ascii="TH SarabunPSK" w:hAnsi="TH SarabunPSK" w:cs="TH SarabunPSK"/>
          <w:sz w:val="32"/>
          <w:cs/>
        </w:rPr>
        <w:t>รวบรวมจัดทํารูปเล</w:t>
      </w:r>
      <w:r w:rsidRPr="00467AC7">
        <w:rPr>
          <w:rFonts w:ascii="TH SarabunPSK" w:hAnsi="TH SarabunPSK" w:cs="TH SarabunPSK"/>
          <w:b w:val="0"/>
          <w:sz w:val="32"/>
          <w:cs/>
        </w:rPr>
        <w:t></w:t>
      </w:r>
      <w:r w:rsidRPr="00467AC7">
        <w:rPr>
          <w:rFonts w:ascii="TH SarabunPSK" w:hAnsi="TH SarabunPSK" w:cs="TH SarabunPSK"/>
          <w:sz w:val="32"/>
          <w:cs/>
        </w:rPr>
        <w:t>ม นําส</w:t>
      </w:r>
      <w:r w:rsidRPr="00467AC7">
        <w:rPr>
          <w:rFonts w:ascii="TH SarabunPSK" w:hAnsi="TH SarabunPSK" w:cs="TH SarabunPSK"/>
          <w:b w:val="0"/>
          <w:sz w:val="32"/>
          <w:cs/>
        </w:rPr>
        <w:t></w:t>
      </w:r>
      <w:r w:rsidRPr="00467AC7">
        <w:rPr>
          <w:rFonts w:ascii="TH SarabunPSK" w:hAnsi="TH SarabunPSK" w:cs="TH SarabunPSK"/>
          <w:sz w:val="32"/>
          <w:cs/>
        </w:rPr>
        <w:t>งสถาบันบัณฑิตพัฒนศิลป</w:t>
      </w:r>
      <w:r w:rsidRPr="00467AC7">
        <w:rPr>
          <w:rFonts w:ascii="TH SarabunPSK" w:hAnsi="TH SarabunPSK" w:cs="TH SarabunPSK"/>
          <w:b w:val="0"/>
          <w:sz w:val="32"/>
          <w:cs/>
        </w:rPr>
        <w:t xml:space="preserve"> </w:t>
      </w:r>
      <w:r w:rsidRPr="00467AC7">
        <w:rPr>
          <w:rFonts w:ascii="TH SarabunPSK" w:hAnsi="TH SarabunPSK" w:cs="TH SarabunPSK"/>
          <w:sz w:val="32"/>
          <w:cs/>
        </w:rPr>
        <w:t xml:space="preserve">ทั้ง </w:t>
      </w:r>
      <w:r w:rsidR="00334D8B">
        <w:rPr>
          <w:rFonts w:ascii="TH SarabunPSK" w:hAnsi="TH SarabunPSK" w:cs="TH SarabunPSK" w:hint="cs"/>
          <w:sz w:val="32"/>
          <w:cs/>
        </w:rPr>
        <w:t>4</w:t>
      </w:r>
      <w:r w:rsidRPr="00467AC7">
        <w:rPr>
          <w:rFonts w:ascii="TH SarabunPSK" w:hAnsi="TH SarabunPSK" w:cs="TH SarabunPSK"/>
          <w:sz w:val="32"/>
          <w:cs/>
        </w:rPr>
        <w:t xml:space="preserve"> เรื่อง  ภายในวันที่ </w:t>
      </w:r>
      <w:r w:rsidR="003A0265" w:rsidRPr="00B20A71">
        <w:rPr>
          <w:rFonts w:ascii="TH SarabunPSK" w:hAnsi="TH SarabunPSK" w:cs="TH SarabunPSK"/>
          <w:b w:val="0"/>
          <w:bCs/>
          <w:sz w:val="32"/>
        </w:rPr>
        <w:t>30</w:t>
      </w:r>
      <w:r w:rsidRPr="00B20A71">
        <w:rPr>
          <w:rFonts w:ascii="TH SarabunPSK" w:hAnsi="TH SarabunPSK" w:cs="TH SarabunPSK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กันยายน </w:t>
      </w:r>
      <w:r w:rsidRPr="00B20A71">
        <w:rPr>
          <w:rFonts w:ascii="TH SarabunPSK" w:hAnsi="TH SarabunPSK" w:cs="TH SarabunPSK" w:hint="cs"/>
          <w:sz w:val="32"/>
          <w:cs/>
        </w:rPr>
        <w:t>256</w:t>
      </w:r>
      <w:r w:rsidR="003A0265" w:rsidRPr="00B20A71">
        <w:rPr>
          <w:rFonts w:ascii="TH SarabunPSK" w:hAnsi="TH SarabunPSK" w:cs="TH SarabunPSK"/>
          <w:b w:val="0"/>
          <w:bCs/>
          <w:sz w:val="32"/>
        </w:rPr>
        <w:t>4</w:t>
      </w:r>
    </w:p>
    <w:p w:rsidR="007C3602" w:rsidRDefault="007C3602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5B6D75" w:rsidRDefault="005B6D75" w:rsidP="00432A4E">
      <w:pPr>
        <w:rPr>
          <w:rFonts w:ascii="TH SarabunPSK" w:hAnsi="TH SarabunPSK" w:cs="TH SarabunPSK"/>
          <w:sz w:val="32"/>
        </w:rPr>
      </w:pPr>
    </w:p>
    <w:p w:rsidR="007C3602" w:rsidRDefault="007C3602" w:rsidP="00432A4E">
      <w:pPr>
        <w:rPr>
          <w:rFonts w:ascii="TH SarabunPSK" w:hAnsi="TH SarabunPSK" w:cs="TH SarabunPSK"/>
          <w:sz w:val="32"/>
        </w:rPr>
      </w:pPr>
    </w:p>
    <w:p w:rsidR="0064313F" w:rsidRDefault="0064313F" w:rsidP="00432A4E">
      <w:pPr>
        <w:rPr>
          <w:rFonts w:ascii="TH SarabunPSK" w:hAnsi="TH SarabunPSK" w:cs="TH SarabunPSK"/>
          <w:sz w:val="32"/>
        </w:rPr>
      </w:pP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lastRenderedPageBreak/>
        <w:t xml:space="preserve">1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ค้นหาความรู้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Knowledge Identification)</w:t>
      </w:r>
    </w:p>
    <w:p w:rsidR="00172F78" w:rsidRDefault="00172F78" w:rsidP="00172F78">
      <w:pPr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</w:rPr>
        <w:t xml:space="preserve">      </w:t>
      </w:r>
      <w:r w:rsidRPr="006373E5">
        <w:rPr>
          <w:rFonts w:ascii="TH SarabunPSK" w:hAnsi="TH SarabunPSK" w:cs="TH SarabunPSK"/>
          <w:b w:val="0"/>
          <w:bCs/>
          <w:sz w:val="32"/>
        </w:rPr>
        <w:t>1.1</w:t>
      </w:r>
      <w:r w:rsidRPr="00CB1F42">
        <w:rPr>
          <w:rFonts w:ascii="TH SarabunPSK" w:hAnsi="TH SarabunPSK" w:cs="TH SarabunPSK"/>
          <w:sz w:val="32"/>
        </w:rPr>
        <w:t xml:space="preserve">  </w:t>
      </w:r>
      <w:r w:rsidRPr="00CB1F42">
        <w:rPr>
          <w:rFonts w:ascii="TH SarabunPSK" w:hAnsi="TH SarabunPSK" w:cs="TH SarabunPSK"/>
          <w:sz w:val="32"/>
          <w:cs/>
        </w:rPr>
        <w:t xml:space="preserve">ประชุมคณะกรรมการ </w:t>
      </w:r>
      <w:r w:rsidRPr="006373E5">
        <w:rPr>
          <w:rFonts w:ascii="TH SarabunPSK" w:hAnsi="TH SarabunPSK" w:cs="TH SarabunPSK"/>
          <w:b w:val="0"/>
          <w:bCs/>
          <w:sz w:val="32"/>
        </w:rPr>
        <w:t>KM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  <w:cs/>
        </w:rPr>
        <w:t>ด้านการจัดการความรู้ด้านภูมิปัญญาท้องถิ่น</w:t>
      </w:r>
    </w:p>
    <w:p w:rsidR="005B6D75" w:rsidRDefault="005B6D75" w:rsidP="005B6D75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   </w:t>
      </w:r>
      <w:r w:rsidRPr="00467AC7">
        <w:rPr>
          <w:rFonts w:ascii="TH SarabunPSK" w:hAnsi="TH SarabunPSK" w:cs="TH SarabunPSK"/>
          <w:sz w:val="32"/>
          <w:cs/>
        </w:rPr>
        <w:t>การดําเนินงานในส</w:t>
      </w:r>
      <w:r w:rsidRPr="00467AC7">
        <w:rPr>
          <w:rFonts w:ascii="TH SarabunPSK" w:hAnsi="TH SarabunPSK" w:cs="TH SarabunPSK"/>
          <w:b w:val="0"/>
          <w:sz w:val="32"/>
          <w:cs/>
        </w:rPr>
        <w:t></w:t>
      </w:r>
      <w:r w:rsidRPr="00467AC7">
        <w:rPr>
          <w:rFonts w:ascii="TH SarabunPSK" w:hAnsi="TH SarabunPSK" w:cs="TH SarabunPSK"/>
          <w:sz w:val="32"/>
          <w:cs/>
        </w:rPr>
        <w:t>วนของ</w:t>
      </w:r>
      <w:r w:rsidRPr="00432A4E">
        <w:rPr>
          <w:rFonts w:ascii="TH SarabunPSK" w:hAnsi="TH SarabunPSK" w:cs="TH SarabunPSK" w:hint="cs"/>
          <w:sz w:val="32"/>
          <w:cs/>
        </w:rPr>
        <w:t>ด้านทำนุบำรุงศิลปวัฒนธรรมภูมิปัญญาท้องถิ่น</w:t>
      </w:r>
      <w:r w:rsidR="00C60570"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5B6D75">
        <w:rPr>
          <w:rFonts w:ascii="TH SarabunPSK" w:hAnsi="TH SarabunPSK" w:cs="TH SarabunPSK" w:hint="cs"/>
          <w:sz w:val="32"/>
          <w:cs/>
        </w:rPr>
        <w:t>เรื่อง</w:t>
      </w:r>
      <w:r>
        <w:rPr>
          <w:rFonts w:ascii="TH SarabunPSK" w:hAnsi="TH SarabunPSK" w:cs="TH SarabunPSK" w:hint="cs"/>
          <w:sz w:val="32"/>
          <w:cs/>
        </w:rPr>
        <w:t xml:space="preserve">              </w:t>
      </w:r>
      <w:r w:rsidRPr="005B6D75">
        <w:rPr>
          <w:rFonts w:ascii="TH SarabunPSK" w:hAnsi="TH SarabunPSK" w:cs="TH SarabunPSK"/>
          <w:sz w:val="32"/>
        </w:rPr>
        <w:t xml:space="preserve"> </w:t>
      </w:r>
      <w:r w:rsidR="00C60570" w:rsidRPr="00E76D58">
        <w:rPr>
          <w:rFonts w:ascii="TH SarabunPSK" w:hAnsi="TH SarabunPSK" w:cs="TH SarabunPSK" w:hint="cs"/>
          <w:sz w:val="32"/>
          <w:cs/>
        </w:rPr>
        <w:t>เทคนิค</w:t>
      </w:r>
      <w:r w:rsidR="00C60570" w:rsidRPr="00CB1F42">
        <w:rPr>
          <w:rFonts w:ascii="TH SarabunPSK" w:hAnsi="TH SarabunPSK" w:cs="TH SarabunPSK"/>
          <w:sz w:val="32"/>
          <w:cs/>
        </w:rPr>
        <w:t>การ</w:t>
      </w:r>
      <w:r w:rsidR="00C60570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C60570">
        <w:rPr>
          <w:rFonts w:ascii="TH SarabunPSK" w:hAnsi="TH SarabunPSK" w:cs="TH SarabunPSK" w:hint="cs"/>
          <w:sz w:val="32"/>
          <w:cs/>
        </w:rPr>
        <w:t xml:space="preserve"> </w:t>
      </w:r>
      <w:r w:rsidRPr="00467AC7">
        <w:rPr>
          <w:rFonts w:ascii="TH SarabunPSK" w:hAnsi="TH SarabunPSK" w:cs="TH SarabunPSK"/>
          <w:sz w:val="32"/>
          <w:cs/>
        </w:rPr>
        <w:t>ได</w:t>
      </w:r>
      <w:r w:rsidRPr="00467AC7">
        <w:rPr>
          <w:rFonts w:ascii="TH SarabunPSK" w:hAnsi="TH SarabunPSK" w:cs="TH SarabunPSK"/>
          <w:b w:val="0"/>
          <w:sz w:val="32"/>
          <w:cs/>
        </w:rPr>
        <w:t></w:t>
      </w:r>
      <w:r w:rsidRPr="00467AC7">
        <w:rPr>
          <w:rFonts w:ascii="TH SarabunPSK" w:hAnsi="TH SarabunPSK" w:cs="TH SarabunPSK"/>
          <w:sz w:val="32"/>
          <w:cs/>
        </w:rPr>
        <w:t>ดําเนินการประชุมสมาชิกในกลุ</w:t>
      </w:r>
      <w:r w:rsidRPr="00467AC7">
        <w:rPr>
          <w:rFonts w:ascii="TH SarabunPSK" w:hAnsi="TH SarabunPSK" w:cs="TH SarabunPSK"/>
          <w:b w:val="0"/>
          <w:sz w:val="32"/>
          <w:cs/>
        </w:rPr>
        <w:t></w:t>
      </w:r>
      <w:r w:rsidRPr="00467AC7">
        <w:rPr>
          <w:rFonts w:ascii="TH SarabunPSK" w:hAnsi="TH SarabunPSK" w:cs="TH SarabunPSK"/>
          <w:sz w:val="32"/>
          <w:cs/>
        </w:rPr>
        <w:t>มก</w:t>
      </w:r>
      <w:r w:rsidRPr="00467AC7">
        <w:rPr>
          <w:rFonts w:ascii="TH SarabunPSK" w:hAnsi="TH SarabunPSK" w:cs="TH SarabunPSK"/>
          <w:b w:val="0"/>
          <w:sz w:val="32"/>
          <w:cs/>
        </w:rPr>
        <w:t></w:t>
      </w:r>
      <w:r w:rsidRPr="00467AC7">
        <w:rPr>
          <w:rFonts w:ascii="TH SarabunPSK" w:hAnsi="TH SarabunPSK" w:cs="TH SarabunPSK"/>
          <w:sz w:val="32"/>
          <w:cs/>
        </w:rPr>
        <w:t>อนเข</w:t>
      </w:r>
      <w:r w:rsidRPr="00467AC7">
        <w:rPr>
          <w:rFonts w:ascii="TH SarabunPSK" w:hAnsi="TH SarabunPSK" w:cs="TH SarabunPSK"/>
          <w:b w:val="0"/>
          <w:sz w:val="32"/>
          <w:cs/>
        </w:rPr>
        <w:t></w:t>
      </w:r>
      <w:r w:rsidRPr="00467AC7">
        <w:rPr>
          <w:rFonts w:ascii="TH SarabunPSK" w:hAnsi="TH SarabunPSK" w:cs="TH SarabunPSK"/>
          <w:sz w:val="32"/>
          <w:cs/>
        </w:rPr>
        <w:t>าสู</w:t>
      </w:r>
      <w:r w:rsidRPr="00467AC7">
        <w:rPr>
          <w:rFonts w:ascii="TH SarabunPSK" w:hAnsi="TH SarabunPSK" w:cs="TH SarabunPSK"/>
          <w:b w:val="0"/>
          <w:sz w:val="32"/>
          <w:cs/>
        </w:rPr>
        <w:t xml:space="preserve"> </w:t>
      </w:r>
      <w:r w:rsidR="00C60570">
        <w:rPr>
          <w:rFonts w:ascii="TH SarabunPSK" w:hAnsi="TH SarabunPSK" w:cs="TH SarabunPSK" w:hint="cs"/>
          <w:b w:val="0"/>
          <w:sz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cs/>
        </w:rPr>
        <w:t>7</w:t>
      </w:r>
      <w:r w:rsidRPr="00467AC7">
        <w:rPr>
          <w:rFonts w:ascii="TH SarabunPSK" w:hAnsi="TH SarabunPSK" w:cs="TH SarabunPSK"/>
          <w:sz w:val="32"/>
          <w:cs/>
        </w:rPr>
        <w:t xml:space="preserve"> ขั้นตอนของการจัดการความรู</w:t>
      </w:r>
      <w:r w:rsidRPr="00467AC7">
        <w:rPr>
          <w:rFonts w:ascii="TH SarabunPSK" w:hAnsi="TH SarabunPSK" w:cs="TH SarabunPSK"/>
          <w:b w:val="0"/>
          <w:sz w:val="32"/>
          <w:cs/>
        </w:rPr>
        <w:t></w:t>
      </w:r>
      <w:r w:rsidR="00C60570">
        <w:rPr>
          <w:rFonts w:ascii="TH SarabunPSK" w:hAnsi="TH SarabunPSK" w:cs="TH SarabunPSK" w:hint="cs"/>
          <w:sz w:val="32"/>
          <w:cs/>
        </w:rPr>
        <w:t xml:space="preserve"> </w:t>
      </w:r>
      <w:r w:rsidRPr="00467AC7">
        <w:rPr>
          <w:rFonts w:ascii="TH SarabunPSK" w:hAnsi="TH SarabunPSK" w:cs="TH SarabunPSK"/>
          <w:sz w:val="32"/>
          <w:cs/>
        </w:rPr>
        <w:t xml:space="preserve">มีรายละเอียดตามลําดับขั้นตอนดังนี้ </w:t>
      </w:r>
    </w:p>
    <w:p w:rsidR="005B6D75" w:rsidRDefault="005B6D75" w:rsidP="005B6D75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จัด</w:t>
      </w:r>
      <w:r w:rsidRPr="00B17618">
        <w:rPr>
          <w:rFonts w:ascii="TH SarabunPSK" w:hAnsi="TH SarabunPSK" w:cs="TH SarabunPSK"/>
          <w:sz w:val="32"/>
          <w:cs/>
        </w:rPr>
        <w:t>ประชุมคณะกรรมการจัดการ</w:t>
      </w:r>
      <w:r>
        <w:rPr>
          <w:rFonts w:ascii="TH SarabunPSK" w:hAnsi="TH SarabunPSK" w:cs="TH SarabunPSK" w:hint="cs"/>
          <w:sz w:val="32"/>
          <w:cs/>
        </w:rPr>
        <w:t xml:space="preserve">ความรู้ </w:t>
      </w:r>
      <w:r w:rsidRPr="007C3602">
        <w:rPr>
          <w:rFonts w:ascii="TH SarabunPSK" w:hAnsi="TH SarabunPSK" w:cs="TH SarabunPSK"/>
          <w:b w:val="0"/>
          <w:bCs/>
          <w:sz w:val="32"/>
          <w:cs/>
        </w:rPr>
        <w:t xml:space="preserve"> (</w:t>
      </w:r>
      <w:r w:rsidRPr="007C3602">
        <w:rPr>
          <w:rFonts w:ascii="TH SarabunPSK" w:hAnsi="TH SarabunPSK" w:cs="TH SarabunPSK"/>
          <w:b w:val="0"/>
          <w:bCs/>
          <w:sz w:val="32"/>
        </w:rPr>
        <w:t>KM Team)</w:t>
      </w:r>
      <w:r w:rsidRPr="00B17618">
        <w:rPr>
          <w:rFonts w:ascii="TH SarabunPSK" w:hAnsi="TH SarabunPSK" w:cs="TH SarabunPSK"/>
          <w:sz w:val="32"/>
        </w:rPr>
        <w:t xml:space="preserve"> </w:t>
      </w:r>
      <w:r w:rsidRPr="00432A4E">
        <w:rPr>
          <w:rFonts w:ascii="TH SarabunPSK" w:hAnsi="TH SarabunPSK" w:cs="TH SarabunPSK" w:hint="cs"/>
          <w:sz w:val="32"/>
          <w:cs/>
        </w:rPr>
        <w:t>ด้านทำนุบำรุงศิลปวัฒนธรรม</w:t>
      </w:r>
      <w:r>
        <w:rPr>
          <w:rFonts w:ascii="TH SarabunPSK" w:hAnsi="TH SarabunPSK" w:cs="TH SarabunPSK" w:hint="cs"/>
          <w:sz w:val="32"/>
          <w:cs/>
        </w:rPr>
        <w:t xml:space="preserve">                  </w:t>
      </w:r>
      <w:r w:rsidRPr="00432A4E">
        <w:rPr>
          <w:rFonts w:ascii="TH SarabunPSK" w:hAnsi="TH SarabunPSK" w:cs="TH SarabunPSK" w:hint="cs"/>
          <w:sz w:val="32"/>
          <w:cs/>
        </w:rPr>
        <w:t>ภูมิปัญญาท้องถิ่น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5B6D75">
        <w:rPr>
          <w:rFonts w:ascii="TH SarabunPSK" w:hAnsi="TH SarabunPSK" w:cs="TH SarabunPSK" w:hint="cs"/>
          <w:sz w:val="32"/>
          <w:cs/>
        </w:rPr>
        <w:t>เรื่อ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C60570" w:rsidRPr="00E76D58">
        <w:rPr>
          <w:rFonts w:ascii="TH SarabunPSK" w:hAnsi="TH SarabunPSK" w:cs="TH SarabunPSK" w:hint="cs"/>
          <w:sz w:val="32"/>
          <w:cs/>
        </w:rPr>
        <w:t>เทคนิค</w:t>
      </w:r>
      <w:r w:rsidR="00C60570" w:rsidRPr="00CB1F42">
        <w:rPr>
          <w:rFonts w:ascii="TH SarabunPSK" w:hAnsi="TH SarabunPSK" w:cs="TH SarabunPSK"/>
          <w:sz w:val="32"/>
          <w:cs/>
        </w:rPr>
        <w:t>การ</w:t>
      </w:r>
      <w:r w:rsidR="00C60570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B17618">
        <w:rPr>
          <w:rFonts w:ascii="TH SarabunPSK" w:hAnsi="TH SarabunPSK" w:cs="TH SarabunPSK"/>
          <w:sz w:val="32"/>
          <w:cs/>
        </w:rPr>
        <w:t>ณ ห</w:t>
      </w:r>
      <w:r w:rsidRPr="00B17618">
        <w:rPr>
          <w:rFonts w:ascii="TH SarabunPSK" w:hAnsi="TH SarabunPSK" w:cs="TH SarabunPSK"/>
          <w:b w:val="0"/>
          <w:sz w:val="32"/>
          <w:cs/>
        </w:rPr>
        <w:t></w:t>
      </w:r>
      <w:r w:rsidRPr="00B17618">
        <w:rPr>
          <w:rFonts w:ascii="TH SarabunPSK" w:hAnsi="TH SarabunPSK" w:cs="TH SarabunPSK"/>
          <w:sz w:val="32"/>
          <w:cs/>
        </w:rPr>
        <w:t>องประชุมเล็ก</w:t>
      </w:r>
      <w:r>
        <w:rPr>
          <w:rFonts w:ascii="TH SarabunPSK" w:hAnsi="TH SarabunPSK" w:cs="TH SarabunPSK" w:hint="cs"/>
          <w:sz w:val="32"/>
          <w:cs/>
        </w:rPr>
        <w:t xml:space="preserve"> อาคารอเนกประสงค์ </w:t>
      </w:r>
      <w:r w:rsidRPr="00B17618">
        <w:rPr>
          <w:rFonts w:ascii="TH SarabunPSK" w:hAnsi="TH SarabunPSK" w:cs="TH SarabunPSK"/>
          <w:sz w:val="32"/>
          <w:cs/>
        </w:rPr>
        <w:t xml:space="preserve"> วิทยาลัยนาฏ</w:t>
      </w:r>
      <w:r>
        <w:rPr>
          <w:rFonts w:ascii="TH SarabunPSK" w:hAnsi="TH SarabunPSK" w:cs="TH SarabunPSK" w:hint="cs"/>
          <w:sz w:val="32"/>
          <w:cs/>
        </w:rPr>
        <w:t>ศิลปลพ</w:t>
      </w:r>
      <w:r w:rsidRPr="00B17618">
        <w:rPr>
          <w:rFonts w:ascii="TH SarabunPSK" w:hAnsi="TH SarabunPSK" w:cs="TH SarabunPSK"/>
          <w:sz w:val="32"/>
          <w:cs/>
        </w:rPr>
        <w:t xml:space="preserve">บุรี ในวันที่ </w:t>
      </w:r>
      <w:r w:rsidR="0064313F">
        <w:rPr>
          <w:rFonts w:ascii="TH SarabunPSK" w:hAnsi="TH SarabunPSK" w:cs="TH SarabunPSK" w:hint="cs"/>
          <w:sz w:val="32"/>
          <w:cs/>
        </w:rPr>
        <w:t>6</w:t>
      </w:r>
      <w:r w:rsidRPr="00B17618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สิงหาคม</w:t>
      </w:r>
      <w:r w:rsidRPr="00B17618"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2562</w:t>
      </w:r>
      <w:r w:rsidRPr="00B17618">
        <w:rPr>
          <w:rFonts w:ascii="TH SarabunPSK" w:hAnsi="TH SarabunPSK" w:cs="TH SarabunPSK"/>
          <w:sz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cs/>
        </w:rPr>
        <w:t>11.00 น.</w:t>
      </w:r>
      <w:r w:rsidRPr="00B17618">
        <w:rPr>
          <w:rFonts w:ascii="TH SarabunPSK" w:hAnsi="TH SarabunPSK" w:cs="TH SarabunPSK"/>
          <w:sz w:val="32"/>
          <w:cs/>
        </w:rPr>
        <w:t xml:space="preserve"> </w:t>
      </w:r>
      <w:r w:rsidR="00401491">
        <w:rPr>
          <w:rFonts w:ascii="TH SarabunPSK" w:hAnsi="TH SarabunPSK" w:cs="TH SarabunPSK" w:hint="cs"/>
          <w:sz w:val="32"/>
          <w:cs/>
        </w:rPr>
        <w:t xml:space="preserve">            </w:t>
      </w:r>
      <w:r w:rsidRPr="00B17618">
        <w:rPr>
          <w:rFonts w:ascii="TH SarabunPSK" w:hAnsi="TH SarabunPSK" w:cs="TH SarabunPSK"/>
          <w:sz w:val="32"/>
          <w:cs/>
        </w:rPr>
        <w:t xml:space="preserve"> ซึ่งบุคลากรที่มีความรู</w:t>
      </w:r>
      <w:r w:rsidRPr="00B17618">
        <w:rPr>
          <w:rFonts w:ascii="TH SarabunPSK" w:hAnsi="TH SarabunPSK" w:cs="TH SarabunPSK"/>
          <w:b w:val="0"/>
          <w:sz w:val="32"/>
          <w:cs/>
        </w:rPr>
        <w:t></w:t>
      </w:r>
      <w:r w:rsidRPr="00B17618">
        <w:rPr>
          <w:rFonts w:ascii="TH SarabunPSK" w:hAnsi="TH SarabunPSK" w:cs="TH SarabunPSK"/>
          <w:sz w:val="32"/>
          <w:cs/>
        </w:rPr>
        <w:t>ด</w:t>
      </w:r>
      <w:r w:rsidRPr="00B17618">
        <w:rPr>
          <w:rFonts w:ascii="TH SarabunPSK" w:hAnsi="TH SarabunPSK" w:cs="TH SarabunPSK"/>
          <w:b w:val="0"/>
          <w:sz w:val="32"/>
          <w:cs/>
        </w:rPr>
        <w:t></w:t>
      </w:r>
      <w:r w:rsidRPr="00B17618">
        <w:rPr>
          <w:rFonts w:ascii="TH SarabunPSK" w:hAnsi="TH SarabunPSK" w:cs="TH SarabunPSK"/>
          <w:sz w:val="32"/>
          <w:cs/>
        </w:rPr>
        <w:t>าน</w:t>
      </w:r>
      <w:r w:rsidR="000D1753">
        <w:rPr>
          <w:rFonts w:ascii="TH SarabunPSK" w:hAnsi="TH SarabunPSK" w:cs="TH SarabunPSK" w:hint="cs"/>
          <w:sz w:val="32"/>
          <w:cs/>
        </w:rPr>
        <w:t>เครื่</w:t>
      </w:r>
      <w:r w:rsidR="007B3363">
        <w:rPr>
          <w:rFonts w:ascii="TH SarabunPSK" w:hAnsi="TH SarabunPSK" w:cs="TH SarabunPSK" w:hint="cs"/>
          <w:sz w:val="32"/>
          <w:cs/>
        </w:rPr>
        <w:t xml:space="preserve">องสาย 1 ท่าน และ </w:t>
      </w:r>
      <w:r>
        <w:rPr>
          <w:rFonts w:ascii="TH SarabunPSK" w:hAnsi="TH SarabunPSK" w:cs="TH SarabunPSK" w:hint="cs"/>
          <w:sz w:val="32"/>
          <w:cs/>
        </w:rPr>
        <w:t>ปี่พาทย์จำนวน</w:t>
      </w:r>
      <w:r w:rsidR="00C60570">
        <w:rPr>
          <w:rFonts w:ascii="TH SarabunPSK" w:hAnsi="TH SarabunPSK" w:cs="TH SarabunPSK" w:hint="cs"/>
          <w:sz w:val="32"/>
          <w:cs/>
        </w:rPr>
        <w:t xml:space="preserve"> 2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7B3363">
        <w:rPr>
          <w:rFonts w:ascii="TH SarabunPSK" w:hAnsi="TH SarabunPSK" w:cs="TH SarabunPSK" w:hint="cs"/>
          <w:sz w:val="32"/>
          <w:cs/>
        </w:rPr>
        <w:t>ท่าน</w:t>
      </w:r>
      <w:r>
        <w:rPr>
          <w:rFonts w:ascii="TH SarabunPSK" w:hAnsi="TH SarabunPSK" w:cs="TH SarabunPSK" w:hint="cs"/>
          <w:sz w:val="32"/>
          <w:cs/>
        </w:rPr>
        <w:t>ดัง</w:t>
      </w:r>
      <w:r w:rsidRPr="00B17618">
        <w:rPr>
          <w:rFonts w:ascii="TH SarabunPSK" w:hAnsi="TH SarabunPSK" w:cs="TH SarabunPSK"/>
          <w:sz w:val="32"/>
          <w:cs/>
        </w:rPr>
        <w:t xml:space="preserve">นี้  </w:t>
      </w:r>
    </w:p>
    <w:p w:rsidR="005B6D75" w:rsidRDefault="005B6D75" w:rsidP="005B6D75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. นายวิทยา จุ้ยวงษ์         ประธาน</w:t>
      </w:r>
    </w:p>
    <w:p w:rsidR="005B6D75" w:rsidRDefault="005B6D75" w:rsidP="005B6D75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. นายมานพ  ศรีสังข์        กรรมการ</w:t>
      </w:r>
    </w:p>
    <w:p w:rsidR="005B6D75" w:rsidRDefault="00C60570" w:rsidP="005B6D75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3. นาสุพัศชา ผดุงสุทธิ์      </w:t>
      </w:r>
      <w:r w:rsidR="005B6D75">
        <w:rPr>
          <w:rFonts w:ascii="TH SarabunPSK" w:hAnsi="TH SarabunPSK" w:cs="TH SarabunPSK" w:hint="cs"/>
          <w:sz w:val="32"/>
          <w:cs/>
        </w:rPr>
        <w:t xml:space="preserve"> เลขานุการ</w:t>
      </w:r>
    </w:p>
    <w:p w:rsidR="005B6D75" w:rsidRPr="00CB1F42" w:rsidRDefault="005B6D75" w:rsidP="008B4180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ในการนี้ประธานได้ชี้แจงรายละเอียดและความเป็นมาของการจัดการความรู้ที่ได้รับมอบหมายจาก</w:t>
      </w:r>
      <w:r w:rsidRPr="00467AC7">
        <w:rPr>
          <w:rFonts w:ascii="TH SarabunPSK" w:hAnsi="TH SarabunPSK" w:cs="TH SarabunPSK"/>
          <w:sz w:val="32"/>
          <w:cs/>
        </w:rPr>
        <w:t>สถาบันบัณฑิตพัฒนศิลป</w:t>
      </w:r>
      <w:r>
        <w:rPr>
          <w:rFonts w:ascii="TH SarabunPSK" w:hAnsi="TH SarabunPSK" w:cs="TH SarabunPSK" w:hint="cs"/>
          <w:sz w:val="32"/>
          <w:cs/>
        </w:rPr>
        <w:t xml:space="preserve">์ 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  <w:cs/>
        </w:rPr>
        <w:t xml:space="preserve">      1.2  จัดทำ </w:t>
      </w:r>
      <w:r w:rsidRPr="006373E5">
        <w:rPr>
          <w:rFonts w:ascii="TH SarabunPSK" w:hAnsi="TH SarabunPSK" w:cs="TH SarabunPSK"/>
          <w:b w:val="0"/>
          <w:bCs/>
          <w:sz w:val="32"/>
        </w:rPr>
        <w:t>Knowledge mapping</w:t>
      </w:r>
      <w:r w:rsidRPr="00CB1F42">
        <w:rPr>
          <w:rFonts w:ascii="TH SarabunPSK" w:hAnsi="TH SarabunPSK" w:cs="TH SarabunPSK"/>
          <w:sz w:val="32"/>
        </w:rPr>
        <w:t xml:space="preserve"> </w:t>
      </w:r>
      <w:r w:rsidRPr="00CB1F42">
        <w:rPr>
          <w:rFonts w:ascii="TH SarabunPSK" w:hAnsi="TH SarabunPSK" w:cs="TH SarabunPSK"/>
          <w:sz w:val="32"/>
          <w:cs/>
        </w:rPr>
        <w:t>หาว่าความรู้ใดมีความสำคัญต่อองค์กร</w:t>
      </w:r>
    </w:p>
    <w:p w:rsidR="00C60570" w:rsidRDefault="00172F78" w:rsidP="00C60570">
      <w:pPr>
        <w:rPr>
          <w:rFonts w:ascii="TH SarabunPSK" w:hAnsi="TH SarabunPSK" w:cs="TH SarabunPSK"/>
          <w:b w:val="0"/>
          <w:bCs/>
          <w:sz w:val="32"/>
        </w:rPr>
      </w:pPr>
      <w:r w:rsidRPr="006373E5">
        <w:rPr>
          <w:rFonts w:ascii="TH SarabunPSK" w:hAnsi="TH SarabunPSK" w:cs="TH SarabunPSK"/>
          <w:b w:val="0"/>
          <w:bCs/>
          <w:sz w:val="32"/>
          <w:cs/>
        </w:rPr>
        <w:t xml:space="preserve">      </w:t>
      </w:r>
      <w:r w:rsidRPr="006373E5">
        <w:rPr>
          <w:rFonts w:ascii="TH SarabunPSK" w:hAnsi="TH SarabunPSK" w:cs="TH SarabunPSK"/>
          <w:b w:val="0"/>
          <w:bCs/>
          <w:sz w:val="32"/>
        </w:rPr>
        <w:t>1.3</w:t>
      </w:r>
      <w:r w:rsidRPr="00CB1F42">
        <w:rPr>
          <w:rFonts w:ascii="TH SarabunPSK" w:hAnsi="TH SarabunPSK" w:cs="TH SarabunPSK"/>
          <w:sz w:val="32"/>
        </w:rPr>
        <w:t xml:space="preserve"> </w:t>
      </w:r>
      <w:r w:rsidRPr="00CB1F42">
        <w:rPr>
          <w:rFonts w:ascii="TH SarabunPSK" w:hAnsi="TH SarabunPSK" w:cs="TH SarabunPSK"/>
          <w:sz w:val="32"/>
          <w:cs/>
        </w:rPr>
        <w:t xml:space="preserve">ได้ประเด็นความรู้เรื่อง </w:t>
      </w:r>
      <w:r w:rsidR="00C60570" w:rsidRPr="00CB1F42">
        <w:rPr>
          <w:rFonts w:ascii="TH SarabunPSK" w:hAnsi="TH SarabunPSK" w:cs="TH SarabunPSK"/>
          <w:sz w:val="32"/>
          <w:cs/>
        </w:rPr>
        <w:t>การ</w:t>
      </w:r>
      <w:r w:rsidR="00C60570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C60570">
        <w:rPr>
          <w:rFonts w:ascii="TH SarabunPSK" w:hAnsi="TH SarabunPSK" w:cs="TH SarabunPSK" w:hint="cs"/>
          <w:sz w:val="32"/>
          <w:cs/>
        </w:rPr>
        <w:t xml:space="preserve">  </w:t>
      </w:r>
    </w:p>
    <w:p w:rsidR="008B4180" w:rsidRPr="00C60570" w:rsidRDefault="008B4180" w:rsidP="00C60570">
      <w:pPr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E07DD1" w:rsidRDefault="00E07DD1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E07DD1" w:rsidRDefault="00E07DD1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E07DD1" w:rsidRDefault="00E07DD1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334D8B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บันทึกรายงานการประชุม</w:t>
      </w:r>
    </w:p>
    <w:p w:rsidR="00E07DD1" w:rsidRDefault="008B4180" w:rsidP="00E07DD1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F35D96">
        <w:rPr>
          <w:rFonts w:ascii="TH SarabunPSK" w:hAnsi="TH SarabunPSK" w:cs="TH SarabunPSK"/>
          <w:b w:val="0"/>
          <w:bCs/>
          <w:sz w:val="32"/>
          <w:cs/>
        </w:rPr>
        <w:t xml:space="preserve">เรื่อง </w:t>
      </w:r>
      <w:r w:rsidR="00E07DD1" w:rsidRPr="00C60570">
        <w:rPr>
          <w:rFonts w:ascii="TH SarabunPSK" w:hAnsi="TH SarabunPSK" w:cs="TH SarabunPSK" w:hint="cs"/>
          <w:b w:val="0"/>
          <w:bCs/>
          <w:sz w:val="32"/>
          <w:cs/>
        </w:rPr>
        <w:t>เทคนิค</w:t>
      </w:r>
      <w:r w:rsidR="00E07DD1" w:rsidRPr="00C60570">
        <w:rPr>
          <w:rFonts w:ascii="TH SarabunPSK" w:hAnsi="TH SarabunPSK" w:cs="TH SarabunPSK"/>
          <w:b w:val="0"/>
          <w:bCs/>
          <w:sz w:val="32"/>
          <w:cs/>
        </w:rPr>
        <w:t>การ</w:t>
      </w:r>
      <w:r w:rsidR="00E07DD1" w:rsidRPr="00C60570">
        <w:rPr>
          <w:rFonts w:ascii="TH SarabunPSK" w:hAnsi="TH SarabunPSK" w:cs="TH SarabunPSK" w:hint="cs"/>
          <w:b w:val="0"/>
          <w:bCs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</w:p>
    <w:p w:rsidR="008B4180" w:rsidRDefault="008B4180" w:rsidP="00E07DD1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F35D96">
        <w:rPr>
          <w:rFonts w:ascii="TH SarabunPSK" w:hAnsi="TH SarabunPSK" w:cs="TH SarabunPSK"/>
          <w:b w:val="0"/>
          <w:bCs/>
          <w:sz w:val="32"/>
          <w:cs/>
        </w:rPr>
        <w:t>ณ ห</w:t>
      </w:r>
      <w:r>
        <w:rPr>
          <w:rFonts w:ascii="TH SarabunPSK" w:hAnsi="TH SarabunPSK" w:cs="TH SarabunPSK" w:hint="cs"/>
          <w:b w:val="0"/>
          <w:bCs/>
          <w:sz w:val="32"/>
          <w:cs/>
        </w:rPr>
        <w:t>องประชุมวิทยาลัยนาฏศิลปลพบุรี</w:t>
      </w: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วันที่ </w:t>
      </w:r>
      <w:r w:rsidR="00E07DD1">
        <w:rPr>
          <w:rFonts w:ascii="TH SarabunPSK" w:hAnsi="TH SarabunPSK" w:cs="TH SarabunPSK" w:hint="cs"/>
          <w:b w:val="0"/>
          <w:bCs/>
          <w:sz w:val="32"/>
          <w:cs/>
        </w:rPr>
        <w:t>6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 สิงหาคม 256</w:t>
      </w:r>
      <w:r w:rsidR="00E07DD1">
        <w:rPr>
          <w:rFonts w:ascii="TH SarabunPSK" w:hAnsi="TH SarabunPSK" w:cs="TH SarabunPSK" w:hint="cs"/>
          <w:b w:val="0"/>
          <w:bCs/>
          <w:sz w:val="32"/>
          <w:cs/>
        </w:rPr>
        <w:t>4</w:t>
      </w:r>
    </w:p>
    <w:p w:rsidR="008B4180" w:rsidRDefault="008B4180" w:rsidP="008B4180">
      <w:pPr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>........................................................................</w:t>
      </w:r>
    </w:p>
    <w:p w:rsidR="008B4180" w:rsidRDefault="008B4180" w:rsidP="008B4180">
      <w:pPr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>ผู้เข้าประชุม</w:t>
      </w:r>
    </w:p>
    <w:p w:rsidR="008B4180" w:rsidRDefault="008B4180" w:rsidP="008B4180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. นายวิทยา จุ้ยวงษ์         ประธาน</w:t>
      </w:r>
    </w:p>
    <w:p w:rsidR="008B4180" w:rsidRDefault="008B4180" w:rsidP="008B4180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. นายมานพ  ศรีสังข์        กรรมการ</w:t>
      </w:r>
    </w:p>
    <w:p w:rsidR="008B4180" w:rsidRDefault="008B4180" w:rsidP="008B4180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3. </w:t>
      </w:r>
      <w:r w:rsidR="00E07DD1">
        <w:rPr>
          <w:rFonts w:ascii="TH SarabunPSK" w:hAnsi="TH SarabunPSK" w:cs="TH SarabunPSK" w:hint="cs"/>
          <w:sz w:val="32"/>
          <w:cs/>
        </w:rPr>
        <w:t xml:space="preserve">นาสุพัศชา ผดุงสุทธิ์       </w:t>
      </w:r>
      <w:r>
        <w:rPr>
          <w:rFonts w:ascii="TH SarabunPSK" w:hAnsi="TH SarabunPSK" w:cs="TH SarabunPSK" w:hint="cs"/>
          <w:sz w:val="32"/>
          <w:cs/>
        </w:rPr>
        <w:t>เลขานุการ</w:t>
      </w:r>
    </w:p>
    <w:p w:rsidR="00E07DD1" w:rsidRDefault="008B4180" w:rsidP="00146BF4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นายวิทยา จุ้ยวงษ์ ได้ทำหน้าที่</w:t>
      </w:r>
      <w:r w:rsidRPr="00507AC1">
        <w:rPr>
          <w:rFonts w:ascii="TH SarabunPSK" w:hAnsi="TH SarabunPSK" w:cs="TH SarabunPSK" w:hint="cs"/>
          <w:sz w:val="32"/>
          <w:cs/>
        </w:rPr>
        <w:t>ประธานได้</w:t>
      </w:r>
      <w:r>
        <w:rPr>
          <w:rFonts w:ascii="TH SarabunPSK" w:hAnsi="TH SarabunPSK" w:cs="TH SarabunPSK" w:hint="cs"/>
          <w:sz w:val="32"/>
          <w:cs/>
        </w:rPr>
        <w:t>แจ้งให้ผู้เข้าร่วมประชุมรับทราบถึงที่มาของการดำเนินการจัดทำการจัดการความรู้เรื่อง</w:t>
      </w:r>
      <w:r w:rsidR="00E07DD1" w:rsidRPr="00E07DD1">
        <w:rPr>
          <w:rFonts w:ascii="TH SarabunPSK" w:hAnsi="TH SarabunPSK" w:cs="TH SarabunPSK" w:hint="cs"/>
          <w:sz w:val="32"/>
          <w:cs/>
        </w:rPr>
        <w:t>เทคนิค</w:t>
      </w:r>
      <w:r w:rsidR="00E07DD1" w:rsidRPr="00E07DD1">
        <w:rPr>
          <w:rFonts w:ascii="TH SarabunPSK" w:hAnsi="TH SarabunPSK" w:cs="TH SarabunPSK"/>
          <w:sz w:val="32"/>
          <w:cs/>
        </w:rPr>
        <w:t>การ</w:t>
      </w:r>
      <w:r w:rsidR="00E07DD1" w:rsidRPr="00E07DD1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เนื่องจาก</w:t>
      </w:r>
      <w:r w:rsidR="00E07DD1">
        <w:rPr>
          <w:rFonts w:ascii="TH SarabunPSK" w:hAnsi="TH SarabunPSK" w:cs="TH SarabunPSK" w:hint="cs"/>
          <w:sz w:val="32"/>
          <w:cs/>
        </w:rPr>
        <w:t>ปัจจุบันการเรียนในรายวิชาปี่พาทย์ของวิทยาลัยนาฏศิลป์ลพบุรีมีการพัฒนาจากเดิมไปเป็นอันมากและมีครูผู้สอนในรายวิชานี้จำนวน 2 คน</w:t>
      </w:r>
      <w:r w:rsidR="00357887">
        <w:rPr>
          <w:rFonts w:ascii="TH SarabunPSK" w:hAnsi="TH SarabunPSK" w:cs="TH SarabunPSK" w:hint="cs"/>
          <w:sz w:val="32"/>
          <w:cs/>
        </w:rPr>
        <w:t xml:space="preserve"> </w:t>
      </w:r>
      <w:r w:rsidR="00E07DD1">
        <w:rPr>
          <w:rFonts w:ascii="TH SarabunPSK" w:hAnsi="TH SarabunPSK" w:cs="TH SarabunPSK" w:hint="cs"/>
          <w:sz w:val="32"/>
          <w:cs/>
        </w:rPr>
        <w:t>คือ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E07DD1">
        <w:rPr>
          <w:rFonts w:ascii="TH SarabunPSK" w:hAnsi="TH SarabunPSK" w:cs="TH SarabunPSK" w:hint="cs"/>
          <w:sz w:val="32"/>
          <w:cs/>
        </w:rPr>
        <w:t xml:space="preserve">นายมานพ  ศรีสังข์   และนาสุพัศชา ผดุงสุทธิ์            </w:t>
      </w:r>
    </w:p>
    <w:p w:rsidR="0072305C" w:rsidRDefault="008B4180" w:rsidP="00E07DD1">
      <w:pPr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เป็นหลัก โดยรูปแบบการเรียนอาจจะยึดหลักการของ</w:t>
      </w:r>
      <w:r w:rsidR="000051D1">
        <w:rPr>
          <w:rFonts w:ascii="TH SarabunPSK" w:hAnsi="TH SarabunPSK" w:cs="TH SarabunPSK" w:hint="cs"/>
          <w:sz w:val="32"/>
          <w:cs/>
        </w:rPr>
        <w:t>แ</w:t>
      </w:r>
      <w:r>
        <w:rPr>
          <w:rFonts w:ascii="TH SarabunPSK" w:hAnsi="TH SarabunPSK" w:cs="TH SarabunPSK" w:hint="cs"/>
          <w:sz w:val="32"/>
          <w:cs/>
        </w:rPr>
        <w:t>ต่ละบุคคลที่ได้รับการถ่ายทอดมาซึ่งเป็นสิ่ง</w:t>
      </w:r>
      <w:r w:rsidR="00146BF4">
        <w:rPr>
          <w:rFonts w:ascii="TH SarabunPSK" w:hAnsi="TH SarabunPSK" w:cs="TH SarabunPSK" w:hint="cs"/>
          <w:sz w:val="32"/>
          <w:cs/>
        </w:rPr>
        <w:t>ทำให้ผู้เรียนได้พัฒนาไปเป็นอันมากดังที่กล่าวมาแล้วนั้น แต่เพื่อเสริมสร้างแรงจูงใจ และแรงบันดานใจให้กับผู้เรียนให้มากขึ้นนั้น ครูผู้สอนจึงมีความเห็นว่าควรเพิ่มเทคนิคการบรรเลงระนาดเอกของผู</w:t>
      </w:r>
      <w:r w:rsidR="004906E7">
        <w:rPr>
          <w:rFonts w:ascii="TH SarabunPSK" w:hAnsi="TH SarabunPSK" w:cs="TH SarabunPSK" w:hint="cs"/>
          <w:sz w:val="32"/>
          <w:cs/>
        </w:rPr>
        <w:t>้</w:t>
      </w:r>
      <w:r w:rsidR="00146BF4">
        <w:rPr>
          <w:rFonts w:ascii="TH SarabunPSK" w:hAnsi="TH SarabunPSK" w:cs="TH SarabunPSK" w:hint="cs"/>
          <w:sz w:val="32"/>
          <w:cs/>
        </w:rPr>
        <w:t>เรียนให้มีความหลากหลายมากขึ้น จึงเห็นควรนำเอาเทคนิคของครูผู้ที่ประสบความสำเร็จในการตีระนาดเอกมาเพิ่มเติมให้กับนักเรียนของวิทยาลัยนาฏศิลปลพบุรี</w:t>
      </w:r>
      <w:r w:rsidR="004906E7">
        <w:rPr>
          <w:rFonts w:ascii="TH SarabunPSK" w:hAnsi="TH SarabunPSK" w:cs="TH SarabunPSK" w:hint="cs"/>
          <w:sz w:val="32"/>
          <w:cs/>
        </w:rPr>
        <w:t>ดังกล่าว</w:t>
      </w:r>
    </w:p>
    <w:p w:rsidR="008B4180" w:rsidRDefault="008B4180" w:rsidP="008B4180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ทางคณะดำเนินงานจัดการความรู้</w:t>
      </w:r>
      <w:r w:rsidRPr="00432A4E">
        <w:rPr>
          <w:rFonts w:ascii="TH SarabunPSK" w:hAnsi="TH SarabunPSK" w:cs="TH SarabunPSK" w:hint="cs"/>
          <w:sz w:val="32"/>
          <w:cs/>
        </w:rPr>
        <w:t>ด้านทำนุบำรุงศิลปวัฒนธรรมภูมิปัญญาท้องถิ่น</w:t>
      </w:r>
      <w:r>
        <w:rPr>
          <w:rFonts w:ascii="TH SarabunPSK" w:hAnsi="TH SarabunPSK" w:cs="TH SarabunPSK" w:hint="cs"/>
          <w:sz w:val="32"/>
          <w:cs/>
        </w:rPr>
        <w:t>เห็นควรให้มีการศึกษาวิธีการบรรเลง</w:t>
      </w:r>
      <w:r w:rsidR="004906E7">
        <w:rPr>
          <w:rFonts w:ascii="TH SarabunPSK" w:hAnsi="TH SarabunPSK" w:cs="TH SarabunPSK" w:hint="cs"/>
          <w:sz w:val="32"/>
          <w:cs/>
        </w:rPr>
        <w:t>ระนาดเอกทีมี</w:t>
      </w:r>
      <w:r>
        <w:rPr>
          <w:rFonts w:ascii="TH SarabunPSK" w:hAnsi="TH SarabunPSK" w:cs="TH SarabunPSK" w:hint="cs"/>
          <w:sz w:val="32"/>
          <w:cs/>
        </w:rPr>
        <w:t>คุณภาพ</w:t>
      </w:r>
      <w:r w:rsidR="004906E7">
        <w:rPr>
          <w:rFonts w:ascii="TH SarabunPSK" w:hAnsi="TH SarabunPSK" w:cs="TH SarabunPSK" w:hint="cs"/>
          <w:sz w:val="32"/>
          <w:cs/>
        </w:rPr>
        <w:t>มากยิ่งขึ้น</w:t>
      </w:r>
      <w:r>
        <w:rPr>
          <w:rFonts w:ascii="TH SarabunPSK" w:hAnsi="TH SarabunPSK" w:cs="TH SarabunPSK" w:hint="cs"/>
          <w:sz w:val="32"/>
          <w:cs/>
        </w:rPr>
        <w:t xml:space="preserve"> และเป็นการ</w:t>
      </w:r>
      <w:r w:rsidR="004906E7">
        <w:rPr>
          <w:rFonts w:ascii="TH SarabunPSK" w:hAnsi="TH SarabunPSK" w:cs="TH SarabunPSK" w:hint="cs"/>
          <w:sz w:val="32"/>
          <w:cs/>
        </w:rPr>
        <w:t>นำเทคนิกการบรรเลงระนาดเอกที่หลากหลายมาเสริมสร้างแรงจูงใจ และสร้างแรงบันดานใจให้กับผู้เรียนให้พัฒนาตนเองยิ่ง ๆ ขึ้นไปเป็นลำดับ</w:t>
      </w:r>
      <w:r>
        <w:rPr>
          <w:rFonts w:ascii="TH SarabunPSK" w:hAnsi="TH SarabunPSK" w:cs="TH SarabunPSK" w:hint="cs"/>
          <w:sz w:val="32"/>
          <w:cs/>
        </w:rPr>
        <w:t xml:space="preserve">  จึงมีมติให้ดำเนินการจัดทำการจัดการความรู้เรื่อง</w:t>
      </w:r>
      <w:r w:rsidR="004906E7">
        <w:rPr>
          <w:rFonts w:ascii="TH SarabunPSK" w:hAnsi="TH SarabunPSK" w:cs="TH SarabunPSK" w:hint="cs"/>
          <w:sz w:val="32"/>
          <w:cs/>
        </w:rPr>
        <w:t xml:space="preserve">   </w:t>
      </w:r>
      <w:r w:rsidR="004906E7" w:rsidRPr="00E07DD1">
        <w:rPr>
          <w:rFonts w:ascii="TH SarabunPSK" w:hAnsi="TH SarabunPSK" w:cs="TH SarabunPSK" w:hint="cs"/>
          <w:sz w:val="32"/>
          <w:cs/>
        </w:rPr>
        <w:t>เทคนิค</w:t>
      </w:r>
      <w:r w:rsidR="004906E7" w:rsidRPr="00E07DD1">
        <w:rPr>
          <w:rFonts w:ascii="TH SarabunPSK" w:hAnsi="TH SarabunPSK" w:cs="TH SarabunPSK"/>
          <w:sz w:val="32"/>
          <w:cs/>
        </w:rPr>
        <w:t>การ</w:t>
      </w:r>
      <w:r w:rsidR="004906E7" w:rsidRPr="00E07DD1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4906E7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ที่ประชุมรับทราบ</w:t>
      </w:r>
    </w:p>
    <w:p w:rsidR="008B4180" w:rsidRDefault="008B4180" w:rsidP="00172F78">
      <w:pPr>
        <w:rPr>
          <w:rFonts w:ascii="TH SarabunPSK" w:hAnsi="TH SarabunPSK" w:cs="TH SarabunPSK"/>
          <w:sz w:val="32"/>
        </w:rPr>
      </w:pPr>
    </w:p>
    <w:p w:rsidR="005B6D75" w:rsidRDefault="005B6D75" w:rsidP="00172F78">
      <w:pPr>
        <w:rPr>
          <w:rFonts w:ascii="TH SarabunPSK" w:hAnsi="TH SarabunPSK" w:cs="TH SarabunPSK"/>
          <w:sz w:val="32"/>
        </w:rPr>
      </w:pPr>
    </w:p>
    <w:p w:rsidR="000051D1" w:rsidRDefault="000051D1" w:rsidP="00172F78">
      <w:pPr>
        <w:rPr>
          <w:rFonts w:ascii="TH SarabunPSK" w:hAnsi="TH SarabunPSK" w:cs="TH SarabunPSK"/>
          <w:sz w:val="32"/>
        </w:rPr>
      </w:pPr>
    </w:p>
    <w:p w:rsidR="000051D1" w:rsidRDefault="000051D1" w:rsidP="00172F78">
      <w:pPr>
        <w:rPr>
          <w:rFonts w:ascii="TH SarabunPSK" w:hAnsi="TH SarabunPSK" w:cs="TH SarabunPSK"/>
          <w:sz w:val="32"/>
        </w:rPr>
      </w:pPr>
    </w:p>
    <w:p w:rsidR="000051D1" w:rsidRDefault="000051D1" w:rsidP="00172F78">
      <w:pPr>
        <w:rPr>
          <w:rFonts w:ascii="TH SarabunPSK" w:hAnsi="TH SarabunPSK" w:cs="TH SarabunPSK"/>
          <w:sz w:val="32"/>
        </w:rPr>
      </w:pPr>
    </w:p>
    <w:p w:rsidR="000051D1" w:rsidRDefault="000051D1" w:rsidP="00172F78">
      <w:pPr>
        <w:rPr>
          <w:rFonts w:ascii="TH SarabunPSK" w:hAnsi="TH SarabunPSK" w:cs="TH SarabunPSK"/>
          <w:sz w:val="32"/>
        </w:rPr>
      </w:pPr>
    </w:p>
    <w:p w:rsidR="000051D1" w:rsidRDefault="000051D1" w:rsidP="00172F78">
      <w:pPr>
        <w:rPr>
          <w:rFonts w:ascii="TH SarabunPSK" w:hAnsi="TH SarabunPSK" w:cs="TH SarabunPSK"/>
          <w:sz w:val="32"/>
        </w:rPr>
      </w:pPr>
    </w:p>
    <w:p w:rsidR="00057732" w:rsidRDefault="00057732" w:rsidP="00172F78">
      <w:pPr>
        <w:rPr>
          <w:rFonts w:ascii="TH SarabunPSK" w:hAnsi="TH SarabunPSK" w:cs="TH SarabunPSK"/>
          <w:sz w:val="32"/>
        </w:rPr>
      </w:pP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lastRenderedPageBreak/>
        <w:t xml:space="preserve">2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สร้างและแสวงหาความรู้</w:t>
      </w:r>
      <w:r w:rsidRPr="00CB1F42">
        <w:rPr>
          <w:rFonts w:ascii="TH SarabunPSK" w:hAnsi="TH SarabunPSK" w:cs="TH SarabunPSK"/>
          <w:sz w:val="32"/>
        </w:rPr>
        <w:t xml:space="preserve"> (Knowledge Creation and Acquisition)</w:t>
      </w:r>
    </w:p>
    <w:p w:rsidR="00172F78" w:rsidRPr="00625543" w:rsidRDefault="00172F78" w:rsidP="00172F78">
      <w:pPr>
        <w:rPr>
          <w:rFonts w:ascii="TH SarabunPSK" w:hAnsi="TH SarabunPSK" w:cs="TH SarabunPSK"/>
          <w:sz w:val="32"/>
          <w:cs/>
        </w:rPr>
      </w:pPr>
      <w:r w:rsidRPr="00CB1F42">
        <w:rPr>
          <w:rFonts w:ascii="TH SarabunPSK" w:hAnsi="TH SarabunPSK" w:cs="TH SarabunPSK"/>
          <w:sz w:val="32"/>
        </w:rPr>
        <w:t xml:space="preserve">    </w:t>
      </w:r>
      <w:r w:rsidRPr="00CB1F42">
        <w:rPr>
          <w:rFonts w:ascii="TH SarabunPSK" w:hAnsi="TH SarabunPSK" w:cs="TH SarabunPSK"/>
          <w:sz w:val="32"/>
          <w:cs/>
        </w:rPr>
        <w:t xml:space="preserve">พบครูผู้ให้องค์ความรู้ คือ </w:t>
      </w:r>
      <w:r w:rsidR="00625543" w:rsidRPr="00E07DD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625543">
        <w:rPr>
          <w:rFonts w:ascii="TH SarabunPSK" w:hAnsi="TH SarabunPSK" w:cs="TH SarabunPSK"/>
          <w:sz w:val="32"/>
        </w:rPr>
        <w:t xml:space="preserve"> </w:t>
      </w:r>
      <w:r w:rsidR="00625543">
        <w:rPr>
          <w:rFonts w:ascii="TH SarabunPSK" w:hAnsi="TH SarabunPSK" w:cs="TH SarabunPSK" w:hint="cs"/>
          <w:sz w:val="32"/>
          <w:cs/>
        </w:rPr>
        <w:t>ณ จังหวัดนนทบุรี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t xml:space="preserve">3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จัดความรู้ให้เป็นระบบ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Knowledge Organization)</w:t>
      </w:r>
    </w:p>
    <w:p w:rsidR="00172F78" w:rsidRDefault="00172F78" w:rsidP="00172F78">
      <w:pPr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</w:rPr>
        <w:t xml:space="preserve">    </w:t>
      </w:r>
      <w:r w:rsidRPr="00CB1F42">
        <w:rPr>
          <w:rFonts w:ascii="TH SarabunPSK" w:hAnsi="TH SarabunPSK" w:cs="TH SarabunPSK"/>
          <w:sz w:val="32"/>
          <w:cs/>
        </w:rPr>
        <w:t>คณะกรรมการ</w:t>
      </w:r>
      <w:r w:rsidRPr="00CB1F42">
        <w:rPr>
          <w:rFonts w:ascii="TH SarabunPSK" w:hAnsi="TH SarabunPSK" w:cs="TH SarabunPSK"/>
          <w:sz w:val="32"/>
        </w:rPr>
        <w:t xml:space="preserve"> </w:t>
      </w:r>
      <w:r w:rsidRPr="006373E5">
        <w:rPr>
          <w:rFonts w:ascii="TH SarabunPSK" w:hAnsi="TH SarabunPSK" w:cs="TH SarabunPSK"/>
          <w:b w:val="0"/>
          <w:bCs/>
          <w:sz w:val="32"/>
        </w:rPr>
        <w:t>KM  Team</w:t>
      </w:r>
      <w:r w:rsidRPr="00CB1F42">
        <w:rPr>
          <w:rFonts w:ascii="TH SarabunPSK" w:hAnsi="TH SarabunPSK" w:cs="TH SarabunPSK"/>
          <w:sz w:val="32"/>
          <w:cs/>
        </w:rPr>
        <w:t xml:space="preserve"> นำความรู้ในขั้นตอนการสร้างและแสวงหาความรู้ในแต่ละครั้ง  นำมาจัดการให้เป็นหมวดหมู่ก่อนนำความรู้ในทุกวันอังคาร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t xml:space="preserve">4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ประมวลและกลั่นกรองความรู้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Knowledge Codification and Refinement)</w:t>
      </w:r>
    </w:p>
    <w:p w:rsidR="00172F78" w:rsidRPr="00CB1F42" w:rsidRDefault="00172F78" w:rsidP="00172F78">
      <w:pPr>
        <w:numPr>
          <w:ilvl w:val="0"/>
          <w:numId w:val="32"/>
        </w:numPr>
        <w:ind w:left="675"/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  <w:cs/>
        </w:rPr>
        <w:t>นำความรู้จัดหมวกหมู่มาปรับปรุงภาษาให้เป็นภาษาที่อ่านแล้วเข้าใจ</w:t>
      </w:r>
    </w:p>
    <w:p w:rsidR="00172F78" w:rsidRPr="00CB1F42" w:rsidRDefault="00172F78" w:rsidP="00172F78">
      <w:pPr>
        <w:numPr>
          <w:ilvl w:val="0"/>
          <w:numId w:val="32"/>
        </w:numPr>
        <w:ind w:left="675"/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  <w:cs/>
        </w:rPr>
        <w:t>นำความรู้ที่ได้ปรับปรุงภาษาแล้วนำมาจัดในรูปเอกสารที่เป็นรูปแบบมาตรฐาน</w:t>
      </w:r>
    </w:p>
    <w:p w:rsidR="00172F78" w:rsidRPr="00CB1F42" w:rsidRDefault="00172F78" w:rsidP="00172F78">
      <w:pPr>
        <w:numPr>
          <w:ilvl w:val="0"/>
          <w:numId w:val="32"/>
        </w:numPr>
        <w:ind w:left="675"/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  <w:cs/>
        </w:rPr>
        <w:t>จัดเอกสารให้คณะกรรมการได้ตรวจและแก้ไขข้อบกพร่องพร้อมทั้งให้คำแนะนำให้มีความสมบูรณ์มากขึ้น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  <w:cs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t xml:space="preserve">5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เข้าถึงความรู้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Knowledge Access)</w:t>
      </w:r>
    </w:p>
    <w:p w:rsidR="00172F78" w:rsidRPr="006373E5" w:rsidRDefault="00071FD9" w:rsidP="00071FD9">
      <w:pPr>
        <w:ind w:left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 xml:space="preserve">    </w:t>
      </w:r>
      <w:r w:rsidR="00172F78" w:rsidRPr="00CB1F42">
        <w:rPr>
          <w:rFonts w:ascii="TH SarabunPSK" w:hAnsi="TH SarabunPSK" w:cs="TH SarabunPSK"/>
          <w:sz w:val="32"/>
          <w:cs/>
        </w:rPr>
        <w:t>จัดทำเอกสารรูปเล่มมอบให้แก่บุคคลากรทุกคนเพื่อนำองค์ตวามรู้ที่ได้ไปใช้ในการจัดการเรียนการสอน</w:t>
      </w:r>
      <w:r w:rsidR="00172F78" w:rsidRPr="006373E5">
        <w:rPr>
          <w:rFonts w:ascii="TH SarabunPSK" w:hAnsi="TH SarabunPSK" w:cs="TH SarabunPSK"/>
          <w:sz w:val="32"/>
          <w:cs/>
        </w:rPr>
        <w:t>จัดพิมพ์เผยแพร่องค์ความรู้ทางเว็ปไซด์ของวิทยาลัยฯ สู่บุคลากรของวิทยาลัยฯ และหน่วยงานอื่น</w:t>
      </w:r>
      <w:r w:rsidR="00172F78" w:rsidRPr="006373E5">
        <w:rPr>
          <w:rFonts w:ascii="TH SarabunPSK" w:hAnsi="TH SarabunPSK" w:cs="TH SarabunPSK" w:hint="cs"/>
          <w:sz w:val="32"/>
          <w:cs/>
        </w:rPr>
        <w:t xml:space="preserve"> </w:t>
      </w:r>
      <w:r w:rsidR="00172F78" w:rsidRPr="006373E5">
        <w:rPr>
          <w:rFonts w:ascii="TH SarabunPSK" w:hAnsi="TH SarabunPSK" w:cs="TH SarabunPSK"/>
          <w:sz w:val="32"/>
          <w:cs/>
        </w:rPr>
        <w:t>ๆตลอดจนเป็นช่องทางที่คณะกรรมการติดตามผลการนำไปใช้อย่างต่อเนื่อง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t xml:space="preserve">6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แบ่งปันแลกเปลี่ยนความรู้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Knowledge Sharing)</w:t>
      </w:r>
    </w:p>
    <w:p w:rsidR="00172F78" w:rsidRPr="00CB1F42" w:rsidRDefault="00172F78" w:rsidP="00172F7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</w:rPr>
      </w:pPr>
      <w:r w:rsidRPr="00CB1F42">
        <w:rPr>
          <w:rFonts w:ascii="TH SarabunPSK" w:hAnsi="TH SarabunPSK" w:cs="TH SarabunPSK"/>
          <w:color w:val="000000"/>
          <w:sz w:val="32"/>
        </w:rPr>
        <w:t xml:space="preserve">    1.  </w:t>
      </w:r>
      <w:r w:rsidRPr="00CB1F42">
        <w:rPr>
          <w:rFonts w:ascii="TH SarabunPSK" w:hAnsi="TH SarabunPSK" w:cs="TH SarabunPSK"/>
          <w:color w:val="000000"/>
          <w:sz w:val="32"/>
          <w:cs/>
        </w:rPr>
        <w:t>การแลกเปลี่ยนเรียนรู้ผ่าน</w:t>
      </w:r>
      <w:r w:rsidRPr="00CB1F42">
        <w:rPr>
          <w:rFonts w:ascii="TH SarabunPSK" w:hAnsi="TH SarabunPSK" w:cs="TH SarabunPSK"/>
          <w:color w:val="000000"/>
          <w:sz w:val="32"/>
        </w:rPr>
        <w:t xml:space="preserve"> Blog KM </w:t>
      </w:r>
    </w:p>
    <w:p w:rsidR="00296671" w:rsidRDefault="00172F78" w:rsidP="00172F78">
      <w:pPr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</w:rPr>
        <w:t xml:space="preserve">    2.  </w:t>
      </w:r>
      <w:r w:rsidRPr="00CB1F42">
        <w:rPr>
          <w:rFonts w:ascii="TH SarabunPSK" w:hAnsi="TH SarabunPSK" w:cs="TH SarabunPSK"/>
          <w:sz w:val="32"/>
          <w:cs/>
        </w:rPr>
        <w:t xml:space="preserve">แลกเปลี่ยนความรู้ทาง </w:t>
      </w:r>
      <w:r w:rsidRPr="00CB1F42">
        <w:rPr>
          <w:rFonts w:ascii="TH SarabunPSK" w:hAnsi="TH SarabunPSK" w:cs="TH SarabunPSK"/>
          <w:sz w:val="32"/>
        </w:rPr>
        <w:t xml:space="preserve">Facebook </w:t>
      </w:r>
      <w:r w:rsidR="00625543">
        <w:rPr>
          <w:rFonts w:ascii="TH SarabunPSK" w:hAnsi="TH SarabunPSK" w:cs="TH SarabunPSK"/>
          <w:sz w:val="32"/>
        </w:rPr>
        <w:t xml:space="preserve"> line </w:t>
      </w:r>
      <w:r w:rsidRPr="00CB1F42">
        <w:rPr>
          <w:rFonts w:ascii="TH SarabunPSK" w:hAnsi="TH SarabunPSK" w:cs="TH SarabunPSK"/>
          <w:sz w:val="32"/>
          <w:cs/>
        </w:rPr>
        <w:t>และ</w:t>
      </w:r>
      <w:r w:rsidRPr="00CB1F42">
        <w:rPr>
          <w:rFonts w:ascii="TH SarabunPSK" w:hAnsi="TH SarabunPSK" w:cs="TH SarabunPSK"/>
          <w:sz w:val="32"/>
        </w:rPr>
        <w:t xml:space="preserve"> Email </w:t>
      </w:r>
      <w:r w:rsidR="00296671">
        <w:rPr>
          <w:rFonts w:ascii="TH SarabunPSK" w:hAnsi="TH SarabunPSK" w:cs="TH SarabunPSK" w:hint="cs"/>
          <w:sz w:val="32"/>
          <w:cs/>
        </w:rPr>
        <w:t>โดยการ</w:t>
      </w:r>
      <w:r w:rsidRPr="00CB1F42">
        <w:rPr>
          <w:rFonts w:ascii="TH SarabunPSK" w:hAnsi="TH SarabunPSK" w:cs="TH SarabunPSK"/>
          <w:sz w:val="32"/>
          <w:cs/>
        </w:rPr>
        <w:t>เสวนา</w:t>
      </w:r>
    </w:p>
    <w:p w:rsidR="00172F78" w:rsidRDefault="00172F78" w:rsidP="00172F78">
      <w:pPr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</w:rPr>
        <w:t xml:space="preserve">    3.  </w:t>
      </w:r>
      <w:r w:rsidRPr="00CB1F42">
        <w:rPr>
          <w:rFonts w:ascii="TH SarabunPSK" w:hAnsi="TH SarabunPSK" w:cs="TH SarabunPSK"/>
          <w:sz w:val="32"/>
          <w:cs/>
        </w:rPr>
        <w:t xml:space="preserve">คณะกรรมการจัดเวที </w:t>
      </w:r>
      <w:r w:rsidRPr="00CB1F42">
        <w:rPr>
          <w:rFonts w:ascii="TH SarabunPSK" w:hAnsi="TH SarabunPSK" w:cs="TH SarabunPSK"/>
          <w:sz w:val="32"/>
        </w:rPr>
        <w:t xml:space="preserve">KM  Day </w:t>
      </w:r>
      <w:r w:rsidRPr="00CB1F42">
        <w:rPr>
          <w:rFonts w:ascii="TH SarabunPSK" w:hAnsi="TH SarabunPSK" w:cs="TH SarabunPSK"/>
          <w:sz w:val="32"/>
          <w:cs/>
        </w:rPr>
        <w:t>เพื่อให้บุคคลากรได้มีโอกาสพูดคุย  ซักถามข้อสงสัย  โดยมีคณะกรรมการเป็นผู้ตอบข้อซักถาม</w:t>
      </w:r>
    </w:p>
    <w:p w:rsidR="00172F78" w:rsidRPr="00CB1F42" w:rsidRDefault="00172F78" w:rsidP="00172F78">
      <w:pPr>
        <w:rPr>
          <w:rFonts w:ascii="TH SarabunPSK" w:hAnsi="TH SarabunPSK" w:cs="TH SarabunPSK"/>
          <w:sz w:val="32"/>
          <w:cs/>
        </w:rPr>
      </w:pPr>
      <w:r w:rsidRPr="006373E5">
        <w:rPr>
          <w:rFonts w:ascii="TH SarabunPSK" w:hAnsi="TH SarabunPSK" w:cs="TH SarabunPSK" w:hint="cs"/>
          <w:b w:val="0"/>
          <w:bCs/>
          <w:sz w:val="32"/>
          <w:cs/>
        </w:rPr>
        <w:t xml:space="preserve">7. </w:t>
      </w:r>
      <w:r w:rsidRPr="006373E5">
        <w:rPr>
          <w:rFonts w:ascii="TH SarabunPSK" w:hAnsi="TH SarabunPSK" w:cs="TH SarabunPSK"/>
          <w:b w:val="0"/>
          <w:bCs/>
          <w:sz w:val="32"/>
          <w:cs/>
        </w:rPr>
        <w:t>การเรียนรู้</w:t>
      </w:r>
      <w:r w:rsidRPr="00CB1F42">
        <w:rPr>
          <w:rFonts w:ascii="TH SarabunPSK" w:hAnsi="TH SarabunPSK" w:cs="TH SarabunPSK"/>
          <w:sz w:val="32"/>
          <w:cs/>
        </w:rPr>
        <w:t xml:space="preserve"> </w:t>
      </w:r>
      <w:r w:rsidRPr="00CB1F42">
        <w:rPr>
          <w:rFonts w:ascii="TH SarabunPSK" w:hAnsi="TH SarabunPSK" w:cs="TH SarabunPSK"/>
          <w:sz w:val="32"/>
        </w:rPr>
        <w:t>(Learning)</w:t>
      </w:r>
    </w:p>
    <w:p w:rsidR="00172F78" w:rsidRDefault="00172F78" w:rsidP="00172F78">
      <w:r w:rsidRPr="00CB1F42">
        <w:rPr>
          <w:rFonts w:ascii="TH SarabunPSK" w:hAnsi="TH SarabunPSK" w:cs="TH SarabunPSK"/>
          <w:sz w:val="32"/>
          <w:cs/>
        </w:rPr>
        <w:t xml:space="preserve">คณะกรรมการ  </w:t>
      </w:r>
      <w:r w:rsidRPr="00CB1F42">
        <w:rPr>
          <w:rFonts w:ascii="TH SarabunPSK" w:hAnsi="TH SarabunPSK" w:cs="TH SarabunPSK"/>
          <w:sz w:val="32"/>
        </w:rPr>
        <w:t xml:space="preserve">KM  Team  </w:t>
      </w:r>
      <w:r w:rsidRPr="00CB1F42">
        <w:rPr>
          <w:rFonts w:ascii="TH SarabunPSK" w:hAnsi="TH SarabunPSK" w:cs="TH SarabunPSK"/>
          <w:sz w:val="32"/>
          <w:cs/>
        </w:rPr>
        <w:t>คอยติดตามประเมินผลการนำความรู้ที่ได้ไปใช้ประโยชน์ในการพัฒนาคุณภาพ รสมือของนักเรียนนักศึกษา</w:t>
      </w:r>
    </w:p>
    <w:p w:rsidR="00E305DC" w:rsidRDefault="00E305DC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6373E5" w:rsidRDefault="006373E5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6373E5" w:rsidRDefault="006373E5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6373E5" w:rsidRDefault="006373E5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6373E5" w:rsidRDefault="006373E5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5846E7" w:rsidRDefault="005846E7" w:rsidP="00334D8B">
      <w:pPr>
        <w:jc w:val="center"/>
        <w:rPr>
          <w:rFonts w:ascii="TH SarabunPSK" w:hAnsi="TH SarabunPSK" w:cs="TH SarabunPSK"/>
          <w:b w:val="0"/>
          <w:bCs/>
          <w:sz w:val="32"/>
        </w:rPr>
      </w:pPr>
    </w:p>
    <w:p w:rsidR="00302A6F" w:rsidRDefault="00302A6F" w:rsidP="00C67507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F05E5A" w:rsidRDefault="00F05E5A" w:rsidP="00C67507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F05E5A" w:rsidRDefault="00F05E5A" w:rsidP="00E305DC">
      <w:pPr>
        <w:jc w:val="thaiDistribute"/>
        <w:rPr>
          <w:rFonts w:ascii="TH SarabunPSK" w:hAnsi="TH SarabunPSK" w:cs="TH SarabunPSK"/>
          <w:sz w:val="32"/>
        </w:rPr>
      </w:pPr>
    </w:p>
    <w:p w:rsidR="00E305DC" w:rsidRPr="00CB1F42" w:rsidRDefault="00E305DC" w:rsidP="00E305DC">
      <w:pPr>
        <w:rPr>
          <w:rFonts w:ascii="TH SarabunPSK" w:hAnsi="TH SarabunPSK" w:cs="TH SarabunPSK"/>
          <w:sz w:val="32"/>
        </w:rPr>
      </w:pPr>
      <w:r w:rsidRPr="00E305DC">
        <w:rPr>
          <w:rFonts w:ascii="TH SarabunPSK" w:hAnsi="TH SarabunPSK" w:cs="TH SarabunPSK" w:hint="cs"/>
          <w:b w:val="0"/>
          <w:bCs/>
          <w:sz w:val="32"/>
          <w:cs/>
        </w:rPr>
        <w:lastRenderedPageBreak/>
        <w:t xml:space="preserve">2. </w:t>
      </w:r>
      <w:r w:rsidRPr="00E305DC">
        <w:rPr>
          <w:rFonts w:ascii="TH SarabunPSK" w:hAnsi="TH SarabunPSK" w:cs="TH SarabunPSK"/>
          <w:b w:val="0"/>
          <w:bCs/>
          <w:sz w:val="32"/>
          <w:cs/>
        </w:rPr>
        <w:t>การสร้างและแสวงหาความรู้</w:t>
      </w:r>
      <w:r w:rsidRPr="00CB1F42">
        <w:rPr>
          <w:rFonts w:ascii="TH SarabunPSK" w:hAnsi="TH SarabunPSK" w:cs="TH SarabunPSK"/>
          <w:sz w:val="32"/>
        </w:rPr>
        <w:t xml:space="preserve"> (Knowledge Creation and Acquisition)</w:t>
      </w:r>
    </w:p>
    <w:p w:rsidR="00370B52" w:rsidRDefault="00E305DC" w:rsidP="003B3F0E">
      <w:pPr>
        <w:jc w:val="thaiDistribute"/>
        <w:rPr>
          <w:rFonts w:ascii="TH SarabunPSK" w:hAnsi="TH SarabunPSK" w:cs="TH SarabunPSK"/>
          <w:sz w:val="32"/>
        </w:rPr>
      </w:pPr>
      <w:r w:rsidRPr="00CB1F42">
        <w:rPr>
          <w:rFonts w:ascii="TH SarabunPSK" w:hAnsi="TH SarabunPSK" w:cs="TH SarabunPSK"/>
          <w:sz w:val="32"/>
        </w:rPr>
        <w:t xml:space="preserve">    </w:t>
      </w:r>
      <w:r w:rsidR="0013046E">
        <w:rPr>
          <w:rFonts w:ascii="TH SarabunPSK" w:hAnsi="TH SarabunPSK" w:cs="TH SarabunPSK"/>
          <w:b w:val="0"/>
          <w:bCs/>
          <w:sz w:val="32"/>
          <w:cs/>
        </w:rPr>
        <w:tab/>
      </w:r>
      <w:r w:rsidR="000C7848">
        <w:rPr>
          <w:rFonts w:ascii="TH SarabunPSK" w:hAnsi="TH SarabunPSK" w:cs="TH SarabunPSK" w:hint="cs"/>
          <w:sz w:val="32"/>
          <w:cs/>
        </w:rPr>
        <w:t>งานการจัดการความรู้</w:t>
      </w:r>
      <w:r w:rsidR="000C7848" w:rsidRPr="000C7848">
        <w:rPr>
          <w:rFonts w:ascii="TH SarabunPSK" w:hAnsi="TH SarabunPSK" w:cs="TH SarabunPSK" w:hint="cs"/>
          <w:sz w:val="32"/>
          <w:cs/>
        </w:rPr>
        <w:t xml:space="preserve"> </w:t>
      </w:r>
      <w:r w:rsidR="000C7848">
        <w:rPr>
          <w:rFonts w:ascii="TH SarabunPSK" w:hAnsi="TH SarabunPSK" w:cs="TH SarabunPSK" w:hint="cs"/>
          <w:sz w:val="32"/>
          <w:cs/>
        </w:rPr>
        <w:t>วิทยาลัยนาฏศิลปพบุรี</w:t>
      </w:r>
      <w:r w:rsidR="00024D59" w:rsidRPr="000C7848">
        <w:rPr>
          <w:rFonts w:ascii="TH SarabunPSK" w:hAnsi="TH SarabunPSK" w:cs="TH SarabunPSK" w:hint="cs"/>
          <w:sz w:val="32"/>
          <w:cs/>
        </w:rPr>
        <w:t xml:space="preserve"> ได้มอบหมายให้บุคลากร</w:t>
      </w:r>
      <w:r w:rsidR="000C7848">
        <w:rPr>
          <w:rFonts w:ascii="TH SarabunPSK" w:hAnsi="TH SarabunPSK" w:cs="TH SarabunPSK" w:hint="cs"/>
          <w:sz w:val="32"/>
          <w:cs/>
        </w:rPr>
        <w:t xml:space="preserve">ภายในวิทยาลัยฯ </w:t>
      </w:r>
      <w:r w:rsidR="00024D59" w:rsidRPr="000C7848">
        <w:rPr>
          <w:rFonts w:ascii="TH SarabunPSK" w:hAnsi="TH SarabunPSK" w:cs="TH SarabunPSK" w:hint="cs"/>
          <w:sz w:val="32"/>
          <w:cs/>
        </w:rPr>
        <w:t>คือ</w:t>
      </w:r>
      <w:r w:rsidR="000C7848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024D59">
        <w:rPr>
          <w:rFonts w:ascii="TH SarabunPSK" w:hAnsi="TH SarabunPSK" w:cs="TH SarabunPSK" w:hint="cs"/>
          <w:sz w:val="32"/>
          <w:cs/>
        </w:rPr>
        <w:t>1. นายวิทยา จุ้ยวงษ์ 2. นายมานพ  ศรี</w:t>
      </w:r>
      <w:r w:rsidR="00A771EA">
        <w:rPr>
          <w:rFonts w:ascii="TH SarabunPSK" w:hAnsi="TH SarabunPSK" w:cs="TH SarabunPSK" w:hint="cs"/>
          <w:sz w:val="32"/>
          <w:cs/>
        </w:rPr>
        <w:t>สังข์</w:t>
      </w:r>
      <w:r w:rsidR="00024D59">
        <w:rPr>
          <w:rFonts w:ascii="TH SarabunPSK" w:hAnsi="TH SarabunPSK" w:cs="TH SarabunPSK" w:hint="cs"/>
          <w:sz w:val="32"/>
          <w:cs/>
        </w:rPr>
        <w:t xml:space="preserve"> 3. </w:t>
      </w:r>
      <w:r w:rsidR="005846E7">
        <w:rPr>
          <w:rFonts w:ascii="TH SarabunPSK" w:hAnsi="TH SarabunPSK" w:cs="TH SarabunPSK" w:hint="cs"/>
          <w:sz w:val="32"/>
          <w:cs/>
        </w:rPr>
        <w:t>นาสุพัศชา ผดุงสุทธิ์</w:t>
      </w:r>
      <w:r w:rsidR="00024D59">
        <w:rPr>
          <w:rFonts w:ascii="TH SarabunPSK" w:hAnsi="TH SarabunPSK" w:cs="TH SarabunPSK" w:hint="cs"/>
          <w:sz w:val="32"/>
          <w:cs/>
        </w:rPr>
        <w:t xml:space="preserve"> </w:t>
      </w:r>
      <w:r w:rsidR="000C7848">
        <w:rPr>
          <w:rFonts w:ascii="TH SarabunPSK" w:hAnsi="TH SarabunPSK" w:cs="TH SarabunPSK" w:hint="cs"/>
          <w:sz w:val="32"/>
          <w:cs/>
        </w:rPr>
        <w:t>ดำเนินการจัดทำการจัดการความรู้เรื่อง</w:t>
      </w:r>
      <w:r w:rsidR="005846E7" w:rsidRPr="00E07DD1">
        <w:rPr>
          <w:rFonts w:ascii="TH SarabunPSK" w:hAnsi="TH SarabunPSK" w:cs="TH SarabunPSK" w:hint="cs"/>
          <w:sz w:val="32"/>
          <w:cs/>
        </w:rPr>
        <w:t>เทคนิค</w:t>
      </w:r>
      <w:r w:rsidR="005846E7" w:rsidRPr="00E07DD1">
        <w:rPr>
          <w:rFonts w:ascii="TH SarabunPSK" w:hAnsi="TH SarabunPSK" w:cs="TH SarabunPSK"/>
          <w:sz w:val="32"/>
          <w:cs/>
        </w:rPr>
        <w:t>การ</w:t>
      </w:r>
      <w:r w:rsidR="005846E7" w:rsidRPr="00E07DD1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0C7848">
        <w:rPr>
          <w:rFonts w:ascii="TH SarabunPSK" w:hAnsi="TH SarabunPSK" w:cs="TH SarabunPSK" w:hint="cs"/>
          <w:sz w:val="32"/>
          <w:cs/>
        </w:rPr>
        <w:t xml:space="preserve">  โดยได้ดำเนินการสัมภาษณ์</w:t>
      </w:r>
      <w:r w:rsidR="005846E7" w:rsidRPr="00E07DD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5846E7">
        <w:rPr>
          <w:rFonts w:ascii="TH SarabunPSK" w:hAnsi="TH SarabunPSK" w:cs="TH SarabunPSK" w:hint="cs"/>
          <w:sz w:val="32"/>
          <w:cs/>
        </w:rPr>
        <w:t xml:space="preserve">  ข้าราชการชำนาญการ สำนักการสังคีต กรมศิลปากร</w:t>
      </w:r>
      <w:r>
        <w:rPr>
          <w:rFonts w:ascii="TH SarabunPSK" w:hAnsi="TH SarabunPSK" w:cs="TH SarabunPSK"/>
          <w:sz w:val="32"/>
        </w:rPr>
        <w:t xml:space="preserve"> </w:t>
      </w:r>
      <w:r w:rsidR="005846E7">
        <w:rPr>
          <w:rFonts w:ascii="TH SarabunPSK" w:hAnsi="TH SarabunPSK" w:cs="TH SarabunPSK" w:hint="cs"/>
          <w:sz w:val="32"/>
          <w:cs/>
        </w:rPr>
        <w:t xml:space="preserve"> ในวันที่ </w:t>
      </w:r>
      <w:r w:rsidR="00862832">
        <w:rPr>
          <w:rFonts w:ascii="TH SarabunPSK" w:hAnsi="TH SarabunPSK" w:cs="TH SarabunPSK" w:hint="cs"/>
          <w:sz w:val="32"/>
          <w:cs/>
        </w:rPr>
        <w:t>2</w:t>
      </w:r>
      <w:r w:rsidR="005846E7">
        <w:rPr>
          <w:rFonts w:ascii="TH SarabunPSK" w:hAnsi="TH SarabunPSK" w:cs="TH SarabunPSK" w:hint="cs"/>
          <w:sz w:val="32"/>
          <w:cs/>
        </w:rPr>
        <w:t>5</w:t>
      </w:r>
      <w:r w:rsidR="000C7848">
        <w:rPr>
          <w:rFonts w:ascii="TH SarabunPSK" w:hAnsi="TH SarabunPSK" w:cs="TH SarabunPSK" w:hint="cs"/>
          <w:sz w:val="32"/>
          <w:cs/>
        </w:rPr>
        <w:t xml:space="preserve"> </w:t>
      </w:r>
      <w:r w:rsidR="005846E7">
        <w:rPr>
          <w:rFonts w:ascii="TH SarabunPSK" w:hAnsi="TH SarabunPSK" w:cs="TH SarabunPSK" w:hint="cs"/>
          <w:sz w:val="32"/>
          <w:cs/>
        </w:rPr>
        <w:t>กันยาน</w:t>
      </w:r>
      <w:r w:rsidR="000C7848">
        <w:rPr>
          <w:rFonts w:ascii="TH SarabunPSK" w:hAnsi="TH SarabunPSK" w:cs="TH SarabunPSK" w:hint="cs"/>
          <w:sz w:val="32"/>
          <w:cs/>
        </w:rPr>
        <w:t xml:space="preserve"> 256</w:t>
      </w:r>
      <w:r w:rsidR="005846E7">
        <w:rPr>
          <w:rFonts w:ascii="TH SarabunPSK" w:hAnsi="TH SarabunPSK" w:cs="TH SarabunPSK" w:hint="cs"/>
          <w:sz w:val="32"/>
          <w:cs/>
        </w:rPr>
        <w:t>4</w:t>
      </w:r>
      <w:r w:rsidR="000C7848">
        <w:rPr>
          <w:rFonts w:ascii="TH SarabunPSK" w:hAnsi="TH SarabunPSK" w:cs="TH SarabunPSK" w:hint="cs"/>
          <w:sz w:val="32"/>
          <w:cs/>
        </w:rPr>
        <w:t xml:space="preserve"> โดยสรุปประเด็นและสาระสำคัญใน</w:t>
      </w:r>
      <w:r w:rsidR="005846E7" w:rsidRPr="00E07DD1">
        <w:rPr>
          <w:rFonts w:ascii="TH SarabunPSK" w:hAnsi="TH SarabunPSK" w:cs="TH SarabunPSK" w:hint="cs"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5846E7">
        <w:rPr>
          <w:rFonts w:ascii="TH SarabunPSK" w:hAnsi="TH SarabunPSK" w:cs="TH SarabunPSK" w:hint="cs"/>
          <w:sz w:val="32"/>
          <w:cs/>
        </w:rPr>
        <w:t xml:space="preserve"> </w:t>
      </w:r>
      <w:r w:rsidR="000C7848">
        <w:rPr>
          <w:rFonts w:ascii="TH SarabunPSK" w:hAnsi="TH SarabunPSK" w:cs="TH SarabunPSK" w:hint="cs"/>
          <w:sz w:val="32"/>
          <w:cs/>
        </w:rPr>
        <w:t>ดังนี้</w:t>
      </w:r>
    </w:p>
    <w:p w:rsidR="0053060B" w:rsidRDefault="00326815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เรียนเบื้องต้นของครู</w:t>
      </w:r>
      <w:r w:rsidR="00BF499D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BF499D">
        <w:rPr>
          <w:rFonts w:ascii="TH SarabunPSK" w:hAnsi="TH SarabunPSK" w:cs="TH SarabunPSK" w:hint="cs"/>
          <w:sz w:val="32"/>
          <w:cs/>
        </w:rPr>
        <w:t xml:space="preserve">  </w:t>
      </w:r>
      <w:r w:rsidR="0053060B">
        <w:rPr>
          <w:rFonts w:ascii="TH SarabunPSK" w:hAnsi="TH SarabunPSK" w:cs="TH SarabunPSK" w:hint="cs"/>
          <w:sz w:val="32"/>
          <w:cs/>
        </w:rPr>
        <w:t>ได้ฝึกการตีระนาดเอก</w:t>
      </w:r>
      <w:r w:rsidR="003B3F0E">
        <w:rPr>
          <w:rFonts w:ascii="TH SarabunPSK" w:hAnsi="TH SarabunPSK" w:cs="TH SarabunPSK" w:hint="cs"/>
          <w:sz w:val="32"/>
          <w:cs/>
        </w:rPr>
        <w:t>พื้นฐาน</w:t>
      </w:r>
      <w:r w:rsidR="0053060B">
        <w:rPr>
          <w:rFonts w:ascii="TH SarabunPSK" w:hAnsi="TH SarabunPSK" w:cs="TH SarabunPSK" w:hint="cs"/>
          <w:sz w:val="32"/>
          <w:cs/>
        </w:rPr>
        <w:t>กับคุณตาที่บ้าน</w:t>
      </w:r>
      <w:r w:rsidR="003B3F0E">
        <w:rPr>
          <w:rFonts w:ascii="TH SarabunPSK" w:hAnsi="TH SarabunPSK" w:cs="TH SarabunPSK" w:hint="cs"/>
          <w:sz w:val="32"/>
          <w:cs/>
        </w:rPr>
        <w:t xml:space="preserve"> </w:t>
      </w:r>
      <w:r w:rsidR="0053060B">
        <w:rPr>
          <w:rFonts w:ascii="TH SarabunPSK" w:hAnsi="TH SarabunPSK" w:cs="TH SarabunPSK" w:hint="cs"/>
          <w:sz w:val="32"/>
          <w:cs/>
        </w:rPr>
        <w:t>ส่วนพ่อและแม่เป็นชาวนา ไม่มีความรู้เรื่องดนตรีแต่อย่างใด ก่อนที่จะมาเรียนที่วิทยาลัยนาฏศิลปะ-</w:t>
      </w:r>
      <w:r w:rsidR="004C54FA">
        <w:rPr>
          <w:rFonts w:ascii="TH SarabunPSK" w:hAnsi="TH SarabunPSK" w:cs="TH SarabunPSK" w:hint="cs"/>
          <w:sz w:val="32"/>
          <w:cs/>
        </w:rPr>
        <w:t xml:space="preserve">สุโขทัยนั้น </w:t>
      </w:r>
      <w:r w:rsidR="0053060B">
        <w:rPr>
          <w:rFonts w:ascii="TH SarabunPSK" w:hAnsi="TH SarabunPSK" w:cs="TH SarabunPSK" w:hint="cs"/>
          <w:sz w:val="32"/>
          <w:cs/>
        </w:rPr>
        <w:t>คุณตาเชื่อ ชำนาญรักษา ซึ่งเป็นนักดนตรีไทย และเป็นเจ้าของวงปี่พาทย์ในอำเภอพยุหคีรี จังหวัดนครสรรค์ ได้เล่าให้ฟังว่าเมื่ออายุประมาณ 3 ขวบได้คลานเข้าไปจับไม้ตีฆ้องวงใหญ่ จน</w:t>
      </w:r>
      <w:r w:rsidR="004C54FA">
        <w:rPr>
          <w:rFonts w:ascii="TH SarabunPSK" w:hAnsi="TH SarabunPSK" w:cs="TH SarabunPSK" w:hint="cs"/>
          <w:sz w:val="32"/>
          <w:cs/>
        </w:rPr>
        <w:t>ได้รับการจับมือกับครูผู้ประกอบพิธี</w:t>
      </w:r>
      <w:r w:rsidR="0053060B">
        <w:rPr>
          <w:rFonts w:ascii="TH SarabunPSK" w:hAnsi="TH SarabunPSK" w:cs="TH SarabunPSK" w:hint="cs"/>
          <w:sz w:val="32"/>
          <w:cs/>
        </w:rPr>
        <w:t>ไหว้ครูประจำปี</w:t>
      </w:r>
      <w:r w:rsidR="004C54FA">
        <w:rPr>
          <w:rFonts w:ascii="TH SarabunPSK" w:hAnsi="TH SarabunPSK" w:cs="TH SarabunPSK" w:hint="cs"/>
          <w:sz w:val="32"/>
          <w:cs/>
        </w:rPr>
        <w:t>ที่บ้าน</w:t>
      </w:r>
      <w:r w:rsidR="0053060B">
        <w:rPr>
          <w:rFonts w:ascii="TH SarabunPSK" w:hAnsi="TH SarabunPSK" w:cs="TH SarabunPSK" w:hint="cs"/>
          <w:sz w:val="32"/>
          <w:cs/>
        </w:rPr>
        <w:t xml:space="preserve"> เป็นแรงบันดานใจส่วนหนึ่งในการตีระนาดเอก </w:t>
      </w:r>
      <w:r w:rsidR="004C54FA">
        <w:rPr>
          <w:rFonts w:ascii="TH SarabunPSK" w:hAnsi="TH SarabunPSK" w:cs="TH SarabunPSK" w:hint="cs"/>
          <w:sz w:val="32"/>
          <w:cs/>
        </w:rPr>
        <w:t xml:space="preserve"> </w:t>
      </w:r>
      <w:r w:rsidR="0053060B">
        <w:rPr>
          <w:rFonts w:ascii="TH SarabunPSK" w:hAnsi="TH SarabunPSK" w:cs="TH SarabunPSK" w:hint="cs"/>
          <w:sz w:val="32"/>
          <w:cs/>
        </w:rPr>
        <w:t>และ</w:t>
      </w:r>
      <w:r w:rsidR="001A6EBA">
        <w:rPr>
          <w:rFonts w:ascii="TH SarabunPSK" w:hAnsi="TH SarabunPSK" w:cs="TH SarabunPSK" w:hint="cs"/>
          <w:sz w:val="32"/>
          <w:cs/>
        </w:rPr>
        <w:t>ใน</w:t>
      </w:r>
      <w:r w:rsidR="0053060B">
        <w:rPr>
          <w:rFonts w:ascii="TH SarabunPSK" w:hAnsi="TH SarabunPSK" w:cs="TH SarabunPSK" w:hint="cs"/>
          <w:sz w:val="32"/>
          <w:cs/>
        </w:rPr>
        <w:t>อายุ</w:t>
      </w:r>
      <w:r w:rsidR="001A6EBA">
        <w:rPr>
          <w:rFonts w:ascii="TH SarabunPSK" w:hAnsi="TH SarabunPSK" w:cs="TH SarabunPSK" w:hint="cs"/>
          <w:sz w:val="32"/>
          <w:cs/>
        </w:rPr>
        <w:t>ประมาณ</w:t>
      </w:r>
      <w:r w:rsidR="0053060B">
        <w:rPr>
          <w:rFonts w:ascii="TH SarabunPSK" w:hAnsi="TH SarabunPSK" w:cs="TH SarabunPSK" w:hint="cs"/>
          <w:sz w:val="32"/>
          <w:cs/>
        </w:rPr>
        <w:t xml:space="preserve"> 5- 6 ขวบ </w:t>
      </w:r>
      <w:r w:rsidR="001A6EBA">
        <w:rPr>
          <w:rFonts w:ascii="TH SarabunPSK" w:hAnsi="TH SarabunPSK" w:cs="TH SarabunPSK" w:hint="cs"/>
          <w:sz w:val="32"/>
          <w:cs/>
        </w:rPr>
        <w:t>ปี พ.ศ. 25</w:t>
      </w:r>
      <w:r w:rsidR="004C54FA">
        <w:rPr>
          <w:rFonts w:ascii="TH SarabunPSK" w:hAnsi="TH SarabunPSK" w:cs="TH SarabunPSK" w:hint="cs"/>
          <w:sz w:val="32"/>
          <w:cs/>
        </w:rPr>
        <w:t>26</w:t>
      </w:r>
      <w:r w:rsidR="001A6EBA">
        <w:rPr>
          <w:rFonts w:ascii="TH SarabunPSK" w:hAnsi="TH SarabunPSK" w:cs="TH SarabunPSK" w:hint="cs"/>
          <w:sz w:val="32"/>
          <w:cs/>
        </w:rPr>
        <w:t xml:space="preserve"> </w:t>
      </w:r>
      <w:r w:rsidR="004C54FA">
        <w:rPr>
          <w:rFonts w:ascii="TH SarabunPSK" w:hAnsi="TH SarabunPSK" w:cs="TH SarabunPSK" w:hint="cs"/>
          <w:sz w:val="32"/>
          <w:cs/>
        </w:rPr>
        <w:t>ได้รับการฝึก</w:t>
      </w:r>
      <w:r w:rsidR="0053060B">
        <w:rPr>
          <w:rFonts w:ascii="TH SarabunPSK" w:hAnsi="TH SarabunPSK" w:cs="TH SarabunPSK" w:hint="cs"/>
          <w:sz w:val="32"/>
          <w:cs/>
        </w:rPr>
        <w:t>การตี</w:t>
      </w:r>
      <w:r w:rsidR="004C54FA">
        <w:rPr>
          <w:rFonts w:ascii="TH SarabunPSK" w:hAnsi="TH SarabunPSK" w:cs="TH SarabunPSK" w:hint="cs"/>
          <w:sz w:val="32"/>
          <w:cs/>
        </w:rPr>
        <w:t>ระนา</w:t>
      </w:r>
      <w:r w:rsidR="0053060B">
        <w:rPr>
          <w:rFonts w:ascii="TH SarabunPSK" w:hAnsi="TH SarabunPSK" w:cs="TH SarabunPSK" w:hint="cs"/>
          <w:sz w:val="32"/>
          <w:cs/>
        </w:rPr>
        <w:t>ดเอกอย่างจริงจังจากคุณตา  ซึ่งได้รับแรงบันดานใจจากการชมละครทีวีเรื่องระนาดเอกที่นำแสดงโดยศรันยู วงษ์กระจ่าง โดยคุณตาได้สะท้อนความคิดของตัวละครและใช้จิตวิทยาในการชักชวนให้มีความมานะ อดทนในการฝึกระนาดเอก คือ พระเอกที่เป็นนักดนตรีไทยที่บรรเลงระนาดเอกได้เก่งมาก คุณตาออกมากระตุ้นด้วยคำพูดต่าง ๆ เช่น “ต้องตีให้เก่ง ๆ อย่างนี้นะ แล้วจะได้ไปไหนต่อไหนได้บ่อย ๆ” ซึ่งเป็นกุศโลบายของคุณตาในการกระตุ้นให้เริ่มฝึกตีระนาดเอกอย่างจริงจัง</w:t>
      </w:r>
    </w:p>
    <w:p w:rsidR="001470CA" w:rsidRDefault="0053060B" w:rsidP="00862832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คุณตา</w:t>
      </w:r>
      <w:r w:rsidR="004C54FA">
        <w:rPr>
          <w:rFonts w:ascii="TH SarabunPSK" w:hAnsi="TH SarabunPSK" w:cs="TH SarabunPSK" w:hint="cs"/>
          <w:sz w:val="32"/>
          <w:cs/>
        </w:rPr>
        <w:t xml:space="preserve">ได้ปรับประยุกต์แบบการฝึกที่หลากหลายเพื่อพัฒนาการตีระนาดเอกมาโดยตลอดเวลาจนจบประถมศึกษาปีที่ 6 </w:t>
      </w:r>
      <w:r w:rsidR="001A6EBA">
        <w:rPr>
          <w:rFonts w:ascii="TH SarabunPSK" w:hAnsi="TH SarabunPSK" w:cs="TH SarabunPSK" w:hint="cs"/>
          <w:sz w:val="32"/>
          <w:cs/>
        </w:rPr>
        <w:t xml:space="preserve"> อายุประมาณ 12 ขวบ </w:t>
      </w:r>
      <w:r>
        <w:rPr>
          <w:rFonts w:ascii="TH SarabunPSK" w:hAnsi="TH SarabunPSK" w:cs="TH SarabunPSK" w:hint="cs"/>
          <w:sz w:val="32"/>
          <w:cs/>
        </w:rPr>
        <w:t>เช่นการนำตะกั่วมาทำเป็นกำไลใส่ข้อมือเพื่อให้ฝึกไล่ระนาด การนำสารส้มมาตีในน้ำ</w:t>
      </w:r>
      <w:r w:rsidR="001470CA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ทนการแกว่ง</w:t>
      </w:r>
      <w:r w:rsidR="001470CA">
        <w:rPr>
          <w:rFonts w:ascii="TH SarabunPSK" w:hAnsi="TH SarabunPSK" w:cs="TH SarabunPSK" w:hint="cs"/>
          <w:sz w:val="32"/>
          <w:cs/>
        </w:rPr>
        <w:t>สารส้มที่ปกติต้องแกว่ง</w:t>
      </w:r>
      <w:r>
        <w:rPr>
          <w:rFonts w:ascii="TH SarabunPSK" w:hAnsi="TH SarabunPSK" w:cs="TH SarabunPSK" w:hint="cs"/>
          <w:sz w:val="32"/>
          <w:cs/>
        </w:rPr>
        <w:t>วน</w:t>
      </w:r>
      <w:r w:rsidR="001470CA">
        <w:rPr>
          <w:rFonts w:ascii="TH SarabunPSK" w:hAnsi="TH SarabunPSK" w:cs="TH SarabunPSK" w:hint="cs"/>
          <w:sz w:val="32"/>
          <w:cs/>
        </w:rPr>
        <w:t>เป็นวงกลม</w:t>
      </w:r>
      <w:r>
        <w:rPr>
          <w:rFonts w:ascii="TH SarabunPSK" w:hAnsi="TH SarabunPSK" w:cs="TH SarabunPSK" w:hint="cs"/>
          <w:sz w:val="32"/>
          <w:cs/>
        </w:rPr>
        <w:t>ในน้ำ</w:t>
      </w:r>
      <w:r w:rsidR="001470CA">
        <w:rPr>
          <w:rFonts w:ascii="TH SarabunPSK" w:hAnsi="TH SarabunPSK" w:cs="TH SarabunPSK" w:hint="cs"/>
          <w:sz w:val="32"/>
          <w:cs/>
        </w:rPr>
        <w:t>เพื่อดักจับฝุ่นละอองต่าง ๆ จนน้ำใส</w:t>
      </w:r>
      <w:r>
        <w:rPr>
          <w:rFonts w:ascii="TH SarabunPSK" w:hAnsi="TH SarabunPSK" w:cs="TH SarabunPSK" w:hint="cs"/>
          <w:sz w:val="32"/>
          <w:cs/>
        </w:rPr>
        <w:t xml:space="preserve"> และมีเวลาฝึกตีระน</w:t>
      </w:r>
      <w:r w:rsidR="001470CA">
        <w:rPr>
          <w:rFonts w:ascii="TH SarabunPSK" w:hAnsi="TH SarabunPSK" w:cs="TH SarabunPSK" w:hint="cs"/>
          <w:sz w:val="32"/>
          <w:cs/>
        </w:rPr>
        <w:t>าดเอก 2 ช่วงเวลาคือ ตอนเช้าประมาณ 0.40</w:t>
      </w:r>
      <w:r>
        <w:rPr>
          <w:rFonts w:ascii="TH SarabunPSK" w:hAnsi="TH SarabunPSK" w:cs="TH SarabunPSK" w:hint="cs"/>
          <w:sz w:val="32"/>
          <w:cs/>
        </w:rPr>
        <w:t xml:space="preserve"> น. </w:t>
      </w:r>
      <w:r w:rsidR="001470CA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ไล่ระนาดเอกเพลงมุล่ง จนเช้า และในช่วงเย็นต้องตีสารส้มประมาณ 20 </w:t>
      </w:r>
      <w:r w:rsidR="00720486">
        <w:rPr>
          <w:rFonts w:ascii="TH SarabunPSK" w:hAnsi="TH SarabunPSK" w:cs="TH SarabunPSK" w:hint="cs"/>
          <w:sz w:val="32"/>
          <w:cs/>
        </w:rPr>
        <w:t>-</w:t>
      </w:r>
      <w:r>
        <w:rPr>
          <w:rFonts w:ascii="TH SarabunPSK" w:hAnsi="TH SarabunPSK" w:cs="TH SarabunPSK" w:hint="cs"/>
          <w:sz w:val="32"/>
          <w:cs/>
        </w:rPr>
        <w:t xml:space="preserve"> 30 นาที แล้ว</w:t>
      </w:r>
      <w:r w:rsidR="001470CA">
        <w:rPr>
          <w:rFonts w:ascii="TH SarabunPSK" w:hAnsi="TH SarabunPSK" w:cs="TH SarabunPSK" w:hint="cs"/>
          <w:sz w:val="32"/>
          <w:cs/>
        </w:rPr>
        <w:t>ต่อด้วยการ</w:t>
      </w:r>
      <w:r>
        <w:rPr>
          <w:rFonts w:ascii="TH SarabunPSK" w:hAnsi="TH SarabunPSK" w:cs="TH SarabunPSK" w:hint="cs"/>
          <w:sz w:val="32"/>
          <w:cs/>
        </w:rPr>
        <w:t>ไล่ระนาดเอ</w:t>
      </w:r>
      <w:r w:rsidR="0005765C">
        <w:rPr>
          <w:rFonts w:ascii="TH SarabunPSK" w:hAnsi="TH SarabunPSK" w:cs="TH SarabunPSK" w:hint="cs"/>
          <w:sz w:val="32"/>
          <w:cs/>
        </w:rPr>
        <w:t xml:space="preserve">โดยการฝึกตีระนาดเอกในแต่ละครั้ง </w:t>
      </w:r>
      <w:r w:rsidR="001470CA">
        <w:rPr>
          <w:rFonts w:ascii="TH SarabunPSK" w:hAnsi="TH SarabunPSK" w:cs="TH SarabunPSK" w:hint="cs"/>
          <w:sz w:val="32"/>
          <w:cs/>
        </w:rPr>
        <w:t>ต้องตีจนธูป</w:t>
      </w:r>
      <w:r w:rsidR="00552215">
        <w:rPr>
          <w:rFonts w:ascii="TH SarabunPSK" w:hAnsi="TH SarabunPSK" w:cs="TH SarabunPSK" w:hint="cs"/>
          <w:sz w:val="32"/>
          <w:cs/>
        </w:rPr>
        <w:t>ที่</w:t>
      </w:r>
      <w:r w:rsidR="001470CA">
        <w:rPr>
          <w:rFonts w:ascii="TH SarabunPSK" w:hAnsi="TH SarabunPSK" w:cs="TH SarabunPSK" w:hint="cs"/>
          <w:sz w:val="32"/>
          <w:cs/>
        </w:rPr>
        <w:t>คุณ</w:t>
      </w:r>
      <w:r w:rsidR="00552215">
        <w:rPr>
          <w:rFonts w:ascii="TH SarabunPSK" w:hAnsi="TH SarabunPSK" w:cs="TH SarabunPSK" w:hint="cs"/>
          <w:sz w:val="32"/>
          <w:cs/>
        </w:rPr>
        <w:t>ตา</w:t>
      </w:r>
      <w:r w:rsidR="001470CA">
        <w:rPr>
          <w:rFonts w:ascii="TH SarabunPSK" w:hAnsi="TH SarabunPSK" w:cs="TH SarabunPSK" w:hint="cs"/>
          <w:sz w:val="32"/>
          <w:cs/>
        </w:rPr>
        <w:t>จุด</w:t>
      </w:r>
      <w:r w:rsidR="00552215">
        <w:rPr>
          <w:rFonts w:ascii="TH SarabunPSK" w:hAnsi="TH SarabunPSK" w:cs="TH SarabunPSK" w:hint="cs"/>
          <w:sz w:val="32"/>
          <w:cs/>
        </w:rPr>
        <w:t>ไว้ 1</w:t>
      </w:r>
      <w:r w:rsidR="001470CA">
        <w:rPr>
          <w:rFonts w:ascii="TH SarabunPSK" w:hAnsi="TH SarabunPSK" w:cs="TH SarabunPSK" w:hint="cs"/>
          <w:sz w:val="32"/>
          <w:cs/>
        </w:rPr>
        <w:t xml:space="preserve"> ดอก</w:t>
      </w:r>
      <w:r w:rsidR="00552215">
        <w:rPr>
          <w:rFonts w:ascii="TH SarabunPSK" w:hAnsi="TH SarabunPSK" w:cs="TH SarabunPSK" w:hint="cs"/>
          <w:sz w:val="32"/>
          <w:cs/>
        </w:rPr>
        <w:t xml:space="preserve">นั้นดับลงไปเอง </w:t>
      </w:r>
      <w:r w:rsidR="001470CA">
        <w:rPr>
          <w:rFonts w:ascii="TH SarabunPSK" w:hAnsi="TH SarabunPSK" w:cs="TH SarabunPSK" w:hint="cs"/>
          <w:sz w:val="32"/>
          <w:cs/>
        </w:rPr>
        <w:t>จึง</w:t>
      </w:r>
      <w:r w:rsidR="00552215">
        <w:rPr>
          <w:rFonts w:ascii="TH SarabunPSK" w:hAnsi="TH SarabunPSK" w:cs="TH SarabunPSK" w:hint="cs"/>
          <w:sz w:val="32"/>
          <w:cs/>
        </w:rPr>
        <w:t>จะสามารถ</w:t>
      </w:r>
      <w:r w:rsidR="001470CA">
        <w:rPr>
          <w:rFonts w:ascii="TH SarabunPSK" w:hAnsi="TH SarabunPSK" w:cs="TH SarabunPSK" w:hint="cs"/>
          <w:sz w:val="32"/>
          <w:cs/>
        </w:rPr>
        <w:t>หยุดไล่ระนาดเอก</w:t>
      </w:r>
      <w:r w:rsidR="00552215">
        <w:rPr>
          <w:rFonts w:ascii="TH SarabunPSK" w:hAnsi="TH SarabunPSK" w:cs="TH SarabunPSK" w:hint="cs"/>
          <w:sz w:val="32"/>
          <w:cs/>
        </w:rPr>
        <w:t>ได้</w:t>
      </w:r>
      <w:r w:rsidR="001470CA">
        <w:rPr>
          <w:rFonts w:ascii="TH SarabunPSK" w:hAnsi="TH SarabunPSK" w:cs="TH SarabunPSK" w:hint="cs"/>
          <w:sz w:val="32"/>
          <w:cs/>
        </w:rPr>
        <w:t xml:space="preserve"> ซึ่ง</w:t>
      </w:r>
      <w:r w:rsidR="00552215">
        <w:rPr>
          <w:rFonts w:ascii="TH SarabunPSK" w:hAnsi="TH SarabunPSK" w:cs="TH SarabunPSK" w:hint="cs"/>
          <w:sz w:val="32"/>
          <w:cs/>
        </w:rPr>
        <w:t xml:space="preserve">การจุดธูปนั้น </w:t>
      </w:r>
      <w:r w:rsidR="00A175D7">
        <w:rPr>
          <w:rFonts w:ascii="TH SarabunPSK" w:hAnsi="TH SarabunPSK" w:cs="TH SarabunPSK" w:hint="cs"/>
          <w:sz w:val="32"/>
          <w:cs/>
        </w:rPr>
        <w:t>คุณ</w:t>
      </w:r>
      <w:r w:rsidR="00552215">
        <w:rPr>
          <w:rFonts w:ascii="TH SarabunPSK" w:hAnsi="TH SarabunPSK" w:cs="TH SarabunPSK" w:hint="cs"/>
          <w:sz w:val="32"/>
          <w:cs/>
        </w:rPr>
        <w:t>ตาคง</w:t>
      </w:r>
      <w:r w:rsidR="001470CA">
        <w:rPr>
          <w:rFonts w:ascii="TH SarabunPSK" w:hAnsi="TH SarabunPSK" w:cs="TH SarabunPSK" w:hint="cs"/>
          <w:sz w:val="32"/>
          <w:cs/>
        </w:rPr>
        <w:t>จดจำมาจากการดูละครเรื่องระนาดเอกนั่นเอ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1470CA">
        <w:rPr>
          <w:rFonts w:ascii="TH SarabunPSK" w:hAnsi="TH SarabunPSK" w:cs="TH SarabunPSK" w:hint="cs"/>
          <w:sz w:val="32"/>
          <w:cs/>
        </w:rPr>
        <w:t>และ</w:t>
      </w:r>
      <w:r>
        <w:rPr>
          <w:rFonts w:ascii="TH SarabunPSK" w:hAnsi="TH SarabunPSK" w:cs="TH SarabunPSK" w:hint="cs"/>
          <w:sz w:val="32"/>
          <w:cs/>
        </w:rPr>
        <w:t>ปฏิบัติเป็นประจำทุกวันจนเรียนจบชั้นประถมศึกษาปีที่ 6</w:t>
      </w:r>
      <w:r w:rsidR="001470CA">
        <w:rPr>
          <w:rFonts w:ascii="TH SarabunPSK" w:hAnsi="TH SarabunPSK" w:cs="TH SarabunPSK" w:hint="cs"/>
          <w:sz w:val="32"/>
          <w:cs/>
        </w:rPr>
        <w:t xml:space="preserve"> </w:t>
      </w:r>
      <w:r w:rsidR="0005765C">
        <w:rPr>
          <w:rFonts w:ascii="TH SarabunPSK" w:hAnsi="TH SarabunPSK" w:cs="TH SarabunPSK" w:hint="cs"/>
          <w:sz w:val="32"/>
          <w:cs/>
        </w:rPr>
        <w:t>ซึ่งมีข้อสังเกตอย่างหนึ่งคือ การฝึกตีระนาดกับคุณตานั้น จะเป็นการตีแบบใช้ข้อมือเพียงอย่างเดียว ยังไม่รู้จักการตีระนาดเอกแบบใช้แขนซึ่ง</w:t>
      </w:r>
      <w:r w:rsidR="006A063D">
        <w:rPr>
          <w:rFonts w:ascii="TH SarabunPSK" w:hAnsi="TH SarabunPSK" w:cs="TH SarabunPSK" w:hint="cs"/>
          <w:sz w:val="32"/>
          <w:cs/>
        </w:rPr>
        <w:t>มารู้</w:t>
      </w:r>
      <w:r w:rsidR="0005765C">
        <w:rPr>
          <w:rFonts w:ascii="TH SarabunPSK" w:hAnsi="TH SarabunPSK" w:cs="TH SarabunPSK" w:hint="cs"/>
          <w:sz w:val="32"/>
          <w:cs/>
        </w:rPr>
        <w:t>วิธีการตี</w:t>
      </w:r>
      <w:r w:rsidR="006A063D">
        <w:rPr>
          <w:rFonts w:ascii="TH SarabunPSK" w:hAnsi="TH SarabunPSK" w:cs="TH SarabunPSK" w:hint="cs"/>
          <w:sz w:val="32"/>
          <w:cs/>
        </w:rPr>
        <w:t>แบบการใช้แขน ในช่างที่</w:t>
      </w:r>
      <w:r w:rsidR="0005765C">
        <w:rPr>
          <w:rFonts w:ascii="TH SarabunPSK" w:hAnsi="TH SarabunPSK" w:cs="TH SarabunPSK" w:hint="cs"/>
          <w:sz w:val="32"/>
          <w:cs/>
        </w:rPr>
        <w:t>มาเรียนที่วิทยาลัยนาฏศิลปสุโขทัย</w:t>
      </w:r>
      <w:r w:rsidR="006A063D">
        <w:rPr>
          <w:rFonts w:ascii="TH SarabunPSK" w:hAnsi="TH SarabunPSK" w:cs="TH SarabunPSK" w:hint="cs"/>
          <w:sz w:val="32"/>
          <w:cs/>
        </w:rPr>
        <w:t>แล้ว</w:t>
      </w:r>
    </w:p>
    <w:p w:rsidR="001470CA" w:rsidRDefault="001470CA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1470CA" w:rsidRDefault="001470CA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1470CA" w:rsidRDefault="001470CA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1470CA" w:rsidRDefault="001470CA" w:rsidP="00BA6B49">
      <w:pPr>
        <w:jc w:val="thaiDistribute"/>
        <w:rPr>
          <w:rFonts w:ascii="TH SarabunPSK" w:hAnsi="TH SarabunPSK" w:cs="TH SarabunPSK"/>
          <w:sz w:val="32"/>
        </w:rPr>
      </w:pPr>
    </w:p>
    <w:p w:rsidR="002C3506" w:rsidRDefault="00BA6B49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มา</w:t>
      </w:r>
      <w:r w:rsidR="004C54FA">
        <w:rPr>
          <w:rFonts w:ascii="TH SarabunPSK" w:hAnsi="TH SarabunPSK" w:cs="TH SarabunPSK" w:hint="cs"/>
          <w:sz w:val="32"/>
          <w:cs/>
        </w:rPr>
        <w:t>เรียนต่อที่วิทยาลัยนาฏศิลปสุโขทัย</w:t>
      </w:r>
      <w:r w:rsidR="004C54FA">
        <w:rPr>
          <w:rFonts w:ascii="TH SarabunPSK" w:hAnsi="TH SarabunPSK" w:cs="TH SarabunPSK"/>
          <w:sz w:val="32"/>
        </w:rPr>
        <w:t xml:space="preserve"> </w:t>
      </w:r>
      <w:r w:rsidR="004C54FA">
        <w:rPr>
          <w:rFonts w:ascii="TH SarabunPSK" w:hAnsi="TH SarabunPSK" w:cs="TH SarabunPSK" w:hint="cs"/>
          <w:sz w:val="32"/>
          <w:cs/>
        </w:rPr>
        <w:t xml:space="preserve">จนจบประกาศนียบัตรชั้นสูง ประมาณปี 2540 </w:t>
      </w:r>
      <w:r>
        <w:rPr>
          <w:rFonts w:ascii="TH SarabunPSK" w:hAnsi="TH SarabunPSK" w:cs="TH SarabunPSK" w:hint="cs"/>
          <w:sz w:val="32"/>
          <w:cs/>
        </w:rPr>
        <w:t xml:space="preserve">ได้รับการฝึกพัฒนาการตีระนาดเอกที่เข้มข้นมากยิ่งขึ้น โดยครั้งแรกที่ได้ตีระนาดเอกนั้น ซึ่งเกิดจากการที่ตอนเลือกเรียนนั้นมีความคิดว่าเรียนเครื่องมืออะไร ก็ได้ทั้งนั้น จึงไม่ได้เลือกเรียนเครื่องมือระนาดเอก คุณครูพินิต กลับทวี ที่ปฏิบัติการสอนในระดับชั้น </w:t>
      </w:r>
      <w:r w:rsidR="004B3D8E">
        <w:rPr>
          <w:rFonts w:ascii="TH SarabunPSK" w:hAnsi="TH SarabunPSK" w:cs="TH SarabunPSK" w:hint="cs"/>
          <w:sz w:val="32"/>
          <w:cs/>
        </w:rPr>
        <w:t>ต้น</w:t>
      </w:r>
      <w:r>
        <w:rPr>
          <w:rFonts w:ascii="TH SarabunPSK" w:hAnsi="TH SarabunPSK" w:cs="TH SarabunPSK" w:hint="cs"/>
          <w:sz w:val="32"/>
          <w:cs/>
        </w:rPr>
        <w:t xml:space="preserve"> 1 ได้มาพบว่าตีระนาดเอกได้ จากการมาซ้อมตีระนาดเอกด้วยตนเอง</w:t>
      </w:r>
      <w:r w:rsidR="000D628F">
        <w:rPr>
          <w:rFonts w:ascii="TH SarabunPSK" w:hAnsi="TH SarabunPSK" w:cs="TH SarabunPSK" w:hint="cs"/>
          <w:sz w:val="32"/>
          <w:cs/>
        </w:rPr>
        <w:t>ในช่วงเย็น</w:t>
      </w:r>
      <w:r>
        <w:rPr>
          <w:rFonts w:ascii="TH SarabunPSK" w:hAnsi="TH SarabunPSK" w:cs="TH SarabunPSK" w:hint="cs"/>
          <w:sz w:val="32"/>
          <w:cs/>
        </w:rPr>
        <w:t xml:space="preserve">ที่หอพัก </w:t>
      </w:r>
      <w:r w:rsidR="000D628F">
        <w:rPr>
          <w:rFonts w:ascii="TH SarabunPSK" w:hAnsi="TH SarabunPSK" w:cs="TH SarabunPSK" w:hint="cs"/>
          <w:sz w:val="32"/>
          <w:cs/>
        </w:rPr>
        <w:t xml:space="preserve">จึงแนะนำให้เรียนเครื่องมือระนาดเอกตั้งแต่ตอนนั้นเป็นต้นมา </w:t>
      </w:r>
    </w:p>
    <w:p w:rsidR="00370B52" w:rsidRPr="004C54FA" w:rsidRDefault="004B3D8E" w:rsidP="002C3506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งานนาฏศิลปสี่ภาคได้เป็นตัวแทนของวิทยาลัยนาฏศิลปะสุโขทัยบรรเลงระนาดเอกเป็นครั้งแรก ซึ่งงานนาฏศิลปสี่ภาคนั้น</w:t>
      </w:r>
      <w:r w:rsidR="002C3506">
        <w:rPr>
          <w:rFonts w:ascii="TH SarabunPSK" w:hAnsi="TH SarabunPSK" w:cs="TH SarabunPSK" w:hint="cs"/>
          <w:sz w:val="32"/>
          <w:cs/>
        </w:rPr>
        <w:t>วิทยาลัยนาฏศิลปะในสังกัดจำนวน 12 แห่ง</w:t>
      </w:r>
      <w:r>
        <w:rPr>
          <w:rFonts w:ascii="TH SarabunPSK" w:hAnsi="TH SarabunPSK" w:cs="TH SarabunPSK" w:hint="cs"/>
          <w:sz w:val="32"/>
          <w:cs/>
        </w:rPr>
        <w:t>ต้องส่งนักเรียน</w:t>
      </w:r>
      <w:r w:rsidR="002C3506">
        <w:rPr>
          <w:rFonts w:ascii="TH SarabunPSK" w:hAnsi="TH SarabunPSK" w:cs="TH SarabunPSK" w:hint="cs"/>
          <w:sz w:val="32"/>
          <w:cs/>
        </w:rPr>
        <w:t>มาบรรเลง</w:t>
      </w:r>
      <w:r>
        <w:rPr>
          <w:rFonts w:ascii="TH SarabunPSK" w:hAnsi="TH SarabunPSK" w:cs="TH SarabunPSK" w:hint="cs"/>
          <w:sz w:val="32"/>
          <w:cs/>
        </w:rPr>
        <w:t>ทุก ๆ วิทยาลัย ก่อนการบรรเลง</w:t>
      </w:r>
      <w:r w:rsidR="002C3506">
        <w:rPr>
          <w:rFonts w:ascii="TH SarabunPSK" w:hAnsi="TH SarabunPSK" w:cs="TH SarabunPSK" w:hint="cs"/>
          <w:sz w:val="32"/>
          <w:cs/>
        </w:rPr>
        <w:t>ต้องฝึกซ้อม</w:t>
      </w:r>
      <w:r>
        <w:rPr>
          <w:rFonts w:ascii="TH SarabunPSK" w:hAnsi="TH SarabunPSK" w:cs="TH SarabunPSK" w:hint="cs"/>
          <w:sz w:val="32"/>
          <w:cs/>
        </w:rPr>
        <w:t>กัน</w:t>
      </w:r>
      <w:r w:rsidR="002C3506">
        <w:rPr>
          <w:rFonts w:ascii="TH SarabunPSK" w:hAnsi="TH SarabunPSK" w:cs="TH SarabunPSK" w:hint="cs"/>
          <w:sz w:val="32"/>
          <w:cs/>
        </w:rPr>
        <w:t>อย่างเข้มข้น และอาจารย์สมุทร อิงควระ ได้เข้ามาเป็นผู้ปรับวงและได้ให้ปรับเปลี่ยนการตีระนาดแบบใช้ข้อมาเป็นแบใช้แขนเป็นครั้งแรก</w:t>
      </w:r>
      <w:r>
        <w:rPr>
          <w:rFonts w:ascii="TH SarabunPSK" w:hAnsi="TH SarabunPSK" w:cs="TH SarabunPSK" w:hint="cs"/>
          <w:sz w:val="32"/>
          <w:cs/>
        </w:rPr>
        <w:t xml:space="preserve"> และ</w:t>
      </w:r>
      <w:r w:rsidR="002C3506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ริ่มมีพื้นฐานในการตีระนาดเอก และเริ่มเข้มข้นมากขึ้นจากการต่อเพลงเดี่ยว เพลงเรื่องและเพลงเสภา จากอาจารย์มนตรี เปรมปรีดา ในระดับชั้นต้น 3 และฝึกฝนเรื่อยมาจนจบชั้น</w:t>
      </w:r>
      <w:r w:rsidR="00BE42AD">
        <w:rPr>
          <w:rFonts w:ascii="TH SarabunPSK" w:hAnsi="TH SarabunPSK" w:cs="TH SarabunPSK" w:hint="cs"/>
          <w:sz w:val="32"/>
          <w:cs/>
        </w:rPr>
        <w:t xml:space="preserve">สูง 2 </w:t>
      </w:r>
      <w:r w:rsidR="004C54FA">
        <w:rPr>
          <w:rFonts w:ascii="TH SarabunPSK" w:hAnsi="TH SarabunPSK" w:cs="TH SarabunPSK" w:hint="cs"/>
          <w:sz w:val="32"/>
          <w:cs/>
        </w:rPr>
        <w:t xml:space="preserve">และได้เข้ามาเรียนสาขาดนตรีไทยที่เทคโนโลยีราชมงคล ปีที่ 1 ซึ่งสำนักการสังคีต กรมศิลปากร ได้ทำการเปิดรับศิลปินตำแหน่งระนาดเอก และสามารถสอบเข้าเป็นข้าราชการตำแหน่งศิลปิน 1 ได้ในปีนั้นพร้อมกับได้เรียนต่อจนจบระดับปริญญาตรีในปี 2542 </w:t>
      </w:r>
    </w:p>
    <w:p w:rsidR="00370B52" w:rsidRDefault="00370B52" w:rsidP="00E305DC">
      <w:pPr>
        <w:jc w:val="thaiDistribute"/>
        <w:rPr>
          <w:rFonts w:ascii="TH SarabunPSK" w:hAnsi="TH SarabunPSK" w:cs="TH SarabunPSK"/>
          <w:sz w:val="32"/>
        </w:rPr>
      </w:pPr>
    </w:p>
    <w:p w:rsidR="001470CA" w:rsidRDefault="00C47B35" w:rsidP="00862832">
      <w:pPr>
        <w:ind w:firstLine="720"/>
        <w:jc w:val="thaiDistribute"/>
        <w:rPr>
          <w:rFonts w:ascii="TH SarabunPSK" w:hAnsi="TH SarabunPSK" w:cs="TH SarabunPSK"/>
          <w:noProof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71552" behindDoc="1" locked="0" layoutInCell="1" allowOverlap="1" wp14:anchorId="74C2B783" wp14:editId="6D071F43">
            <wp:simplePos x="0" y="0"/>
            <wp:positionH relativeFrom="column">
              <wp:posOffset>720436</wp:posOffset>
            </wp:positionH>
            <wp:positionV relativeFrom="paragraph">
              <wp:posOffset>139873</wp:posOffset>
            </wp:positionV>
            <wp:extent cx="4301837" cy="2589146"/>
            <wp:effectExtent l="0" t="0" r="0" b="0"/>
            <wp:wrapNone/>
            <wp:docPr id="5" name="รูปภาพ 5" descr="D:\7. รวมงาน kท 2563\KM ส่ง กันยายน 2564\เบิ่ง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. รวมงาน kท 2563\KM ส่ง กันยายน 2564\เบิ่ง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t="17867" r="10151"/>
                    <a:stretch/>
                  </pic:blipFill>
                  <pic:spPr bwMode="auto">
                    <a:xfrm>
                      <a:off x="0" y="0"/>
                      <a:ext cx="4308552" cy="259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0CA" w:rsidRDefault="001470CA" w:rsidP="00862832">
      <w:pPr>
        <w:ind w:firstLine="720"/>
        <w:jc w:val="thaiDistribute"/>
        <w:rPr>
          <w:rFonts w:ascii="TH SarabunPSK" w:hAnsi="TH SarabunPSK" w:cs="TH SarabunPSK"/>
          <w:noProof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6C1D41">
      <w:pPr>
        <w:jc w:val="thaiDistribute"/>
        <w:rPr>
          <w:rFonts w:ascii="TH SarabunPSK" w:hAnsi="TH SarabunPSK" w:cs="TH SarabunPSK"/>
          <w:sz w:val="32"/>
        </w:rPr>
      </w:pPr>
    </w:p>
    <w:p w:rsidR="006C1D41" w:rsidRDefault="006C1D41" w:rsidP="006C1D41">
      <w:pPr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370B52">
      <w:pPr>
        <w:ind w:firstLine="720"/>
        <w:jc w:val="center"/>
        <w:rPr>
          <w:rFonts w:ascii="TH SarabunPSK" w:hAnsi="TH SarabunPSK" w:cs="TH SarabunPSK"/>
          <w:b w:val="0"/>
          <w:bCs/>
          <w:sz w:val="32"/>
          <w:cs/>
        </w:rPr>
      </w:pP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1 </w:t>
      </w:r>
      <w:r w:rsidR="00203F51">
        <w:rPr>
          <w:rFonts w:ascii="TH SarabunPSK" w:hAnsi="TH SarabunPSK" w:cs="TH SarabunPSK" w:hint="cs"/>
          <w:b w:val="0"/>
          <w:bCs/>
          <w:sz w:val="32"/>
          <w:cs/>
        </w:rPr>
        <w:t xml:space="preserve">ผู้สัมภาษณ์ และ </w:t>
      </w:r>
      <w:r w:rsidR="00BF499D"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 w:rsidR="00BF499D">
        <w:rPr>
          <w:rFonts w:ascii="TH SarabunPSK" w:hAnsi="TH SarabunPSK" w:cs="TH SarabunPSK" w:hint="cs"/>
          <w:sz w:val="32"/>
          <w:cs/>
        </w:rPr>
        <w:t xml:space="preserve">  </w:t>
      </w:r>
    </w:p>
    <w:p w:rsidR="00370B52" w:rsidRPr="00370B52" w:rsidRDefault="00370B52" w:rsidP="00370B52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>
        <w:rPr>
          <w:rFonts w:ascii="TH SarabunPSK" w:hAnsi="TH SarabunPSK" w:cs="TH SarabunPSK"/>
          <w:b w:val="0"/>
          <w:bCs/>
          <w:sz w:val="32"/>
        </w:rPr>
        <w:t xml:space="preserve">: </w:t>
      </w:r>
      <w:r>
        <w:rPr>
          <w:rFonts w:ascii="TH SarabunPSK" w:hAnsi="TH SarabunPSK" w:cs="TH SarabunPSK" w:hint="cs"/>
          <w:b w:val="0"/>
          <w:bCs/>
          <w:sz w:val="32"/>
          <w:cs/>
        </w:rPr>
        <w:t>วิทยา จุ้ยวงษ์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370B52">
        <w:rPr>
          <w:rFonts w:ascii="TH SarabunPSK" w:hAnsi="TH SarabunPSK" w:cs="TH SarabunPSK"/>
          <w:sz w:val="32"/>
        </w:rPr>
        <w:t>256</w:t>
      </w:r>
      <w:r w:rsidR="00BF499D">
        <w:rPr>
          <w:rFonts w:ascii="TH SarabunPSK" w:hAnsi="TH SarabunPSK" w:cs="TH SarabunPSK"/>
          <w:sz w:val="32"/>
        </w:rPr>
        <w:t>4</w:t>
      </w:r>
    </w:p>
    <w:p w:rsidR="00BF499D" w:rsidRDefault="00BF499D" w:rsidP="00C85798">
      <w:pPr>
        <w:jc w:val="thaiDistribute"/>
        <w:rPr>
          <w:rFonts w:ascii="TH SarabunPSK" w:hAnsi="TH SarabunPSK" w:cs="TH SarabunPSK"/>
          <w:sz w:val="32"/>
        </w:rPr>
      </w:pPr>
    </w:p>
    <w:p w:rsidR="006C1D41" w:rsidRDefault="006C1D41" w:rsidP="00C85798">
      <w:pPr>
        <w:jc w:val="thaiDistribute"/>
        <w:rPr>
          <w:rFonts w:ascii="TH SarabunPSK" w:hAnsi="TH SarabunPSK" w:cs="TH SarabunPSK"/>
          <w:sz w:val="32"/>
        </w:rPr>
      </w:pPr>
    </w:p>
    <w:p w:rsidR="00370B52" w:rsidRDefault="006C1D41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จุดเปลี่ยนที่สำคัญอีกเรื่องหนึ่งคือ การได้เข้ามามีส่วนร่วมในการบรรเลงระนาดเอกของภาพยนตร</w:t>
      </w:r>
      <w:r>
        <w:rPr>
          <w:rFonts w:ascii="TH SarabunPSK" w:hAnsi="TH SarabunPSK" w:cs="TH SarabunPSK"/>
          <w:sz w:val="32"/>
          <w:cs/>
        </w:rPr>
        <w:t>์</w:t>
      </w:r>
      <w:r>
        <w:rPr>
          <w:rFonts w:ascii="TH SarabunPSK" w:hAnsi="TH SarabunPSK" w:cs="TH SarabunPSK" w:hint="cs"/>
          <w:sz w:val="32"/>
          <w:cs/>
        </w:rPr>
        <w:t>ไทยเรื่องหนึ่ง คือ โหมโรงที่ออกฉายประมาณ พ.ศ. 2547 นั้น ได้เคยไปประชันวงปี่พาทย์ที่วัดป่าธรรมโสภณ ข้างทางรถไฟ จังหวัดลพบุรี ประมาณ พ.ศ. 2546 มีกลุ่มทีมงานของการผลิตภาพยนตร์ได้ไปสุ่มหาผู้บรรเลงระนาดเอกเพื่อคัดเลือกมาแสดงในภาพยนตร์เรื่องโหมโรงดังกล่าวนั้น และได้รับการติดต่อให้ไปทดสอบหน้ากล้องแต่ก็ไม่ผ่านด้วยความที่เป็นนักดนตรีเพียงอย่างเดียว ไม่มีทักษะการแสดงแต่อย่างใด จนทางทีมงานผลิตภาพยนตร์ได้ผู้แสดงครบถ้วน</w:t>
      </w:r>
      <w:r w:rsidR="00D22239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จึงได้หาผู</w:t>
      </w:r>
      <w:r w:rsidR="00D22239">
        <w:rPr>
          <w:rFonts w:ascii="TH SarabunPSK" w:hAnsi="TH SarabunPSK" w:cs="TH SarabunPSK" w:hint="cs"/>
          <w:sz w:val="32"/>
          <w:cs/>
        </w:rPr>
        <w:t>้</w:t>
      </w:r>
      <w:r>
        <w:rPr>
          <w:rFonts w:ascii="TH SarabunPSK" w:hAnsi="TH SarabunPSK" w:cs="TH SarabunPSK" w:hint="cs"/>
          <w:sz w:val="32"/>
          <w:cs/>
        </w:rPr>
        <w:t>บรรเลงระนาดเอก</w:t>
      </w:r>
      <w:r w:rsidR="00D22239">
        <w:rPr>
          <w:rFonts w:ascii="TH SarabunPSK" w:hAnsi="TH SarabunPSK" w:cs="TH SarabunPSK" w:hint="cs"/>
          <w:sz w:val="32"/>
          <w:cs/>
        </w:rPr>
        <w:t>แทนผู้แสดงเป็นพระเอกในเรื่อง เพราะผู้แสดงนั้นไม่สามารถใช้ทักษะขั้นสูงในการบรรเลงระนาดเอกได้ จึงได้รับโอกาสเป็นผู้บรรเลงระนาดเอกแทนพระเอก</w:t>
      </w: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72576" behindDoc="1" locked="0" layoutInCell="1" allowOverlap="1" wp14:anchorId="45474526" wp14:editId="5A34ADBA">
            <wp:simplePos x="0" y="0"/>
            <wp:positionH relativeFrom="column">
              <wp:posOffset>1197610</wp:posOffset>
            </wp:positionH>
            <wp:positionV relativeFrom="paragraph">
              <wp:posOffset>152400</wp:posOffset>
            </wp:positionV>
            <wp:extent cx="2721610" cy="349123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" b="9338"/>
                    <a:stretch/>
                  </pic:blipFill>
                  <pic:spPr bwMode="auto">
                    <a:xfrm>
                      <a:off x="0" y="0"/>
                      <a:ext cx="27216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51219C" w:rsidP="0051219C">
      <w:pPr>
        <w:ind w:firstLine="720"/>
        <w:rPr>
          <w:rFonts w:ascii="TH SarabunPSK" w:hAnsi="TH SarabunPSK" w:cs="TH SarabunPSK"/>
          <w:b w:val="0"/>
          <w:bCs/>
          <w:sz w:val="32"/>
          <w:cs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                            </w:t>
      </w:r>
      <w:r w:rsidR="00D22239"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</w:t>
      </w:r>
      <w:r w:rsidR="00D22239">
        <w:rPr>
          <w:rFonts w:ascii="TH SarabunPSK" w:hAnsi="TH SarabunPSK" w:cs="TH SarabunPSK" w:hint="cs"/>
          <w:b w:val="0"/>
          <w:bCs/>
          <w:sz w:val="32"/>
          <w:cs/>
        </w:rPr>
        <w:t>2</w:t>
      </w:r>
      <w:r w:rsidR="00D22239"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D22239"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 w:rsidR="00D22239">
        <w:rPr>
          <w:rFonts w:ascii="TH SarabunPSK" w:hAnsi="TH SarabunPSK" w:cs="TH SarabunPSK" w:hint="cs"/>
          <w:sz w:val="32"/>
          <w:cs/>
        </w:rPr>
        <w:t xml:space="preserve">  </w:t>
      </w:r>
    </w:p>
    <w:p w:rsidR="00D22239" w:rsidRPr="00370B52" w:rsidRDefault="0051219C" w:rsidP="0051219C">
      <w:pPr>
        <w:ind w:firstLine="720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        </w:t>
      </w:r>
      <w:r w:rsidR="00D22239"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 w:rsidR="00D22239">
        <w:rPr>
          <w:rFonts w:ascii="TH SarabunPSK" w:hAnsi="TH SarabunPSK" w:cs="TH SarabunPSK"/>
          <w:b w:val="0"/>
          <w:bCs/>
          <w:sz w:val="32"/>
        </w:rPr>
        <w:t xml:space="preserve">: </w:t>
      </w:r>
      <w:r w:rsidR="00D22239" w:rsidRPr="00D020B0">
        <w:rPr>
          <w:rFonts w:ascii="TH SarabunPSK" w:hAnsi="TH SarabunPSK" w:cs="TH SarabunPSK"/>
          <w:sz w:val="32"/>
        </w:rPr>
        <w:t>https://www.posttoday.com/life/healthy/</w:t>
      </w:r>
      <w:r w:rsidR="00D22239" w:rsidRPr="00D020B0">
        <w:rPr>
          <w:rFonts w:ascii="TH SarabunPSK" w:hAnsi="TH SarabunPSK" w:cs="TH SarabunPSK"/>
          <w:sz w:val="32"/>
          <w:cs/>
        </w:rPr>
        <w:t>397227</w:t>
      </w: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D22239" w:rsidRDefault="00D22239" w:rsidP="00370B5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370B52" w:rsidP="008B0E51">
      <w:pPr>
        <w:jc w:val="thaiDistribute"/>
        <w:rPr>
          <w:rFonts w:ascii="TH SarabunPSK" w:hAnsi="TH SarabunPSK" w:cs="TH SarabunPSK"/>
          <w:sz w:val="32"/>
        </w:rPr>
      </w:pPr>
    </w:p>
    <w:p w:rsidR="008B0E51" w:rsidRDefault="008B0E51" w:rsidP="00A71ABB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592810" w:rsidRDefault="00862832" w:rsidP="00A71ABB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8B0E51">
        <w:rPr>
          <w:rFonts w:ascii="TH SarabunPSK" w:hAnsi="TH SarabunPSK" w:cs="TH SarabunPSK" w:hint="cs"/>
          <w:sz w:val="32"/>
          <w:cs/>
        </w:rPr>
        <w:t>บรรเลงระนาดเอกของครู</w:t>
      </w:r>
      <w:r w:rsidR="008B0E51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8B0E51">
        <w:rPr>
          <w:rFonts w:ascii="TH SarabunPSK" w:hAnsi="TH SarabunPSK" w:cs="TH SarabunPSK" w:hint="cs"/>
          <w:sz w:val="32"/>
          <w:cs/>
        </w:rPr>
        <w:t xml:space="preserve"> ได้มาถึงจุดสูงสุดของการบรรเลงในทัศนของตัวครู</w:t>
      </w:r>
      <w:r w:rsidR="008B0E51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8B0E51">
        <w:rPr>
          <w:rFonts w:ascii="TH SarabunPSK" w:hAnsi="TH SarabunPSK" w:cs="TH SarabunPSK" w:hint="cs"/>
          <w:sz w:val="32"/>
          <w:cs/>
        </w:rPr>
        <w:t xml:space="preserve"> คือการได้บันทึกเสียงวงปี่พาทย์เสภาฉบับกรมศิลปากรในบทเพลงแขกลพบุรี เพลงทยอยเขมร และเพลง</w:t>
      </w:r>
      <w:r w:rsidR="003600A8">
        <w:rPr>
          <w:rFonts w:ascii="TH SarabunPSK" w:hAnsi="TH SarabunPSK" w:cs="TH SarabunPSK" w:hint="cs"/>
          <w:sz w:val="32"/>
          <w:cs/>
        </w:rPr>
        <w:t>พม่าห้าท่อน</w:t>
      </w:r>
      <w:r w:rsidR="008B0E51">
        <w:rPr>
          <w:rFonts w:ascii="TH SarabunPSK" w:hAnsi="TH SarabunPSK" w:cs="TH SarabunPSK" w:hint="cs"/>
          <w:sz w:val="32"/>
          <w:cs/>
        </w:rPr>
        <w:t>นั้น ซึ่งได้มีอาจารย์บุญช่วย โสวัตรมาเป็นผู้ปรับวงและควบคุมการบรรเลงด้วยตนเองประมาณพ.ศ. 2556 ซึ่งในช่วงนั้นครู</w:t>
      </w:r>
      <w:r w:rsidR="008B0E51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8B0E51">
        <w:rPr>
          <w:rFonts w:ascii="TH SarabunPSK" w:hAnsi="TH SarabunPSK" w:cs="TH SarabunPSK" w:hint="cs"/>
          <w:sz w:val="32"/>
          <w:cs/>
        </w:rPr>
        <w:t xml:space="preserve"> ยังใช้ทักษะการบรรเลงระนาดเอกแบบใช้แขนบรรเลง ซึ่งการใช้แขนบรรเลงระนาดเอกนั้นกว่าจะจบเพลง ในบทเพลงหนึ่งนั้นต้องใช้พละกำลังอย่างมาก และท่านอาจารย์บุญช่วย โสวัตร </w:t>
      </w:r>
      <w:r w:rsidR="003600A8">
        <w:rPr>
          <w:rFonts w:ascii="TH SarabunPSK" w:hAnsi="TH SarabunPSK" w:cs="TH SarabunPSK" w:hint="cs"/>
          <w:sz w:val="32"/>
          <w:cs/>
        </w:rPr>
        <w:t>ได้กล่าวว่า เอ็งนะมีเงินเยอะแต่ไม่รู้จักใช้เงิน แต่ก็ยังไม่ทราบความหมาย ท่านจึงอธิบายต่อว่า เอ็งนะมีกำลังเยอะแต่ใช้ซะหมดไม่รู้จักแบ่งเอาไว้ใช้ในที่จำเป็น อันไหนไม่จำเป็นต้องใช้กำลังมาก ๆ ก็ไม่ต้องไปใช้ เก็บกำลังไว้ใช้ในเหตุการณ์ที่จำเป็น โดยการฝึกตีครึ่งข้อครึ่งแขนเป็นครั้งแรกจากคำ</w:t>
      </w:r>
      <w:r w:rsidR="00203F51">
        <w:rPr>
          <w:rFonts w:ascii="TH SarabunPSK" w:hAnsi="TH SarabunPSK" w:cs="TH SarabunPSK" w:hint="cs"/>
          <w:sz w:val="32"/>
          <w:cs/>
        </w:rPr>
        <w:t>พูดของ</w:t>
      </w:r>
      <w:r w:rsidR="003600A8">
        <w:rPr>
          <w:rFonts w:ascii="TH SarabunPSK" w:hAnsi="TH SarabunPSK" w:cs="TH SarabunPSK" w:hint="cs"/>
          <w:sz w:val="32"/>
          <w:cs/>
        </w:rPr>
        <w:t xml:space="preserve">อาจารย์บุญช่วย โสวัตร </w:t>
      </w:r>
      <w:r w:rsidR="00203F51">
        <w:rPr>
          <w:rFonts w:ascii="TH SarabunPSK" w:hAnsi="TH SarabunPSK" w:cs="TH SarabunPSK" w:hint="cs"/>
          <w:sz w:val="32"/>
          <w:cs/>
        </w:rPr>
        <w:t xml:space="preserve"> </w:t>
      </w:r>
      <w:r w:rsidR="00E77435">
        <w:rPr>
          <w:rFonts w:ascii="TH SarabunPSK" w:hAnsi="TH SarabunPSK" w:cs="TH SarabunPSK" w:hint="cs"/>
          <w:sz w:val="32"/>
          <w:cs/>
        </w:rPr>
        <w:t>ซึ่งได้ส่งผลมาสู่การบรรเลงระนาดตั้งแต่นั้นมาจวบ</w:t>
      </w:r>
      <w:r w:rsidR="00203F51">
        <w:rPr>
          <w:rFonts w:ascii="TH SarabunPSK" w:hAnsi="TH SarabunPSK" w:cs="TH SarabunPSK" w:hint="cs"/>
          <w:sz w:val="32"/>
          <w:cs/>
        </w:rPr>
        <w:t>จน</w:t>
      </w:r>
      <w:r w:rsidR="00E77435">
        <w:rPr>
          <w:rFonts w:ascii="TH SarabunPSK" w:hAnsi="TH SarabunPSK" w:cs="TH SarabunPSK" w:hint="cs"/>
          <w:sz w:val="32"/>
          <w:cs/>
        </w:rPr>
        <w:t>ปัจจุบัน และสามารถ</w:t>
      </w:r>
      <w:r w:rsidR="00592810">
        <w:rPr>
          <w:rFonts w:ascii="TH SarabunPSK" w:hAnsi="TH SarabunPSK" w:cs="TH SarabunPSK" w:hint="cs"/>
          <w:sz w:val="32"/>
          <w:cs/>
        </w:rPr>
        <w:t>วิเคราะห์</w:t>
      </w:r>
      <w:r w:rsidR="00E77435">
        <w:rPr>
          <w:rFonts w:ascii="TH SarabunPSK" w:hAnsi="TH SarabunPSK" w:cs="TH SarabunPSK" w:hint="cs"/>
          <w:sz w:val="32"/>
          <w:cs/>
        </w:rPr>
        <w:t>สรุป</w:t>
      </w:r>
      <w:r w:rsidR="008B0E51">
        <w:rPr>
          <w:rFonts w:ascii="TH SarabunPSK" w:hAnsi="TH SarabunPSK" w:cs="TH SarabunPSK" w:hint="cs"/>
          <w:sz w:val="32"/>
          <w:cs/>
        </w:rPr>
        <w:t>ออกมา</w:t>
      </w:r>
      <w:r w:rsidR="00E77435">
        <w:rPr>
          <w:rFonts w:ascii="TH SarabunPSK" w:hAnsi="TH SarabunPSK" w:cs="TH SarabunPSK" w:hint="cs"/>
          <w:sz w:val="32"/>
          <w:cs/>
        </w:rPr>
        <w:t>เป็นช่วงเวลาได้ดังนี้</w:t>
      </w:r>
      <w:r w:rsidR="008B0E51">
        <w:rPr>
          <w:rFonts w:ascii="TH SarabunPSK" w:hAnsi="TH SarabunPSK" w:cs="TH SarabunPSK" w:hint="cs"/>
          <w:sz w:val="32"/>
          <w:cs/>
        </w:rPr>
        <w:t xml:space="preserve"> </w:t>
      </w:r>
      <w:r w:rsidR="00592810">
        <w:rPr>
          <w:rFonts w:ascii="TH SarabunPSK" w:hAnsi="TH SarabunPSK" w:cs="TH SarabunPSK" w:hint="cs"/>
          <w:sz w:val="32"/>
          <w:cs/>
        </w:rPr>
        <w:t xml:space="preserve">คือ </w:t>
      </w:r>
    </w:p>
    <w:p w:rsidR="008B0E51" w:rsidRDefault="00592810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1. </w:t>
      </w:r>
      <w:r w:rsidR="00E77435">
        <w:rPr>
          <w:rFonts w:ascii="TH SarabunPSK" w:hAnsi="TH SarabunPSK" w:cs="TH SarabunPSK" w:hint="cs"/>
          <w:sz w:val="32"/>
          <w:cs/>
        </w:rPr>
        <w:t>การเรียนพื้นฐานกับคุณตา</w:t>
      </w:r>
      <w:r w:rsidR="00AF66D2">
        <w:rPr>
          <w:rFonts w:ascii="TH SarabunPSK" w:hAnsi="TH SarabunPSK" w:cs="TH SarabunPSK" w:hint="cs"/>
          <w:sz w:val="32"/>
          <w:cs/>
        </w:rPr>
        <w:t>ที่บ้าน</w:t>
      </w:r>
    </w:p>
    <w:p w:rsidR="00592810" w:rsidRDefault="00592810" w:rsidP="00862832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2. </w:t>
      </w:r>
      <w:r w:rsidR="00E77435">
        <w:rPr>
          <w:rFonts w:ascii="TH SarabunPSK" w:hAnsi="TH SarabunPSK" w:cs="TH SarabunPSK" w:hint="cs"/>
          <w:sz w:val="32"/>
          <w:cs/>
        </w:rPr>
        <w:t>การเรียนกับอาจารย์สมุทร อิงควระ</w:t>
      </w:r>
      <w:r w:rsidR="00AF66D2">
        <w:rPr>
          <w:rFonts w:ascii="TH SarabunPSK" w:hAnsi="TH SarabunPSK" w:cs="TH SarabunPSK" w:hint="cs"/>
          <w:sz w:val="32"/>
          <w:cs/>
        </w:rPr>
        <w:t xml:space="preserve"> อาจารย์มนตรี เปรมปรีดา และอาจารย์อีกหลาย ๆ ท่านที่วิทยาลัยนาฏศิลปสุโขทัย </w:t>
      </w:r>
    </w:p>
    <w:p w:rsidR="00E77435" w:rsidRPr="00AF66D2" w:rsidRDefault="00E77435" w:rsidP="00862832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ab/>
        <w:t>3. การได้รับคำแนะนำจากอาจารย์บุญช่วย โสวัตร</w:t>
      </w:r>
      <w:r w:rsidR="00AF66D2">
        <w:rPr>
          <w:rFonts w:ascii="TH SarabunPSK" w:hAnsi="TH SarabunPSK" w:cs="TH SarabunPSK"/>
          <w:sz w:val="32"/>
        </w:rPr>
        <w:t xml:space="preserve"> </w:t>
      </w:r>
      <w:r w:rsidR="00AF66D2">
        <w:rPr>
          <w:rFonts w:ascii="TH SarabunPSK" w:hAnsi="TH SarabunPSK" w:cs="TH SarabunPSK" w:hint="cs"/>
          <w:sz w:val="32"/>
          <w:cs/>
        </w:rPr>
        <w:t>ที่สำนักการสังคีต กรมศิลปากร</w:t>
      </w:r>
    </w:p>
    <w:p w:rsidR="00370B52" w:rsidRDefault="00370B52" w:rsidP="00862832">
      <w:pPr>
        <w:ind w:firstLine="720"/>
        <w:jc w:val="thaiDistribute"/>
        <w:rPr>
          <w:rFonts w:ascii="TH SarabunPSK" w:hAnsi="TH SarabunPSK" w:cs="TH SarabunPSK"/>
          <w:sz w:val="32"/>
        </w:rPr>
      </w:pPr>
    </w:p>
    <w:p w:rsidR="00370B52" w:rsidRDefault="00A71ABB" w:rsidP="0016532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โดยพฤติกรรมการเรียนดนตรีของ</w:t>
      </w:r>
      <w:r w:rsidR="00E77435">
        <w:rPr>
          <w:rFonts w:ascii="TH SarabunPSK" w:hAnsi="TH SarabunPSK" w:cs="TH SarabunPSK" w:hint="cs"/>
          <w:sz w:val="32"/>
          <w:cs/>
        </w:rPr>
        <w:t>ครู</w:t>
      </w:r>
      <w:r w:rsidR="00E77435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E77435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ที่มีนิสัย</w:t>
      </w:r>
      <w:r w:rsidR="00F42AAF">
        <w:rPr>
          <w:rFonts w:ascii="TH SarabunPSK" w:hAnsi="TH SarabunPSK" w:cs="TH SarabunPSK" w:hint="cs"/>
          <w:sz w:val="32"/>
          <w:cs/>
        </w:rPr>
        <w:t>ขยัน อดทน และ</w:t>
      </w:r>
      <w:r w:rsidR="00D52879">
        <w:rPr>
          <w:rFonts w:ascii="TH SarabunPSK" w:hAnsi="TH SarabunPSK" w:cs="TH SarabunPSK" w:hint="cs"/>
          <w:sz w:val="32"/>
          <w:cs/>
        </w:rPr>
        <w:t>จะซ้อม</w:t>
      </w:r>
      <w:r w:rsidR="00F42AAF">
        <w:rPr>
          <w:rFonts w:ascii="TH SarabunPSK" w:hAnsi="TH SarabunPSK" w:cs="TH SarabunPSK" w:hint="cs"/>
          <w:sz w:val="32"/>
          <w:cs/>
        </w:rPr>
        <w:t>ในบท</w:t>
      </w:r>
      <w:r w:rsidR="00D52879">
        <w:rPr>
          <w:rFonts w:ascii="TH SarabunPSK" w:hAnsi="TH SarabunPSK" w:cs="TH SarabunPSK" w:hint="cs"/>
          <w:sz w:val="32"/>
          <w:cs/>
        </w:rPr>
        <w:t>เพลงตลอด ซึ่ง</w:t>
      </w:r>
      <w:r w:rsidR="00F42AAF">
        <w:rPr>
          <w:rFonts w:ascii="TH SarabunPSK" w:hAnsi="TH SarabunPSK" w:cs="TH SarabunPSK" w:hint="cs"/>
          <w:sz w:val="32"/>
          <w:cs/>
        </w:rPr>
        <w:t>ลักษณะส่วนตัวนี้</w:t>
      </w:r>
      <w:r w:rsidR="00D52879">
        <w:rPr>
          <w:rFonts w:ascii="TH SarabunPSK" w:hAnsi="TH SarabunPSK" w:cs="TH SarabunPSK" w:hint="cs"/>
          <w:sz w:val="32"/>
          <w:cs/>
        </w:rPr>
        <w:t>ได้รับแรงบันดา</w:t>
      </w:r>
      <w:r w:rsidR="00D1282C">
        <w:rPr>
          <w:rFonts w:ascii="TH SarabunPSK" w:hAnsi="TH SarabunPSK" w:cs="TH SarabunPSK" w:hint="cs"/>
          <w:sz w:val="32"/>
          <w:cs/>
        </w:rPr>
        <w:t>ล</w:t>
      </w:r>
      <w:r w:rsidR="00D52879">
        <w:rPr>
          <w:rFonts w:ascii="TH SarabunPSK" w:hAnsi="TH SarabunPSK" w:cs="TH SarabunPSK" w:hint="cs"/>
          <w:sz w:val="32"/>
          <w:cs/>
        </w:rPr>
        <w:t>ใจจาก</w:t>
      </w:r>
      <w:r w:rsidR="00E77435">
        <w:rPr>
          <w:rFonts w:ascii="TH SarabunPSK" w:hAnsi="TH SarabunPSK" w:cs="TH SarabunPSK" w:hint="cs"/>
          <w:sz w:val="32"/>
          <w:cs/>
        </w:rPr>
        <w:t xml:space="preserve">เหตุการณ์หลาย ๆ </w:t>
      </w:r>
      <w:r w:rsidR="00D1282C">
        <w:rPr>
          <w:rFonts w:ascii="TH SarabunPSK" w:hAnsi="TH SarabunPSK" w:cs="TH SarabunPSK" w:hint="cs"/>
          <w:sz w:val="32"/>
          <w:cs/>
        </w:rPr>
        <w:t xml:space="preserve"> </w:t>
      </w:r>
      <w:r w:rsidR="00E77435">
        <w:rPr>
          <w:rFonts w:ascii="TH SarabunPSK" w:hAnsi="TH SarabunPSK" w:cs="TH SarabunPSK" w:hint="cs"/>
          <w:sz w:val="32"/>
          <w:cs/>
        </w:rPr>
        <w:t>เหตุการณ์ และต้อง</w:t>
      </w:r>
      <w:r w:rsidR="00D1282C">
        <w:rPr>
          <w:rFonts w:ascii="TH SarabunPSK" w:hAnsi="TH SarabunPSK" w:cs="TH SarabunPSK" w:hint="cs"/>
          <w:sz w:val="32"/>
          <w:cs/>
        </w:rPr>
        <w:t>ทำอะไรแล้วต้องทำให้ดีที่สุด เพราะเสียเวลาทำไปแล้ว ต้องทำให้เป็นเลิศเลย</w:t>
      </w:r>
      <w:r>
        <w:rPr>
          <w:rFonts w:ascii="TH SarabunPSK" w:hAnsi="TH SarabunPSK" w:cs="TH SarabunPSK" w:hint="cs"/>
          <w:sz w:val="32"/>
          <w:cs/>
        </w:rPr>
        <w:t>นั้น ทำให้ทักษะดนตรี</w:t>
      </w:r>
      <w:r w:rsidR="00F42AAF">
        <w:rPr>
          <w:rFonts w:ascii="TH SarabunPSK" w:hAnsi="TH SarabunPSK" w:cs="TH SarabunPSK" w:hint="cs"/>
          <w:sz w:val="32"/>
          <w:cs/>
        </w:rPr>
        <w:t>ของ</w:t>
      </w:r>
      <w:r w:rsidR="00E77435">
        <w:rPr>
          <w:rFonts w:ascii="TH SarabunPSK" w:hAnsi="TH SarabunPSK" w:cs="TH SarabunPSK" w:hint="cs"/>
          <w:sz w:val="32"/>
          <w:cs/>
        </w:rPr>
        <w:t>ครู</w:t>
      </w:r>
      <w:r w:rsidR="00E77435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E77435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โดยเฉพาะ</w:t>
      </w:r>
      <w:r w:rsidR="00E77435">
        <w:rPr>
          <w:rFonts w:ascii="TH SarabunPSK" w:hAnsi="TH SarabunPSK" w:cs="TH SarabunPSK" w:hint="cs"/>
          <w:sz w:val="32"/>
          <w:cs/>
        </w:rPr>
        <w:t>ระนาดเอก</w:t>
      </w:r>
      <w:r>
        <w:rPr>
          <w:rFonts w:ascii="TH SarabunPSK" w:hAnsi="TH SarabunPSK" w:cs="TH SarabunPSK" w:hint="cs"/>
          <w:sz w:val="32"/>
          <w:cs/>
        </w:rPr>
        <w:t>มีความโดดเด่นกว่าผู้อื่นในรุ่นราวคราวเดียวกัน</w:t>
      </w:r>
    </w:p>
    <w:p w:rsidR="00D1282C" w:rsidRDefault="00165329" w:rsidP="00D1282C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 w:rsidR="00132824">
        <w:rPr>
          <w:rFonts w:ascii="TH SarabunPSK" w:hAnsi="TH SarabunPSK" w:cs="TH SarabunPSK" w:hint="cs"/>
          <w:sz w:val="32"/>
          <w:cs/>
        </w:rPr>
        <w:t>การบรรเลง</w:t>
      </w:r>
      <w:r>
        <w:rPr>
          <w:rFonts w:ascii="TH SarabunPSK" w:hAnsi="TH SarabunPSK" w:cs="TH SarabunPSK" w:hint="cs"/>
          <w:sz w:val="32"/>
          <w:cs/>
        </w:rPr>
        <w:t>ระนาดเอก</w:t>
      </w:r>
      <w:r w:rsidR="00132824">
        <w:rPr>
          <w:rFonts w:ascii="TH SarabunPSK" w:hAnsi="TH SarabunPSK" w:cs="TH SarabunPSK" w:hint="cs"/>
          <w:sz w:val="32"/>
          <w:cs/>
        </w:rPr>
        <w:t>ตาม</w:t>
      </w:r>
      <w:r>
        <w:rPr>
          <w:rFonts w:ascii="TH SarabunPSK" w:hAnsi="TH SarabunPSK" w:cs="TH SarabunPSK" w:hint="cs"/>
          <w:sz w:val="32"/>
          <w:cs/>
        </w:rPr>
        <w:t>ปกติ</w:t>
      </w:r>
      <w:r w:rsidR="00132824">
        <w:rPr>
          <w:rFonts w:ascii="TH SarabunPSK" w:hAnsi="TH SarabunPSK" w:cs="TH SarabunPSK" w:hint="cs"/>
          <w:sz w:val="32"/>
          <w:cs/>
        </w:rPr>
        <w:t>นั้น เป็นการฝึกทักษะการฟัง การบรรเลงตาม การคิดทำนองเพลงล่วงหน้า จนเกิดทักษะ (</w:t>
      </w:r>
      <w:r w:rsidR="00132824" w:rsidRPr="002A0EBA">
        <w:rPr>
          <w:rFonts w:ascii="TH SarabunPSK" w:hAnsi="TH SarabunPSK" w:cs="TH SarabunPSK"/>
          <w:b w:val="0"/>
          <w:bCs/>
          <w:sz w:val="32"/>
        </w:rPr>
        <w:t>skill</w:t>
      </w:r>
      <w:r w:rsidR="00132824">
        <w:rPr>
          <w:rFonts w:ascii="TH SarabunPSK" w:hAnsi="TH SarabunPSK" w:cs="TH SarabunPSK" w:hint="cs"/>
          <w:sz w:val="32"/>
          <w:cs/>
        </w:rPr>
        <w:t xml:space="preserve">) ในการจดจำเพลงต่าง ๆ ได้โดยง่าย  โดยกลอนเพลงต่าง ๆ จะมีอยู่ในคลังสมองเป็นจำนวนมาก </w:t>
      </w:r>
      <w:r w:rsidR="00A571AA">
        <w:rPr>
          <w:rFonts w:ascii="TH SarabunPSK" w:hAnsi="TH SarabunPSK" w:cs="TH SarabunPSK" w:hint="cs"/>
          <w:sz w:val="32"/>
          <w:cs/>
        </w:rPr>
        <w:t>โดยสามารถอธิบายได้ดังนี้</w:t>
      </w:r>
    </w:p>
    <w:p w:rsidR="000A3749" w:rsidRPr="00165329" w:rsidRDefault="00165329" w:rsidP="00165329">
      <w:pPr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. </w:t>
      </w:r>
      <w:r w:rsidR="000A3749" w:rsidRPr="00165329">
        <w:rPr>
          <w:rFonts w:ascii="TH SarabunPSK" w:hAnsi="TH SarabunPSK" w:cs="TH SarabunPSK" w:hint="cs"/>
          <w:sz w:val="32"/>
          <w:cs/>
        </w:rPr>
        <w:t xml:space="preserve">การไปบรรเลงในงานบ่อย ๆ เป็นการพัฒนาทักษะทางโสตประสาท การฟัง การแยกแยะกลุ่มเสียงต่าง ๆ </w:t>
      </w:r>
    </w:p>
    <w:p w:rsidR="000A3749" w:rsidRDefault="000A3749" w:rsidP="00D1282C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2. ได้รับการฝึกทักษะทางการใช้กล้ามเนื้อให้มีความคล่องตัว </w:t>
      </w:r>
    </w:p>
    <w:p w:rsidR="000A3749" w:rsidRDefault="000A3749" w:rsidP="00D1282C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3. ได้รับการฝึกการประดิษฐ์กลอนของนักดนตรีโดยสามารถบรรเลงให้ตรงกับลูกตกของเพลงได้โดยที่ยังไม่ได้ต่อเพลงนั้น ๆ </w:t>
      </w:r>
    </w:p>
    <w:p w:rsidR="00A571AA" w:rsidRDefault="00A571AA" w:rsidP="00D1282C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</w:p>
    <w:p w:rsidR="00165329" w:rsidRDefault="00165329" w:rsidP="00165329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165329">
      <w:pPr>
        <w:rPr>
          <w:rFonts w:ascii="TH SarabunPSK" w:hAnsi="TH SarabunPSK" w:cs="TH SarabunPSK"/>
          <w:b w:val="0"/>
          <w:bCs/>
          <w:sz w:val="32"/>
        </w:rPr>
      </w:pPr>
    </w:p>
    <w:p w:rsidR="00370B52" w:rsidRDefault="006E583A" w:rsidP="006E583A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ขั้นตอนการฝึกทักษะ</w:t>
      </w:r>
      <w:r w:rsidR="00777C44">
        <w:rPr>
          <w:rFonts w:ascii="TH SarabunPSK" w:hAnsi="TH SarabunPSK" w:cs="TH SarabunPSK" w:hint="cs"/>
          <w:b w:val="0"/>
          <w:bCs/>
          <w:sz w:val="32"/>
          <w:cs/>
        </w:rPr>
        <w:t>ซออู้</w:t>
      </w:r>
      <w:r>
        <w:rPr>
          <w:rFonts w:ascii="TH SarabunPSK" w:hAnsi="TH SarabunPSK" w:cs="TH SarabunPSK" w:hint="cs"/>
          <w:b w:val="0"/>
          <w:bCs/>
          <w:sz w:val="32"/>
          <w:cs/>
        </w:rPr>
        <w:t>เพื่อให้มีคุณภาพ</w:t>
      </w:r>
      <w:r w:rsidR="00777C44">
        <w:rPr>
          <w:rFonts w:ascii="TH SarabunPSK" w:hAnsi="TH SarabunPSK" w:cs="TH SarabunPSK" w:hint="cs"/>
          <w:b w:val="0"/>
          <w:bCs/>
          <w:sz w:val="32"/>
          <w:cs/>
        </w:rPr>
        <w:t>เสียงและ</w:t>
      </w:r>
      <w:r>
        <w:rPr>
          <w:rFonts w:ascii="TH SarabunPSK" w:hAnsi="TH SarabunPSK" w:cs="TH SarabunPSK" w:hint="cs"/>
          <w:b w:val="0"/>
          <w:bCs/>
          <w:sz w:val="32"/>
          <w:cs/>
        </w:rPr>
        <w:t>รสมือ</w:t>
      </w:r>
      <w:r w:rsidR="00777C44">
        <w:rPr>
          <w:rFonts w:ascii="TH SarabunPSK" w:hAnsi="TH SarabunPSK" w:cs="TH SarabunPSK" w:hint="cs"/>
          <w:b w:val="0"/>
          <w:bCs/>
          <w:sz w:val="32"/>
          <w:cs/>
        </w:rPr>
        <w:t>ที่ดี</w:t>
      </w:r>
    </w:p>
    <w:p w:rsidR="006E583A" w:rsidRDefault="006E583A" w:rsidP="00AF66D2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777C44">
        <w:rPr>
          <w:rFonts w:ascii="TH SarabunPSK" w:hAnsi="TH SarabunPSK" w:cs="TH SarabunPSK"/>
          <w:sz w:val="32"/>
          <w:cs/>
        </w:rPr>
        <w:tab/>
      </w:r>
      <w:r w:rsidR="00777C44" w:rsidRPr="00777C44">
        <w:rPr>
          <w:rFonts w:ascii="TH SarabunPSK" w:hAnsi="TH SarabunPSK" w:cs="TH SarabunPSK" w:hint="cs"/>
          <w:sz w:val="32"/>
          <w:cs/>
        </w:rPr>
        <w:t>คุณภาพเสียงและรสมือของเครื่องดนตรีไทยนั้น</w:t>
      </w:r>
      <w:r w:rsidR="00777C44">
        <w:rPr>
          <w:rFonts w:ascii="TH SarabunPSK" w:hAnsi="TH SarabunPSK" w:cs="TH SarabunPSK" w:hint="cs"/>
          <w:sz w:val="32"/>
          <w:cs/>
        </w:rPr>
        <w:t xml:space="preserve"> หมายถึงการบรรเลงดนตรีไทยไม่ว่าจะเป็นเครื่องดนตรีไทย</w:t>
      </w:r>
      <w:r w:rsidRPr="006E583A">
        <w:rPr>
          <w:rFonts w:ascii="TH SarabunPSK" w:hAnsi="TH SarabunPSK" w:cs="TH SarabunPSK" w:hint="cs"/>
          <w:sz w:val="32"/>
          <w:cs/>
        </w:rPr>
        <w:t>การ</w:t>
      </w:r>
      <w:r>
        <w:rPr>
          <w:rFonts w:ascii="TH SarabunPSK" w:hAnsi="TH SarabunPSK" w:cs="TH SarabunPSK" w:hint="cs"/>
          <w:sz w:val="32"/>
          <w:cs/>
        </w:rPr>
        <w:t>จัดท่า</w:t>
      </w:r>
      <w:r w:rsidRPr="006E583A">
        <w:rPr>
          <w:rFonts w:ascii="TH SarabunPSK" w:hAnsi="TH SarabunPSK" w:cs="TH SarabunPSK" w:hint="cs"/>
          <w:sz w:val="32"/>
          <w:cs/>
        </w:rPr>
        <w:t>นั่งบรรเลง</w:t>
      </w:r>
      <w:r w:rsidR="00AF66D2">
        <w:rPr>
          <w:rFonts w:ascii="TH SarabunPSK" w:hAnsi="TH SarabunPSK" w:cs="TH SarabunPSK" w:hint="cs"/>
          <w:sz w:val="32"/>
          <w:cs/>
        </w:rPr>
        <w:t>นับว่าเป็นสิ่งสำคัญปราการหนึ่งที่ผู้ฝึกหัดต้องคำนึงถึงตลอดเวล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AF66D2">
        <w:rPr>
          <w:rFonts w:ascii="TH SarabunPSK" w:hAnsi="TH SarabunPSK" w:cs="TH SarabunPSK" w:hint="cs"/>
          <w:sz w:val="32"/>
          <w:cs/>
        </w:rPr>
        <w:t>โดย</w:t>
      </w:r>
      <w:r w:rsidRPr="006E583A">
        <w:rPr>
          <w:rFonts w:ascii="TH SarabunPSK" w:hAnsi="TH SarabunPSK" w:cs="TH SarabunPSK" w:hint="cs"/>
          <w:sz w:val="32"/>
          <w:cs/>
        </w:rPr>
        <w:t>มีความสำคัญมากพอกับการบังคับกล้ามเนื้อของมือทั้งสองข้าง โดยท่านั่งต้องนั่งตัวตรง สง่างาม การจับ</w:t>
      </w:r>
      <w:r w:rsidR="00AF66D2">
        <w:rPr>
          <w:rFonts w:ascii="TH SarabunPSK" w:hAnsi="TH SarabunPSK" w:cs="TH SarabunPSK" w:hint="cs"/>
          <w:sz w:val="32"/>
          <w:cs/>
        </w:rPr>
        <w:t>ไม้ตีระนาด</w:t>
      </w:r>
      <w:r w:rsidRPr="006E583A">
        <w:rPr>
          <w:rFonts w:ascii="TH SarabunPSK" w:hAnsi="TH SarabunPSK" w:cs="TH SarabunPSK" w:hint="cs"/>
          <w:sz w:val="32"/>
          <w:cs/>
        </w:rPr>
        <w:t>และการวางตำแหน่งนิ้วต้องถูกต้องตามแบบแผน</w:t>
      </w:r>
      <w:r w:rsidR="00C92B91">
        <w:rPr>
          <w:rFonts w:ascii="TH SarabunPSK" w:hAnsi="TH SarabunPSK" w:cs="TH SarabunPSK" w:hint="cs"/>
          <w:sz w:val="32"/>
          <w:cs/>
        </w:rPr>
        <w:t xml:space="preserve"> (ครู</w:t>
      </w:r>
      <w:r w:rsidR="00C92B91" w:rsidRPr="00E07DD1">
        <w:rPr>
          <w:rFonts w:ascii="TH SarabunPSK" w:hAnsi="TH SarabunPSK" w:cs="TH SarabunPSK" w:hint="cs"/>
          <w:sz w:val="32"/>
          <w:cs/>
        </w:rPr>
        <w:t xml:space="preserve">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C92B91">
        <w:rPr>
          <w:rFonts w:ascii="TH SarabunPSK" w:hAnsi="TH SarabunPSK" w:cs="TH SarabunPSK" w:hint="cs"/>
          <w:sz w:val="32"/>
          <w:cs/>
        </w:rPr>
        <w:t xml:space="preserve"> ซึ่งอาจมีความแตกต่างกันไปของครูแต่ละท่าน) </w:t>
      </w:r>
      <w:r w:rsidRPr="006E583A">
        <w:rPr>
          <w:rFonts w:ascii="TH SarabunPSK" w:hAnsi="TH SarabunPSK" w:cs="TH SarabunPSK" w:hint="cs"/>
          <w:sz w:val="32"/>
          <w:cs/>
        </w:rPr>
        <w:t xml:space="preserve"> </w:t>
      </w:r>
      <w:r w:rsidR="00E816C2">
        <w:rPr>
          <w:rFonts w:ascii="TH SarabunPSK" w:hAnsi="TH SarabunPSK" w:cs="TH SarabunPSK" w:hint="cs"/>
          <w:sz w:val="32"/>
          <w:cs/>
        </w:rPr>
        <w:t xml:space="preserve">โดยการจับไม้ตีระนาดเอกให้นิ้วชี้และนิ้วหัวแม่มือทำองศาเป็นมุมสามเหลี่ยม โดยปลายนิ้วหัวแม่มือจะอยู่ตรงข้อนิ้วที่ 3 ของนิ้วชี้พอดี         โดยมีลักษณะเป็นมุม 90 องศาพอดี </w:t>
      </w:r>
      <w:r w:rsidRPr="006E583A">
        <w:rPr>
          <w:rFonts w:ascii="TH SarabunPSK" w:hAnsi="TH SarabunPSK" w:cs="TH SarabunPSK" w:hint="cs"/>
          <w:sz w:val="32"/>
          <w:cs/>
        </w:rPr>
        <w:t>การ</w:t>
      </w:r>
      <w:r w:rsidR="00AF66D2">
        <w:rPr>
          <w:rFonts w:ascii="TH SarabunPSK" w:hAnsi="TH SarabunPSK" w:cs="TH SarabunPSK" w:hint="cs"/>
          <w:sz w:val="32"/>
          <w:cs/>
        </w:rPr>
        <w:t>ใช้กำลังในแบ</w:t>
      </w:r>
      <w:r w:rsidR="00C92B91">
        <w:rPr>
          <w:rFonts w:ascii="TH SarabunPSK" w:hAnsi="TH SarabunPSK" w:cs="TH SarabunPSK" w:hint="cs"/>
          <w:sz w:val="32"/>
          <w:cs/>
        </w:rPr>
        <w:t>บ</w:t>
      </w:r>
      <w:r w:rsidR="00AF66D2">
        <w:rPr>
          <w:rFonts w:ascii="TH SarabunPSK" w:hAnsi="TH SarabunPSK" w:cs="TH SarabunPSK" w:hint="cs"/>
          <w:sz w:val="32"/>
          <w:cs/>
        </w:rPr>
        <w:t xml:space="preserve">ต่าง ๆ </w:t>
      </w:r>
      <w:r w:rsidRPr="006E583A">
        <w:rPr>
          <w:rFonts w:ascii="TH SarabunPSK" w:hAnsi="TH SarabunPSK" w:cs="TH SarabunPSK" w:hint="cs"/>
          <w:sz w:val="32"/>
          <w:cs/>
        </w:rPr>
        <w:t>ต้องวางตำแหน่งให้สามารถ</w:t>
      </w:r>
      <w:r w:rsidR="00E63DD2">
        <w:rPr>
          <w:rFonts w:ascii="TH SarabunPSK" w:hAnsi="TH SarabunPSK" w:cs="TH SarabunPSK" w:hint="cs"/>
          <w:sz w:val="32"/>
          <w:cs/>
        </w:rPr>
        <w:t>บังคับ</w:t>
      </w:r>
      <w:r w:rsidR="00AF66D2">
        <w:rPr>
          <w:rFonts w:ascii="TH SarabunPSK" w:hAnsi="TH SarabunPSK" w:cs="TH SarabunPSK" w:hint="cs"/>
          <w:sz w:val="32"/>
          <w:cs/>
        </w:rPr>
        <w:t>หัวไม้ตีระนาดเอก</w:t>
      </w:r>
      <w:r w:rsidR="00E63DD2">
        <w:rPr>
          <w:rFonts w:ascii="TH SarabunPSK" w:hAnsi="TH SarabunPSK" w:cs="TH SarabunPSK" w:hint="cs"/>
          <w:sz w:val="32"/>
          <w:cs/>
        </w:rPr>
        <w:t xml:space="preserve">ได้อย่างคล่องแคล่ว มีเสียงที่กังวาน เสียงเรียบเนียน </w:t>
      </w:r>
      <w:r w:rsidR="004B4458">
        <w:rPr>
          <w:rFonts w:ascii="TH SarabunPSK" w:hAnsi="TH SarabunPSK" w:cs="TH SarabunPSK" w:hint="cs"/>
          <w:sz w:val="32"/>
          <w:cs/>
        </w:rPr>
        <w:t>โดยมีวิธีฝึกดังนี้</w:t>
      </w:r>
    </w:p>
    <w:p w:rsidR="00C92B91" w:rsidRDefault="00E816C2" w:rsidP="009F598F">
      <w:pPr>
        <w:rPr>
          <w:rFonts w:ascii="TH SarabunPSK" w:hAnsi="TH SarabunPSK" w:cs="TH SarabunPSK"/>
          <w:b w:val="0"/>
          <w:bCs/>
          <w:sz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1F99A21" wp14:editId="4F9AAA7F">
            <wp:simplePos x="0" y="0"/>
            <wp:positionH relativeFrom="column">
              <wp:posOffset>734291</wp:posOffset>
            </wp:positionH>
            <wp:positionV relativeFrom="paragraph">
              <wp:posOffset>146454</wp:posOffset>
            </wp:positionV>
            <wp:extent cx="4287982" cy="30202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21097" r="43769" b="50110"/>
                    <a:stretch/>
                  </pic:blipFill>
                  <pic:spPr bwMode="auto">
                    <a:xfrm>
                      <a:off x="0" y="0"/>
                      <a:ext cx="4287673" cy="30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A0257D" w:rsidRDefault="00A0257D" w:rsidP="00A0257D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</w:p>
    <w:p w:rsidR="00E816C2" w:rsidRDefault="00E816C2" w:rsidP="00A0257D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</w:p>
    <w:p w:rsidR="00203F51" w:rsidRDefault="00203F51" w:rsidP="00A0257D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</w:p>
    <w:p w:rsidR="00A0257D" w:rsidRDefault="00A0257D" w:rsidP="00A0257D">
      <w:pPr>
        <w:ind w:firstLine="720"/>
        <w:jc w:val="center"/>
        <w:rPr>
          <w:rFonts w:ascii="TH SarabunPSK" w:hAnsi="TH SarabunPSK" w:cs="TH SarabunPSK"/>
          <w:b w:val="0"/>
          <w:bCs/>
          <w:sz w:val="32"/>
          <w:cs/>
        </w:rPr>
      </w:pP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</w:t>
      </w:r>
      <w:r>
        <w:rPr>
          <w:rFonts w:ascii="TH SarabunPSK" w:hAnsi="TH SarabunPSK" w:cs="TH SarabunPSK" w:hint="cs"/>
          <w:b w:val="0"/>
          <w:bCs/>
          <w:sz w:val="32"/>
          <w:cs/>
        </w:rPr>
        <w:t>3</w:t>
      </w: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 </w:t>
      </w:r>
    </w:p>
    <w:p w:rsidR="00A0257D" w:rsidRPr="00370B52" w:rsidRDefault="00A0257D" w:rsidP="00A0257D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>
        <w:rPr>
          <w:rFonts w:ascii="TH SarabunPSK" w:hAnsi="TH SarabunPSK" w:cs="TH SarabunPSK"/>
          <w:b w:val="0"/>
          <w:bCs/>
          <w:sz w:val="32"/>
        </w:rPr>
        <w:t xml:space="preserve">: </w:t>
      </w:r>
      <w:r>
        <w:rPr>
          <w:rFonts w:ascii="TH SarabunPSK" w:hAnsi="TH SarabunPSK" w:cs="TH SarabunPSK" w:hint="cs"/>
          <w:b w:val="0"/>
          <w:bCs/>
          <w:sz w:val="32"/>
          <w:cs/>
        </w:rPr>
        <w:t>วิทยา จุ้ยวงษ์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370B52">
        <w:rPr>
          <w:rFonts w:ascii="TH SarabunPSK" w:hAnsi="TH SarabunPSK" w:cs="TH SarabunPSK"/>
          <w:sz w:val="32"/>
        </w:rPr>
        <w:t>256</w:t>
      </w:r>
      <w:r>
        <w:rPr>
          <w:rFonts w:ascii="TH SarabunPSK" w:hAnsi="TH SarabunPSK" w:cs="TH SarabunPSK"/>
          <w:sz w:val="32"/>
        </w:rPr>
        <w:t>4</w:t>
      </w:r>
    </w:p>
    <w:p w:rsidR="00C92B91" w:rsidRPr="00A0257D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92B91" w:rsidRDefault="00C92B9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E816C2" w:rsidRDefault="00E816C2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E816C2" w:rsidRDefault="00E816C2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E816C2" w:rsidRDefault="00E816C2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E816C2" w:rsidRDefault="00E816C2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b w:val="0"/>
          <w:bCs/>
          <w:sz w:val="32"/>
        </w:rPr>
      </w:pPr>
    </w:p>
    <w:p w:rsidR="00CB1C20" w:rsidRDefault="00CB1C20" w:rsidP="009F598F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 w:rsidR="00C62555"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 1.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4B4458">
        <w:rPr>
          <w:rFonts w:ascii="TH SarabunPSK" w:hAnsi="TH SarabunPSK" w:cs="TH SarabunPSK" w:hint="cs"/>
          <w:sz w:val="32"/>
          <w:cs/>
        </w:rPr>
        <w:t xml:space="preserve"> </w:t>
      </w:r>
      <w:r w:rsidR="004B4458"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 w:rsidR="00C92B91">
        <w:rPr>
          <w:rFonts w:ascii="TH SarabunPSK" w:hAnsi="TH SarabunPSK" w:cs="TH SarabunPSK" w:hint="cs"/>
          <w:b w:val="0"/>
          <w:bCs/>
          <w:sz w:val="32"/>
          <w:cs/>
        </w:rPr>
        <w:t>ตีฉา</w:t>
      </w:r>
      <w:r w:rsidR="00F659E9">
        <w:rPr>
          <w:rFonts w:ascii="TH SarabunPSK" w:hAnsi="TH SarabunPSK" w:cs="TH SarabunPSK" w:hint="cs"/>
          <w:b w:val="0"/>
          <w:bCs/>
          <w:sz w:val="32"/>
          <w:cs/>
        </w:rPr>
        <w:t>กแบบใช้แขน</w:t>
      </w:r>
      <w:r w:rsidR="00192083">
        <w:rPr>
          <w:rFonts w:ascii="TH SarabunPSK" w:hAnsi="TH SarabunPSK" w:cs="TH SarabunPSK" w:hint="cs"/>
          <w:sz w:val="32"/>
          <w:cs/>
        </w:rPr>
        <w:t xml:space="preserve"> </w:t>
      </w: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B8BA10D" wp14:editId="36AE6489">
            <wp:simplePos x="0" y="0"/>
            <wp:positionH relativeFrom="column">
              <wp:posOffset>699655</wp:posOffset>
            </wp:positionH>
            <wp:positionV relativeFrom="paragraph">
              <wp:posOffset>139815</wp:posOffset>
            </wp:positionV>
            <wp:extent cx="4301836" cy="23622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160" b="10216"/>
                    <a:stretch/>
                  </pic:blipFill>
                  <pic:spPr bwMode="auto">
                    <a:xfrm>
                      <a:off x="0" y="0"/>
                      <a:ext cx="4299998" cy="236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9F598F">
      <w:pPr>
        <w:rPr>
          <w:rFonts w:ascii="TH SarabunPSK" w:hAnsi="TH SarabunPSK" w:cs="TH SarabunPSK"/>
          <w:sz w:val="32"/>
        </w:rPr>
      </w:pPr>
    </w:p>
    <w:p w:rsidR="00203F51" w:rsidRDefault="00203F51" w:rsidP="00203F51">
      <w:pPr>
        <w:ind w:firstLine="720"/>
        <w:jc w:val="center"/>
        <w:rPr>
          <w:rFonts w:ascii="TH SarabunPSK" w:hAnsi="TH SarabunPSK" w:cs="TH SarabunPSK"/>
          <w:b w:val="0"/>
          <w:bCs/>
          <w:sz w:val="32"/>
          <w:cs/>
        </w:rPr>
      </w:pP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</w:t>
      </w:r>
      <w:r>
        <w:rPr>
          <w:rFonts w:ascii="TH SarabunPSK" w:hAnsi="TH SarabunPSK" w:cs="TH SarabunPSK"/>
          <w:b w:val="0"/>
          <w:bCs/>
          <w:sz w:val="32"/>
        </w:rPr>
        <w:t>4</w:t>
      </w: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ผู้สัมภาษณ์ </w:t>
      </w:r>
      <w:r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และครูวราภรณ์ </w:t>
      </w:r>
    </w:p>
    <w:p w:rsidR="00203F51" w:rsidRPr="00203F51" w:rsidRDefault="00203F51" w:rsidP="00203F51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>
        <w:rPr>
          <w:rFonts w:ascii="TH SarabunPSK" w:hAnsi="TH SarabunPSK" w:cs="TH SarabunPSK"/>
          <w:b w:val="0"/>
          <w:bCs/>
          <w:sz w:val="32"/>
        </w:rPr>
        <w:t xml:space="preserve">: </w:t>
      </w:r>
      <w:r>
        <w:rPr>
          <w:rFonts w:ascii="TH SarabunPSK" w:hAnsi="TH SarabunPSK" w:cs="TH SarabunPSK" w:hint="cs"/>
          <w:b w:val="0"/>
          <w:bCs/>
          <w:sz w:val="32"/>
          <w:cs/>
        </w:rPr>
        <w:t>วิทยา จุ้ยวงษ์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370B52">
        <w:rPr>
          <w:rFonts w:ascii="TH SarabunPSK" w:hAnsi="TH SarabunPSK" w:cs="TH SarabunPSK"/>
          <w:sz w:val="32"/>
        </w:rPr>
        <w:t>256</w:t>
      </w:r>
      <w:r>
        <w:rPr>
          <w:rFonts w:ascii="TH SarabunPSK" w:hAnsi="TH SarabunPSK" w:cs="TH SarabunPSK"/>
          <w:sz w:val="32"/>
        </w:rPr>
        <w:t>4</w:t>
      </w:r>
    </w:p>
    <w:p w:rsidR="006E0670" w:rsidRDefault="006E0670" w:rsidP="009F598F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 1.</w:t>
      </w:r>
      <w:r>
        <w:rPr>
          <w:rFonts w:ascii="TH SarabunPSK" w:hAnsi="TH SarabunPSK" w:cs="TH SarabunPSK" w:hint="cs"/>
          <w:b w:val="0"/>
          <w:bCs/>
          <w:sz w:val="32"/>
          <w:cs/>
        </w:rPr>
        <w:t>1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 w:rsidR="00C92B91">
        <w:rPr>
          <w:rFonts w:ascii="TH SarabunPSK" w:hAnsi="TH SarabunPSK" w:cs="TH SarabunPSK" w:hint="cs"/>
          <w:b w:val="0"/>
          <w:bCs/>
          <w:sz w:val="32"/>
          <w:cs/>
        </w:rPr>
        <w:t>ตีฉาก</w:t>
      </w:r>
      <w:r w:rsidR="00533ADD">
        <w:rPr>
          <w:rFonts w:ascii="TH SarabunPSK" w:hAnsi="TH SarabunPSK" w:cs="TH SarabunPSK" w:hint="cs"/>
          <w:b w:val="0"/>
          <w:bCs/>
          <w:sz w:val="32"/>
          <w:cs/>
        </w:rPr>
        <w:t>เสียงเดียว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4B4458" w:rsidRDefault="004B4458" w:rsidP="00C92B91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 w:rsidR="00284961">
        <w:rPr>
          <w:rFonts w:ascii="TH SarabunPSK" w:hAnsi="TH SarabunPSK" w:cs="TH SarabunPSK" w:hint="cs"/>
          <w:sz w:val="32"/>
          <w:cs/>
        </w:rPr>
        <w:t>ผู้ฝีก</w:t>
      </w:r>
      <w:r w:rsidR="00C92B91">
        <w:rPr>
          <w:rFonts w:ascii="TH SarabunPSK" w:hAnsi="TH SarabunPSK" w:cs="TH SarabunPSK" w:hint="cs"/>
          <w:sz w:val="32"/>
          <w:cs/>
        </w:rPr>
        <w:t>ตีระนาดเอก</w:t>
      </w:r>
      <w:r>
        <w:rPr>
          <w:rFonts w:ascii="TH SarabunPSK" w:hAnsi="TH SarabunPSK" w:cs="TH SarabunPSK" w:hint="cs"/>
          <w:sz w:val="32"/>
          <w:cs/>
        </w:rPr>
        <w:t>ต้องสามารถตัดสินใจระดับ</w:t>
      </w:r>
      <w:r w:rsidR="00C92B91">
        <w:rPr>
          <w:rFonts w:ascii="TH SarabunPSK" w:hAnsi="TH SarabunPSK" w:cs="TH SarabunPSK" w:hint="cs"/>
          <w:sz w:val="32"/>
          <w:cs/>
        </w:rPr>
        <w:t>การบังคับกล้ามเนื้อที่แขนทั้ง 2 ข้างได้อย่างถูกต้อง โดยการจับ</w:t>
      </w:r>
      <w:r w:rsidR="008B680A">
        <w:rPr>
          <w:rFonts w:ascii="TH SarabunPSK" w:hAnsi="TH SarabunPSK" w:cs="TH SarabunPSK" w:hint="cs"/>
          <w:sz w:val="32"/>
          <w:cs/>
        </w:rPr>
        <w:t>ไม้ตีระนาดเอก</w:t>
      </w:r>
      <w:r w:rsidR="00C92B91">
        <w:rPr>
          <w:rFonts w:ascii="TH SarabunPSK" w:hAnsi="TH SarabunPSK" w:cs="TH SarabunPSK" w:hint="cs"/>
          <w:sz w:val="32"/>
          <w:cs/>
        </w:rPr>
        <w:t>ที่ถูกต้องตามแบบ</w:t>
      </w:r>
      <w:r w:rsidR="00203F51">
        <w:rPr>
          <w:rFonts w:ascii="TH SarabunPSK" w:hAnsi="TH SarabunPSK" w:cs="TH SarabunPSK" w:hint="cs"/>
          <w:sz w:val="32"/>
          <w:cs/>
        </w:rPr>
        <w:t>ของ</w:t>
      </w:r>
      <w:r w:rsidR="00203F51"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203F51">
        <w:rPr>
          <w:rFonts w:ascii="TH SarabunPSK" w:hAnsi="TH SarabunPSK" w:cs="TH SarabunPSK" w:hint="cs"/>
          <w:sz w:val="32"/>
          <w:cs/>
        </w:rPr>
        <w:t xml:space="preserve"> แล้วยกไม้</w:t>
      </w:r>
      <w:r w:rsidR="008B680A">
        <w:rPr>
          <w:rFonts w:ascii="TH SarabunPSK" w:hAnsi="TH SarabunPSK" w:cs="TH SarabunPSK" w:hint="cs"/>
          <w:sz w:val="32"/>
          <w:cs/>
        </w:rPr>
        <w:t>ตี</w:t>
      </w:r>
      <w:r w:rsidR="00203F51">
        <w:rPr>
          <w:rFonts w:ascii="TH SarabunPSK" w:hAnsi="TH SarabunPSK" w:cs="TH SarabunPSK" w:hint="cs"/>
          <w:sz w:val="32"/>
          <w:cs/>
        </w:rPr>
        <w:t>ระนาดเอกขึ้นเป็นเส้นตรง</w:t>
      </w:r>
      <w:r w:rsidR="008B680A">
        <w:rPr>
          <w:rFonts w:ascii="TH SarabunPSK" w:hAnsi="TH SarabunPSK" w:cs="TH SarabunPSK" w:hint="cs"/>
          <w:sz w:val="32"/>
          <w:cs/>
        </w:rPr>
        <w:t>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</w:t>
      </w:r>
      <w:r>
        <w:rPr>
          <w:rFonts w:ascii="TH SarabunPSK" w:hAnsi="TH SarabunPSK" w:cs="TH SarabunPSK" w:hint="cs"/>
          <w:sz w:val="32"/>
          <w:cs/>
        </w:rPr>
        <w:t>ปฏิบัติดังนี้</w:t>
      </w:r>
    </w:p>
    <w:p w:rsidR="008B680A" w:rsidRDefault="008B680A" w:rsidP="009F598F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ยกไม้ตีระนาดเอกขึ้นเป็นเส้นตรงตีลงบนผืนระนาดเอก</w:t>
      </w:r>
      <w:r w:rsidR="00721637">
        <w:rPr>
          <w:rFonts w:ascii="TH SarabunPSK" w:hAnsi="TH SarabunPSK" w:cs="TH SarabunPSK" w:hint="cs"/>
          <w:sz w:val="32"/>
          <w:cs/>
        </w:rPr>
        <w:t xml:space="preserve">เสียง </w:t>
      </w:r>
      <w:r>
        <w:rPr>
          <w:rFonts w:ascii="TH SarabunPSK" w:hAnsi="TH SarabunPSK" w:cs="TH SarabunPSK" w:hint="cs"/>
          <w:sz w:val="32"/>
          <w:cs/>
        </w:rPr>
        <w:t>ซอล</w:t>
      </w:r>
      <w:r w:rsidR="008A1EC8">
        <w:rPr>
          <w:rFonts w:ascii="TH SarabunPSK" w:hAnsi="TH SarabunPSK" w:cs="TH SarabunPSK" w:hint="cs"/>
          <w:sz w:val="32"/>
          <w:cs/>
        </w:rPr>
        <w:t xml:space="preserve"> (กรณีใช้บรรเลงทางเครื่องสายไทย) </w:t>
      </w:r>
      <w:r w:rsidR="00721637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4B4458" w:rsidRDefault="00812526" w:rsidP="008B680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</w:t>
      </w:r>
      <w:r w:rsidR="008B680A">
        <w:rPr>
          <w:rFonts w:ascii="TH SarabunPSK" w:hAnsi="TH SarabunPSK" w:cs="TH SarabunPSK" w:hint="cs"/>
          <w:sz w:val="32"/>
          <w:cs/>
        </w:rPr>
        <w:t xml:space="preserve"> มุมกระดูกข้อแรกของนิ้วชี้ ต้องทำมุมขนานกับผืนระนาดเอกบนรางระนาด</w:t>
      </w:r>
    </w:p>
    <w:p w:rsidR="008B680A" w:rsidRDefault="00812526" w:rsidP="008B680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 w:rsidR="008B680A">
        <w:rPr>
          <w:rFonts w:ascii="TH SarabunPSK" w:hAnsi="TH SarabunPSK" w:cs="TH SarabunPSK"/>
          <w:sz w:val="32"/>
        </w:rPr>
        <w:t xml:space="preserve"> </w:t>
      </w:r>
      <w:r w:rsidR="008B680A">
        <w:rPr>
          <w:rFonts w:ascii="TH SarabunPSK" w:hAnsi="TH SarabunPSK" w:cs="TH SarabunPSK" w:hint="cs"/>
          <w:sz w:val="32"/>
          <w:cs/>
        </w:rPr>
        <w:t>ช่วงยกไม้ตีระนาดเอกขึ้น</w:t>
      </w:r>
      <w:r>
        <w:rPr>
          <w:rFonts w:ascii="TH SarabunPSK" w:hAnsi="TH SarabunPSK" w:cs="TH SarabunPSK" w:hint="cs"/>
          <w:sz w:val="32"/>
          <w:cs/>
        </w:rPr>
        <w:t xml:space="preserve"> ปลายมือผู้ฝึ</w:t>
      </w:r>
      <w:r w:rsidR="00533ADD">
        <w:rPr>
          <w:rFonts w:ascii="TH SarabunPSK" w:hAnsi="TH SarabunPSK" w:cs="TH SarabunPSK" w:hint="cs"/>
          <w:sz w:val="32"/>
          <w:cs/>
        </w:rPr>
        <w:t>ก</w:t>
      </w:r>
      <w:r>
        <w:rPr>
          <w:rFonts w:ascii="TH SarabunPSK" w:hAnsi="TH SarabunPSK" w:cs="TH SarabunPSK" w:hint="cs"/>
          <w:sz w:val="32"/>
          <w:cs/>
        </w:rPr>
        <w:t>ควร</w:t>
      </w:r>
      <w:r w:rsidR="00533ADD">
        <w:rPr>
          <w:rFonts w:ascii="TH SarabunPSK" w:hAnsi="TH SarabunPSK" w:cs="TH SarabunPSK" w:hint="cs"/>
          <w:sz w:val="32"/>
          <w:cs/>
        </w:rPr>
        <w:t>อยู่</w:t>
      </w:r>
      <w:r>
        <w:rPr>
          <w:rFonts w:ascii="TH SarabunPSK" w:hAnsi="TH SarabunPSK" w:cs="TH SarabunPSK" w:hint="cs"/>
          <w:sz w:val="32"/>
          <w:cs/>
        </w:rPr>
        <w:t>ประมาณต่ำกว่าระดับไหล่เราเล็กน้อย</w:t>
      </w:r>
    </w:p>
    <w:p w:rsidR="00812526" w:rsidRDefault="00812526" w:rsidP="008B680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812526" w:rsidRDefault="00812526" w:rsidP="008B680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FB772D" w:rsidRDefault="00FB772D" w:rsidP="008B680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แขนและข้อมือต้องเป็นระนาบเดียวกัน</w:t>
      </w:r>
    </w:p>
    <w:p w:rsidR="00533ADD" w:rsidRDefault="00FB772D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812526" w:rsidTr="001A36B2">
        <w:tc>
          <w:tcPr>
            <w:tcW w:w="946" w:type="dxa"/>
          </w:tcPr>
          <w:p w:rsidR="00812526" w:rsidRPr="00721637" w:rsidRDefault="00812526" w:rsidP="004B4458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lastRenderedPageBreak/>
              <w:t>มือขวา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812526" w:rsidTr="001A36B2">
        <w:tc>
          <w:tcPr>
            <w:tcW w:w="946" w:type="dxa"/>
          </w:tcPr>
          <w:p w:rsidR="00812526" w:rsidRPr="00721637" w:rsidRDefault="00812526" w:rsidP="00812526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812526" w:rsidRDefault="00812526" w:rsidP="0081252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C62555" w:rsidRDefault="00C62555" w:rsidP="00C62555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812526" w:rsidRDefault="00812526" w:rsidP="00C62555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812526" w:rsidRDefault="00812526" w:rsidP="00C62555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812526" w:rsidTr="001A36B2">
        <w:tc>
          <w:tcPr>
            <w:tcW w:w="946" w:type="dxa"/>
          </w:tcPr>
          <w:p w:rsidR="00812526" w:rsidRPr="00721637" w:rsidRDefault="00812526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812526" w:rsidRDefault="00812526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812526" w:rsidRDefault="00812526" w:rsidP="00C62555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533ADD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533ADD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533ADD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C62555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533ADD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533ADD" w:rsidTr="001A36B2">
        <w:tc>
          <w:tcPr>
            <w:tcW w:w="946" w:type="dxa"/>
          </w:tcPr>
          <w:p w:rsidR="00533ADD" w:rsidRPr="00721637" w:rsidRDefault="00533ADD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533ADD" w:rsidRDefault="00533ADD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533ADD" w:rsidRDefault="00533ADD" w:rsidP="00533ADD">
      <w:pPr>
        <w:rPr>
          <w:rFonts w:ascii="TH SarabunPSK" w:hAnsi="TH SarabunPSK" w:cs="TH SarabunPSK"/>
          <w:sz w:val="32"/>
        </w:rPr>
      </w:pPr>
    </w:p>
    <w:p w:rsidR="00B32E7A" w:rsidRDefault="00B32E7A" w:rsidP="00B32E7A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 1.</w:t>
      </w:r>
      <w:r>
        <w:rPr>
          <w:rFonts w:ascii="TH SarabunPSK" w:hAnsi="TH SarabunPSK" w:cs="TH SarabunPSK" w:hint="cs"/>
          <w:b w:val="0"/>
          <w:bCs/>
          <w:sz w:val="32"/>
          <w:cs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4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B32E7A" w:rsidRDefault="00B32E7A" w:rsidP="00B32E7A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B32E7A" w:rsidRDefault="00B32E7A" w:rsidP="00B32E7A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ยกไม้ตีระนาดเอกขึ้นเป็นเส้นตรงตีลงบนผืนระนาดเอกเสียง ซอล</w:t>
      </w:r>
      <w:r w:rsidR="008A1EC8">
        <w:rPr>
          <w:rFonts w:ascii="TH SarabunPSK" w:hAnsi="TH SarabunPSK" w:cs="TH SarabunPSK" w:hint="cs"/>
          <w:sz w:val="32"/>
          <w:cs/>
        </w:rPr>
        <w:t>ต่ำสุด (กรณีใช้บรรเลงทางเครื่องสายไทย)</w:t>
      </w:r>
      <w:r>
        <w:rPr>
          <w:rFonts w:ascii="TH SarabunPSK" w:hAnsi="TH SarabunPSK" w:cs="TH SarabunPSK" w:hint="cs"/>
          <w:sz w:val="32"/>
          <w:cs/>
        </w:rPr>
        <w:t xml:space="preserve">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B32E7A" w:rsidRDefault="00B32E7A" w:rsidP="00B32E7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มุมกระดูกข้อแรกของนิ้วชี้ ต้องทำมุมขนานกับผืนระนาดเอกบนรางระนาด</w:t>
      </w:r>
    </w:p>
    <w:p w:rsidR="00B32E7A" w:rsidRDefault="00B32E7A" w:rsidP="00B32E7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B32E7A" w:rsidRDefault="00B32E7A" w:rsidP="00B32E7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B32E7A" w:rsidRDefault="00B32E7A" w:rsidP="00B32E7A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แขนและข้อมือต้องเป็นระนาบเดียวกัน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986912" w:rsidRDefault="00986912" w:rsidP="00B32E7A">
      <w:pPr>
        <w:ind w:left="720" w:firstLine="720"/>
        <w:rPr>
          <w:rFonts w:ascii="TH SarabunPSK" w:hAnsi="TH SarabunPSK" w:cs="TH SarabunPSK"/>
          <w:sz w:val="32"/>
        </w:rPr>
      </w:pPr>
    </w:p>
    <w:p w:rsidR="00C62555" w:rsidRDefault="00C62555" w:rsidP="001A36B2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C62555" w:rsidRDefault="00C62555" w:rsidP="006E583A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A24D38" w:rsidRDefault="00A24D38" w:rsidP="001A36B2">
      <w:pPr>
        <w:rPr>
          <w:rFonts w:ascii="TH SarabunPSK" w:hAnsi="TH SarabunPSK" w:cs="TH SarabunPSK"/>
          <w:b w:val="0"/>
          <w:bCs/>
          <w:sz w:val="32"/>
        </w:rPr>
      </w:pPr>
    </w:p>
    <w:tbl>
      <w:tblPr>
        <w:tblStyle w:val="a4"/>
        <w:tblW w:w="8521" w:type="dxa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A24D38" w:rsidTr="00A24D38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A24D38" w:rsidTr="00A24D38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A24D38" w:rsidRDefault="00A24D38" w:rsidP="00A24D3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7"/>
        <w:gridCol w:w="947"/>
        <w:gridCol w:w="947"/>
        <w:gridCol w:w="947"/>
        <w:gridCol w:w="947"/>
      </w:tblGrid>
      <w:tr w:rsidR="00A24D38" w:rsidTr="00986912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A24D38" w:rsidTr="00986912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A24D38" w:rsidRDefault="00A24D38" w:rsidP="001A36B2">
      <w:pPr>
        <w:rPr>
          <w:rFonts w:ascii="TH SarabunPSK" w:hAnsi="TH SarabunPSK" w:cs="TH SarabunPSK"/>
          <w:b w:val="0"/>
          <w:bCs/>
          <w:sz w:val="32"/>
        </w:rPr>
      </w:pPr>
    </w:p>
    <w:p w:rsidR="00A24D38" w:rsidRDefault="00A24D38" w:rsidP="001A36B2">
      <w:pPr>
        <w:rPr>
          <w:rFonts w:ascii="TH SarabunPSK" w:hAnsi="TH SarabunPSK" w:cs="TH SarabunPSK"/>
          <w:b w:val="0"/>
          <w:bCs/>
          <w:sz w:val="32"/>
        </w:rPr>
      </w:pPr>
    </w:p>
    <w:p w:rsidR="00986912" w:rsidRDefault="00986912" w:rsidP="001A36B2">
      <w:pPr>
        <w:rPr>
          <w:rFonts w:ascii="TH SarabunPSK" w:hAnsi="TH SarabunPSK" w:cs="TH SarabunPSK"/>
          <w:b w:val="0"/>
          <w:bCs/>
          <w:sz w:val="32"/>
        </w:rPr>
      </w:pPr>
    </w:p>
    <w:p w:rsidR="001A36B2" w:rsidRDefault="001A36B2" w:rsidP="001A36B2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 1.</w:t>
      </w:r>
      <w:r>
        <w:rPr>
          <w:rFonts w:ascii="TH SarabunPSK" w:hAnsi="TH SarabunPSK" w:cs="TH SarabunPSK" w:hint="cs"/>
          <w:b w:val="0"/>
          <w:bCs/>
          <w:sz w:val="32"/>
          <w:cs/>
        </w:rPr>
        <w:t>3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2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1A36B2" w:rsidRDefault="001A36B2" w:rsidP="001A36B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1A36B2" w:rsidRDefault="001A36B2" w:rsidP="001A36B2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มุมกระดูกข้อแรกของนิ้วชี้ ต้องทำมุมขนานกับผืนระนาดเอกบนรางระนาด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แขนและข้อมือต้องเป็นระนาบเดียวกัน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C62555" w:rsidRDefault="00C62555" w:rsidP="00986912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1A36B2" w:rsidTr="001A36B2">
        <w:tc>
          <w:tcPr>
            <w:tcW w:w="946" w:type="dxa"/>
          </w:tcPr>
          <w:p w:rsidR="001A36B2" w:rsidRPr="00721637" w:rsidRDefault="001A36B2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  <w:tr w:rsidR="001A36B2" w:rsidTr="001A36B2">
        <w:tc>
          <w:tcPr>
            <w:tcW w:w="946" w:type="dxa"/>
          </w:tcPr>
          <w:p w:rsidR="001A36B2" w:rsidRPr="00721637" w:rsidRDefault="001A36B2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ลฺ ลฺ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</w:tbl>
    <w:p w:rsidR="00C62555" w:rsidRDefault="00C62555" w:rsidP="006E583A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1A36B2" w:rsidTr="001A36B2">
        <w:tc>
          <w:tcPr>
            <w:tcW w:w="946" w:type="dxa"/>
          </w:tcPr>
          <w:p w:rsidR="001A36B2" w:rsidRPr="00721637" w:rsidRDefault="001A36B2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  <w:tr w:rsidR="001A36B2" w:rsidTr="001A36B2">
        <w:tc>
          <w:tcPr>
            <w:tcW w:w="946" w:type="dxa"/>
          </w:tcPr>
          <w:p w:rsidR="001A36B2" w:rsidRPr="00721637" w:rsidRDefault="001A36B2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1A36B2" w:rsidRDefault="001A36B2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</w:tbl>
    <w:p w:rsidR="00C62555" w:rsidRDefault="00C62555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6E583A">
      <w:pPr>
        <w:ind w:firstLine="720"/>
        <w:rPr>
          <w:rFonts w:ascii="TH SarabunPSK" w:hAnsi="TH SarabunPSK" w:cs="TH SarabunPSK"/>
          <w:sz w:val="32"/>
        </w:rPr>
      </w:pPr>
    </w:p>
    <w:p w:rsidR="001A36B2" w:rsidRDefault="001A36B2" w:rsidP="00986912">
      <w:pPr>
        <w:rPr>
          <w:rFonts w:ascii="TH SarabunPSK" w:hAnsi="TH SarabunPSK" w:cs="TH SarabunPSK"/>
          <w:sz w:val="32"/>
        </w:rPr>
      </w:pPr>
    </w:p>
    <w:p w:rsidR="00986912" w:rsidRDefault="00986912" w:rsidP="00986912">
      <w:pPr>
        <w:rPr>
          <w:rFonts w:ascii="TH SarabunPSK" w:hAnsi="TH SarabunPSK" w:cs="TH SarabunPSK"/>
          <w:sz w:val="32"/>
        </w:rPr>
      </w:pPr>
    </w:p>
    <w:p w:rsidR="001A36B2" w:rsidRDefault="001A36B2" w:rsidP="001A36B2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 1.</w:t>
      </w:r>
      <w:r>
        <w:rPr>
          <w:rFonts w:ascii="TH SarabunPSK" w:hAnsi="TH SarabunPSK" w:cs="TH SarabunPSK" w:hint="cs"/>
          <w:b w:val="0"/>
          <w:bCs/>
          <w:sz w:val="32"/>
          <w:cs/>
        </w:rPr>
        <w:t>4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1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1A36B2" w:rsidRDefault="001A36B2" w:rsidP="001A36B2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1A36B2" w:rsidRDefault="001A36B2" w:rsidP="001A36B2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มุมกระดูกข้อแรกของนิ้วชี้ ต้องทำมุมขนานกับผืนระนาดเอกบนรางระนาด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1A36B2" w:rsidRDefault="001A36B2" w:rsidP="001A36B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แขนและข้อมือต้องเป็นระนาบเดียวกัน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986912" w:rsidRDefault="00986912" w:rsidP="001A36B2">
      <w:pPr>
        <w:ind w:left="720" w:firstLine="720"/>
        <w:rPr>
          <w:rFonts w:ascii="TH SarabunPSK" w:hAnsi="TH SarabunPSK" w:cs="TH SarabunPSK"/>
          <w:sz w:val="32"/>
        </w:rPr>
      </w:pPr>
    </w:p>
    <w:p w:rsidR="001A36B2" w:rsidRDefault="001A36B2" w:rsidP="001A36B2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A24D3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A24D38" w:rsidRDefault="00A24D38" w:rsidP="00A24D3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A24D38" w:rsidRDefault="00A24D38" w:rsidP="001A36B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ํ - -</w:t>
            </w:r>
          </w:p>
        </w:tc>
      </w:tr>
      <w:tr w:rsidR="00A24D38" w:rsidTr="001A36B2">
        <w:tc>
          <w:tcPr>
            <w:tcW w:w="946" w:type="dxa"/>
          </w:tcPr>
          <w:p w:rsidR="00A24D38" w:rsidRPr="00721637" w:rsidRDefault="00A24D38" w:rsidP="001A36B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 - -</w:t>
            </w:r>
          </w:p>
        </w:tc>
      </w:tr>
    </w:tbl>
    <w:p w:rsidR="001A36B2" w:rsidRDefault="001A36B2" w:rsidP="001A36B2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A24D38" w:rsidTr="00986912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A24D38" w:rsidRDefault="00A24D38" w:rsidP="00A24D3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ํ ฟ ม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  <w:tr w:rsidR="00A24D38" w:rsidTr="00986912">
        <w:tc>
          <w:tcPr>
            <w:tcW w:w="946" w:type="dxa"/>
          </w:tcPr>
          <w:p w:rsidR="00A24D38" w:rsidRPr="00721637" w:rsidRDefault="00A24D3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ฟ ม ร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A24D38" w:rsidRDefault="00A24D3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</w:tbl>
    <w:p w:rsidR="00A24D38" w:rsidRDefault="00A24D38" w:rsidP="001A36B2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B32E7A" w:rsidRDefault="00B32E7A" w:rsidP="006E583A">
      <w:pPr>
        <w:ind w:firstLine="720"/>
        <w:rPr>
          <w:rFonts w:ascii="TH SarabunPSK" w:hAnsi="TH SarabunPSK" w:cs="TH SarabunPSK"/>
          <w:sz w:val="32"/>
        </w:rPr>
      </w:pPr>
    </w:p>
    <w:p w:rsidR="00A24D38" w:rsidRDefault="00A24D38" w:rsidP="006E0670">
      <w:pPr>
        <w:rPr>
          <w:rFonts w:ascii="TH SarabunPSK" w:hAnsi="TH SarabunPSK" w:cs="TH SarabunPSK"/>
          <w:sz w:val="32"/>
        </w:rPr>
      </w:pPr>
    </w:p>
    <w:p w:rsidR="00986912" w:rsidRDefault="00986912" w:rsidP="006E0670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</w:t>
      </w:r>
      <w:r w:rsidR="00347128">
        <w:rPr>
          <w:rFonts w:ascii="TH SarabunPSK" w:hAnsi="TH SarabunPSK" w:cs="TH SarabunPSK" w:hint="cs"/>
          <w:b w:val="0"/>
          <w:bCs/>
          <w:sz w:val="32"/>
          <w:cs/>
        </w:rPr>
        <w:t xml:space="preserve"> 2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</w:t>
      </w:r>
      <w:r w:rsidRPr="00F659E9">
        <w:rPr>
          <w:rFonts w:ascii="TH SarabunPSK" w:hAnsi="TH SarabunPSK" w:cs="TH SarabunPSK" w:hint="cs"/>
          <w:b w:val="0"/>
          <w:bCs/>
          <w:sz w:val="32"/>
          <w:cs/>
        </w:rPr>
        <w:t>แบบใช้</w:t>
      </w:r>
      <w:r w:rsidR="00347128">
        <w:rPr>
          <w:rFonts w:ascii="TH SarabunPSK" w:hAnsi="TH SarabunPSK" w:cs="TH SarabunPSK" w:hint="cs"/>
          <w:b w:val="0"/>
          <w:bCs/>
          <w:sz w:val="32"/>
          <w:cs/>
        </w:rPr>
        <w:t>ข้อ</w:t>
      </w: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B53BC80" wp14:editId="36736772">
            <wp:simplePos x="0" y="0"/>
            <wp:positionH relativeFrom="column">
              <wp:posOffset>699655</wp:posOffset>
            </wp:positionH>
            <wp:positionV relativeFrom="paragraph">
              <wp:posOffset>139815</wp:posOffset>
            </wp:positionV>
            <wp:extent cx="4301836" cy="23622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160" b="10216"/>
                    <a:stretch/>
                  </pic:blipFill>
                  <pic:spPr bwMode="auto">
                    <a:xfrm>
                      <a:off x="0" y="0"/>
                      <a:ext cx="4299998" cy="236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jc w:val="center"/>
        <w:rPr>
          <w:rFonts w:ascii="TH SarabunPSK" w:hAnsi="TH SarabunPSK" w:cs="TH SarabunPSK"/>
          <w:b w:val="0"/>
          <w:bCs/>
          <w:sz w:val="32"/>
          <w:cs/>
        </w:rPr>
      </w:pP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5</w:t>
      </w: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ผู้สัมภาษณ์ </w:t>
      </w:r>
      <w:r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และครูวราภรณ์ </w:t>
      </w:r>
    </w:p>
    <w:p w:rsidR="00F659E9" w:rsidRPr="00203F51" w:rsidRDefault="00F659E9" w:rsidP="00F659E9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>
        <w:rPr>
          <w:rFonts w:ascii="TH SarabunPSK" w:hAnsi="TH SarabunPSK" w:cs="TH SarabunPSK"/>
          <w:b w:val="0"/>
          <w:bCs/>
          <w:sz w:val="32"/>
        </w:rPr>
        <w:t xml:space="preserve">: </w:t>
      </w:r>
      <w:r>
        <w:rPr>
          <w:rFonts w:ascii="TH SarabunPSK" w:hAnsi="TH SarabunPSK" w:cs="TH SarabunPSK" w:hint="cs"/>
          <w:b w:val="0"/>
          <w:bCs/>
          <w:sz w:val="32"/>
          <w:cs/>
        </w:rPr>
        <w:t>วิทยา จุ้ยวงษ์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370B52">
        <w:rPr>
          <w:rFonts w:ascii="TH SarabunPSK" w:hAnsi="TH SarabunPSK" w:cs="TH SarabunPSK"/>
          <w:sz w:val="32"/>
        </w:rPr>
        <w:t>256</w:t>
      </w:r>
      <w:r>
        <w:rPr>
          <w:rFonts w:ascii="TH SarabunPSK" w:hAnsi="TH SarabunPSK" w:cs="TH SarabunPSK"/>
          <w:sz w:val="32"/>
        </w:rPr>
        <w:t>4</w:t>
      </w: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2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1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เสียงเดียว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F659E9" w:rsidRDefault="00F659E9" w:rsidP="00F659E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</w:t>
      </w:r>
      <w:r w:rsidR="00986912">
        <w:rPr>
          <w:rFonts w:ascii="TH SarabunPSK" w:hAnsi="TH SarabunPSK" w:cs="TH SarabunPSK" w:hint="cs"/>
          <w:sz w:val="32"/>
          <w:cs/>
        </w:rPr>
        <w:t xml:space="preserve">เช่นเดียวกับการตีแบบการใช้แขน </w:t>
      </w:r>
      <w:r>
        <w:rPr>
          <w:rFonts w:ascii="TH SarabunPSK" w:hAnsi="TH SarabunPSK" w:cs="TH SarabunPSK" w:hint="cs"/>
          <w:sz w:val="32"/>
          <w:cs/>
        </w:rPr>
        <w:t>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ปฏิบัติดังนี้</w:t>
      </w: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 (กรณีใช้บรรเลงทางเครื่องสายไทย) 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F659E9" w:rsidRDefault="00F659E9" w:rsidP="00F659E9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) </w:t>
      </w:r>
      <w:r w:rsidR="00E87672">
        <w:rPr>
          <w:rFonts w:ascii="TH SarabunPSK" w:hAnsi="TH SarabunPSK" w:cs="TH SarabunPSK" w:hint="cs"/>
          <w:sz w:val="32"/>
          <w:cs/>
        </w:rPr>
        <w:t>การบังคับไม้ตีระนาดเอกลงบนผืนระนาด ใช้ข้อมืออย่างเดียว จะสังเกตว่าแขนจะไม่ได้ยกขึ้นลง มีเพียงข้อมือที่ยกขึ้น ยกลงเท่านั้น</w:t>
      </w:r>
    </w:p>
    <w:p w:rsidR="00F659E9" w:rsidRDefault="00F659E9" w:rsidP="00F659E9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F659E9" w:rsidRDefault="00F659E9" w:rsidP="00F659E9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F659E9" w:rsidRDefault="00F659E9" w:rsidP="00F659E9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986912" w:rsidRDefault="00986912" w:rsidP="0098691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 xml:space="preserve">) </w:t>
      </w:r>
      <w:r w:rsidR="00E87672">
        <w:rPr>
          <w:rFonts w:ascii="TH SarabunPSK" w:hAnsi="TH SarabunPSK" w:cs="TH SarabunPSK" w:hint="cs"/>
          <w:sz w:val="32"/>
          <w:cs/>
        </w:rPr>
        <w:t>มุมกระดูกข้อแรกของนิ้วชี้ ต้องทำมุมขนานกับผืนระนาดเอกบนรางระนาด</w:t>
      </w:r>
    </w:p>
    <w:p w:rsidR="00F659E9" w:rsidRDefault="00986912" w:rsidP="009832D3">
      <w:pPr>
        <w:ind w:left="720" w:firstLine="7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lastRenderedPageBreak/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2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4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F659E9" w:rsidRDefault="00F659E9" w:rsidP="00F659E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การบังคับไม้ตีระนาดเอกลงบนผืนระนาด ใช้ข้อมืออย่างเดียว จะสังเกตว่าแขนจะไม่ได้ยกขึ้นลง มีเพียงข้อมือที่ยกขึ้น ยกลงเท่านั้น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F659E9" w:rsidRDefault="00E87672" w:rsidP="00E87672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b w:val="0"/>
          <w:bCs/>
          <w:sz w:val="32"/>
        </w:rPr>
      </w:pPr>
    </w:p>
    <w:tbl>
      <w:tblPr>
        <w:tblStyle w:val="a4"/>
        <w:tblW w:w="8521" w:type="dxa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F659E9" w:rsidRDefault="00F659E9" w:rsidP="00F659E9">
      <w:pPr>
        <w:rPr>
          <w:rFonts w:ascii="TH SarabunPSK" w:hAnsi="TH SarabunPSK" w:cs="TH SarabunPSK"/>
          <w:b w:val="0"/>
          <w:bCs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b w:val="0"/>
          <w:bCs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b w:val="0"/>
          <w:bCs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b w:val="0"/>
          <w:bCs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2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3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2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F659E9" w:rsidRDefault="00F659E9" w:rsidP="00F659E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การบังคับไม้ตีระนาดเอกลงบนผืนระนาด ใช้ข้อมืออย่างเดียว จะสังเกตว่าแขนจะไม่ได้ยกขึ้นลง มีเพียงข้อมือที่ยกขึ้น ยกลงเท่านั้น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F659E9" w:rsidRDefault="00E87672" w:rsidP="00E87672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E87672" w:rsidRDefault="00E87672" w:rsidP="00E87672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ลฺ ลฺ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</w:tbl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</w:tbl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p w:rsidR="00E87672" w:rsidRDefault="00E87672" w:rsidP="00F659E9">
      <w:pPr>
        <w:ind w:firstLine="720"/>
        <w:rPr>
          <w:rFonts w:ascii="TH SarabunPSK" w:hAnsi="TH SarabunPSK" w:cs="TH SarabunPSK"/>
          <w:sz w:val="32"/>
        </w:rPr>
      </w:pPr>
    </w:p>
    <w:p w:rsidR="00F659E9" w:rsidRDefault="00F659E9" w:rsidP="00F659E9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2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4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1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F659E9" w:rsidRDefault="00F659E9" w:rsidP="00F659E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1) การบังคับไม้ตีระนาดเอกลงบนผืนระนาด ใช้ข้อมืออย่างเดียว จะสังเกตว่าแขนจะไม่ได้ยกขึ้นลง มีเพียงข้อมือที่ยกขึ้น ยกลงเท่านั้น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F659E9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ํ - -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 - -</w:t>
            </w:r>
          </w:p>
        </w:tc>
      </w:tr>
    </w:tbl>
    <w:p w:rsidR="00F659E9" w:rsidRDefault="00F659E9" w:rsidP="00F659E9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ํ ฟ ม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  <w:tr w:rsidR="00F659E9" w:rsidTr="00986912">
        <w:tc>
          <w:tcPr>
            <w:tcW w:w="946" w:type="dxa"/>
          </w:tcPr>
          <w:p w:rsidR="00F659E9" w:rsidRPr="00721637" w:rsidRDefault="00F659E9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ฟ ม ร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F659E9" w:rsidRDefault="00F659E9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</w:tbl>
    <w:p w:rsidR="00F659E9" w:rsidRDefault="00F659E9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E87672" w:rsidRPr="00E87672">
        <w:rPr>
          <w:rFonts w:ascii="TH SarabunPSK" w:hAnsi="TH SarabunPSK" w:cs="TH SarabunPSK"/>
          <w:sz w:val="32"/>
        </w:rPr>
        <w:t>3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</w:t>
      </w:r>
      <w:r w:rsidRPr="00F659E9">
        <w:rPr>
          <w:rFonts w:ascii="TH SarabunPSK" w:hAnsi="TH SarabunPSK" w:cs="TH SarabunPSK" w:hint="cs"/>
          <w:b w:val="0"/>
          <w:bCs/>
          <w:sz w:val="32"/>
          <w:cs/>
        </w:rPr>
        <w:t>แบบใช้</w:t>
      </w:r>
      <w:r>
        <w:rPr>
          <w:rFonts w:ascii="TH SarabunPSK" w:hAnsi="TH SarabunPSK" w:cs="TH SarabunPSK" w:hint="cs"/>
          <w:b w:val="0"/>
          <w:bCs/>
          <w:sz w:val="32"/>
          <w:cs/>
        </w:rPr>
        <w:t>ข้อ</w:t>
      </w: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4545E4E" wp14:editId="33B27A4D">
            <wp:simplePos x="0" y="0"/>
            <wp:positionH relativeFrom="column">
              <wp:posOffset>699655</wp:posOffset>
            </wp:positionH>
            <wp:positionV relativeFrom="paragraph">
              <wp:posOffset>139815</wp:posOffset>
            </wp:positionV>
            <wp:extent cx="4301836" cy="2362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160" b="10216"/>
                    <a:stretch/>
                  </pic:blipFill>
                  <pic:spPr bwMode="auto">
                    <a:xfrm>
                      <a:off x="0" y="0"/>
                      <a:ext cx="4299998" cy="236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jc w:val="center"/>
        <w:rPr>
          <w:rFonts w:ascii="TH SarabunPSK" w:hAnsi="TH SarabunPSK" w:cs="TH SarabunPSK"/>
          <w:b w:val="0"/>
          <w:bCs/>
          <w:sz w:val="32"/>
          <w:cs/>
        </w:rPr>
      </w:pP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รูปที่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6</w:t>
      </w:r>
      <w:r w:rsidRPr="00370B52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ผู้สัมภาษณ์ </w:t>
      </w:r>
      <w:r w:rsidRPr="00BF499D">
        <w:rPr>
          <w:rFonts w:ascii="TH SarabunPSK" w:hAnsi="TH SarabunPSK" w:cs="TH SarabunPSK" w:hint="cs"/>
          <w:b w:val="0"/>
          <w:bCs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และครูวราภรณ์ </w:t>
      </w:r>
    </w:p>
    <w:p w:rsidR="00347128" w:rsidRPr="00203F51" w:rsidRDefault="00347128" w:rsidP="00347128">
      <w:pPr>
        <w:ind w:firstLine="720"/>
        <w:jc w:val="center"/>
        <w:rPr>
          <w:rFonts w:ascii="TH SarabunPSK" w:hAnsi="TH SarabunPSK" w:cs="TH SarabunPSK"/>
          <w:b w:val="0"/>
          <w:bCs/>
          <w:sz w:val="32"/>
        </w:rPr>
      </w:pPr>
      <w:r>
        <w:rPr>
          <w:rFonts w:ascii="TH SarabunPSK" w:hAnsi="TH SarabunPSK" w:cs="TH SarabunPSK" w:hint="cs"/>
          <w:b w:val="0"/>
          <w:bCs/>
          <w:sz w:val="32"/>
          <w:cs/>
        </w:rPr>
        <w:t xml:space="preserve">ที่มา </w:t>
      </w:r>
      <w:r>
        <w:rPr>
          <w:rFonts w:ascii="TH SarabunPSK" w:hAnsi="TH SarabunPSK" w:cs="TH SarabunPSK"/>
          <w:b w:val="0"/>
          <w:bCs/>
          <w:sz w:val="32"/>
        </w:rPr>
        <w:t xml:space="preserve">: </w:t>
      </w:r>
      <w:r>
        <w:rPr>
          <w:rFonts w:ascii="TH SarabunPSK" w:hAnsi="TH SarabunPSK" w:cs="TH SarabunPSK" w:hint="cs"/>
          <w:b w:val="0"/>
          <w:bCs/>
          <w:sz w:val="32"/>
          <w:cs/>
        </w:rPr>
        <w:t>วิทยา จุ้ยวงษ์</w:t>
      </w:r>
      <w:r>
        <w:rPr>
          <w:rFonts w:ascii="TH SarabunPSK" w:hAnsi="TH SarabunPSK" w:cs="TH SarabunPSK"/>
          <w:b w:val="0"/>
          <w:bCs/>
          <w:sz w:val="32"/>
        </w:rPr>
        <w:t xml:space="preserve"> </w:t>
      </w:r>
      <w:r w:rsidRPr="00370B52">
        <w:rPr>
          <w:rFonts w:ascii="TH SarabunPSK" w:hAnsi="TH SarabunPSK" w:cs="TH SarabunPSK"/>
          <w:sz w:val="32"/>
        </w:rPr>
        <w:t>256</w:t>
      </w:r>
      <w:r>
        <w:rPr>
          <w:rFonts w:ascii="TH SarabunPSK" w:hAnsi="TH SarabunPSK" w:cs="TH SarabunPSK"/>
          <w:sz w:val="32"/>
        </w:rPr>
        <w:t>4</w:t>
      </w: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3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1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เสียงเดียว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347128" w:rsidRDefault="00347128" w:rsidP="00347128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 (กรณีใช้บรรเลงทางเครื่องสายไทย) 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) การบังคับไม้ตีระนาดเอกลงบนผืนระนาดโดยใช้แขนและข้อมือให้สัมพันธ์กัน          จะสังเกตว่าแขนจะยกขึ้นลง และข้อมือที่ยกขึ้นยกลงไปพร้อม ๆ กัน 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347128" w:rsidRDefault="00E87672" w:rsidP="006D1E32">
      <w:pPr>
        <w:ind w:left="720" w:firstLine="720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lastRenderedPageBreak/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 -  -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ที่</w:t>
      </w:r>
      <w:r w:rsidRPr="00E87672">
        <w:rPr>
          <w:rFonts w:ascii="TH SarabunPSK" w:hAnsi="TH SarabunPSK" w:cs="TH SarabunPSK" w:hint="cs"/>
          <w:sz w:val="32"/>
          <w:cs/>
        </w:rPr>
        <w:t xml:space="preserve"> </w:t>
      </w:r>
      <w:r w:rsidR="00E87672" w:rsidRPr="00E87672">
        <w:rPr>
          <w:rFonts w:ascii="TH SarabunPSK" w:hAnsi="TH SarabunPSK" w:cs="TH SarabunPSK"/>
          <w:sz w:val="32"/>
        </w:rPr>
        <w:t>3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2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4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347128" w:rsidRDefault="00347128" w:rsidP="00347128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) การบังคับไม้ตีระนาดเอกลงบนผืนระนาดโดยใช้แขนและข้อมือให้สัมพันธ์กัน          จะสังเกตว่าแขนจะยกขึ้นลง และข้อมือที่ยกขึ้นยกลงไปพร้อม ๆ กัน 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347128" w:rsidRDefault="00347128" w:rsidP="00347128">
      <w:pPr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b w:val="0"/>
          <w:bCs/>
          <w:sz w:val="32"/>
        </w:rPr>
      </w:pPr>
    </w:p>
    <w:tbl>
      <w:tblPr>
        <w:tblStyle w:val="a4"/>
        <w:tblW w:w="8521" w:type="dxa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ซฺ ซ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ฺ ดฺ ดฺ ด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ฺ ทฺ ทฺท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ฟฟ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ร 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ด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ท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ซ ซ</w:t>
            </w:r>
          </w:p>
        </w:tc>
      </w:tr>
    </w:tbl>
    <w:p w:rsidR="00347128" w:rsidRDefault="00347128" w:rsidP="00347128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b w:val="0"/>
          <w:bCs/>
          <w:sz w:val="32"/>
        </w:rPr>
      </w:pPr>
    </w:p>
    <w:p w:rsidR="006D1E32" w:rsidRDefault="006D1E32" w:rsidP="00347128">
      <w:pPr>
        <w:rPr>
          <w:rFonts w:ascii="TH SarabunPSK" w:hAnsi="TH SarabunPSK" w:cs="TH SarabunPSK"/>
          <w:b w:val="0"/>
          <w:bCs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3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3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2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347128" w:rsidRDefault="00347128" w:rsidP="00347128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) การบังคับไม้ตีระนาดเอกลงบนผืนระนาดโดยใช้แขนและข้อมือให้สัมพันธ์กัน          จะสังเกตว่าแขนจะยกขึ้นลง และข้อมือที่ยกขึ้นยกลงไปพร้อม ๆ กัน 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ซฺ ลฺ ลฺ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ล ล</w:t>
            </w:r>
          </w:p>
        </w:tc>
      </w:tr>
    </w:tbl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ท ด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ร ม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ฟ ซ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ล ท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ด ร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ม ฟ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ซ -  -</w:t>
            </w:r>
          </w:p>
        </w:tc>
      </w:tr>
    </w:tbl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p w:rsidR="00347128" w:rsidRDefault="00347128" w:rsidP="002B0912">
      <w:pPr>
        <w:rPr>
          <w:rFonts w:ascii="TH SarabunPSK" w:hAnsi="TH SarabunPSK" w:cs="TH SarabunPSK"/>
          <w:sz w:val="32"/>
        </w:rPr>
      </w:pPr>
    </w:p>
    <w:p w:rsidR="002B0912" w:rsidRDefault="002B0912" w:rsidP="002B0912">
      <w:pPr>
        <w:rPr>
          <w:rFonts w:ascii="TH SarabunPSK" w:hAnsi="TH SarabunPSK" w:cs="TH SarabunPSK"/>
          <w:sz w:val="32"/>
        </w:rPr>
      </w:pPr>
    </w:p>
    <w:p w:rsidR="00347128" w:rsidRDefault="00347128" w:rsidP="009D4DF4">
      <w:pPr>
        <w:rPr>
          <w:rFonts w:ascii="TH SarabunPSK" w:hAnsi="TH SarabunPSK" w:cs="TH SarabunPSK"/>
          <w:sz w:val="32"/>
        </w:rPr>
      </w:pPr>
    </w:p>
    <w:p w:rsidR="00347128" w:rsidRDefault="00347128" w:rsidP="00347128">
      <w:pPr>
        <w:rPr>
          <w:rFonts w:ascii="TH SarabunPSK" w:hAnsi="TH SarabunPSK" w:cs="TH SarabunPSK"/>
          <w:sz w:val="32"/>
        </w:rPr>
      </w:pPr>
      <w:r w:rsidRPr="00CB1C2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แบบ</w:t>
      </w:r>
      <w:r>
        <w:rPr>
          <w:rFonts w:ascii="TH SarabunPSK" w:hAnsi="TH SarabunPSK" w:cs="TH SarabunPSK" w:hint="cs"/>
          <w:b w:val="0"/>
          <w:bCs/>
          <w:sz w:val="32"/>
          <w:cs/>
        </w:rPr>
        <w:t>ฝึก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 xml:space="preserve">ที่ </w:t>
      </w:r>
      <w:r w:rsidR="00E87672" w:rsidRPr="00E87672">
        <w:rPr>
          <w:rFonts w:ascii="TH SarabunPSK" w:hAnsi="TH SarabunPSK" w:cs="TH SarabunPSK"/>
          <w:sz w:val="32"/>
        </w:rPr>
        <w:t>3</w:t>
      </w:r>
      <w:r w:rsidRPr="00CB1C20">
        <w:rPr>
          <w:rFonts w:ascii="TH SarabunPSK" w:hAnsi="TH SarabunPSK" w:cs="TH SarabunPSK" w:hint="cs"/>
          <w:b w:val="0"/>
          <w:bCs/>
          <w:sz w:val="32"/>
          <w:cs/>
        </w:rPr>
        <w:t>.</w:t>
      </w:r>
      <w:r>
        <w:rPr>
          <w:rFonts w:ascii="TH SarabunPSK" w:hAnsi="TH SarabunPSK" w:cs="TH SarabunPSK" w:hint="cs"/>
          <w:b w:val="0"/>
          <w:bCs/>
          <w:sz w:val="32"/>
          <w:cs/>
        </w:rPr>
        <w:t>4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>การ</w:t>
      </w:r>
      <w:r>
        <w:rPr>
          <w:rFonts w:ascii="TH SarabunPSK" w:hAnsi="TH SarabunPSK" w:cs="TH SarabunPSK" w:hint="cs"/>
          <w:b w:val="0"/>
          <w:bCs/>
          <w:sz w:val="32"/>
          <w:cs/>
        </w:rPr>
        <w:t>ตีฉาก 1 เสียง</w:t>
      </w:r>
      <w:r w:rsidRPr="00F70D9B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</w:p>
    <w:p w:rsidR="00347128" w:rsidRDefault="00347128" w:rsidP="00347128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ผู้ฝีกตีระนาดเอกต้องสามารถตัดสินใจระดับการบังคับกล้ามเนื้อที่แขนทั้ง 2 ข้างได้อย่างถูกต้อง โดยการจับไม้ตีระนาดเอกที่ถูกต้องตามแบบของ</w:t>
      </w:r>
      <w:r w:rsidRPr="00203F51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แล้วยกไม้ตีระนาดเอกขึ้นเป็นเส้นตรงโดยมีวิธีสังเกตจากมุมกระดูกข้อแรกของนิ้วชี้ ต้องทำมุมขนานกับผืนระนาดเอกบนรางระนาด และวิธีการฝึกตีไม้ระนาดเอก ให้ตีแบบขึ้นสุดลงสุดโดยมีวิธีปฏิบัติดังนี้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ยกไม้ตีระนาดเอกขึ้นเป็นเส้นตรงตีลงบนผืนระนาดเอกเสียง ซอลต่ำสุด (กรณีใช้บรรเลงทางเครื่องสายไทย) โดยมีข้อสังเกตดังนี้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) การบังคับไม้ตีระนาดเอกลงบนผืนระนาดโดยใช้แขนและข้อมือให้สัมพันธ์กัน          จะสังเกตว่าแขนจะยกขึ้นลง และข้อมือที่ยกขึ้นยกลงไปพร้อม ๆ กัน 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2)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ช่วงยกไม้ตีระนาดเอกขึ้น ปลายมือผู้ฝึกควรอยู่ประมาณต่ำกว่าระดับไหล่เราเล็กน้อย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3) ช่วงยกไม้ตีระนาดเอกลงบนผืนระนาด ต้องกระทบตรงส่วนกลางผืนระนาดเอกพอดี ทั้งด้านแนวขวางและแนวยาว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4)  ผืนระนาดมีการกระเพื่อมตัวไม่มาก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 w:hint="cs"/>
          <w:sz w:val="32"/>
          <w:cs/>
        </w:rPr>
        <w:t>) มุมกระดูกข้อแรกของนิ้วชี้ ต้องทำมุมขนานกับผืนระนาดเอกบนรางระนาด</w:t>
      </w:r>
    </w:p>
    <w:p w:rsidR="00E87672" w:rsidRDefault="00E87672" w:rsidP="00E87672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6) คุณภาพของเสียงจะมีความดังค่อนข้างมาก</w:t>
      </w:r>
    </w:p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ํ - -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ฺ ล ท ด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 ม ฟ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ล ท ด ร 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 ฟ ซ ล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ด ร ม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ฟ ซ - -</w:t>
            </w:r>
          </w:p>
        </w:tc>
      </w:tr>
    </w:tbl>
    <w:p w:rsidR="00347128" w:rsidRDefault="00347128" w:rsidP="00347128">
      <w:pPr>
        <w:ind w:firstLine="720"/>
        <w:rPr>
          <w:rFonts w:ascii="TH SarabunPSK" w:hAnsi="TH SarabunPSK" w:cs="TH SarabunPSK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</w:tblGrid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ขวา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ํ ฟ ม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  <w:tr w:rsidR="00347128" w:rsidTr="00986912">
        <w:tc>
          <w:tcPr>
            <w:tcW w:w="946" w:type="dxa"/>
          </w:tcPr>
          <w:p w:rsidR="00347128" w:rsidRPr="00721637" w:rsidRDefault="00347128" w:rsidP="00986912">
            <w:pPr>
              <w:rPr>
                <w:rFonts w:ascii="TH SarabunPSK" w:hAnsi="TH SarabunPSK" w:cs="TH SarabunPSK"/>
                <w:b w:val="0"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32"/>
                <w:cs/>
              </w:rPr>
              <w:t>มือซ้าย</w:t>
            </w:r>
          </w:p>
        </w:tc>
        <w:tc>
          <w:tcPr>
            <w:tcW w:w="946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ฟ ม ร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 ท ล ซ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ฟ ม ร ด 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ท ล ซฟ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ร ด ท</w:t>
            </w:r>
          </w:p>
        </w:tc>
        <w:tc>
          <w:tcPr>
            <w:tcW w:w="947" w:type="dxa"/>
          </w:tcPr>
          <w:p w:rsidR="00347128" w:rsidRDefault="00347128" w:rsidP="0098691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ซฺ - -</w:t>
            </w:r>
          </w:p>
        </w:tc>
      </w:tr>
    </w:tbl>
    <w:p w:rsidR="00347128" w:rsidRDefault="00347128" w:rsidP="00C62555">
      <w:pPr>
        <w:rPr>
          <w:rFonts w:ascii="TH SarabunPSK" w:hAnsi="TH SarabunPSK" w:cs="TH SarabunPSK"/>
          <w:b w:val="0"/>
          <w:bCs/>
          <w:sz w:val="32"/>
        </w:rPr>
      </w:pPr>
    </w:p>
    <w:p w:rsidR="006D74A6" w:rsidRPr="00A20C22" w:rsidRDefault="006D74A6" w:rsidP="006D74A6">
      <w:pPr>
        <w:rPr>
          <w:rFonts w:ascii="TH SarabunPSK" w:hAnsi="TH SarabunPSK" w:cs="TH SarabunPSK"/>
          <w:sz w:val="36"/>
          <w:szCs w:val="36"/>
        </w:rPr>
      </w:pPr>
    </w:p>
    <w:p w:rsidR="006D74A6" w:rsidRDefault="006D74A6" w:rsidP="006D74A6"/>
    <w:p w:rsidR="00F70D9B" w:rsidRDefault="00F70D9B" w:rsidP="009172CB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5E2206" w:rsidRDefault="005E2206" w:rsidP="009172CB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6D1E32" w:rsidRDefault="006D1E32" w:rsidP="009172CB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6D1E32" w:rsidRDefault="006D1E32" w:rsidP="009172CB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6D1E32" w:rsidRDefault="006D1E32" w:rsidP="009172CB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5E2206" w:rsidRDefault="005E2206" w:rsidP="00347128">
      <w:pPr>
        <w:rPr>
          <w:rFonts w:ascii="TH SarabunPSK" w:hAnsi="TH SarabunPSK" w:cs="TH SarabunPSK"/>
          <w:b w:val="0"/>
          <w:bCs/>
          <w:sz w:val="32"/>
        </w:rPr>
      </w:pPr>
    </w:p>
    <w:p w:rsidR="00440384" w:rsidRDefault="00440384" w:rsidP="00B311A5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440384">
        <w:rPr>
          <w:rFonts w:ascii="TH SarabunPSK" w:hAnsi="TH SarabunPSK" w:cs="TH SarabunPSK" w:hint="cs"/>
          <w:b w:val="0"/>
          <w:sz w:val="32"/>
          <w:cs/>
        </w:rPr>
        <w:lastRenderedPageBreak/>
        <w:t>การพัฒนาต่อยอด</w:t>
      </w:r>
      <w:r>
        <w:rPr>
          <w:rFonts w:ascii="TH SarabunPSK" w:hAnsi="TH SarabunPSK" w:cs="TH SarabunPSK" w:hint="cs"/>
          <w:b w:val="0"/>
          <w:sz w:val="32"/>
          <w:cs/>
        </w:rPr>
        <w:t>อบรมสั่งสอนแนะนำ</w:t>
      </w:r>
      <w:r w:rsidRPr="00440384">
        <w:rPr>
          <w:rFonts w:ascii="TH SarabunPSK" w:hAnsi="TH SarabunPSK" w:cs="TH SarabunPSK" w:hint="cs"/>
          <w:b w:val="0"/>
          <w:sz w:val="32"/>
          <w:cs/>
        </w:rPr>
        <w:t>จากครูอาจารย์</w:t>
      </w:r>
      <w:r>
        <w:rPr>
          <w:rFonts w:ascii="TH SarabunPSK" w:hAnsi="TH SarabunPSK" w:cs="TH SarabunPSK" w:hint="cs"/>
          <w:b w:val="0"/>
          <w:sz w:val="32"/>
          <w:cs/>
        </w:rPr>
        <w:t xml:space="preserve">นั้น </w:t>
      </w:r>
      <w:r w:rsidRPr="00FB772D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Pr="00432A4E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Pr="00440384">
        <w:rPr>
          <w:rFonts w:ascii="TH SarabunPSK" w:hAnsi="TH SarabunPSK" w:cs="TH SarabunPSK" w:hint="cs"/>
          <w:sz w:val="32"/>
          <w:cs/>
        </w:rPr>
        <w:t>ได</w:t>
      </w:r>
      <w:r>
        <w:rPr>
          <w:rFonts w:ascii="TH SarabunPSK" w:hAnsi="TH SarabunPSK" w:cs="TH SarabunPSK" w:hint="cs"/>
          <w:sz w:val="32"/>
          <w:cs/>
        </w:rPr>
        <w:t>้นำรูปแบบการฝึกระนาดเอกของครูหลาย ๆ ท่านมาประยุกต์ ผสมผสาน ปรับเปลี่ยนรูปแบบให้เหมาะสมกับตนเองอยู่ตลอดเวลา</w:t>
      </w:r>
      <w:r w:rsidR="00B311A5">
        <w:rPr>
          <w:rFonts w:ascii="TH SarabunPSK" w:hAnsi="TH SarabunPSK" w:cs="TH SarabunPSK" w:hint="cs"/>
          <w:sz w:val="32"/>
          <w:cs/>
        </w:rPr>
        <w:t xml:space="preserve"> โดยรูปแบบที่ฝึกเป็นประจำคือ การฝึกระนาดเอกเพลงฉิ่งมุล่ง ชั้นเดียว           ที่ผู้บรรเลงระนาดเอกแทบทุกคนต้องบรรเลงเพลงนี้ได้ โดย</w:t>
      </w:r>
      <w:r w:rsidR="00B311A5" w:rsidRPr="00FB772D">
        <w:rPr>
          <w:rFonts w:ascii="TH SarabunPSK" w:hAnsi="TH SarabunPSK" w:cs="TH SarabunPSK" w:hint="cs"/>
          <w:sz w:val="32"/>
          <w:cs/>
        </w:rPr>
        <w:t xml:space="preserve">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 w:rsidR="00B311A5" w:rsidRPr="00432A4E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B311A5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 w:rsidR="00B311A5">
        <w:rPr>
          <w:rFonts w:ascii="TH SarabunPSK" w:hAnsi="TH SarabunPSK" w:cs="TH SarabunPSK" w:hint="cs"/>
          <w:sz w:val="32"/>
          <w:cs/>
        </w:rPr>
        <w:t xml:space="preserve">ได้นำเพลงนี้มาเพิ่มกลเม็ดเด็ดพรายของเพลงเดี่ยวระนาดเอกโดยทั่วไป รวมอยู่ในการไล่ระนาดเอกของตนเองอย่างได้ผลประโยชน์ที่เพิ่มมากขึ้นกับเวลาที่ต้องฝึกไป เช่น การสะบัด การสะเดาะ การขยี้ เป็นตัน </w:t>
      </w:r>
    </w:p>
    <w:p w:rsidR="00B311A5" w:rsidRPr="00B311A5" w:rsidRDefault="00B311A5" w:rsidP="00B311A5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ทำให้ได้ประโยชน์ทั้งหมดของรูปแบบการฝึกไล่ระนาดเอกไปพร้อม ๆ กัน โดยไม้ต้องเสียงเวลามาก</w:t>
      </w:r>
    </w:p>
    <w:p w:rsidR="00440384" w:rsidRDefault="00440384" w:rsidP="00440384">
      <w:pPr>
        <w:ind w:firstLine="720"/>
        <w:rPr>
          <w:rFonts w:ascii="TH SarabunPSK" w:hAnsi="TH SarabunPSK" w:cs="TH SarabunPSK"/>
          <w:b w:val="0"/>
          <w:bCs/>
          <w:sz w:val="32"/>
        </w:rPr>
      </w:pPr>
    </w:p>
    <w:p w:rsidR="00440384" w:rsidRPr="00440384" w:rsidRDefault="00440384" w:rsidP="00440384">
      <w:pPr>
        <w:ind w:firstLine="720"/>
        <w:rPr>
          <w:rFonts w:ascii="TH SarabunPSK" w:hAnsi="TH SarabunPSK" w:cs="TH SarabunPSK"/>
          <w:b w:val="0"/>
          <w:sz w:val="32"/>
          <w:cs/>
        </w:rPr>
      </w:pPr>
    </w:p>
    <w:p w:rsidR="005E2206" w:rsidRPr="00EE45CF" w:rsidRDefault="005E2206" w:rsidP="005E220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EE45CF">
        <w:rPr>
          <w:rFonts w:ascii="TH SarabunPSK" w:hAnsi="TH SarabunPSK" w:cs="TH SarabunPSK"/>
          <w:bCs/>
          <w:sz w:val="32"/>
          <w:cs/>
        </w:rPr>
        <w:t>เพลง</w:t>
      </w:r>
      <w:r>
        <w:rPr>
          <w:rFonts w:ascii="TH SarabunPSK" w:hAnsi="TH SarabunPSK" w:cs="TH SarabunPSK" w:hint="cs"/>
          <w:bCs/>
          <w:sz w:val="32"/>
          <w:cs/>
        </w:rPr>
        <w:t xml:space="preserve"> </w:t>
      </w:r>
      <w:r w:rsidRPr="00EE45CF">
        <w:rPr>
          <w:rFonts w:ascii="TH SarabunPSK" w:hAnsi="TH SarabunPSK" w:cs="TH SarabunPSK"/>
          <w:bCs/>
          <w:sz w:val="32"/>
          <w:cs/>
        </w:rPr>
        <w:t>ฉิ่งมุล่ง (</w:t>
      </w:r>
      <w:r>
        <w:rPr>
          <w:rFonts w:ascii="TH SarabunPSK" w:hAnsi="TH SarabunPSK" w:cs="TH SarabunPSK" w:hint="cs"/>
          <w:bCs/>
          <w:sz w:val="32"/>
          <w:cs/>
        </w:rPr>
        <w:t xml:space="preserve"> </w:t>
      </w:r>
      <w:r w:rsidRPr="00EE45CF">
        <w:rPr>
          <w:rFonts w:ascii="TH SarabunPSK" w:hAnsi="TH SarabunPSK" w:cs="TH SarabunPSK"/>
          <w:bCs/>
          <w:sz w:val="32"/>
          <w:cs/>
        </w:rPr>
        <w:t>บันไดเสียง โด</w:t>
      </w:r>
      <w:r>
        <w:rPr>
          <w:rFonts w:ascii="TH SarabunPSK" w:hAnsi="TH SarabunPSK" w:cs="TH SarabunPSK" w:hint="cs"/>
          <w:bCs/>
          <w:sz w:val="32"/>
          <w:cs/>
        </w:rPr>
        <w:t xml:space="preserve"> </w:t>
      </w:r>
      <w:r w:rsidRPr="00EE45CF">
        <w:rPr>
          <w:rFonts w:ascii="TH SarabunPSK" w:hAnsi="TH SarabunPSK" w:cs="TH SarabunPSK"/>
          <w:bCs/>
          <w:sz w:val="32"/>
          <w:cs/>
        </w:rPr>
        <w:t>)</w:t>
      </w:r>
    </w:p>
    <w:p w:rsidR="005E2206" w:rsidRPr="00EE45CF" w:rsidRDefault="005E2206" w:rsidP="005E2206">
      <w:pPr>
        <w:rPr>
          <w:rFonts w:ascii="TH SarabunPSK" w:hAnsi="TH SarabunPSK" w:cs="TH SarabunPSK"/>
          <w:b w:val="0"/>
          <w:bCs/>
          <w:sz w:val="32"/>
        </w:rPr>
      </w:pPr>
      <w:r w:rsidRPr="00EE45CF">
        <w:rPr>
          <w:rFonts w:ascii="TH SarabunPSK" w:hAnsi="TH SarabunPSK" w:cs="TH SarabunPSK"/>
          <w:bCs/>
          <w:sz w:val="32"/>
          <w:cs/>
        </w:rPr>
        <w:t>ท่อน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1063"/>
        <w:gridCol w:w="1063"/>
        <w:gridCol w:w="1063"/>
        <w:gridCol w:w="1063"/>
        <w:gridCol w:w="1063"/>
        <w:gridCol w:w="1063"/>
        <w:gridCol w:w="1063"/>
      </w:tblGrid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- - -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ด -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- - -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FB772D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0ABD01" wp14:editId="7401B1D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60655</wp:posOffset>
                      </wp:positionV>
                      <wp:extent cx="227965" cy="257810"/>
                      <wp:effectExtent l="6350" t="0" r="2540" b="51435"/>
                      <wp:wrapNone/>
                      <wp:docPr id="15" name="ส่วนโค้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27965" cy="257810"/>
                              </a:xfrm>
                              <a:custGeom>
                                <a:avLst/>
                                <a:gdLst>
                                  <a:gd name="T0" fmla="*/ 174969 w 227965"/>
                                  <a:gd name="T1" fmla="*/ 20004 h 257810"/>
                                  <a:gd name="T2" fmla="*/ 227965 w 227965"/>
                                  <a:gd name="T3" fmla="*/ 128470 h 257810"/>
                                  <a:gd name="T4" fmla="*/ 175747 w 227965"/>
                                  <a:gd name="T5" fmla="*/ 237245 h 25781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7965" h="257810" stroke="0">
                                    <a:moveTo>
                                      <a:pt x="174969" y="20004"/>
                                    </a:moveTo>
                                    <a:cubicBezTo>
                                      <a:pt x="207851" y="43555"/>
                                      <a:pt x="227833" y="84453"/>
                                      <a:pt x="227965" y="128470"/>
                                    </a:cubicBezTo>
                                    <a:cubicBezTo>
                                      <a:pt x="228096" y="172425"/>
                                      <a:pt x="208414" y="213427"/>
                                      <a:pt x="175747" y="237245"/>
                                    </a:cubicBezTo>
                                    <a:lnTo>
                                      <a:pt x="113983" y="128905"/>
                                    </a:lnTo>
                                    <a:lnTo>
                                      <a:pt x="174969" y="20004"/>
                                    </a:lnTo>
                                    <a:close/>
                                  </a:path>
                                  <a:path w="227965" h="257810" fill="none">
                                    <a:moveTo>
                                      <a:pt x="174969" y="20004"/>
                                    </a:moveTo>
                                    <a:cubicBezTo>
                                      <a:pt x="207851" y="43555"/>
                                      <a:pt x="227833" y="84453"/>
                                      <a:pt x="227965" y="128470"/>
                                    </a:cubicBezTo>
                                    <a:cubicBezTo>
                                      <a:pt x="228096" y="172425"/>
                                      <a:pt x="208414" y="213427"/>
                                      <a:pt x="175747" y="23724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ส่วนโค้ง 4" o:spid="_x0000_s1026" style="position:absolute;margin-left:2.4pt;margin-top:-12.65pt;width:17.95pt;height:20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" path="m174969,20004nsc207851,43555,227833,84453,227965,128470v131,43955,-19551,84957,-52218,108775l113983,128905,174969,20004xem174969,20004nfc207851,43555,227833,84453,227965,128470v131,43955,-19551,84957,-52218,108775e" filled="f" strokecolor="black [3200]" strokeweight="3pt">
                      <v:shadow on="t" color="black" opacity="22936f" origin=",.5" offset="0,.63889mm"/>
                      <v:path arrowok="t" o:connecttype="custom" o:connectlocs="174969,20004;227965,128470;175747,237245" o:connectangles="0,0,0"/>
                    </v:shape>
                  </w:pict>
                </mc:Fallback>
              </mc:AlternateContent>
            </w:r>
            <w:r w:rsidR="005E2206" w:rsidRPr="00EE45CF">
              <w:rPr>
                <w:rFonts w:ascii="TH SarabunPSK" w:hAnsi="TH SarabunPSK" w:cs="TH SarabunPSK"/>
                <w:sz w:val="32"/>
                <w:cs/>
              </w:rPr>
              <w:t>มรด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ดํ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ล ดํ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12533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12533">
              <w:rPr>
                <w:rFonts w:ascii="TH SarabunPSK" w:hAnsi="TH SarabunPSK" w:cs="TH SarabunPSK"/>
                <w:sz w:val="32"/>
                <w:cs/>
              </w:rPr>
              <w:t>ซ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ฟ ซ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รํ ดํ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ท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ร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ํ ล ท ด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ซ ม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ท ล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ดํ ท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ร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ํ ล ท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ซ ม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ท ล ซ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ร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ล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ซ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ล ล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ร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ล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ซ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ซ ฟ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ร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ม ร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ล ล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ซ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ล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</w:tbl>
    <w:p w:rsidR="005E2206" w:rsidRPr="00EE45CF" w:rsidRDefault="005E2206" w:rsidP="005E2206">
      <w:pPr>
        <w:jc w:val="right"/>
        <w:rPr>
          <w:rFonts w:ascii="TH SarabunPSK" w:hAnsi="TH SarabunPSK" w:cs="TH SarabunPSK"/>
          <w:sz w:val="32"/>
        </w:rPr>
      </w:pPr>
      <w:r w:rsidRPr="00EE45CF">
        <w:rPr>
          <w:rFonts w:ascii="TH SarabunPSK" w:hAnsi="TH SarabunPSK" w:cs="TH SarabunPSK"/>
          <w:sz w:val="32"/>
          <w:cs/>
        </w:rPr>
        <w:t>กลับต้น</w:t>
      </w:r>
    </w:p>
    <w:p w:rsidR="005E2206" w:rsidRPr="00EE45CF" w:rsidRDefault="005E2206" w:rsidP="005E2206">
      <w:pPr>
        <w:rPr>
          <w:rFonts w:ascii="TH SarabunPSK" w:hAnsi="TH SarabunPSK" w:cs="TH SarabunPSK"/>
          <w:b w:val="0"/>
          <w:bCs/>
          <w:sz w:val="32"/>
        </w:rPr>
      </w:pPr>
      <w:r w:rsidRPr="00EE45CF">
        <w:rPr>
          <w:rFonts w:ascii="TH SarabunPSK" w:hAnsi="TH SarabunPSK" w:cs="TH SarabunPSK"/>
          <w:bCs/>
          <w:sz w:val="32"/>
          <w:cs/>
        </w:rPr>
        <w:t>ท่อน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6"/>
        <w:gridCol w:w="1064"/>
        <w:gridCol w:w="1066"/>
        <w:gridCol w:w="1065"/>
        <w:gridCol w:w="1066"/>
        <w:gridCol w:w="1066"/>
        <w:gridCol w:w="1066"/>
      </w:tblGrid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- - -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ด -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ซ -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ซ ซ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ล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ดํ รํ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ล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ซ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ซ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ด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ม ร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ล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ฟ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</w:tbl>
    <w:p w:rsidR="005E2206" w:rsidRDefault="005E2206" w:rsidP="005E2206">
      <w:pPr>
        <w:jc w:val="right"/>
        <w:rPr>
          <w:rFonts w:ascii="TH SarabunPSK" w:hAnsi="TH SarabunPSK" w:cs="TH SarabunPSK"/>
          <w:sz w:val="32"/>
        </w:rPr>
      </w:pPr>
      <w:r w:rsidRPr="00EE45CF">
        <w:rPr>
          <w:rFonts w:ascii="TH SarabunPSK" w:hAnsi="TH SarabunPSK" w:cs="TH SarabunPSK"/>
          <w:sz w:val="32"/>
          <w:cs/>
        </w:rPr>
        <w:t>กลับต้น</w:t>
      </w:r>
    </w:p>
    <w:p w:rsidR="00B311A5" w:rsidRPr="00EE45CF" w:rsidRDefault="00B311A5" w:rsidP="005E2206">
      <w:pPr>
        <w:jc w:val="right"/>
        <w:rPr>
          <w:rFonts w:ascii="TH SarabunPSK" w:hAnsi="TH SarabunPSK" w:cs="TH SarabunPSK"/>
          <w:sz w:val="32"/>
        </w:rPr>
      </w:pPr>
    </w:p>
    <w:p w:rsidR="005E2206" w:rsidRPr="00EE45CF" w:rsidRDefault="005E2206" w:rsidP="005E2206">
      <w:pPr>
        <w:rPr>
          <w:rFonts w:ascii="TH SarabunPSK" w:hAnsi="TH SarabunPSK" w:cs="TH SarabunPSK"/>
          <w:b w:val="0"/>
          <w:bCs/>
          <w:sz w:val="32"/>
        </w:rPr>
      </w:pPr>
      <w:r w:rsidRPr="00EE45CF">
        <w:rPr>
          <w:rFonts w:ascii="TH SarabunPSK" w:hAnsi="TH SarabunPSK" w:cs="TH SarabunPSK"/>
          <w:bCs/>
          <w:sz w:val="32"/>
          <w:cs/>
        </w:rPr>
        <w:t>ท่อน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"/>
        <w:gridCol w:w="1066"/>
        <w:gridCol w:w="1065"/>
        <w:gridCol w:w="1065"/>
        <w:gridCol w:w="1065"/>
        <w:gridCol w:w="1065"/>
        <w:gridCol w:w="1065"/>
        <w:gridCol w:w="1065"/>
      </w:tblGrid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- - -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ด -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ท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ด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ซ -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ท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ซ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ร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ท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ล ท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ท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ท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ฟ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 ด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ซ ดํ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ซ ร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ท ด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ฟ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 ด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ท ล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ดํ ร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ํ ด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ท ล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ดํ ร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ํ ด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ท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ท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ดํ ดํ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ํ รํ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ท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ท ดํ ร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ดํ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ํ รํ ซ ร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ท ดํ ร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ซ ล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ดํ ร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ซ ล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ดํ รํ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ด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ร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ฟ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ล ล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ร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ฟ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ม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ล ล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ฟ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ซ ดํ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ฟ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ซ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ซ ร ม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ซ ฟ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ล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- ซ ล ท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ล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ํ ดํ ท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ม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ร ร ด ร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ดํ ล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ล ซ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ํ ล ดํ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ล ร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ม ซ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ม ร ม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ร ม ซ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ล ซ</w:t>
            </w:r>
          </w:p>
        </w:tc>
      </w:tr>
      <w:tr w:rsidR="005E2206" w:rsidRPr="00EE45CF" w:rsidTr="00E07DD1"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ด ร ม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ด ม ร ด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ดํ ซ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ด ดํ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ล ซ ฟ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ซ</w:t>
            </w:r>
          </w:p>
        </w:tc>
      </w:tr>
      <w:tr w:rsidR="005E2206" w:rsidRPr="00EE45CF" w:rsidTr="00E07DD1">
        <w:trPr>
          <w:gridAfter w:val="6"/>
          <w:wAfter w:w="6762" w:type="dxa"/>
        </w:trPr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ม ร ล</w:t>
            </w:r>
          </w:p>
        </w:tc>
        <w:tc>
          <w:tcPr>
            <w:tcW w:w="1127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ซ ฟ ม ร</w:t>
            </w:r>
          </w:p>
        </w:tc>
      </w:tr>
    </w:tbl>
    <w:p w:rsidR="005E2206" w:rsidRDefault="005E2206" w:rsidP="005E2206">
      <w:pPr>
        <w:jc w:val="right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ลับต้น</w:t>
      </w:r>
    </w:p>
    <w:p w:rsidR="005E2206" w:rsidRPr="00782696" w:rsidRDefault="005E2206" w:rsidP="005E2206">
      <w:pPr>
        <w:rPr>
          <w:rFonts w:ascii="TH SarabunPSK" w:hAnsi="TH SarabunPSK" w:cs="TH SarabunPSK"/>
          <w:b w:val="0"/>
          <w:bCs/>
          <w:sz w:val="32"/>
        </w:rPr>
      </w:pPr>
      <w:r w:rsidRPr="00782696">
        <w:rPr>
          <w:rFonts w:ascii="TH SarabunPSK" w:hAnsi="TH SarabunPSK" w:cs="TH SarabunPSK" w:hint="cs"/>
          <w:bCs/>
          <w:sz w:val="32"/>
          <w:cs/>
        </w:rPr>
        <w:t xml:space="preserve">กลับต้น ใช้ลงจบ แทนบรรทัด 18 </w:t>
      </w:r>
      <w:r w:rsidRPr="00782696">
        <w:rPr>
          <w:rFonts w:ascii="TH SarabunPSK" w:hAnsi="TH SarabunPSK" w:cs="TH SarabunPSK"/>
          <w:bCs/>
          <w:sz w:val="32"/>
          <w:cs/>
        </w:rPr>
        <w:t>–</w:t>
      </w:r>
      <w:r w:rsidRPr="00782696">
        <w:rPr>
          <w:rFonts w:ascii="TH SarabunPSK" w:hAnsi="TH SarabunPSK" w:cs="TH SarabunPSK" w:hint="cs"/>
          <w:bCs/>
          <w:sz w:val="32"/>
          <w:cs/>
        </w:rPr>
        <w:t xml:space="preserve">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5E2206" w:rsidTr="00E07DD1">
        <w:tc>
          <w:tcPr>
            <w:tcW w:w="1044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ด ร ม</w:t>
            </w:r>
          </w:p>
        </w:tc>
        <w:tc>
          <w:tcPr>
            <w:tcW w:w="1044" w:type="dxa"/>
          </w:tcPr>
          <w:p w:rsidR="005E2206" w:rsidRPr="00EE45CF" w:rsidRDefault="005E2206" w:rsidP="00E07DD1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E45CF">
              <w:rPr>
                <w:rFonts w:ascii="TH SarabunPSK" w:hAnsi="TH SarabunPSK" w:cs="TH SarabunPSK"/>
                <w:sz w:val="32"/>
                <w:cs/>
              </w:rPr>
              <w:t>ฟ ล ซ ฟ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 ฟ ซ ล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ดํ ล ซ ฟ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ฟ ม ร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ซ ร ม ฟ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ซ - ซ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- - ล</w:t>
            </w:r>
          </w:p>
        </w:tc>
      </w:tr>
      <w:tr w:rsidR="005E2206" w:rsidTr="00E07DD1">
        <w:trPr>
          <w:gridAfter w:val="6"/>
          <w:wAfter w:w="6264" w:type="dxa"/>
        </w:trPr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- - ดํ</w:t>
            </w:r>
          </w:p>
        </w:tc>
        <w:tc>
          <w:tcPr>
            <w:tcW w:w="1044" w:type="dxa"/>
          </w:tcPr>
          <w:p w:rsidR="005E2206" w:rsidRDefault="005E2206" w:rsidP="00E07DD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- - - รํ</w:t>
            </w:r>
          </w:p>
        </w:tc>
      </w:tr>
    </w:tbl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791FD0" w:rsidRDefault="00791FD0" w:rsidP="005E2206">
      <w:pPr>
        <w:jc w:val="center"/>
        <w:rPr>
          <w:rFonts w:ascii="TH SarabunPSK" w:hAnsi="TH SarabunPSK" w:cs="TH SarabunPSK"/>
          <w:sz w:val="32"/>
        </w:rPr>
      </w:pPr>
    </w:p>
    <w:p w:rsidR="00791FD0" w:rsidRDefault="00791FD0" w:rsidP="0051219C">
      <w:pPr>
        <w:rPr>
          <w:rFonts w:ascii="TH SarabunPSK" w:hAnsi="TH SarabunPSK" w:cs="TH SarabunPSK"/>
          <w:sz w:val="32"/>
        </w:rPr>
      </w:pPr>
    </w:p>
    <w:p w:rsidR="005E2206" w:rsidRDefault="00791FD0" w:rsidP="005E2206">
      <w:pPr>
        <w:jc w:val="center"/>
        <w:rPr>
          <w:rFonts w:ascii="TH SarabunPSK" w:hAnsi="TH SarabunPSK" w:cs="TH SarabunPSK"/>
          <w:b w:val="0"/>
          <w:bCs/>
          <w:sz w:val="32"/>
        </w:rPr>
      </w:pPr>
      <w:r w:rsidRPr="00791FD0">
        <w:rPr>
          <w:rFonts w:ascii="TH SarabunPSK" w:hAnsi="TH SarabunPSK" w:cs="TH SarabunPSK" w:hint="cs"/>
          <w:b w:val="0"/>
          <w:bCs/>
          <w:sz w:val="32"/>
          <w:cs/>
        </w:rPr>
        <w:lastRenderedPageBreak/>
        <w:t>สรุปเทคนิค</w:t>
      </w:r>
      <w:r w:rsidRPr="00791FD0">
        <w:rPr>
          <w:rFonts w:ascii="TH SarabunPSK" w:hAnsi="TH SarabunPSK" w:cs="TH SarabunPSK"/>
          <w:b w:val="0"/>
          <w:bCs/>
          <w:sz w:val="32"/>
          <w:cs/>
        </w:rPr>
        <w:t>การ</w:t>
      </w:r>
      <w:r w:rsidRPr="00791FD0">
        <w:rPr>
          <w:rFonts w:ascii="TH SarabunPSK" w:hAnsi="TH SarabunPSK" w:cs="TH SarabunPSK" w:hint="cs"/>
          <w:b w:val="0"/>
          <w:bCs/>
          <w:sz w:val="32"/>
          <w:cs/>
        </w:rPr>
        <w:t xml:space="preserve">บรรเลงระนาดเอกของครูทวีศักดิ์ </w:t>
      </w:r>
      <w:r w:rsidR="0051219C">
        <w:rPr>
          <w:rFonts w:ascii="TH SarabunPSK" w:hAnsi="TH SarabunPSK" w:cs="TH SarabunPSK" w:hint="cs"/>
          <w:b w:val="0"/>
          <w:bCs/>
          <w:sz w:val="32"/>
          <w:cs/>
        </w:rPr>
        <w:t>อัครวงษ์</w:t>
      </w:r>
      <w:r w:rsidRPr="00791FD0">
        <w:rPr>
          <w:rFonts w:ascii="TH SarabunPSK" w:hAnsi="TH SarabunPSK" w:cs="TH SarabunPSK" w:hint="cs"/>
          <w:b w:val="0"/>
          <w:bCs/>
          <w:sz w:val="32"/>
          <w:cs/>
        </w:rPr>
        <w:t xml:space="preserve">  </w:t>
      </w:r>
    </w:p>
    <w:p w:rsidR="00791FD0" w:rsidRDefault="00791FD0" w:rsidP="00791FD0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791FD0">
        <w:rPr>
          <w:rFonts w:ascii="TH SarabunPSK" w:hAnsi="TH SarabunPSK" w:cs="TH SarabunPSK" w:hint="cs"/>
          <w:sz w:val="32"/>
          <w:cs/>
        </w:rPr>
        <w:t xml:space="preserve">การฝึกตีระนาดเอกของครูทวีศักดิ์ </w:t>
      </w:r>
      <w:r w:rsidR="0051219C">
        <w:rPr>
          <w:rFonts w:ascii="TH SarabunPSK" w:hAnsi="TH SarabunPSK" w:cs="TH SarabunPSK" w:hint="cs"/>
          <w:sz w:val="32"/>
          <w:cs/>
        </w:rPr>
        <w:t>อัครวงษ์</w:t>
      </w:r>
      <w:r>
        <w:rPr>
          <w:rFonts w:ascii="TH SarabunPSK" w:hAnsi="TH SarabunPSK" w:cs="TH SarabunPSK" w:hint="cs"/>
          <w:sz w:val="32"/>
          <w:cs/>
        </w:rPr>
        <w:t xml:space="preserve"> นั้นสามารถแบ่งออกเป็นช่วงที่ได้รับการพัฒนาจากคุณครูบาอาจารย์ตลอดจนการไปบรรเลงหาประสบการณ์ต่าง ๆ จนหล่อหลอมตกผลึกมาเป็นรูปแบบของตัวเองได้ในช่วงประมาณ พ.ศ. 2556 คือในการบันทึกเสียงเพลงของกรมศิลปากรใน          3 บทเพลงด้วยกันคือ 1. เพลงพม่าห้าท่อน 3 ชั้น 2. เพลงทยอยเขมร 3 ชั้น 3. เพลงแขกลพบุรี 3 ชั้น และนำมาฝึกฝนจนชำนาญได้รูปแบบการตีระนาดเอกที่เป็นของตัวเอง โดยสามารถลำดับขั้นตอนการพัฒนาได้ดังนี้</w:t>
      </w:r>
    </w:p>
    <w:p w:rsidR="00791FD0" w:rsidRDefault="00791FD0" w:rsidP="00791FD0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ช่วงแรก</w:t>
      </w:r>
      <w:r w:rsidR="0021571C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ฝึกกับคุณตาเชื่อ ชำนาญรักษา ที่</w:t>
      </w:r>
      <w:r w:rsidR="0021571C">
        <w:rPr>
          <w:rFonts w:ascii="TH SarabunPSK" w:hAnsi="TH SarabunPSK" w:cs="TH SarabunPSK" w:hint="cs"/>
          <w:sz w:val="32"/>
          <w:cs/>
        </w:rPr>
        <w:t>บ้านอายุประมาณ 6 ขวบ ถึง 12 ขวบ ระยะเวลาประมาณ 6 ปี ได้ฝึกบทเพลงตามธรรมเนียมการฝึกปี่พาทย์โดยทั่วไปคือ ฝึกบรรเลงฆ้องวงใหญ่ในบทเช่น เพลงสาธุการ และ เพลงโหมโรงเช้า โหมโรงเย็น เป็นต้น และฝึกหัดการตีระนาดเอกเพลงฉิ่งมุ่ลงอัตราจังหวะชั้นเดียว โดยมีคุณตาคอยแนะนำจนมีความชำนาญระดับหนึ่ง</w:t>
      </w:r>
      <w:r w:rsidR="004367C3">
        <w:rPr>
          <w:rFonts w:ascii="TH SarabunPSK" w:hAnsi="TH SarabunPSK" w:cs="TH SarabunPSK" w:hint="cs"/>
          <w:sz w:val="32"/>
          <w:cs/>
        </w:rPr>
        <w:t>ซึ่งในช่วงนี้เป็นการตีระนาดเอกโดยใช้ ข้อมือเพียงอย่างเดียว</w:t>
      </w:r>
    </w:p>
    <w:p w:rsidR="0021571C" w:rsidRDefault="0021571C" w:rsidP="00791FD0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ช่วงที่สอง </w:t>
      </w:r>
      <w:r w:rsidR="004367C3">
        <w:rPr>
          <w:rFonts w:ascii="TH SarabunPSK" w:hAnsi="TH SarabunPSK" w:cs="TH SarabunPSK" w:hint="cs"/>
          <w:sz w:val="32"/>
          <w:cs/>
        </w:rPr>
        <w:t xml:space="preserve">ได้เข้ามาศึกษาต่อที่วิทยาลัยนาฏศิลปสุโขทัย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4367C3">
        <w:rPr>
          <w:rFonts w:ascii="TH SarabunPSK" w:hAnsi="TH SarabunPSK" w:cs="TH SarabunPSK" w:hint="cs"/>
          <w:sz w:val="32"/>
          <w:cs/>
        </w:rPr>
        <w:t xml:space="preserve">ระยะเวลาประมาณ 8 ปี ได้ฝึกบทเพลงตามธรรมเนียมการฝึกปี่พาทย์ของวิทยาลัยนาฏศิลป์ ที่เป็นระบบระเบียบมากขึ้น โดยได้รับการสนับสนุน คำแนะนำ ตลอดจนกระบวบการฝึกจากครูอาจารย์หลายท่านด้วยกัน เช่น อาจารย์สมุทร อิงควระ อาจารย์พินิตร กลับทวี อาจารย์มนตรี เปรมปรีดา เป็นต้น โดยเฉพาะอย่างยิ่งอาจารย์สมุทร อิงควระ ได้ให้เทคนิคการฝึกตีระนาดเอกและการไล่มือด้วยการตีทั้งแขน ซึ่งได้นำมาใช้ตลอดจนถึงประมาณพ.ศ. 2556 </w:t>
      </w:r>
    </w:p>
    <w:p w:rsidR="004367C3" w:rsidRDefault="004367C3" w:rsidP="00791FD0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ช่วงที่สาม </w:t>
      </w:r>
      <w:r w:rsidR="00995D61">
        <w:rPr>
          <w:rFonts w:ascii="TH SarabunPSK" w:hAnsi="TH SarabunPSK" w:cs="TH SarabunPSK" w:hint="cs"/>
          <w:sz w:val="32"/>
          <w:cs/>
        </w:rPr>
        <w:t>ได้เข้ามาทำงานที่สำนักการสังคีตมาระยะเวลาหนึ่ง พ.ศ.2540-2556 ประมาณ 16 ปี ได้ทำการบันทึกเสียงเพลง จำนวน 3 บทเพลง โดยอาจารย์บุญช่วย โสวัตร ได้แนะนำการตีระนาดแบบครึ่งแขนครึ่งข้อ ด้วงคำพูดที่มองเห็นภาพ เปรียบเทียบให้เห็นช่วงเวลา ความเหมาะสม ของการบรรเลงเพลงไทยที่มีหลากหลายอารมณ์ และใช้กำลังในการบรรเลงที่เหมาะสม ให้บทเพลงออกมามีคุณภาพเสียง อารมณ์เพลง ความสุนทรีย์ ในบทเพลงอย่างมีความ</w:t>
      </w:r>
      <w:r w:rsidR="00397B85">
        <w:rPr>
          <w:rFonts w:ascii="TH SarabunPSK" w:hAnsi="TH SarabunPSK" w:cs="TH SarabunPSK" w:hint="cs"/>
          <w:sz w:val="32"/>
          <w:cs/>
        </w:rPr>
        <w:t>หมายและมีคุณค่า         มีประโยชน์ต่อผู้ฟัง และนักดนตรีในรุ่นหลังเพื่อนำไปพัฒนาต่อยอดให้เจริญรุ่งเรืองยิ่งขึ้นไป</w:t>
      </w:r>
      <w:r w:rsidR="00995D61">
        <w:rPr>
          <w:rFonts w:ascii="TH SarabunPSK" w:hAnsi="TH SarabunPSK" w:cs="TH SarabunPSK" w:hint="cs"/>
          <w:sz w:val="32"/>
          <w:cs/>
        </w:rPr>
        <w:t xml:space="preserve">  </w:t>
      </w:r>
    </w:p>
    <w:p w:rsidR="00995D61" w:rsidRDefault="00995D61" w:rsidP="00791FD0">
      <w:pPr>
        <w:ind w:firstLine="720"/>
        <w:jc w:val="thaiDistribute"/>
        <w:rPr>
          <w:rFonts w:ascii="TH SarabunPSK" w:hAnsi="TH SarabunPSK" w:cs="TH SarabunPSK"/>
          <w:sz w:val="32"/>
          <w:cs/>
        </w:rPr>
      </w:pPr>
    </w:p>
    <w:p w:rsidR="00791FD0" w:rsidRPr="00791FD0" w:rsidRDefault="00791FD0" w:rsidP="00791FD0">
      <w:pPr>
        <w:ind w:firstLine="720"/>
        <w:rPr>
          <w:rFonts w:ascii="TH SarabunPSK" w:hAnsi="TH SarabunPSK" w:cs="TH SarabunPSK"/>
          <w:sz w:val="32"/>
          <w:cs/>
        </w:rPr>
      </w:pPr>
    </w:p>
    <w:p w:rsidR="00791FD0" w:rsidRPr="00791FD0" w:rsidRDefault="00791FD0" w:rsidP="00791FD0">
      <w:pPr>
        <w:rPr>
          <w:rFonts w:ascii="TH SarabunPSK" w:hAnsi="TH SarabunPSK" w:cs="TH SarabunPSK"/>
          <w:sz w:val="32"/>
        </w:rPr>
      </w:pPr>
      <w:r w:rsidRPr="00791FD0">
        <w:rPr>
          <w:rFonts w:ascii="TH SarabunPSK" w:hAnsi="TH SarabunPSK" w:cs="TH SarabunPSK" w:hint="cs"/>
          <w:sz w:val="32"/>
          <w:cs/>
        </w:rPr>
        <w:tab/>
      </w: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1219C" w:rsidRDefault="0051219C" w:rsidP="0051219C">
      <w:pPr>
        <w:pStyle w:val="af5"/>
        <w:spacing w:before="6" w:beforeAutospacing="0" w:after="0" w:afterAutospacing="0"/>
        <w:ind w:right="325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24D2D" w:rsidRPr="00324D2D" w:rsidRDefault="0051219C" w:rsidP="0051219C">
      <w:pPr>
        <w:pStyle w:val="af5"/>
        <w:spacing w:before="6" w:beforeAutospacing="0" w:after="0" w:afterAutospacing="0"/>
        <w:ind w:right="325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ประวัติ</w:t>
      </w:r>
      <w:r w:rsidR="004B36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</w:t>
      </w:r>
      <w:r w:rsidR="00324D2D" w:rsidRPr="00324D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วีศักดิ์ อัครวงษ์</w:t>
      </w:r>
      <w:r w:rsidR="00324D2D" w:rsidRPr="00324D2D">
        <w:rPr>
          <w:rFonts w:ascii="TH SarabunPSK" w:hAnsi="TH SarabunPSK" w:cs="TH SarabunPSK"/>
          <w:b/>
          <w:bCs/>
          <w:color w:val="000000"/>
          <w:sz w:val="32"/>
          <w:szCs w:val="32"/>
        </w:rPr>
        <w:t>  </w:t>
      </w:r>
    </w:p>
    <w:p w:rsidR="00A6549F" w:rsidRDefault="00324D2D" w:rsidP="00692FB7">
      <w:pPr>
        <w:spacing w:after="240"/>
        <w:ind w:right="333" w:firstLine="71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Pr="00324D2D">
        <w:rPr>
          <w:rFonts w:ascii="TH SarabunPSK" w:hAnsi="TH SarabunPSK" w:cs="TH SarabunPSK" w:hint="cs"/>
          <w:b w:val="0"/>
          <w:color w:val="000000"/>
          <w:sz w:val="32"/>
          <w:cs/>
        </w:rPr>
        <w:t>ผู้จัดทำการจัดการความรู้เรื่อง</w:t>
      </w:r>
      <w:r w:rsidRPr="00FB772D">
        <w:rPr>
          <w:rFonts w:ascii="TH SarabunPSK" w:hAnsi="TH SarabunPSK" w:cs="TH SarabunPSK" w:hint="cs"/>
          <w:sz w:val="32"/>
          <w:cs/>
        </w:rPr>
        <w:t>เทคนิค</w:t>
      </w:r>
      <w:r w:rsidRPr="00FB772D">
        <w:rPr>
          <w:rFonts w:ascii="TH SarabunPSK" w:hAnsi="TH SarabunPSK" w:cs="TH SarabunPSK"/>
          <w:sz w:val="32"/>
          <w:cs/>
        </w:rPr>
        <w:t>การ</w:t>
      </w:r>
      <w:r w:rsidRPr="00FB772D">
        <w:rPr>
          <w:rFonts w:ascii="TH SarabunPSK" w:hAnsi="TH SarabunPSK" w:cs="TH SarabunPSK" w:hint="cs"/>
          <w:sz w:val="32"/>
          <w:cs/>
        </w:rPr>
        <w:t>บรรเลงระนาดเอกของครูทวีศักดิ์ อัครวง</w:t>
      </w:r>
      <w:r>
        <w:rPr>
          <w:rFonts w:ascii="TH SarabunPSK" w:hAnsi="TH SarabunPSK" w:cs="TH SarabunPSK" w:hint="cs"/>
          <w:sz w:val="32"/>
          <w:cs/>
        </w:rPr>
        <w:t>ษ์</w:t>
      </w:r>
      <w:r w:rsidRPr="00432A4E"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 w:hint="cs"/>
          <w:b w:val="0"/>
          <w:bCs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ส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ม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รถประมวลข้อมูลได้ดัง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ี้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324D2D" w:rsidRPr="00324D2D" w:rsidRDefault="0051219C" w:rsidP="00A360D1">
      <w:pPr>
        <w:spacing w:after="240"/>
        <w:ind w:right="333" w:firstLine="712"/>
        <w:jc w:val="thaiDistribute"/>
        <w:rPr>
          <w:rFonts w:ascii="TH SarabunPSK" w:hAnsi="TH SarabunPSK" w:cs="TH SarabunPSK"/>
          <w:b w:val="0"/>
          <w:szCs w:val="28"/>
        </w:rPr>
      </w:pPr>
      <w:r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ทวีศักดิ์ อัครวงษ์ชื่อเล่น เบิ่ง เกิดเมื่อวันพฤหัสบด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8 </w:t>
      </w:r>
      <w:r w:rsidR="00A6549F">
        <w:rPr>
          <w:rFonts w:ascii="TH SarabunPSK" w:hAnsi="TH SarabunPSK" w:cs="TH SarabunPSK"/>
          <w:b w:val="0"/>
          <w:color w:val="000000"/>
          <w:sz w:val="32"/>
          <w:cs/>
        </w:rPr>
        <w:t>เมษ</w:t>
      </w:r>
      <w:r w:rsidR="00A6549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ยน พ.ศ.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520 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เป็นบุตรคนแรก บิดำชื่อ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สุนทร อัครวงษ์ 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มารด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ชื่อ </w:t>
      </w:r>
      <w:r w:rsidR="00C7619E">
        <w:rPr>
          <w:rFonts w:ascii="TH SarabunPSK" w:hAnsi="TH SarabunPSK" w:cs="TH SarabunPSK"/>
          <w:b w:val="0"/>
          <w:color w:val="000000"/>
          <w:sz w:val="32"/>
          <w:cs/>
        </w:rPr>
        <w:t>นาง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สมชื่อ อัครวงษ์ ภูมิ</w:t>
      </w:r>
      <w:r w:rsidR="00C7619E">
        <w:rPr>
          <w:rFonts w:ascii="TH SarabunPSK" w:hAnsi="TH SarabunPSK" w:cs="TH SarabunPSK" w:hint="cs"/>
          <w:b w:val="0"/>
          <w:color w:val="000000"/>
          <w:sz w:val="32"/>
          <w:cs/>
        </w:rPr>
        <w:t>ลำเนา</w:t>
      </w:r>
      <w:r w:rsidR="00C7619E">
        <w:rPr>
          <w:rFonts w:ascii="TH SarabunPSK" w:hAnsi="TH SarabunPSK" w:cs="TH SarabunPSK"/>
          <w:b w:val="0"/>
          <w:color w:val="000000"/>
          <w:sz w:val="32"/>
          <w:cs/>
        </w:rPr>
        <w:t>เดิม บ</w:t>
      </w:r>
      <w:r w:rsidR="00C7619E">
        <w:rPr>
          <w:rFonts w:ascii="TH SarabunPSK" w:hAnsi="TH SarabunPSK" w:cs="TH SarabunPSK" w:hint="cs"/>
          <w:b w:val="0"/>
          <w:color w:val="000000"/>
          <w:sz w:val="32"/>
          <w:cs/>
        </w:rPr>
        <w:t>้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เลข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3/1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หมู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3 </w:t>
      </w:r>
      <w:r w:rsidR="00C7619E">
        <w:rPr>
          <w:rFonts w:ascii="TH SarabunPSK" w:hAnsi="TH SarabunPSK" w:cs="TH SarabunPSK"/>
          <w:b w:val="0"/>
          <w:color w:val="000000"/>
          <w:sz w:val="32"/>
          <w:cs/>
        </w:rPr>
        <w:t>ต</w:t>
      </w:r>
      <w:r w:rsidR="00C7619E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C7619E">
        <w:rPr>
          <w:rFonts w:ascii="TH SarabunPSK" w:hAnsi="TH SarabunPSK" w:cs="TH SarabunPSK"/>
          <w:b w:val="0"/>
          <w:color w:val="000000"/>
          <w:sz w:val="32"/>
          <w:cs/>
        </w:rPr>
        <w:t>บลพยุหะ อ</w:t>
      </w:r>
      <w:r w:rsidR="00C7619E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เภอพยุหะคีรี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จังหวัดนครสวรรค์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ที่อยู่ปัจจุบัน หมู่บ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้าน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ศุภ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ลัย ก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ร์เด้นวิลล์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89/492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ซอย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14/5 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ต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บลศ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ล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446875">
        <w:rPr>
          <w:rFonts w:ascii="TH SarabunPSK" w:hAnsi="TH SarabunPSK" w:cs="TH SarabunPSK"/>
          <w:b w:val="0"/>
          <w:color w:val="000000"/>
          <w:sz w:val="32"/>
          <w:cs/>
        </w:rPr>
        <w:t>กล</w:t>
      </w:r>
      <w:r w:rsidR="00446875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ง</w:t>
      </w:r>
      <w:r w:rsidR="009D593F">
        <w:rPr>
          <w:rFonts w:ascii="TH SarabunPSK" w:hAnsi="TH SarabunPSK" w:cs="TH SarabunPSK" w:hint="cs"/>
          <w:b w:val="0"/>
          <w:color w:val="000000"/>
          <w:sz w:val="32"/>
          <w:cs/>
        </w:rPr>
        <w:t>อำ</w:t>
      </w:r>
      <w:r w:rsidR="009D593F">
        <w:rPr>
          <w:rFonts w:ascii="TH SarabunPSK" w:hAnsi="TH SarabunPSK" w:cs="TH SarabunPSK"/>
          <w:b w:val="0"/>
          <w:color w:val="000000"/>
          <w:sz w:val="32"/>
          <w:cs/>
        </w:rPr>
        <w:t>เภอบ</w:t>
      </w:r>
      <w:r w:rsidR="009D593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งกรวย จังหวัดนนทบุรี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   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ด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้า</w:t>
      </w:r>
      <w:r w:rsidR="009D593F">
        <w:rPr>
          <w:rFonts w:ascii="TH SarabunPSK" w:hAnsi="TH SarabunPSK" w:cs="TH SarabunPSK"/>
          <w:b w:val="0"/>
          <w:color w:val="000000"/>
          <w:sz w:val="32"/>
          <w:cs/>
        </w:rPr>
        <w:t>นก</w:t>
      </w:r>
      <w:r w:rsidR="009D593F">
        <w:rPr>
          <w:rFonts w:ascii="TH SarabunPSK" w:hAnsi="TH SarabunPSK" w:cs="TH SarabunPSK" w:hint="cs"/>
          <w:b w:val="0"/>
          <w:color w:val="000000"/>
          <w:sz w:val="32"/>
          <w:cs/>
        </w:rPr>
        <w:t>าร</w:t>
      </w:r>
      <w:r w:rsidR="009D593F">
        <w:rPr>
          <w:rFonts w:ascii="TH SarabunPSK" w:hAnsi="TH SarabunPSK" w:cs="TH SarabunPSK"/>
          <w:b w:val="0"/>
          <w:color w:val="000000"/>
          <w:sz w:val="32"/>
          <w:cs/>
        </w:rPr>
        <w:t>ศึกษ</w:t>
      </w:r>
      <w:r w:rsidR="009D593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เข้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ชั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้น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ประถม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1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ถึงชั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้น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ประถม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6 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ที่โรงเรียนพยุหะศึกษ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ต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บลพยุหะ อ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เภอพยุหะคีรีจังหวัดนครสวรรค์จ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กนั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้น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ได้ม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ต่อ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ในระดับประกำศนียบัตรวิชำชีพชั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ต้น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1 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ถึงระดับประก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ำชีพชั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สูง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 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ที่วิทย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ลัย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ฏศิลปสุโขทัย อ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เภอเมือง จังหวัดสุโขทัย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ต่อในระดับชั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นปริญญ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ตรีที่มห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วิทย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ลัยเทคโนโลยี ร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ชมงคลธัญบุรีตำ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บลคลอ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งหก อ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เภอคลองหลวง จังหวัดปทุมธ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ี ปี พ.ศ.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553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ต่อ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ระดับปริญญ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โท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        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 xml:space="preserve"> ที่มห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วิทย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ลัยนเรศวร คณะมนุษยศ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สตร์ สำขำวิชำวิทย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ก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F244A8">
        <w:rPr>
          <w:rFonts w:ascii="TH SarabunPSK" w:hAnsi="TH SarabunPSK" w:cs="TH SarabunPSK"/>
          <w:b w:val="0"/>
          <w:color w:val="000000"/>
          <w:sz w:val="32"/>
          <w:cs/>
        </w:rPr>
        <w:t>รดนตรีและน</w:t>
      </w:r>
      <w:r w:rsidR="00F244A8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F244A8">
        <w:rPr>
          <w:rFonts w:ascii="TH SarabunPSK" w:hAnsi="TH SarabunPSK" w:cs="TH SarabunPSK"/>
          <w:b w:val="0"/>
          <w:color w:val="000000"/>
          <w:sz w:val="32"/>
          <w:cs/>
        </w:rPr>
        <w:t>ฏศิลป์ ส</w:t>
      </w:r>
      <w:r w:rsidR="00F244A8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เร็จก</w:t>
      </w:r>
      <w:r w:rsidR="00C655D7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ร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A360D1">
        <w:rPr>
          <w:rFonts w:ascii="TH SarabunPSK" w:hAnsi="TH SarabunPSK" w:cs="TH SarabunPSK"/>
          <w:b w:val="0"/>
          <w:color w:val="000000"/>
          <w:sz w:val="32"/>
          <w:cs/>
        </w:rPr>
        <w:t>ระดับปริญญ</w:t>
      </w:r>
      <w:r w:rsidR="00A360D1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โทเมื่อปี พ.ศ.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2555</w:t>
      </w:r>
    </w:p>
    <w:p w:rsidR="00324D2D" w:rsidRPr="00324D2D" w:rsidRDefault="00324D2D" w:rsidP="00216275">
      <w:pPr>
        <w:ind w:right="394" w:firstLine="71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ก่อนที่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 จะ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ี่วิทย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ลัยน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ฏศิลปสุโขทัยนั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น เมื่ออ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ยุประม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ณ </w:t>
      </w:r>
      <w:r w:rsidR="001128A0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3 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ปี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รวงษ์ ได้เริ่มเรียนดนตรีเป็นครั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งแรกจ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กคุณต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เชื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อ ช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ญรักษ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 xml:space="preserve"> หรือเรียกว่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พ่อแก่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เพร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D4A3A">
        <w:rPr>
          <w:rFonts w:ascii="TH SarabunPSK" w:hAnsi="TH SarabunPSK" w:cs="TH SarabunPSK"/>
          <w:b w:val="0"/>
          <w:color w:val="000000"/>
          <w:sz w:val="32"/>
          <w:cs/>
        </w:rPr>
        <w:t>ะคุณต</w:t>
      </w:r>
      <w:r w:rsidR="00DD4A3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เชื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อ 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ช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ญรักษ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 xml:space="preserve"> ซึ่งท่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นมีวงปี่พ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ย์ เครื่องมือแรกที่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ได้ฝึกนั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คือ ฆ้องวงใหญ่ ต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่อม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ในช่วงประถม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ปีที่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1 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ดิ์ อัครวงษ์ ก็ได้เริ่มเรียนระน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ดเอก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984039">
        <w:rPr>
          <w:rFonts w:ascii="TH SarabunPSK" w:hAnsi="TH SarabunPSK" w:cs="TH SarabunPSK"/>
          <w:b w:val="0"/>
          <w:color w:val="000000"/>
          <w:sz w:val="32"/>
          <w:cs/>
        </w:rPr>
        <w:t>กับคุณต</w:t>
      </w:r>
      <w:r w:rsidR="00984039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เชื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อ 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ช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ญรักษ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า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ซึ่งเพลงแรกที่ต่อคือ เพลงมุล่ง ซึ่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0E280E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 ได้ให้สัมภ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ษณ์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ไว้ดังนี</w:t>
      </w:r>
      <w:r w:rsidR="000E280E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324D2D" w:rsidRPr="00324D2D" w:rsidRDefault="00324D2D" w:rsidP="0021724B">
      <w:pPr>
        <w:spacing w:before="158"/>
        <w:ind w:left="1843" w:right="112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21724B">
        <w:rPr>
          <w:rFonts w:ascii="TH SarabunPSK" w:hAnsi="TH SarabunPSK" w:cs="TH SarabunPSK"/>
          <w:b w:val="0"/>
          <w:color w:val="000000"/>
          <w:sz w:val="32"/>
        </w:rPr>
        <w:t xml:space="preserve"> 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“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ริ่มต้นการเรียนระนาดเอกมีที่มา คือที่บ้านของคุณตา เรียกว่าพ่อแก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คุณตามีวงปี่พาทย์ด้วยความที่พ่อแก่มีวงปี่พาทย์จึงได้เรียนรู้ได้ซึมซับเพราะพ่อแก่บอกว่าอายุประมาณ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3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ขวบ เครื่องดนตรีเริ่มแรกคือ ฆ้องวงใหญ่ ต่อมาเรียนระนาด</w:t>
      </w:r>
      <w:r w:rsidR="00F33B3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ริ่ม</w:t>
      </w:r>
      <w:r w:rsidR="0021724B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</w:t>
      </w:r>
      <w:r w:rsidR="00F33B3E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ีระนาดช่วงประมาณ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ประถมศึกษาปีที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1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ช่วงนั้นมีแรงบันดาลใจจากละคร</w:t>
      </w:r>
      <w:r w:rsidR="00F33B3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โทรทัศน์</w:t>
      </w:r>
      <w:r w:rsidR="00F33B3E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รื่องระนาดเอก ก็เรียนกับพ่อแก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ุณตาเชื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อ</w:t>
      </w:r>
      <w:r w:rsidR="00216275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ช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าญรักษ</w:t>
      </w:r>
      <w:r w:rsidR="004F2CB8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า จึงเริ่มเรียนระนาดตั้งแต่นั้นเป็นต้นมา เพลงแรก</w:t>
      </w:r>
      <w:r w:rsidR="00F33B3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</w:t>
      </w:r>
      <w:r w:rsidR="004F2CB8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ี่ต่อ</w:t>
      </w:r>
      <w:r w:rsidR="00F33B3E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ับพ่อแก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ือมุล่ง เพราะต้องไล่มือตั้งแต่ตีสี่ถึงหกโมง</w:t>
      </w:r>
    </w:p>
    <w:p w:rsidR="00324D2D" w:rsidRPr="00324D2D" w:rsidRDefault="00324D2D" w:rsidP="00324D2D">
      <w:pPr>
        <w:spacing w:before="11"/>
        <w:ind w:right="1039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(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</w:t>
      </w:r>
      <w:r w:rsidRPr="00324D2D">
        <w:rPr>
          <w:rFonts w:ascii="TH SarabunPSK" w:hAnsi="TH SarabunPSK" w:cs="TH SarabunPSK"/>
          <w:bCs/>
          <w:i/>
          <w:iCs/>
          <w:color w:val="000000"/>
          <w:sz w:val="32"/>
          <w:cs/>
        </w:rPr>
        <w:t>สัมภาษณ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นาคม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2564) </w:t>
      </w:r>
    </w:p>
    <w:p w:rsidR="00324D2D" w:rsidRPr="00216275" w:rsidRDefault="00216275" w:rsidP="0033319D">
      <w:pPr>
        <w:ind w:right="84" w:firstLine="709"/>
        <w:jc w:val="thaiDistribute"/>
        <w:rPr>
          <w:rFonts w:ascii="TH SarabunPSK" w:hAnsi="TH SarabunPSK" w:cs="TH SarabunPSK"/>
          <w:b w:val="0"/>
          <w:color w:val="000000"/>
          <w:sz w:val="32"/>
        </w:rPr>
      </w:pPr>
      <w:r>
        <w:rPr>
          <w:rFonts w:ascii="TH SarabunPSK" w:hAnsi="TH SarabunPSK" w:cs="TH SarabunPSK"/>
          <w:b w:val="0"/>
          <w:color w:val="000000"/>
          <w:sz w:val="32"/>
          <w:cs/>
        </w:rPr>
        <w:lastRenderedPageBreak/>
        <w:t>แรงบันด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ลใจใน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เข้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ต่อวิท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ย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ลัย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ฏศิลปสุโขทัย ขอ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 ในช่วงที่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ทวีศักดิ์ อัครวงษ์ 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อยู่ระดับชั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นประถม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6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วิท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ย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ลัย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ฏศิลปสุโขทัย 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     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ก็ได้มี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จัดแนะแนว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ณ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หอประชุมอ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เภอพยุหะคีรีจังหวัดนครสวรรค์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>
        <w:rPr>
          <w:rFonts w:ascii="TH SarabunPSK" w:hAnsi="TH SarabunPSK" w:cs="TH SarabunPSK"/>
          <w:b w:val="0"/>
          <w:color w:val="000000"/>
          <w:sz w:val="32"/>
          <w:cs/>
        </w:rPr>
        <w:t xml:space="preserve">ทวีศักดิ์ </w:t>
      </w:r>
      <w:r w:rsidRPr="0033319D">
        <w:rPr>
          <w:rFonts w:ascii="TH SarabunPSK" w:hAnsi="TH SarabunPSK" w:cs="TH SarabunPSK"/>
          <w:cs/>
        </w:rPr>
        <w:t>อัค</w:t>
      </w:r>
      <w:r w:rsidR="0033319D" w:rsidRPr="0033319D">
        <w:rPr>
          <w:rFonts w:ascii="TH SarabunPSK" w:hAnsi="TH SarabunPSK" w:cs="TH SarabunPSK"/>
          <w:cs/>
        </w:rPr>
        <w:t>ร</w:t>
      </w:r>
      <w:r w:rsidR="00324D2D" w:rsidRPr="0033319D">
        <w:rPr>
          <w:rFonts w:ascii="TH SarabunPSK" w:hAnsi="TH SarabunPSK" w:cs="TH SarabunPSK"/>
          <w:cs/>
        </w:rPr>
        <w:t>วงษ์</w:t>
      </w:r>
      <w:r w:rsidR="0033319D">
        <w:rPr>
          <w:rFonts w:ascii="TH SarabunPSK" w:hAnsi="TH SarabunPSK" w:cs="TH SarabunPSK" w:hint="cs"/>
          <w:cs/>
        </w:rPr>
        <w:t xml:space="preserve">        </w:t>
      </w:r>
      <w:r w:rsidRPr="0033319D">
        <w:rPr>
          <w:rFonts w:ascii="TH SarabunPSK" w:hAnsi="TH SarabunPSK" w:cs="TH SarabunPSK"/>
          <w:cs/>
        </w:rPr>
        <w:t>ไ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ด้มีโอ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สเข้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ไปรับชม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และได้เห็น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ุ่นพี่ชื่ออ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นวยชัย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บรรเลงระ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ดเอกเพลงเดี่ยวพญ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โศก</w:t>
      </w:r>
      <w:r w:rsidR="0033319D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     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ท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ให้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>
        <w:rPr>
          <w:rFonts w:ascii="TH SarabunPSK" w:hAnsi="TH SarabunPSK" w:cs="TH SarabunPSK"/>
          <w:b w:val="0"/>
          <w:color w:val="000000"/>
          <w:sz w:val="32"/>
          <w:cs/>
        </w:rPr>
        <w:t xml:space="preserve">ทวีศักดิ์ อัครวงษ์ </w:t>
      </w:r>
      <w:r w:rsidR="0033319D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มีแรงบันดาลใจที่จะเข้าไปศึกษาต่อที่วิทยาลัยนาฏศิลปะสุโขทัย         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เมื่อส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เร็จ 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ระดับชั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นประถม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6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ครูวันเพ็ญ โตบรรเลง เป็นค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ุณครูอีกโรงเรียนหนึ่งเห็นถึง คว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มส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รถใน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บรรเลงระ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ดเอก จึงได้ชักชวนให้ไป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ต่อที่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วิท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ย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ลัย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ฏศิลปสุโขทั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ซึ่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 ได้ให้สัมภ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ษณ์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ไว้ดังนี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324D2D" w:rsidRPr="00324D2D" w:rsidRDefault="00324D2D" w:rsidP="00324D2D">
      <w:pPr>
        <w:spacing w:before="158"/>
        <w:ind w:right="1078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“.....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เมื่อตอนศึกษาอยู่ระดับชั้น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6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มีวิทยาลัยนาฏศิลปสุโขทัย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 </w:t>
      </w:r>
    </w:p>
    <w:p w:rsidR="00324D2D" w:rsidRPr="00324D2D" w:rsidRDefault="00324D2D" w:rsidP="00216275">
      <w:pPr>
        <w:spacing w:before="16"/>
        <w:ind w:left="1855" w:right="932" w:hanging="9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มาแนะแนว เราก็ได้มีโอกาสถือว่าได้มีโอกาสโชคดีที่ได้ไปดู ก็ไปเห็นพี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ชื่อพี่อ่านวยชัย แกมาตีระนาดเดี่ยวพญาโศก เราก็นั่งฟังท่าไมพี่เขาตีไหว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่าไงเราจะตีได้อย</w:t>
      </w:r>
      <w:r w:rsidR="00216275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่างพี่เขา มาแนะแนวที่หอประชุมอ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ภอ ก็เชิญเด็กนักเรียนไป ให้ดูเป็นเด็กกลุ่ม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ห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ึ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งคน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ห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ึ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งที่ได้เข้าไปดู พอหลังจากนั้นมันก็ท่าให้เราคิดว่าเรา อยากเรียนนาฏศิลป์ ถามว่าท่าไมถึงอยากเรียนนาฏศิลป์ เพราะมองว่า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1. </w:t>
      </w:r>
      <w:r w:rsidR="00216275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รอบครัวไม่ได้เป็นครอบครัวที่ร่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="00216275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รวย ฐานะปานกลาง พ่อแม่ท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า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ุณครูวันเพ็ญ โตบรรเลง เขาเห็นเราตีระนาดไปกิจกรรม เขาก็เลยมาหาที่ โรงเรียนมาถามว่า สนใจไปเรียนไหมลูก เราก็อยากไป ก็เลยตัดสินใจไปเรียน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แล้วครูวันเพ็ญ ก็มาขอ มาพูดกับพ่อแก่ว่า เจ้าเบิ่งมีฝีมือ มีความสามาร</w:t>
      </w:r>
      <w:r w:rsidR="00216275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ถ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ลองส่งไปเรียนที่วิทยาลัยนาฏศิลปสุโขทัย</w:t>
      </w:r>
      <w:r w:rsidR="00216275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 ก็เลยตัดสินใจไปเรียนที่นาฏศิลป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สุโขทัย.....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” </w:t>
      </w:r>
    </w:p>
    <w:p w:rsidR="00324D2D" w:rsidRPr="00324D2D" w:rsidRDefault="00324D2D" w:rsidP="00324D2D">
      <w:pPr>
        <w:spacing w:before="11"/>
        <w:ind w:right="1040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(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</w:t>
      </w:r>
      <w:r w:rsidRPr="00324D2D">
        <w:rPr>
          <w:rFonts w:ascii="TH SarabunPSK" w:hAnsi="TH SarabunPSK" w:cs="TH SarabunPSK"/>
          <w:bCs/>
          <w:i/>
          <w:iCs/>
          <w:color w:val="000000"/>
          <w:sz w:val="32"/>
          <w:cs/>
        </w:rPr>
        <w:t>สัมภาษณ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นาคม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2564) </w:t>
      </w:r>
    </w:p>
    <w:p w:rsidR="00324D2D" w:rsidRPr="00324D2D" w:rsidRDefault="00490248" w:rsidP="00490248">
      <w:pPr>
        <w:spacing w:before="164"/>
        <w:ind w:right="409" w:firstLine="851"/>
        <w:jc w:val="thaiDistribute"/>
        <w:rPr>
          <w:rFonts w:ascii="TH SarabunPSK" w:hAnsi="TH SarabunPSK" w:cs="TH SarabunPSK"/>
          <w:b w:val="0"/>
          <w:szCs w:val="28"/>
        </w:rPr>
      </w:pPr>
      <w:r>
        <w:rPr>
          <w:rFonts w:ascii="TH SarabunPSK" w:hAnsi="TH SarabunPSK" w:cs="TH SarabunPSK" w:hint="cs"/>
          <w:b w:val="0"/>
          <w:color w:val="000000"/>
          <w:sz w:val="32"/>
          <w:cs/>
        </w:rPr>
        <w:t>การศึกษาที่วิทยาลัยนาฏศิลปสุโขทัย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ในระดับประ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ชีพชั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นต้น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ถึงระดับ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ประ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ชีพ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สูง</w:t>
      </w:r>
      <w:r>
        <w:rPr>
          <w:rFonts w:ascii="TH SarabunPSK" w:hAnsi="TH SarabunPSK" w:cs="TH SarabunPSK"/>
          <w:b w:val="0"/>
          <w:color w:val="000000"/>
          <w:sz w:val="32"/>
        </w:rPr>
        <w:t xml:space="preserve">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ในระดับ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ประ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ชีพครูท่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นแรก ที่ได้เริ่มเรียนคือ ค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ูพินิตร์ กลับทวี สอนวิชำเอกปี่พ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ย์ ครูพินิตร์ กลับทวี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ท่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นจะสอนต่อ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ท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ง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ต่อ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ในระดับ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ประ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ชีพชั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ปี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ต้น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เรียนกับครูสมุทร อิงควระ ซึ่งมี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จัดง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น มหกรรมสี่ภ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ค 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์ จึงได้รับเลือกให้บรรเลงวงปี่พ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ย์ไม้แข็ง และได้ครูสมุทร อิงควระ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241F2C" w:rsidRDefault="00241F2C" w:rsidP="000B4768">
      <w:pPr>
        <w:spacing w:before="12"/>
        <w:ind w:right="409" w:firstLine="709"/>
        <w:jc w:val="thaiDistribute"/>
        <w:rPr>
          <w:rFonts w:ascii="TH SarabunPSK" w:hAnsi="TH SarabunPSK" w:cs="TH SarabunPSK"/>
          <w:b w:val="0"/>
          <w:color w:val="000000"/>
          <w:sz w:val="32"/>
        </w:rPr>
      </w:pPr>
    </w:p>
    <w:p w:rsidR="00241F2C" w:rsidRDefault="00241F2C" w:rsidP="000B4768">
      <w:pPr>
        <w:spacing w:before="12"/>
        <w:ind w:right="409" w:firstLine="709"/>
        <w:jc w:val="thaiDistribute"/>
        <w:rPr>
          <w:rFonts w:ascii="TH SarabunPSK" w:hAnsi="TH SarabunPSK" w:cs="TH SarabunPSK"/>
          <w:b w:val="0"/>
          <w:color w:val="000000"/>
          <w:sz w:val="32"/>
        </w:rPr>
      </w:pPr>
    </w:p>
    <w:p w:rsidR="00324D2D" w:rsidRPr="00324D2D" w:rsidRDefault="00490248" w:rsidP="000B4768">
      <w:pPr>
        <w:spacing w:before="12"/>
        <w:ind w:right="409" w:firstLine="709"/>
        <w:jc w:val="thaiDistribute"/>
        <w:rPr>
          <w:rFonts w:ascii="TH SarabunPSK" w:hAnsi="TH SarabunPSK" w:cs="TH SarabunPSK"/>
          <w:b w:val="0"/>
          <w:szCs w:val="28"/>
        </w:rPr>
      </w:pPr>
      <w:r>
        <w:rPr>
          <w:rFonts w:ascii="TH SarabunPSK" w:hAnsi="TH SarabunPSK" w:cs="TH SarabunPSK"/>
          <w:b w:val="0"/>
          <w:color w:val="000000"/>
          <w:sz w:val="32"/>
          <w:cs/>
        </w:rPr>
        <w:lastRenderedPageBreak/>
        <w:t>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ปรับ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จับไม้ระ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ดเอก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ตีฉ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กใหม่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ซึ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่งครูสมุทร อิงควระ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จับให้ไล่ระ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ดตั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งแต่ประ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ณตีสี่ครึ่ง ไล่ระน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ดเอกมากสุด ประ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ณ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4-5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ชั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่วโมง ต่อม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ในระดับประก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ชีพชั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ต้นปีที่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3  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ได้เรียนกับครูมนตรี เปรมปรีด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 xml:space="preserve"> ท่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นก็ได้ต่อเพลงเกร็ดต่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532422">
        <w:rPr>
          <w:rFonts w:ascii="TH SarabunPSK" w:hAnsi="TH SarabunPSK" w:cs="TH SarabunPSK"/>
          <w:b w:val="0"/>
          <w:color w:val="000000"/>
          <w:sz w:val="32"/>
          <w:cs/>
        </w:rPr>
        <w:t>ง ๆ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ให้ ซึ่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0B4768">
        <w:rPr>
          <w:rFonts w:ascii="TH SarabunPSK" w:hAnsi="TH SarabunPSK" w:cs="TH SarabunPSK"/>
          <w:b w:val="0"/>
          <w:color w:val="000000"/>
          <w:sz w:val="32"/>
          <w:cs/>
        </w:rPr>
        <w:t>ได้ให้สัมภ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ษณ์ ไว้ดังนี</w:t>
      </w:r>
      <w:r w:rsidR="000B4768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324D2D" w:rsidRPr="00324D2D" w:rsidRDefault="00324D2D" w:rsidP="00324D2D">
      <w:pPr>
        <w:spacing w:before="158"/>
        <w:ind w:right="1122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“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ช่วงชีวิตที่เข้ามาเรียนวิทยาลัยนาฏศิลปสุโขทัย มันเป็นสถานที่ที่</w:t>
      </w:r>
    </w:p>
    <w:p w:rsidR="009147DB" w:rsidRDefault="00324D2D" w:rsidP="005612F5">
      <w:pPr>
        <w:spacing w:before="16"/>
        <w:ind w:left="1855" w:right="1002" w:firstLine="3"/>
        <w:jc w:val="thaiDistribute"/>
        <w:rPr>
          <w:rFonts w:ascii="TH SarabunPSK" w:hAnsi="TH SarabunPSK" w:cs="TH SarabunPSK"/>
          <w:b w:val="0"/>
          <w:i/>
          <w:iCs/>
          <w:color w:val="000000"/>
          <w:sz w:val="32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ฝึกฝน อบรม สอนวิชาต่าง ๆ หรือว่าทุกสิ่งทุกอย่าง ท่าให้มาจนถึงทุกวันนี้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รูคนแรกที่เข้าไปเรียนวิทยาลัยนาฏศิลปสุโขทัย ที่เรียนคือครูพินิตร์ กลับทวี</w:t>
      </w:r>
      <w:r w:rsidR="00AB0BA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เข้าไปเรียนระดับประกาศนียบัตรวิชาชีพชั้นต้น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ครูมาสอนเรื่องระนาดสอนในห้องประจ่าชั้น สอนปี่พาทย์ ช่วงขึ้นชั้นต้น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ก็มีครูสมุทร อิงควระมาสอนพี่ก็คือครูประจ่าอยู่ระดับประกาศนียบัตรวิชาชีพชั้นต้น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รงนี้แหละคือจุดเปลี่ยน คือตอนที่เรียนระดับประกาศนียบัตรวิชาชีพชั้นต้นปีที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รียนกับครูครูพินิตร์ครูครูพินิตร์ก็จะสอนต่อทาง แต่พอขึ้นระดับ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ประกาศนียบัตรวิชาชีพชั้นต้น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งานสี่ภาค ที่จะต้องจัดขึ้นที่สุโขทัยหนึ่งในนั้นจะต้องมีการบรรเลงปี่พาทย์ไม้แข็งก็ถูกเลือกให้ต้องบรรเลงปี่พาทย์ไม้แข็ง ในงาน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4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ภาค ครูสมุทร</w:t>
      </w:r>
      <w:r w:rsidR="00AB0BA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มาต่อเพลงมาปรับให้ครูสมุทรจะจับให้ตีฉาก</w:t>
      </w:r>
      <w:r w:rsidR="00AB0BAE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ีฉากแบบฝึกใหม่ จับไม้ใหม่ มันคือจุดเริ่มต้นที่ว่า มันมีพื้นฐานที่ดีมาก ๆจากที่ไม่เคยฝึกมาก่อน</w:t>
      </w:r>
    </w:p>
    <w:p w:rsidR="00324D2D" w:rsidRPr="009147DB" w:rsidRDefault="00324D2D" w:rsidP="009147DB">
      <w:pPr>
        <w:rPr>
          <w:rFonts w:ascii="TH SarabunPSK" w:hAnsi="TH SarabunPSK" w:cs="TH SarabunPSK"/>
          <w:i/>
          <w:iCs/>
        </w:rPr>
      </w:pPr>
      <w:r w:rsidRPr="009147DB">
        <w:rPr>
          <w:rFonts w:ascii="TH SarabunPSK" w:hAnsi="TH SarabunPSK" w:cs="TH SarabunPSK"/>
          <w:i/>
          <w:iCs/>
          <w:cs/>
        </w:rPr>
        <w:t xml:space="preserve"> </w:t>
      </w:r>
      <w:r w:rsidR="009147DB">
        <w:rPr>
          <w:rFonts w:ascii="TH SarabunPSK" w:hAnsi="TH SarabunPSK" w:cs="TH SarabunPSK" w:hint="cs"/>
          <w:i/>
          <w:iCs/>
          <w:cs/>
        </w:rPr>
        <w:t xml:space="preserve">                                             </w:t>
      </w:r>
      <w:r w:rsidRPr="009147DB">
        <w:rPr>
          <w:rFonts w:ascii="TH SarabunPSK" w:hAnsi="TH SarabunPSK" w:cs="TH SarabunPSK"/>
          <w:i/>
          <w:iCs/>
          <w:cs/>
        </w:rPr>
        <w:t>เลื่อนชั้นขึ้นมา</w:t>
      </w:r>
      <w:r w:rsidR="004B36E1" w:rsidRPr="009147DB">
        <w:rPr>
          <w:rFonts w:ascii="TH SarabunPSK" w:hAnsi="TH SarabunPSK" w:cs="TH SarabunPSK"/>
          <w:i/>
          <w:iCs/>
          <w:cs/>
        </w:rPr>
        <w:t>ม.</w:t>
      </w:r>
      <w:r w:rsidR="004B36E1" w:rsidRPr="009147DB">
        <w:rPr>
          <w:rFonts w:ascii="TH SarabunPSK" w:hAnsi="TH SarabunPSK" w:cs="TH SarabunPSK"/>
          <w:i/>
          <w:iCs/>
        </w:rPr>
        <w:t>3</w:t>
      </w:r>
      <w:r w:rsidR="004B36E1">
        <w:rPr>
          <w:rFonts w:ascii="TH SarabunPSK" w:hAnsi="TH SarabunPSK" w:cs="TH SarabunPSK" w:hint="cs"/>
          <w:i/>
          <w:iCs/>
          <w:cs/>
        </w:rPr>
        <w:t xml:space="preserve"> </w:t>
      </w:r>
      <w:r w:rsidRPr="009147DB">
        <w:rPr>
          <w:rFonts w:ascii="TH SarabunPSK" w:hAnsi="TH SarabunPSK" w:cs="TH SarabunPSK"/>
          <w:i/>
          <w:iCs/>
          <w:cs/>
        </w:rPr>
        <w:t>ก็มีครูมนตรีเปรมปรีดาครูคนนี้</w:t>
      </w:r>
    </w:p>
    <w:p w:rsidR="00324D2D" w:rsidRPr="009147DB" w:rsidRDefault="005612F5" w:rsidP="009147DB">
      <w:pPr>
        <w:spacing w:before="13"/>
        <w:ind w:left="1865" w:right="1072"/>
        <w:jc w:val="thaiDistribute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สำ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ัญเช่นกัน พอปรับเปลี่ยน ครูก็จะเริ่มต่อทางอย่างเรียนกับครูสมุทร ครูสมุทร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่อทางพอเรียนกับครูมนตรี มีเพลงเกร็ดช่วงที่เรียนที่วิทยาลัยนาฏศิลปสุโขทัย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ฝึกฝนตัวเองถามว่าตอนเรียนกับครูสมุทรครูสมุทรจับไล่ระนาดตั้งแต่ประมาณตีสี่ครึ่งเย็น</w:t>
      </w:r>
      <w:r w:rsidR="009147DB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ก็ไล่ เช้าก็ไล่ เคยไล่ระนาดมากสุด ประมาณ 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4-5</w:t>
      </w:r>
      <w:r w:rsidR="00324D2D"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ชั่วโมงใช้ชีวิตแบบนั้น</w:t>
      </w:r>
      <w:r w:rsidR="00324D2D" w:rsidRPr="009147DB">
        <w:rPr>
          <w:rFonts w:ascii="TH SarabunPSK" w:hAnsi="TH SarabunPSK" w:cs="TH SarabunPSK"/>
          <w:i/>
          <w:iCs/>
          <w:cs/>
        </w:rPr>
        <w:t>ตั้งแต่ระดับประกาศนียบัตรวิชาชีพชั้นต้นปีที่</w:t>
      </w:r>
      <w:r w:rsidR="00324D2D" w:rsidRPr="009147DB">
        <w:rPr>
          <w:rFonts w:ascii="TH SarabunPSK" w:hAnsi="TH SarabunPSK" w:cs="TH SarabunPSK"/>
          <w:i/>
          <w:iCs/>
        </w:rPr>
        <w:t>1</w:t>
      </w:r>
      <w:r w:rsidR="009147DB" w:rsidRPr="009147DB">
        <w:rPr>
          <w:rFonts w:ascii="TH SarabunPSK" w:hAnsi="TH SarabunPSK" w:cs="TH SarabunPSK"/>
          <w:i/>
          <w:iCs/>
          <w:cs/>
        </w:rPr>
        <w:t>ถึงระดับ</w:t>
      </w:r>
      <w:r w:rsidR="00324D2D" w:rsidRPr="009147DB">
        <w:rPr>
          <w:rFonts w:ascii="TH SarabunPSK" w:hAnsi="TH SarabunPSK" w:cs="TH SarabunPSK"/>
          <w:i/>
          <w:iCs/>
          <w:cs/>
        </w:rPr>
        <w:t>ประกาศนียบัตรวิชาชีพชั้นสูงปีที่</w:t>
      </w:r>
      <w:r w:rsidR="009147DB">
        <w:rPr>
          <w:rFonts w:ascii="TH SarabunPSK" w:hAnsi="TH SarabunPSK" w:cs="TH SarabunPSK"/>
          <w:i/>
          <w:iCs/>
        </w:rPr>
        <w:t xml:space="preserve"> </w:t>
      </w:r>
      <w:r w:rsidR="00324D2D" w:rsidRPr="009147DB">
        <w:rPr>
          <w:rFonts w:ascii="TH SarabunPSK" w:hAnsi="TH SarabunPSK" w:cs="TH SarabunPSK"/>
          <w:i/>
          <w:iCs/>
        </w:rPr>
        <w:t>2</w:t>
      </w:r>
      <w:r w:rsidR="00141C29">
        <w:rPr>
          <w:rFonts w:ascii="TH SarabunPSK" w:hAnsi="TH SarabunPSK" w:cs="TH SarabunPSK"/>
          <w:i/>
          <w:iCs/>
        </w:rPr>
        <w:t xml:space="preserve"> </w:t>
      </w:r>
      <w:r w:rsidR="00324D2D" w:rsidRPr="009147DB">
        <w:rPr>
          <w:rFonts w:ascii="TH SarabunPSK" w:hAnsi="TH SarabunPSK" w:cs="TH SarabunPSK"/>
          <w:i/>
          <w:iCs/>
          <w:cs/>
        </w:rPr>
        <w:t>ก็เรียนกับครูหลาย ๆ ท่านเรื่อย ๆ มาจนจบ ที่วิทยาลัยนาฏศิลปสุโขทัย</w:t>
      </w:r>
      <w:r w:rsidR="00141C29">
        <w:rPr>
          <w:rFonts w:ascii="TH SarabunPSK" w:hAnsi="TH SarabunPSK" w:cs="TH SarabunPSK" w:hint="cs"/>
          <w:i/>
          <w:iCs/>
          <w:cs/>
        </w:rPr>
        <w:t xml:space="preserve"> </w:t>
      </w:r>
      <w:r w:rsidR="00324D2D" w:rsidRPr="009147DB">
        <w:rPr>
          <w:rFonts w:ascii="TH SarabunPSK" w:hAnsi="TH SarabunPSK" w:cs="TH SarabunPSK"/>
          <w:i/>
          <w:iCs/>
        </w:rPr>
        <w:t>” </w:t>
      </w:r>
    </w:p>
    <w:p w:rsidR="00324D2D" w:rsidRPr="00324D2D" w:rsidRDefault="00324D2D" w:rsidP="00324D2D">
      <w:pPr>
        <w:spacing w:before="11"/>
        <w:ind w:right="1039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(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</w:t>
      </w:r>
      <w:r w:rsidRPr="00324D2D">
        <w:rPr>
          <w:rFonts w:ascii="TH SarabunPSK" w:hAnsi="TH SarabunPSK" w:cs="TH SarabunPSK"/>
          <w:bCs/>
          <w:i/>
          <w:iCs/>
          <w:color w:val="000000"/>
          <w:sz w:val="32"/>
          <w:cs/>
        </w:rPr>
        <w:t>สัมภาษณ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นาคม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2564)</w:t>
      </w:r>
    </w:p>
    <w:p w:rsidR="00241F2C" w:rsidRDefault="00324D2D" w:rsidP="005612F5">
      <w:pPr>
        <w:ind w:right="394"/>
        <w:jc w:val="thaiDistribute"/>
        <w:rPr>
          <w:rFonts w:ascii="TH SarabunPSK" w:hAnsi="TH SarabunPSK" w:cs="TH SarabunPSK"/>
          <w:b w:val="0"/>
          <w:color w:val="000000"/>
          <w:sz w:val="32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5612F5">
        <w:rPr>
          <w:rFonts w:ascii="TH SarabunPSK" w:hAnsi="TH SarabunPSK" w:cs="TH SarabunPSK" w:hint="cs"/>
          <w:b w:val="0"/>
          <w:color w:val="000000"/>
          <w:sz w:val="32"/>
          <w:cs/>
        </w:rPr>
        <w:tab/>
      </w:r>
    </w:p>
    <w:p w:rsidR="00241F2C" w:rsidRDefault="00241F2C" w:rsidP="005612F5">
      <w:pPr>
        <w:ind w:right="394"/>
        <w:jc w:val="thaiDistribute"/>
        <w:rPr>
          <w:rFonts w:ascii="TH SarabunPSK" w:hAnsi="TH SarabunPSK" w:cs="TH SarabunPSK"/>
          <w:b w:val="0"/>
          <w:color w:val="000000"/>
          <w:sz w:val="32"/>
        </w:rPr>
      </w:pPr>
    </w:p>
    <w:p w:rsidR="00324D2D" w:rsidRPr="00D55254" w:rsidRDefault="00241F2C" w:rsidP="00D55254">
      <w:pPr>
        <w:jc w:val="thaiDistribute"/>
        <w:rPr>
          <w:rFonts w:ascii="TH SarabunPSK" w:hAnsi="TH SarabunPSK" w:cs="TH SarabunPSK"/>
        </w:rPr>
      </w:pPr>
      <w:r>
        <w:rPr>
          <w:rFonts w:hint="cs"/>
          <w:cs/>
        </w:rPr>
        <w:lastRenderedPageBreak/>
        <w:tab/>
      </w:r>
      <w:r w:rsidR="009E0786" w:rsidRPr="00D55254">
        <w:rPr>
          <w:rFonts w:ascii="TH SarabunPSK" w:hAnsi="TH SarabunPSK" w:cs="TH SarabunPSK"/>
          <w:cs/>
        </w:rPr>
        <w:t>การ</w:t>
      </w:r>
      <w:r w:rsidR="00C655D7" w:rsidRPr="00D55254">
        <w:rPr>
          <w:rFonts w:ascii="TH SarabunPSK" w:hAnsi="TH SarabunPSK" w:cs="TH SarabunPSK"/>
          <w:cs/>
        </w:rPr>
        <w:t>ศึกษา</w:t>
      </w:r>
      <w:r w:rsidR="005868A6" w:rsidRPr="00D55254">
        <w:rPr>
          <w:rFonts w:ascii="TH SarabunPSK" w:hAnsi="TH SarabunPSK" w:cs="TH SarabunPSK"/>
          <w:cs/>
        </w:rPr>
        <w:t>ที่มหา</w:t>
      </w:r>
      <w:r w:rsidR="007460CE" w:rsidRPr="00D55254">
        <w:rPr>
          <w:rFonts w:ascii="TH SarabunPSK" w:hAnsi="TH SarabunPSK" w:cs="TH SarabunPSK"/>
          <w:cs/>
        </w:rPr>
        <w:t>วิทยา</w:t>
      </w:r>
      <w:r w:rsidR="005868A6" w:rsidRPr="00D55254">
        <w:rPr>
          <w:rFonts w:ascii="TH SarabunPSK" w:hAnsi="TH SarabunPSK" w:cs="TH SarabunPSK"/>
          <w:cs/>
        </w:rPr>
        <w:t>ลัยเทคโนโลยีรา</w:t>
      </w:r>
      <w:r w:rsidR="00324D2D" w:rsidRPr="00D55254">
        <w:rPr>
          <w:rFonts w:ascii="TH SarabunPSK" w:hAnsi="TH SarabunPSK" w:cs="TH SarabunPSK"/>
          <w:cs/>
        </w:rPr>
        <w:t>ช</w:t>
      </w:r>
      <w:r w:rsidR="005868A6" w:rsidRPr="00D55254">
        <w:rPr>
          <w:rFonts w:ascii="TH SarabunPSK" w:hAnsi="TH SarabunPSK" w:cs="TH SarabunPSK"/>
          <w:cs/>
        </w:rPr>
        <w:t>มงคลธัญบุรี ในระดับปริญญ</w:t>
      </w:r>
      <w:r w:rsidR="00E403A5" w:rsidRPr="00D55254">
        <w:rPr>
          <w:rFonts w:ascii="TH SarabunPSK" w:hAnsi="TH SarabunPSK" w:cs="TH SarabunPSK"/>
          <w:cs/>
        </w:rPr>
        <w:t>า</w:t>
      </w:r>
      <w:r w:rsidR="00324D2D" w:rsidRPr="00D55254">
        <w:rPr>
          <w:rFonts w:ascii="TH SarabunPSK" w:hAnsi="TH SarabunPSK" w:cs="TH SarabunPSK"/>
          <w:cs/>
        </w:rPr>
        <w:t>ตรี</w:t>
      </w:r>
      <w:r w:rsidR="00D55254">
        <w:rPr>
          <w:rFonts w:ascii="TH SarabunPSK" w:hAnsi="TH SarabunPSK" w:cs="TH SarabunPSK" w:hint="cs"/>
          <w:cs/>
        </w:rPr>
        <w:t xml:space="preserve"> </w:t>
      </w:r>
      <w:r w:rsidR="005868A6" w:rsidRPr="00D55254">
        <w:rPr>
          <w:rFonts w:ascii="TH SarabunPSK" w:hAnsi="TH SarabunPSK" w:cs="TH SarabunPSK"/>
          <w:cs/>
        </w:rPr>
        <w:t>ในด้า</w:t>
      </w:r>
      <w:r w:rsidR="00324D2D" w:rsidRPr="00D55254">
        <w:rPr>
          <w:rFonts w:ascii="TH SarabunPSK" w:hAnsi="TH SarabunPSK" w:cs="TH SarabunPSK"/>
          <w:cs/>
        </w:rPr>
        <w:t>น</w:t>
      </w:r>
      <w:r w:rsidR="005868A6" w:rsidRPr="00D55254">
        <w:rPr>
          <w:rFonts w:ascii="TH SarabunPSK" w:hAnsi="TH SarabunPSK" w:cs="TH SarabunPSK"/>
          <w:cs/>
        </w:rPr>
        <w:t>การ</w:t>
      </w:r>
      <w:r w:rsidR="007914C7" w:rsidRPr="00D55254">
        <w:rPr>
          <w:rFonts w:ascii="TH SarabunPSK" w:hAnsi="TH SarabunPSK" w:cs="TH SarabunPSK"/>
          <w:cs/>
        </w:rPr>
        <w:t>เป็นอยู่ได้มาอาศัย</w:t>
      </w:r>
      <w:r w:rsidR="00E403A5" w:rsidRPr="00D55254">
        <w:rPr>
          <w:rFonts w:ascii="TH SarabunPSK" w:hAnsi="TH SarabunPSK" w:cs="TH SarabunPSK"/>
          <w:cs/>
        </w:rPr>
        <w:t xml:space="preserve">อยู่กับพี่พินิจ เนียมแตง </w:t>
      </w:r>
      <w:r w:rsidR="00324D2D" w:rsidRPr="00D55254">
        <w:rPr>
          <w:rFonts w:ascii="TH SarabunPSK" w:hAnsi="TH SarabunPSK" w:cs="TH SarabunPSK"/>
          <w:cs/>
        </w:rPr>
        <w:t>เมื่อ</w:t>
      </w:r>
      <w:r w:rsidR="00D55254">
        <w:rPr>
          <w:rFonts w:ascii="TH SarabunPSK" w:hAnsi="TH SarabunPSK" w:cs="TH SarabunPSK" w:hint="cs"/>
          <w:cs/>
        </w:rPr>
        <w:t>เข้าศึกษา</w:t>
      </w:r>
      <w:r w:rsidR="00324D2D" w:rsidRPr="00D55254">
        <w:rPr>
          <w:rFonts w:ascii="TH SarabunPSK" w:hAnsi="TH SarabunPSK" w:cs="TH SarabunPSK"/>
          <w:cs/>
        </w:rPr>
        <w:t>ได้</w:t>
      </w:r>
      <w:r w:rsidR="00D55254">
        <w:rPr>
          <w:rFonts w:ascii="TH SarabunPSK" w:hAnsi="TH SarabunPSK" w:cs="TH SarabunPSK" w:hint="cs"/>
          <w:cs/>
        </w:rPr>
        <w:t>หนึ่ง</w:t>
      </w:r>
      <w:r w:rsidR="005868A6" w:rsidRPr="00D55254">
        <w:rPr>
          <w:rFonts w:ascii="TH SarabunPSK" w:hAnsi="TH SarabunPSK" w:cs="TH SarabunPSK"/>
          <w:cs/>
        </w:rPr>
        <w:t>เทอม สำ</w:t>
      </w:r>
      <w:r w:rsidR="00324D2D" w:rsidRPr="00D55254">
        <w:rPr>
          <w:rFonts w:ascii="TH SarabunPSK" w:hAnsi="TH SarabunPSK" w:cs="TH SarabunPSK"/>
          <w:cs/>
        </w:rPr>
        <w:t>นัก</w:t>
      </w:r>
      <w:r w:rsidR="009E0786" w:rsidRPr="00D55254">
        <w:rPr>
          <w:rFonts w:ascii="TH SarabunPSK" w:hAnsi="TH SarabunPSK" w:cs="TH SarabunPSK"/>
          <w:cs/>
        </w:rPr>
        <w:t>การ</w:t>
      </w:r>
      <w:r w:rsidR="00324D2D" w:rsidRPr="00D55254">
        <w:rPr>
          <w:rFonts w:ascii="TH SarabunPSK" w:hAnsi="TH SarabunPSK" w:cs="TH SarabunPSK"/>
          <w:cs/>
        </w:rPr>
        <w:t>สังคีต</w:t>
      </w:r>
      <w:r w:rsidR="009E0786" w:rsidRPr="00D55254">
        <w:rPr>
          <w:rFonts w:ascii="TH SarabunPSK" w:hAnsi="TH SarabunPSK" w:cs="TH SarabunPSK"/>
          <w:cs/>
        </w:rPr>
        <w:t>กรมศิลปากร ได้เปิดสอบบรรจุข้ารา</w:t>
      </w:r>
      <w:r w:rsidR="00324D2D" w:rsidRPr="00D55254">
        <w:rPr>
          <w:rFonts w:ascii="TH SarabunPSK" w:hAnsi="TH SarabunPSK" w:cs="TH SarabunPSK"/>
          <w:cs/>
        </w:rPr>
        <w:t>ช</w:t>
      </w:r>
      <w:r w:rsidR="009E0786" w:rsidRPr="00D55254">
        <w:rPr>
          <w:rFonts w:ascii="TH SarabunPSK" w:hAnsi="TH SarabunPSK" w:cs="TH SarabunPSK"/>
          <w:cs/>
        </w:rPr>
        <w:t>การ</w:t>
      </w:r>
      <w:r w:rsidR="005868A6" w:rsidRPr="00D55254">
        <w:rPr>
          <w:rFonts w:ascii="TH SarabunPSK" w:hAnsi="TH SarabunPSK" w:cs="TH SarabunPSK"/>
          <w:cs/>
        </w:rPr>
        <w:t>ตำแหน่งระนา</w:t>
      </w:r>
      <w:r w:rsidR="00324D2D" w:rsidRPr="00D55254">
        <w:rPr>
          <w:rFonts w:ascii="TH SarabunPSK" w:hAnsi="TH SarabunPSK" w:cs="TH SarabunPSK"/>
          <w:cs/>
        </w:rPr>
        <w:t>ดเอก</w:t>
      </w:r>
      <w:r w:rsidR="00D55254">
        <w:rPr>
          <w:rFonts w:ascii="TH SarabunPSK" w:hAnsi="TH SarabunPSK" w:cs="TH SarabunPSK" w:hint="cs"/>
          <w:cs/>
        </w:rPr>
        <w:t xml:space="preserve"> </w:t>
      </w:r>
      <w:r w:rsidR="00324D2D" w:rsidRPr="00D55254">
        <w:rPr>
          <w:rFonts w:ascii="TH SarabunPSK" w:hAnsi="TH SarabunPSK" w:cs="TH SarabunPSK"/>
          <w:cs/>
        </w:rPr>
        <w:t>วุฒ</w:t>
      </w:r>
      <w:r w:rsidR="005868A6" w:rsidRPr="00D55254">
        <w:rPr>
          <w:rFonts w:ascii="TH SarabunPSK" w:hAnsi="TH SarabunPSK" w:cs="TH SarabunPSK"/>
          <w:cs/>
        </w:rPr>
        <w:t>ิอนุปริญญา</w:t>
      </w:r>
      <w:r w:rsidR="005612F5" w:rsidRPr="00D55254">
        <w:rPr>
          <w:rFonts w:ascii="TH SarabunPSK" w:hAnsi="TH SarabunPSK" w:cs="TH SarabunPSK"/>
          <w:cs/>
        </w:rPr>
        <w:t>หรือประกา</w:t>
      </w:r>
      <w:r w:rsidR="009E0786" w:rsidRPr="00D55254">
        <w:rPr>
          <w:rFonts w:ascii="TH SarabunPSK" w:hAnsi="TH SarabunPSK" w:cs="TH SarabunPSK"/>
          <w:cs/>
        </w:rPr>
        <w:t>ศนียบัตร วิชาชีพชั้</w:t>
      </w:r>
      <w:r w:rsidR="00324D2D" w:rsidRPr="00D55254">
        <w:rPr>
          <w:rFonts w:ascii="TH SarabunPSK" w:hAnsi="TH SarabunPSK" w:cs="TH SarabunPSK"/>
          <w:cs/>
        </w:rPr>
        <w:t xml:space="preserve">นสูงปีที่ </w:t>
      </w:r>
      <w:r w:rsidR="00324D2D" w:rsidRPr="00D55254">
        <w:rPr>
          <w:rFonts w:ascii="TH SarabunPSK" w:hAnsi="TH SarabunPSK" w:cs="TH SarabunPSK"/>
        </w:rPr>
        <w:t xml:space="preserve">2 </w:t>
      </w:r>
      <w:r w:rsidR="00D55254">
        <w:rPr>
          <w:rFonts w:ascii="TH SarabunPSK" w:hAnsi="TH SarabunPSK" w:cs="TH SarabunPSK" w:hint="cs"/>
          <w:cs/>
        </w:rPr>
        <w:t xml:space="preserve">        และ</w:t>
      </w:r>
      <w:r w:rsidR="009E0786" w:rsidRPr="00D55254">
        <w:rPr>
          <w:rFonts w:ascii="TH SarabunPSK" w:hAnsi="TH SarabunPSK" w:cs="TH SarabunPSK"/>
          <w:cs/>
        </w:rPr>
        <w:t>ได้มีโอกา</w:t>
      </w:r>
      <w:r w:rsidR="00785091" w:rsidRPr="00D55254">
        <w:rPr>
          <w:rFonts w:ascii="TH SarabunPSK" w:hAnsi="TH SarabunPSK" w:cs="TH SarabunPSK"/>
          <w:cs/>
        </w:rPr>
        <w:t>สเข้า</w:t>
      </w:r>
      <w:r w:rsidR="009E0786" w:rsidRPr="00D55254">
        <w:rPr>
          <w:rFonts w:ascii="TH SarabunPSK" w:hAnsi="TH SarabunPSK" w:cs="TH SarabunPSK"/>
          <w:cs/>
        </w:rPr>
        <w:t>ไปสอบ</w:t>
      </w:r>
      <w:r w:rsidR="00D55254">
        <w:rPr>
          <w:rFonts w:ascii="TH SarabunPSK" w:hAnsi="TH SarabunPSK" w:cs="TH SarabunPSK" w:hint="cs"/>
          <w:cs/>
        </w:rPr>
        <w:t xml:space="preserve"> </w:t>
      </w:r>
      <w:r w:rsidR="009E0786" w:rsidRPr="00D55254">
        <w:rPr>
          <w:rFonts w:ascii="TH SarabunPSK" w:hAnsi="TH SarabunPSK" w:cs="TH SarabunPSK"/>
          <w:cs/>
        </w:rPr>
        <w:t>และสอบติดเป็นข้า</w:t>
      </w:r>
      <w:r w:rsidR="005612F5" w:rsidRPr="00D55254">
        <w:rPr>
          <w:rFonts w:ascii="TH SarabunPSK" w:hAnsi="TH SarabunPSK" w:cs="TH SarabunPSK"/>
          <w:cs/>
        </w:rPr>
        <w:t>รา</w:t>
      </w:r>
      <w:r w:rsidRPr="00D55254">
        <w:rPr>
          <w:rFonts w:ascii="TH SarabunPSK" w:hAnsi="TH SarabunPSK" w:cs="TH SarabunPSK"/>
          <w:cs/>
        </w:rPr>
        <w:t>ช</w:t>
      </w:r>
      <w:r w:rsidR="009E0786" w:rsidRPr="00D55254">
        <w:rPr>
          <w:rFonts w:ascii="TH SarabunPSK" w:hAnsi="TH SarabunPSK" w:cs="TH SarabunPSK"/>
          <w:cs/>
        </w:rPr>
        <w:t>การ</w:t>
      </w:r>
      <w:r w:rsidR="00E403A5" w:rsidRPr="00D55254">
        <w:rPr>
          <w:rFonts w:ascii="TH SarabunPSK" w:hAnsi="TH SarabunPSK" w:cs="TH SarabunPSK"/>
          <w:cs/>
        </w:rPr>
        <w:t xml:space="preserve"> </w:t>
      </w:r>
      <w:r w:rsidR="00785091" w:rsidRPr="00D55254">
        <w:rPr>
          <w:rFonts w:ascii="TH SarabunPSK" w:hAnsi="TH SarabunPSK" w:cs="TH SarabunPSK"/>
          <w:cs/>
        </w:rPr>
        <w:t>ตำแหน่งดุริยา</w:t>
      </w:r>
      <w:r w:rsidR="00324D2D" w:rsidRPr="00D55254">
        <w:rPr>
          <w:rFonts w:ascii="TH SarabunPSK" w:hAnsi="TH SarabunPSK" w:cs="TH SarabunPSK"/>
          <w:cs/>
        </w:rPr>
        <w:t>งคศิลปิน</w:t>
      </w:r>
      <w:r w:rsidR="00D55254">
        <w:rPr>
          <w:rFonts w:ascii="TH SarabunPSK" w:hAnsi="TH SarabunPSK" w:cs="TH SarabunPSK"/>
        </w:rPr>
        <w:t> </w:t>
      </w:r>
      <w:r w:rsidR="00D55254">
        <w:rPr>
          <w:rFonts w:ascii="TH SarabunPSK" w:hAnsi="TH SarabunPSK" w:cs="TH SarabunPSK" w:hint="cs"/>
          <w:cs/>
        </w:rPr>
        <w:t>โดย</w:t>
      </w:r>
      <w:r w:rsidR="009E3FC7" w:rsidRPr="00D55254">
        <w:rPr>
          <w:rFonts w:ascii="TH SarabunPSK" w:hAnsi="TH SarabunPSK" w:cs="TH SarabunPSK"/>
          <w:cs/>
        </w:rPr>
        <w:t>ระหว่า</w:t>
      </w:r>
      <w:r w:rsidR="00785091" w:rsidRPr="00D55254">
        <w:rPr>
          <w:rFonts w:ascii="TH SarabunPSK" w:hAnsi="TH SarabunPSK" w:cs="TH SarabunPSK"/>
          <w:cs/>
        </w:rPr>
        <w:t>งเรียนก็ได้เรียนระนา</w:t>
      </w:r>
      <w:r w:rsidR="00324D2D" w:rsidRPr="00D55254">
        <w:rPr>
          <w:rFonts w:ascii="TH SarabunPSK" w:hAnsi="TH SarabunPSK" w:cs="TH SarabunPSK"/>
          <w:cs/>
        </w:rPr>
        <w:t>ดกั</w:t>
      </w:r>
      <w:r w:rsidR="00785091" w:rsidRPr="00D55254">
        <w:rPr>
          <w:rFonts w:ascii="TH SarabunPSK" w:hAnsi="TH SarabunPSK" w:cs="TH SarabunPSK"/>
          <w:cs/>
        </w:rPr>
        <w:t>บครูณัฐพงษ์ โสวัตร ครูจิรัส อา</w:t>
      </w:r>
      <w:r w:rsidR="00324D2D" w:rsidRPr="00D55254">
        <w:rPr>
          <w:rFonts w:ascii="TH SarabunPSK" w:hAnsi="TH SarabunPSK" w:cs="TH SarabunPSK"/>
          <w:cs/>
        </w:rPr>
        <w:t>จณ</w:t>
      </w:r>
      <w:r w:rsidR="00850BD6" w:rsidRPr="00D55254">
        <w:rPr>
          <w:rFonts w:ascii="TH SarabunPSK" w:hAnsi="TH SarabunPSK" w:cs="TH SarabunPSK"/>
          <w:cs/>
        </w:rPr>
        <w:t>รงค์ ควบคู่ไปกับ</w:t>
      </w:r>
      <w:r w:rsidRPr="00D55254">
        <w:rPr>
          <w:rFonts w:ascii="TH SarabunPSK" w:hAnsi="TH SarabunPSK" w:cs="TH SarabunPSK"/>
          <w:cs/>
        </w:rPr>
        <w:t>การ</w:t>
      </w:r>
      <w:r w:rsidR="00850BD6" w:rsidRPr="00D55254">
        <w:rPr>
          <w:rFonts w:ascii="TH SarabunPSK" w:hAnsi="TH SarabunPSK" w:cs="TH SarabunPSK"/>
          <w:cs/>
        </w:rPr>
        <w:t>ทำ</w:t>
      </w:r>
      <w:r w:rsidR="007914C7" w:rsidRPr="00D55254">
        <w:rPr>
          <w:rFonts w:ascii="TH SarabunPSK" w:hAnsi="TH SarabunPSK" w:cs="TH SarabunPSK"/>
          <w:cs/>
        </w:rPr>
        <w:t>งา</w:t>
      </w:r>
      <w:r w:rsidR="00324D2D" w:rsidRPr="00D55254">
        <w:rPr>
          <w:rFonts w:ascii="TH SarabunPSK" w:hAnsi="TH SarabunPSK" w:cs="TH SarabunPSK"/>
          <w:cs/>
        </w:rPr>
        <w:t>นไปด้วย</w:t>
      </w:r>
      <w:r w:rsidR="00324D2D" w:rsidRPr="00D55254">
        <w:rPr>
          <w:rFonts w:ascii="TH SarabunPSK" w:hAnsi="TH SarabunPSK" w:cs="TH SarabunPSK"/>
        </w:rPr>
        <w:t> </w:t>
      </w:r>
      <w:r w:rsidR="00850BD6" w:rsidRPr="00D55254">
        <w:rPr>
          <w:rFonts w:ascii="TH SarabunPSK" w:hAnsi="TH SarabunPSK" w:cs="TH SarabunPSK"/>
          <w:cs/>
        </w:rPr>
        <w:t xml:space="preserve"> </w:t>
      </w:r>
      <w:r w:rsidR="00324D2D" w:rsidRPr="00D55254">
        <w:rPr>
          <w:rFonts w:ascii="TH SarabunPSK" w:hAnsi="TH SarabunPSK" w:cs="TH SarabunPSK"/>
          <w:cs/>
        </w:rPr>
        <w:t>ซึ่ง</w:t>
      </w:r>
      <w:r w:rsidR="0051219C" w:rsidRPr="00D55254">
        <w:rPr>
          <w:rFonts w:ascii="TH SarabunPSK" w:hAnsi="TH SarabunPSK" w:cs="TH SarabunPSK"/>
          <w:cs/>
        </w:rPr>
        <w:t>นาย</w:t>
      </w:r>
      <w:r w:rsidR="007914C7" w:rsidRPr="00D55254">
        <w:rPr>
          <w:rFonts w:ascii="TH SarabunPSK" w:hAnsi="TH SarabunPSK" w:cs="TH SarabunPSK"/>
          <w:cs/>
        </w:rPr>
        <w:t>ทวีศักดิ์ อัครวงษ์ ได้ให้สัมภา</w:t>
      </w:r>
      <w:r w:rsidR="00324D2D" w:rsidRPr="00D55254">
        <w:rPr>
          <w:rFonts w:ascii="TH SarabunPSK" w:hAnsi="TH SarabunPSK" w:cs="TH SarabunPSK"/>
          <w:cs/>
        </w:rPr>
        <w:t>ษณ์ ไว้ดังนี</w:t>
      </w:r>
      <w:r w:rsidR="007914C7" w:rsidRPr="00D55254">
        <w:rPr>
          <w:rFonts w:ascii="TH SarabunPSK" w:hAnsi="TH SarabunPSK" w:cs="TH SarabunPSK"/>
          <w:cs/>
        </w:rPr>
        <w:t>้</w:t>
      </w:r>
      <w:r w:rsidR="00324D2D" w:rsidRPr="00D55254">
        <w:rPr>
          <w:rFonts w:ascii="TH SarabunPSK" w:hAnsi="TH SarabunPSK" w:cs="TH SarabunPSK"/>
        </w:rPr>
        <w:t>  </w:t>
      </w:r>
    </w:p>
    <w:p w:rsidR="00324D2D" w:rsidRPr="00324D2D" w:rsidRDefault="00324D2D" w:rsidP="00324D2D">
      <w:pPr>
        <w:spacing w:before="162"/>
        <w:ind w:right="1141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“.....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ได้มีโอกาสมาต่อที่ปริญญาตรีที่มหาวิทยาลัยเทคโนโลยีราชมงคล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</w:p>
    <w:p w:rsidR="00324D2D" w:rsidRPr="00324D2D" w:rsidRDefault="00324D2D" w:rsidP="00241F2C">
      <w:pPr>
        <w:spacing w:before="16"/>
        <w:ind w:left="1861" w:right="1072" w:hanging="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ธัญบุรีมีพี่ ๆ เขามาเรียนอยู่ก่อนแล้ว เราก็คิดแค่ว่า เราก็จะไปอาศัยอยู่กับ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พี่เขาก่อน ไปขออาศัยอยู่กับพี่ ๆ แล้วคงมีค่าใช้จ่าย พี่เป็นคนคิดเรื่องค่าใช้จ่าย ก่อนเพราะว่าเราเด็กบ้านนอก เรามันเป็นคนที่ครอบครัวเราไม่ได้เป็นคนรวย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็ค่อนข้างที่จะต้องคิดหนัก ก็เลยมีพี่คน</w:t>
      </w:r>
      <w:r w:rsidR="00241F2C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ห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ึ</w:t>
      </w:r>
      <w:r w:rsidR="00241F2C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งที่คอยช่วยเหลืออยู่ตอนนี้ก็คือพี่พินิจ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นียมแตง เรียกเขา พี่หนุ่ม เขาก็ดูแลเรามาตั้งแต่ชั้นต้น ตัดสินใจได้มาเรียนต่อ ปริญญาตรีกรุงเทพ เรียนได้เทอมเดียว ก็สอบได้สอบได้ที่ท่างานได้ที่ส่านักการ สังคีต เป็นคนระนาด ส่านักการสังคีตได้มีการเปิดสอบบรรจุข้าราชการ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="007914C7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</w:t>
      </w:r>
      <w:r w:rsidR="007914C7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แหน่งระนาดเอก </w:t>
      </w:r>
      <w:r w:rsidR="00D55254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วุฒิอนุปริญญาหรือประกาศนียบัตรวิชาชีพชั้นสูง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ในขณะนี้ จะเทียบได้กับปริญญาตรีปี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พ.ศ.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540 </w:t>
      </w:r>
      <w:r w:rsidR="007914C7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ได้สอบบรรจุเป็น ข้าราชการต</w:t>
      </w:r>
      <w:r w:rsidR="007914C7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แหน่งดุริยางคศิลปิน ระหว่างเรียนก็ได้เรียนระนาดกับครูณัฐพ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โสวัตร ครูจิรัตน์ อาจณรงค์.....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”  </w:t>
      </w:r>
    </w:p>
    <w:p w:rsidR="00324D2D" w:rsidRPr="00324D2D" w:rsidRDefault="00324D2D" w:rsidP="00237FAF">
      <w:pPr>
        <w:spacing w:before="11"/>
        <w:ind w:right="977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(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</w:t>
      </w:r>
      <w:r w:rsidRPr="00324D2D">
        <w:rPr>
          <w:rFonts w:ascii="TH SarabunPSK" w:hAnsi="TH SarabunPSK" w:cs="TH SarabunPSK"/>
          <w:bCs/>
          <w:i/>
          <w:iCs/>
          <w:color w:val="000000"/>
          <w:sz w:val="32"/>
          <w:cs/>
        </w:rPr>
        <w:t>สัมภาษณ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นาคม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2564)    </w:t>
      </w:r>
    </w:p>
    <w:p w:rsidR="00324D2D" w:rsidRPr="004700A1" w:rsidRDefault="00324D2D" w:rsidP="004700A1">
      <w:pPr>
        <w:jc w:val="thaiDistribute"/>
        <w:rPr>
          <w:rFonts w:ascii="TH SarabunPSK" w:hAnsi="TH SarabunPSK" w:cs="TH SarabunPSK"/>
        </w:rPr>
      </w:pPr>
      <w:r w:rsidRPr="00324D2D">
        <w:rPr>
          <w:i/>
          <w:iCs/>
        </w:rPr>
        <w:t> </w:t>
      </w:r>
      <w:r w:rsidR="004700A1">
        <w:rPr>
          <w:rFonts w:ascii="TH SarabunPSK" w:hAnsi="TH SarabunPSK" w:cs="TH SarabunPSK" w:hint="cs"/>
          <w:cs/>
        </w:rPr>
        <w:tab/>
      </w:r>
      <w:r w:rsidR="00850BD6" w:rsidRPr="004700A1">
        <w:rPr>
          <w:rFonts w:ascii="TH SarabunPSK" w:hAnsi="TH SarabunPSK" w:cs="TH SarabunPSK"/>
          <w:cs/>
        </w:rPr>
        <w:t>ด้า</w:t>
      </w:r>
      <w:r w:rsidRPr="004700A1">
        <w:rPr>
          <w:rFonts w:ascii="TH SarabunPSK" w:hAnsi="TH SarabunPSK" w:cs="TH SarabunPSK"/>
          <w:cs/>
        </w:rPr>
        <w:t>น</w:t>
      </w:r>
      <w:r w:rsidR="009E0786" w:rsidRPr="004700A1">
        <w:rPr>
          <w:rFonts w:ascii="TH SarabunPSK" w:hAnsi="TH SarabunPSK" w:cs="TH SarabunPSK"/>
          <w:cs/>
        </w:rPr>
        <w:t>การ</w:t>
      </w:r>
      <w:r w:rsidR="00850BD6" w:rsidRPr="004700A1">
        <w:rPr>
          <w:rFonts w:ascii="TH SarabunPSK" w:hAnsi="TH SarabunPSK" w:cs="TH SarabunPSK"/>
          <w:cs/>
        </w:rPr>
        <w:t>ทำงานที่สำ</w:t>
      </w:r>
      <w:r w:rsidRPr="004700A1">
        <w:rPr>
          <w:rFonts w:ascii="TH SarabunPSK" w:hAnsi="TH SarabunPSK" w:cs="TH SarabunPSK"/>
          <w:cs/>
        </w:rPr>
        <w:t>นัก</w:t>
      </w:r>
      <w:r w:rsidR="009E0786" w:rsidRPr="004700A1">
        <w:rPr>
          <w:rFonts w:ascii="TH SarabunPSK" w:hAnsi="TH SarabunPSK" w:cs="TH SarabunPSK"/>
          <w:cs/>
        </w:rPr>
        <w:t>การ</w:t>
      </w:r>
      <w:r w:rsidR="00850BD6" w:rsidRPr="004700A1">
        <w:rPr>
          <w:rFonts w:ascii="TH SarabunPSK" w:hAnsi="TH SarabunPSK" w:cs="TH SarabunPSK"/>
          <w:cs/>
        </w:rPr>
        <w:t>สังคีต กรมศิลปา</w:t>
      </w:r>
      <w:r w:rsidR="004700A1">
        <w:rPr>
          <w:rFonts w:ascii="TH SarabunPSK" w:hAnsi="TH SarabunPSK" w:cs="TH SarabunPSK"/>
          <w:cs/>
        </w:rPr>
        <w:t>กร</w:t>
      </w:r>
      <w:r w:rsidR="004700A1">
        <w:rPr>
          <w:rFonts w:ascii="TH SarabunPSK" w:hAnsi="TH SarabunPSK" w:cs="TH SarabunPSK" w:hint="cs"/>
          <w:cs/>
        </w:rPr>
        <w:t xml:space="preserve"> </w:t>
      </w:r>
      <w:r w:rsidRPr="004700A1">
        <w:rPr>
          <w:rFonts w:ascii="TH SarabunPSK" w:hAnsi="TH SarabunPSK" w:cs="TH SarabunPSK"/>
          <w:cs/>
        </w:rPr>
        <w:t>สอบบรรจุเป็น</w:t>
      </w:r>
      <w:r w:rsidR="00850BD6" w:rsidRPr="004700A1">
        <w:rPr>
          <w:rFonts w:ascii="TH SarabunPSK" w:hAnsi="TH SarabunPSK" w:cs="TH SarabunPSK"/>
          <w:cs/>
        </w:rPr>
        <w:t>ข้าราชการตำ</w:t>
      </w:r>
      <w:r w:rsidRPr="004700A1">
        <w:rPr>
          <w:rFonts w:ascii="TH SarabunPSK" w:hAnsi="TH SarabunPSK" w:cs="TH SarabunPSK"/>
          <w:cs/>
        </w:rPr>
        <w:t>แหน่ง</w:t>
      </w:r>
      <w:r w:rsidR="00850BD6" w:rsidRPr="004700A1">
        <w:rPr>
          <w:rFonts w:ascii="TH SarabunPSK" w:hAnsi="TH SarabunPSK" w:cs="TH SarabunPSK"/>
          <w:cs/>
        </w:rPr>
        <w:t>ดุริยา</w:t>
      </w:r>
      <w:r w:rsidR="000E280E" w:rsidRPr="004700A1">
        <w:rPr>
          <w:rFonts w:ascii="TH SarabunPSK" w:hAnsi="TH SarabunPSK" w:cs="TH SarabunPSK"/>
          <w:cs/>
        </w:rPr>
        <w:t>งค</w:t>
      </w:r>
      <w:r w:rsidR="004700A1">
        <w:rPr>
          <w:rFonts w:ascii="TH SarabunPSK" w:hAnsi="TH SarabunPSK" w:cs="TH SarabunPSK" w:hint="cs"/>
          <w:cs/>
        </w:rPr>
        <w:t>-</w:t>
      </w:r>
      <w:r w:rsidR="000E280E" w:rsidRPr="004700A1">
        <w:rPr>
          <w:rFonts w:ascii="TH SarabunPSK" w:hAnsi="TH SarabunPSK" w:cs="TH SarabunPSK"/>
          <w:cs/>
        </w:rPr>
        <w:t>ศิลปิน ระดับดุริยา</w:t>
      </w:r>
      <w:r w:rsidRPr="004700A1">
        <w:rPr>
          <w:rFonts w:ascii="TH SarabunPSK" w:hAnsi="TH SarabunPSK" w:cs="TH SarabunPSK"/>
          <w:cs/>
        </w:rPr>
        <w:t xml:space="preserve">งคศิลปิน </w:t>
      </w:r>
      <w:r w:rsidRPr="004700A1">
        <w:rPr>
          <w:rFonts w:ascii="TH SarabunPSK" w:hAnsi="TH SarabunPSK" w:cs="TH SarabunPSK"/>
        </w:rPr>
        <w:t xml:space="preserve">2 </w:t>
      </w:r>
      <w:r w:rsidR="00850BD6" w:rsidRPr="004700A1">
        <w:rPr>
          <w:rFonts w:ascii="TH SarabunPSK" w:hAnsi="TH SarabunPSK" w:cs="TH SarabunPSK"/>
          <w:cs/>
        </w:rPr>
        <w:t>ตำ</w:t>
      </w:r>
      <w:r w:rsidRPr="004700A1">
        <w:rPr>
          <w:rFonts w:ascii="TH SarabunPSK" w:hAnsi="TH SarabunPSK" w:cs="TH SarabunPSK"/>
          <w:cs/>
        </w:rPr>
        <w:t>แหน่งเค</w:t>
      </w:r>
      <w:r w:rsidR="00850BD6" w:rsidRPr="004700A1">
        <w:rPr>
          <w:rFonts w:ascii="TH SarabunPSK" w:hAnsi="TH SarabunPSK" w:cs="TH SarabunPSK"/>
          <w:cs/>
        </w:rPr>
        <w:t>รื่องมือ ระนา</w:t>
      </w:r>
      <w:r w:rsidR="000E280E" w:rsidRPr="004700A1">
        <w:rPr>
          <w:rFonts w:ascii="TH SarabunPSK" w:hAnsi="TH SarabunPSK" w:cs="TH SarabunPSK"/>
          <w:cs/>
        </w:rPr>
        <w:t>ดเอก เริ่มเข้า</w:t>
      </w:r>
      <w:r w:rsidR="00850BD6" w:rsidRPr="004700A1">
        <w:rPr>
          <w:rFonts w:ascii="TH SarabunPSK" w:hAnsi="TH SarabunPSK" w:cs="TH SarabunPSK"/>
          <w:cs/>
        </w:rPr>
        <w:t>ทำงา</w:t>
      </w:r>
      <w:r w:rsidRPr="004700A1">
        <w:rPr>
          <w:rFonts w:ascii="TH SarabunPSK" w:hAnsi="TH SarabunPSK" w:cs="TH SarabunPSK"/>
          <w:cs/>
        </w:rPr>
        <w:t xml:space="preserve">นในปีพ.ศ. </w:t>
      </w:r>
      <w:r w:rsidRPr="004700A1">
        <w:rPr>
          <w:rFonts w:ascii="TH SarabunPSK" w:hAnsi="TH SarabunPSK" w:cs="TH SarabunPSK"/>
        </w:rPr>
        <w:t xml:space="preserve">2540 </w:t>
      </w:r>
      <w:r w:rsidRPr="004700A1">
        <w:rPr>
          <w:rFonts w:ascii="TH SarabunPSK" w:hAnsi="TH SarabunPSK" w:cs="TH SarabunPSK"/>
          <w:cs/>
        </w:rPr>
        <w:t>ได้รับ</w:t>
      </w:r>
      <w:r w:rsidR="009E0786" w:rsidRPr="004700A1">
        <w:rPr>
          <w:rFonts w:ascii="TH SarabunPSK" w:hAnsi="TH SarabunPSK" w:cs="TH SarabunPSK"/>
          <w:cs/>
        </w:rPr>
        <w:t>การ</w:t>
      </w:r>
      <w:r w:rsidR="000E280E" w:rsidRPr="004700A1">
        <w:rPr>
          <w:rFonts w:ascii="TH SarabunPSK" w:hAnsi="TH SarabunPSK" w:cs="TH SarabunPSK"/>
          <w:cs/>
        </w:rPr>
        <w:t>อนุเคราะห์จา</w:t>
      </w:r>
      <w:r w:rsidR="00850BD6" w:rsidRPr="004700A1">
        <w:rPr>
          <w:rFonts w:ascii="TH SarabunPSK" w:hAnsi="TH SarabunPSK" w:cs="TH SarabunPSK"/>
          <w:cs/>
        </w:rPr>
        <w:t>กคุณครูคณะผู้บริหา</w:t>
      </w:r>
      <w:r w:rsidR="000E280E" w:rsidRPr="004700A1">
        <w:rPr>
          <w:rFonts w:ascii="TH SarabunPSK" w:hAnsi="TH SarabunPSK" w:cs="TH SarabunPSK"/>
          <w:cs/>
        </w:rPr>
        <w:t>ร และหัวหน้า</w:t>
      </w:r>
      <w:r w:rsidR="00850BD6" w:rsidRPr="004700A1">
        <w:rPr>
          <w:rFonts w:ascii="TH SarabunPSK" w:hAnsi="TH SarabunPSK" w:cs="TH SarabunPSK"/>
          <w:cs/>
        </w:rPr>
        <w:t>กลุ่มดุริยางค์ไทยครูยงยศ วรรณมา</w:t>
      </w:r>
      <w:r w:rsidRPr="004700A1">
        <w:rPr>
          <w:rFonts w:ascii="TH SarabunPSK" w:hAnsi="TH SarabunPSK" w:cs="TH SarabunPSK"/>
          <w:cs/>
        </w:rPr>
        <w:t>ศ</w:t>
      </w:r>
      <w:r w:rsidRPr="004700A1">
        <w:rPr>
          <w:rFonts w:ascii="TH SarabunPSK" w:hAnsi="TH SarabunPSK" w:cs="TH SarabunPSK"/>
        </w:rPr>
        <w:t xml:space="preserve">  </w:t>
      </w:r>
      <w:r w:rsidR="00850BD6" w:rsidRPr="004700A1">
        <w:rPr>
          <w:rFonts w:ascii="TH SarabunPSK" w:hAnsi="TH SarabunPSK" w:cs="TH SarabunPSK"/>
          <w:cs/>
        </w:rPr>
        <w:t>ให้เรียนระดับปริญญา</w:t>
      </w:r>
      <w:r w:rsidR="000E280E" w:rsidRPr="004700A1">
        <w:rPr>
          <w:rFonts w:ascii="TH SarabunPSK" w:hAnsi="TH SarabunPSK" w:cs="TH SarabunPSK"/>
          <w:cs/>
        </w:rPr>
        <w:t>ตรีและทำ</w:t>
      </w:r>
      <w:r w:rsidR="00850BD6" w:rsidRPr="004700A1">
        <w:rPr>
          <w:rFonts w:ascii="TH SarabunPSK" w:hAnsi="TH SarabunPSK" w:cs="TH SarabunPSK"/>
          <w:cs/>
        </w:rPr>
        <w:t>งา</w:t>
      </w:r>
      <w:r w:rsidR="000E280E" w:rsidRPr="004700A1">
        <w:rPr>
          <w:rFonts w:ascii="TH SarabunPSK" w:hAnsi="TH SarabunPSK" w:cs="TH SarabunPSK"/>
          <w:cs/>
        </w:rPr>
        <w:t>นที่สำ</w:t>
      </w:r>
      <w:r w:rsidRPr="004700A1">
        <w:rPr>
          <w:rFonts w:ascii="TH SarabunPSK" w:hAnsi="TH SarabunPSK" w:cs="TH SarabunPSK"/>
          <w:cs/>
        </w:rPr>
        <w:t>นัก</w:t>
      </w:r>
      <w:r w:rsidR="009E0786" w:rsidRPr="004700A1">
        <w:rPr>
          <w:rFonts w:ascii="TH SarabunPSK" w:hAnsi="TH SarabunPSK" w:cs="TH SarabunPSK"/>
          <w:cs/>
        </w:rPr>
        <w:t>การ</w:t>
      </w:r>
      <w:r w:rsidRPr="004700A1">
        <w:rPr>
          <w:rFonts w:ascii="TH SarabunPSK" w:hAnsi="TH SarabunPSK" w:cs="TH SarabunPSK"/>
          <w:cs/>
        </w:rPr>
        <w:t>สังคีต กรมศ</w:t>
      </w:r>
      <w:r w:rsidR="00850BD6" w:rsidRPr="004700A1">
        <w:rPr>
          <w:rFonts w:ascii="TH SarabunPSK" w:hAnsi="TH SarabunPSK" w:cs="TH SarabunPSK"/>
          <w:cs/>
        </w:rPr>
        <w:t>ิลปา</w:t>
      </w:r>
      <w:r w:rsidRPr="004700A1">
        <w:rPr>
          <w:rFonts w:ascii="TH SarabunPSK" w:hAnsi="TH SarabunPSK" w:cs="TH SarabunPSK"/>
          <w:cs/>
        </w:rPr>
        <w:t>กร ควบคู่กันไปด้</w:t>
      </w:r>
      <w:r w:rsidR="00850BD6" w:rsidRPr="004700A1">
        <w:rPr>
          <w:rFonts w:ascii="TH SarabunPSK" w:hAnsi="TH SarabunPSK" w:cs="TH SarabunPSK"/>
          <w:cs/>
        </w:rPr>
        <w:t>วย และได้เรียนระนาดเอก กับครูหลา</w:t>
      </w:r>
      <w:r w:rsidR="000E280E" w:rsidRPr="004700A1">
        <w:rPr>
          <w:rFonts w:ascii="TH SarabunPSK" w:hAnsi="TH SarabunPSK" w:cs="TH SarabunPSK"/>
          <w:cs/>
        </w:rPr>
        <w:t>ย ๆ ท</w:t>
      </w:r>
      <w:r w:rsidR="00241F2C" w:rsidRPr="004700A1">
        <w:rPr>
          <w:rFonts w:ascii="TH SarabunPSK" w:hAnsi="TH SarabunPSK" w:cs="TH SarabunPSK"/>
          <w:cs/>
        </w:rPr>
        <w:t>่านในสำ</w:t>
      </w:r>
      <w:r w:rsidRPr="004700A1">
        <w:rPr>
          <w:rFonts w:ascii="TH SarabunPSK" w:hAnsi="TH SarabunPSK" w:cs="TH SarabunPSK"/>
          <w:cs/>
        </w:rPr>
        <w:t>นัก</w:t>
      </w:r>
      <w:r w:rsidR="009E0786" w:rsidRPr="004700A1">
        <w:rPr>
          <w:rFonts w:ascii="TH SarabunPSK" w:hAnsi="TH SarabunPSK" w:cs="TH SarabunPSK"/>
          <w:cs/>
        </w:rPr>
        <w:t>การ</w:t>
      </w:r>
      <w:r w:rsidR="00241F2C" w:rsidRPr="004700A1">
        <w:rPr>
          <w:rFonts w:ascii="TH SarabunPSK" w:hAnsi="TH SarabunPSK" w:cs="TH SarabunPSK"/>
          <w:cs/>
        </w:rPr>
        <w:t>สังคีต กรมศิลปากร อา</w:t>
      </w:r>
      <w:r w:rsidRPr="004700A1">
        <w:rPr>
          <w:rFonts w:ascii="TH SarabunPSK" w:hAnsi="TH SarabunPSK" w:cs="TH SarabunPSK"/>
          <w:cs/>
        </w:rPr>
        <w:t xml:space="preserve">ทิเช่น ครูเผชิญ กองโชค </w:t>
      </w:r>
      <w:r w:rsidR="004700A1" w:rsidRPr="004700A1">
        <w:rPr>
          <w:rFonts w:ascii="TH SarabunPSK" w:hAnsi="TH SarabunPSK" w:cs="TH SarabunPSK"/>
          <w:cs/>
        </w:rPr>
        <w:t xml:space="preserve">ครูพีรศิษ บัวทั่ง </w:t>
      </w:r>
      <w:r w:rsidRPr="004700A1">
        <w:rPr>
          <w:rFonts w:ascii="TH SarabunPSK" w:hAnsi="TH SarabunPSK" w:cs="TH SarabunPSK"/>
          <w:cs/>
        </w:rPr>
        <w:t>ครูสุรเดช กิ่มเปี่ยม</w:t>
      </w:r>
      <w:r w:rsidRPr="004700A1">
        <w:rPr>
          <w:rFonts w:ascii="TH SarabunPSK" w:hAnsi="TH SarabunPSK" w:cs="TH SarabunPSK"/>
        </w:rPr>
        <w:t xml:space="preserve">  </w:t>
      </w:r>
      <w:r w:rsidRPr="004700A1">
        <w:rPr>
          <w:rFonts w:ascii="TH SarabunPSK" w:hAnsi="TH SarabunPSK" w:cs="TH SarabunPSK"/>
          <w:cs/>
        </w:rPr>
        <w:t>ค</w:t>
      </w:r>
      <w:r w:rsidR="00241F2C" w:rsidRPr="004700A1">
        <w:rPr>
          <w:rFonts w:ascii="TH SarabunPSK" w:hAnsi="TH SarabunPSK" w:cs="TH SarabunPSK"/>
          <w:cs/>
        </w:rPr>
        <w:t>รูศักดิ์ชัย ลัดดำอ่อน ครูบุญสร้า</w:t>
      </w:r>
      <w:r w:rsidRPr="004700A1">
        <w:rPr>
          <w:rFonts w:ascii="TH SarabunPSK" w:hAnsi="TH SarabunPSK" w:cs="TH SarabunPSK"/>
          <w:cs/>
        </w:rPr>
        <w:t>ง เรืองน</w:t>
      </w:r>
      <w:r w:rsidR="00241F2C" w:rsidRPr="004700A1">
        <w:rPr>
          <w:rFonts w:ascii="TH SarabunPSK" w:hAnsi="TH SarabunPSK" w:cs="TH SarabunPSK"/>
          <w:cs/>
        </w:rPr>
        <w:t>นท์ ครูบุญช่วย โสวัตร</w:t>
      </w:r>
      <w:r w:rsidR="004700A1">
        <w:rPr>
          <w:rFonts w:ascii="TH SarabunPSK" w:hAnsi="TH SarabunPSK" w:cs="TH SarabunPSK" w:hint="cs"/>
          <w:cs/>
        </w:rPr>
        <w:t xml:space="preserve"> </w:t>
      </w:r>
      <w:r w:rsidR="00241F2C" w:rsidRPr="004700A1">
        <w:rPr>
          <w:rFonts w:ascii="TH SarabunPSK" w:hAnsi="TH SarabunPSK" w:cs="TH SarabunPSK"/>
          <w:cs/>
        </w:rPr>
        <w:t>ครูไชยยะ ทา</w:t>
      </w:r>
      <w:r w:rsidRPr="004700A1">
        <w:rPr>
          <w:rFonts w:ascii="TH SarabunPSK" w:hAnsi="TH SarabunPSK" w:cs="TH SarabunPSK"/>
          <w:cs/>
        </w:rPr>
        <w:t>งมีศรี</w:t>
      </w:r>
      <w:r w:rsidR="004700A1">
        <w:rPr>
          <w:rFonts w:ascii="TH SarabunPSK" w:hAnsi="TH SarabunPSK" w:cs="TH SarabunPSK" w:hint="cs"/>
          <w:cs/>
        </w:rPr>
        <w:t xml:space="preserve">            โดย</w:t>
      </w:r>
      <w:r w:rsidR="00241F2C" w:rsidRPr="004700A1">
        <w:rPr>
          <w:rFonts w:ascii="TH SarabunPSK" w:hAnsi="TH SarabunPSK" w:cs="TH SarabunPSK"/>
          <w:cs/>
        </w:rPr>
        <w:t>ครูทุกท่านได้ถ่า</w:t>
      </w:r>
      <w:r w:rsidRPr="004700A1">
        <w:rPr>
          <w:rFonts w:ascii="TH SarabunPSK" w:hAnsi="TH SarabunPSK" w:cs="TH SarabunPSK"/>
          <w:cs/>
        </w:rPr>
        <w:t>ยทอดค</w:t>
      </w:r>
      <w:r w:rsidR="00241F2C" w:rsidRPr="004700A1">
        <w:rPr>
          <w:rFonts w:ascii="TH SarabunPSK" w:hAnsi="TH SarabunPSK" w:cs="TH SarabunPSK"/>
          <w:cs/>
        </w:rPr>
        <w:t>วามรู้ต่าง ๆ ไม่ว่าจะเป็นเพลงต่า</w:t>
      </w:r>
      <w:r w:rsidRPr="004700A1">
        <w:rPr>
          <w:rFonts w:ascii="TH SarabunPSK" w:hAnsi="TH SarabunPSK" w:cs="TH SarabunPSK"/>
          <w:cs/>
        </w:rPr>
        <w:t>ง ๆ เทคนิควิธี</w:t>
      </w:r>
      <w:r w:rsidR="009E0786" w:rsidRPr="004700A1">
        <w:rPr>
          <w:rFonts w:ascii="TH SarabunPSK" w:hAnsi="TH SarabunPSK" w:cs="TH SarabunPSK"/>
          <w:cs/>
        </w:rPr>
        <w:t>การ</w:t>
      </w:r>
      <w:r w:rsidR="00241F2C" w:rsidRPr="004700A1">
        <w:rPr>
          <w:rFonts w:ascii="TH SarabunPSK" w:hAnsi="TH SarabunPSK" w:cs="TH SarabunPSK"/>
          <w:cs/>
        </w:rPr>
        <w:t>บรรเลงระนา</w:t>
      </w:r>
      <w:r w:rsidRPr="004700A1">
        <w:rPr>
          <w:rFonts w:ascii="TH SarabunPSK" w:hAnsi="TH SarabunPSK" w:cs="TH SarabunPSK"/>
          <w:cs/>
        </w:rPr>
        <w:t>ดเอก</w:t>
      </w:r>
      <w:r w:rsidR="004700A1">
        <w:rPr>
          <w:rFonts w:ascii="TH SarabunPSK" w:hAnsi="TH SarabunPSK" w:cs="TH SarabunPSK" w:hint="cs"/>
          <w:cs/>
        </w:rPr>
        <w:t xml:space="preserve">           </w:t>
      </w:r>
      <w:r w:rsidRPr="004700A1">
        <w:rPr>
          <w:rFonts w:ascii="TH SarabunPSK" w:hAnsi="TH SarabunPSK" w:cs="TH SarabunPSK"/>
          <w:cs/>
        </w:rPr>
        <w:t>ซึ่งปัจจุบันนี</w:t>
      </w:r>
      <w:r w:rsidR="00241F2C" w:rsidRPr="004700A1">
        <w:rPr>
          <w:rFonts w:ascii="TH SarabunPSK" w:hAnsi="TH SarabunPSK" w:cs="TH SarabunPSK"/>
          <w:cs/>
        </w:rPr>
        <w:t>้</w:t>
      </w:r>
      <w:r w:rsidRPr="004700A1">
        <w:rPr>
          <w:rFonts w:ascii="TH SarabunPSK" w:hAnsi="TH SarabunPSK" w:cs="TH SarabunPSK"/>
          <w:cs/>
        </w:rPr>
        <w:t xml:space="preserve"> </w:t>
      </w:r>
      <w:r w:rsidR="0051219C" w:rsidRPr="004700A1">
        <w:rPr>
          <w:rFonts w:ascii="TH SarabunPSK" w:hAnsi="TH SarabunPSK" w:cs="TH SarabunPSK"/>
          <w:cs/>
        </w:rPr>
        <w:t>นาย</w:t>
      </w:r>
      <w:r w:rsidR="00241F2C" w:rsidRPr="004700A1">
        <w:rPr>
          <w:rFonts w:ascii="TH SarabunPSK" w:hAnsi="TH SarabunPSK" w:cs="TH SarabunPSK"/>
          <w:cs/>
        </w:rPr>
        <w:t xml:space="preserve">ทวีศักดิ์ อัครวงษ์ </w:t>
      </w:r>
      <w:r w:rsidR="004700A1">
        <w:rPr>
          <w:rFonts w:ascii="TH SarabunPSK" w:hAnsi="TH SarabunPSK" w:cs="TH SarabunPSK" w:hint="cs"/>
          <w:cs/>
        </w:rPr>
        <w:t>ดำรงตำแหน่ง</w:t>
      </w:r>
      <w:r w:rsidR="00241F2C" w:rsidRPr="004700A1">
        <w:rPr>
          <w:rFonts w:ascii="TH SarabunPSK" w:hAnsi="TH SarabunPSK" w:cs="TH SarabunPSK"/>
          <w:cs/>
        </w:rPr>
        <w:t>เป็นดุริยา</w:t>
      </w:r>
      <w:r w:rsidRPr="004700A1">
        <w:rPr>
          <w:rFonts w:ascii="TH SarabunPSK" w:hAnsi="TH SarabunPSK" w:cs="TH SarabunPSK"/>
          <w:cs/>
        </w:rPr>
        <w:t>งคศิลปิน</w:t>
      </w:r>
      <w:r w:rsidR="00241F2C" w:rsidRPr="004700A1">
        <w:rPr>
          <w:rFonts w:ascii="TH SarabunPSK" w:hAnsi="TH SarabunPSK" w:cs="TH SarabunPSK"/>
          <w:cs/>
        </w:rPr>
        <w:t>ระดับอาวุโส ที่สำนั</w:t>
      </w:r>
      <w:r w:rsidRPr="004700A1">
        <w:rPr>
          <w:rFonts w:ascii="TH SarabunPSK" w:hAnsi="TH SarabunPSK" w:cs="TH SarabunPSK"/>
          <w:cs/>
        </w:rPr>
        <w:t>ก</w:t>
      </w:r>
      <w:r w:rsidR="009E0786" w:rsidRPr="004700A1">
        <w:rPr>
          <w:rFonts w:ascii="TH SarabunPSK" w:hAnsi="TH SarabunPSK" w:cs="TH SarabunPSK"/>
          <w:cs/>
        </w:rPr>
        <w:t>การ</w:t>
      </w:r>
      <w:r w:rsidR="00241F2C" w:rsidRPr="004700A1">
        <w:rPr>
          <w:rFonts w:ascii="TH SarabunPSK" w:hAnsi="TH SarabunPSK" w:cs="TH SarabunPSK"/>
          <w:cs/>
        </w:rPr>
        <w:t>สังคีต</w:t>
      </w:r>
      <w:r w:rsidR="004700A1">
        <w:rPr>
          <w:rFonts w:ascii="TH SarabunPSK" w:hAnsi="TH SarabunPSK" w:cs="TH SarabunPSK" w:hint="cs"/>
          <w:cs/>
        </w:rPr>
        <w:t xml:space="preserve">      </w:t>
      </w:r>
      <w:r w:rsidR="00241F2C" w:rsidRPr="004700A1">
        <w:rPr>
          <w:rFonts w:ascii="TH SarabunPSK" w:hAnsi="TH SarabunPSK" w:cs="TH SarabunPSK"/>
          <w:cs/>
        </w:rPr>
        <w:t>กรมศิลปา</w:t>
      </w:r>
      <w:r w:rsidRPr="004700A1">
        <w:rPr>
          <w:rFonts w:ascii="TH SarabunPSK" w:hAnsi="TH SarabunPSK" w:cs="TH SarabunPSK"/>
          <w:cs/>
        </w:rPr>
        <w:t>กร</w:t>
      </w:r>
      <w:r w:rsidRPr="004700A1">
        <w:rPr>
          <w:rFonts w:ascii="TH SarabunPSK" w:hAnsi="TH SarabunPSK" w:cs="TH SarabunPSK"/>
        </w:rPr>
        <w:t xml:space="preserve">  </w:t>
      </w:r>
      <w:r w:rsidR="00241F2C" w:rsidRPr="004700A1">
        <w:rPr>
          <w:rFonts w:ascii="TH SarabunPSK" w:hAnsi="TH SarabunPSK" w:cs="TH SarabunPSK"/>
          <w:cs/>
        </w:rPr>
        <w:t>เครื่องมือระนา</w:t>
      </w:r>
      <w:r w:rsidRPr="004700A1">
        <w:rPr>
          <w:rFonts w:ascii="TH SarabunPSK" w:hAnsi="TH SarabunPSK" w:cs="TH SarabunPSK"/>
          <w:cs/>
        </w:rPr>
        <w:t>ดเอก ซึ่ง</w:t>
      </w:r>
      <w:r w:rsidR="0051219C" w:rsidRPr="004700A1">
        <w:rPr>
          <w:rFonts w:ascii="TH SarabunPSK" w:hAnsi="TH SarabunPSK" w:cs="TH SarabunPSK"/>
          <w:cs/>
        </w:rPr>
        <w:t>นาย</w:t>
      </w:r>
      <w:r w:rsidR="00241F2C" w:rsidRPr="004700A1">
        <w:rPr>
          <w:rFonts w:ascii="TH SarabunPSK" w:hAnsi="TH SarabunPSK" w:cs="TH SarabunPSK"/>
          <w:cs/>
        </w:rPr>
        <w:t>ทวีศักดิ์ อัครวงษ์ ได้ให้สัมภา</w:t>
      </w:r>
      <w:r w:rsidRPr="004700A1">
        <w:rPr>
          <w:rFonts w:ascii="TH SarabunPSK" w:hAnsi="TH SarabunPSK" w:cs="TH SarabunPSK"/>
          <w:cs/>
        </w:rPr>
        <w:t>ษณ์ ไว้ดังนี</w:t>
      </w:r>
      <w:r w:rsidR="00241F2C" w:rsidRPr="004700A1">
        <w:rPr>
          <w:rFonts w:ascii="TH SarabunPSK" w:hAnsi="TH SarabunPSK" w:cs="TH SarabunPSK"/>
          <w:cs/>
        </w:rPr>
        <w:t>้</w:t>
      </w:r>
      <w:r w:rsidRPr="004700A1">
        <w:rPr>
          <w:rFonts w:ascii="TH SarabunPSK" w:hAnsi="TH SarabunPSK" w:cs="TH SarabunPSK"/>
        </w:rPr>
        <w:t>  </w:t>
      </w:r>
    </w:p>
    <w:p w:rsidR="00324D2D" w:rsidRPr="00324D2D" w:rsidRDefault="00324D2D" w:rsidP="00324D2D">
      <w:pPr>
        <w:spacing w:before="158"/>
        <w:ind w:right="1075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lastRenderedPageBreak/>
        <w:t>“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ชีวิตการ</w:t>
      </w:r>
      <w:r w:rsidR="00237FAF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งานก็เริ่มมาจาก พ.ศ.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540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อายุ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19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ปีจนถึงทุกวันนี้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 </w:t>
      </w:r>
    </w:p>
    <w:p w:rsidR="00324D2D" w:rsidRPr="00324D2D" w:rsidRDefault="00324D2D" w:rsidP="004700A1">
      <w:pPr>
        <w:spacing w:before="16"/>
        <w:ind w:left="1855" w:right="107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มาท่างานอยู่ที่กรมศิลปากร ได้เรียนระนาดกับครูสุรเดช พอมาอยู่ที่ท่างาน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มาเรียนระนาดกับครูเผชิญ กองโชค ครูสุรเดช กิ่มเปี่ยม ครูพีรศิษ บัวทั่ง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 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รูศักดิ์ชัย ลัดดาอ่อน ครูบุญสร้าง เรืองนนท์</w:t>
      </w:r>
      <w:r w:rsidR="004700A1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ครูไชยยะ ทางมีศรีคือทุกคน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ี่อยู่ใ</w:t>
      </w:r>
      <w:r w:rsidR="00504CDA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กรมศิลปากร เป็นครูเราหมด แนะน</w:t>
      </w:r>
      <w:r w:rsidR="00504CDA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ราต้องตีระนาดและได้มาเรียน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ับคุณครูบุญช่วยโสวัตร มาต่อเพลงมาเรียนมารู้เทคนิคการตีระนาด คือทุ</w:t>
      </w:r>
      <w:r w:rsidR="00504CDA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ๆท่านให้ความเอื้อเฟื้อ ให้คำแนะน</w:t>
      </w:r>
      <w:r w:rsidR="00504CDA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="00504CDA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</w:t>
      </w:r>
      <w:r w:rsidR="00504CDA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ให้รู้ว่าการตีระนาด มี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3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แบบ คือตีข้อ</w:t>
      </w:r>
      <w:r w:rsidR="004700A1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ีแขนอีกแบบนึงก็คือตีครึ่งข้อ ครึ่งแขน ท่าให้เรียนรู้วิธีในการ</w:t>
      </w:r>
      <w:r w:rsidR="004700A1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ตีระนาดต่าง ๆ ต่อจากนั้นช่วงท</w:t>
      </w:r>
      <w:r w:rsidR="00504CDA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ี่ศึกษาต่อปริญญาตรีเทอมแรกจบ ส</w:t>
      </w:r>
      <w:r w:rsidR="00504CDA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ักการสังคีตได</w:t>
      </w:r>
      <w:r w:rsidR="00237FAF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้มีการเปิด สอบบรรจุข้าราชการ ต</w:t>
      </w:r>
      <w:r w:rsidR="00237FAF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แหน่งระนาดเอก วุฒิอนุปริญญาหรือประกาศนียบัตร วิชาชีพชั้นสูง</w:t>
      </w:r>
      <w:r w:rsidR="004700A1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 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ปีที่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ในขณะนี้จะเทียบได้กับปริญญาตรีปี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พ.ศ.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2540 </w:t>
      </w:r>
      <w:r w:rsidR="00237FAF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ได้สอบ </w:t>
      </w:r>
      <w:r w:rsidR="00237FAF" w:rsidRPr="004700A1">
        <w:rPr>
          <w:rFonts w:ascii="TH SarabunPSK" w:hAnsi="TH SarabunPSK" w:cs="TH SarabunPSK"/>
          <w:b w:val="0"/>
          <w:i/>
          <w:iCs/>
          <w:color w:val="000000"/>
          <w:spacing w:val="-6"/>
          <w:sz w:val="32"/>
          <w:cs/>
        </w:rPr>
        <w:t>บรรจุเป็นข้าราชการตำ</w:t>
      </w:r>
      <w:r w:rsidRPr="004700A1">
        <w:rPr>
          <w:rFonts w:ascii="TH SarabunPSK" w:hAnsi="TH SarabunPSK" w:cs="TH SarabunPSK"/>
          <w:b w:val="0"/>
          <w:i/>
          <w:iCs/>
          <w:color w:val="000000"/>
          <w:spacing w:val="-6"/>
          <w:sz w:val="32"/>
          <w:cs/>
        </w:rPr>
        <w:t xml:space="preserve">แหน่งดุริยางคศิลปิน ระดับดุริยางคศิลปิน </w:t>
      </w:r>
      <w:r w:rsidRPr="004700A1">
        <w:rPr>
          <w:rFonts w:ascii="TH SarabunPSK" w:hAnsi="TH SarabunPSK" w:cs="TH SarabunPSK"/>
          <w:b w:val="0"/>
          <w:i/>
          <w:iCs/>
          <w:color w:val="000000"/>
          <w:spacing w:val="-6"/>
          <w:sz w:val="32"/>
        </w:rPr>
        <w:t>2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ปัจจุบันเป็น</w:t>
      </w:r>
      <w:r w:rsidR="009D6B03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ดุริยางคศิลปินระดับอาวุโส ที่ส</w:t>
      </w:r>
      <w:r w:rsidR="009D6B03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>ำ</w:t>
      </w:r>
      <w:r w:rsidR="00323C19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นักการสังคีต</w:t>
      </w:r>
      <w:r w:rsidR="004700A1">
        <w:rPr>
          <w:rFonts w:ascii="TH SarabunPSK" w:hAnsi="TH SarabunPSK" w:cs="TH SarabunPSK" w:hint="cs"/>
          <w:b w:val="0"/>
          <w:i/>
          <w:iCs/>
          <w:color w:val="000000"/>
          <w:sz w:val="32"/>
          <w:cs/>
        </w:rPr>
        <w:t xml:space="preserve">         </w:t>
      </w:r>
      <w:r w:rsidR="004700A1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กรมศิลปากร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เครื่องมือคือ ระนาดเอก การท่างานจะได้รับความอนุเคราะห์จาก</w:t>
      </w:r>
      <w:r w:rsidR="004700A1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จากคณะผู้บริหารและหัวหน้ากลุ่มดุริยางค์ไทย ตอนนั้นคือ ครูยงยศ วรรณมาศ ให้เรียนไปด้วยท่างานไปด้วย หลังจากนั้นปฏิบัติงานตลอดมา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” </w:t>
      </w:r>
    </w:p>
    <w:p w:rsidR="00324D2D" w:rsidRPr="00324D2D" w:rsidRDefault="00324D2D" w:rsidP="00324D2D">
      <w:pPr>
        <w:spacing w:before="11"/>
        <w:ind w:right="1039"/>
        <w:jc w:val="right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(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</w:t>
      </w:r>
      <w:r w:rsidRPr="00324D2D">
        <w:rPr>
          <w:rFonts w:ascii="TH SarabunPSK" w:hAnsi="TH SarabunPSK" w:cs="TH SarabunPSK"/>
          <w:bCs/>
          <w:i/>
          <w:iCs/>
          <w:color w:val="000000"/>
          <w:sz w:val="32"/>
          <w:cs/>
        </w:rPr>
        <w:t>สัมภาษณ์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 xml:space="preserve">, 1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  <w:cs/>
        </w:rPr>
        <w:t xml:space="preserve">มีนาคม </w:t>
      </w: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2564) </w:t>
      </w:r>
    </w:p>
    <w:p w:rsidR="00324D2D" w:rsidRPr="00324D2D" w:rsidRDefault="00324D2D" w:rsidP="00324D2D">
      <w:pPr>
        <w:ind w:left="1499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i/>
          <w:iCs/>
          <w:color w:val="000000"/>
          <w:sz w:val="32"/>
        </w:rPr>
        <w:t> </w:t>
      </w:r>
      <w:r w:rsidR="00524B5F">
        <w:rPr>
          <w:rFonts w:ascii="TH SarabunPSK" w:hAnsi="TH SarabunPSK" w:cs="TH SarabunPSK"/>
          <w:b w:val="0"/>
          <w:color w:val="000000"/>
          <w:sz w:val="32"/>
          <w:cs/>
        </w:rPr>
        <w:t>ด</w:t>
      </w:r>
      <w:r w:rsidR="00524B5F">
        <w:rPr>
          <w:rFonts w:ascii="TH SarabunPSK" w:hAnsi="TH SarabunPSK" w:cs="TH SarabunPSK" w:hint="cs"/>
          <w:b w:val="0"/>
          <w:color w:val="000000"/>
          <w:sz w:val="32"/>
          <w:cs/>
        </w:rPr>
        <w:t>้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นผลงำนขอ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ทวีศักดิ์ อัครวงษ์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D53E20" w:rsidRDefault="00324D2D" w:rsidP="00324D2D">
      <w:pPr>
        <w:spacing w:before="17"/>
        <w:ind w:left="787" w:right="395" w:firstLine="1432"/>
        <w:rPr>
          <w:rFonts w:ascii="TH SarabunPSK" w:hAnsi="TH SarabunPSK" w:cs="TH SarabunPSK"/>
          <w:b w:val="0"/>
          <w:color w:val="000000"/>
          <w:sz w:val="32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1. </w:t>
      </w:r>
      <w:r w:rsidR="00524B5F">
        <w:rPr>
          <w:rFonts w:ascii="TH SarabunPSK" w:hAnsi="TH SarabunPSK" w:cs="TH SarabunPSK"/>
          <w:b w:val="0"/>
          <w:color w:val="000000"/>
          <w:sz w:val="32"/>
          <w:cs/>
        </w:rPr>
        <w:t>ระดับประก</w:t>
      </w:r>
      <w:r w:rsidR="00524B5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524B5F"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 w:rsidR="00524B5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524B5F">
        <w:rPr>
          <w:rFonts w:ascii="TH SarabunPSK" w:hAnsi="TH SarabunPSK" w:cs="TH SarabunPSK"/>
          <w:b w:val="0"/>
          <w:color w:val="000000"/>
          <w:sz w:val="32"/>
          <w:cs/>
        </w:rPr>
        <w:t>ชีพชั</w:t>
      </w:r>
      <w:r w:rsidR="00524B5F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นต้นปีที่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ได้รับทุน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="00C655D7">
        <w:rPr>
          <w:rFonts w:ascii="TH SarabunPSK" w:hAnsi="TH SarabunPSK" w:cs="TH SarabunPSK"/>
          <w:b w:val="0"/>
          <w:color w:val="000000"/>
          <w:sz w:val="32"/>
          <w:cs/>
        </w:rPr>
        <w:t>ศึกษ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ของพ่อมนตรี ต</w:t>
      </w:r>
      <w:r w:rsidR="00524B5F">
        <w:rPr>
          <w:rFonts w:ascii="TH SarabunPSK" w:hAnsi="TH SarabunPSK" w:cs="TH SarabunPSK"/>
          <w:b w:val="0"/>
          <w:color w:val="000000"/>
          <w:sz w:val="32"/>
          <w:cs/>
        </w:rPr>
        <w:t>ร</w:t>
      </w:r>
      <w:r w:rsidR="00524B5F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โมท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</w:p>
    <w:p w:rsidR="00324D2D" w:rsidRPr="00324D2D" w:rsidRDefault="00524B5F" w:rsidP="00324D2D">
      <w:pPr>
        <w:spacing w:before="17"/>
        <w:ind w:left="787" w:right="395" w:firstLine="1432"/>
        <w:rPr>
          <w:rFonts w:ascii="TH SarabunPSK" w:hAnsi="TH SarabunPSK" w:cs="TH SarabunPSK"/>
          <w:b w:val="0"/>
          <w:szCs w:val="28"/>
        </w:rPr>
      </w:pPr>
      <w:r>
        <w:rPr>
          <w:rFonts w:ascii="TH SarabunPSK" w:hAnsi="TH SarabunPSK" w:cs="TH SarabunPSK"/>
          <w:b w:val="0"/>
          <w:color w:val="000000"/>
          <w:sz w:val="32"/>
        </w:rPr>
        <w:t>2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ระดับประก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ศนียบัตรวิช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ชีพชั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D53E20" w:rsidRPr="00324D2D">
        <w:rPr>
          <w:rFonts w:ascii="TH SarabunPSK" w:hAnsi="TH SarabunPSK" w:cs="TH SarabunPSK"/>
          <w:b w:val="0"/>
          <w:color w:val="000000"/>
          <w:sz w:val="32"/>
          <w:cs/>
        </w:rPr>
        <w:t>น</w:t>
      </w:r>
      <w:r w:rsidR="00956AAB">
        <w:rPr>
          <w:rFonts w:ascii="TH SarabunPSK" w:hAnsi="TH SarabunPSK" w:cs="TH SarabunPSK"/>
          <w:b w:val="0"/>
          <w:color w:val="000000"/>
          <w:sz w:val="32"/>
          <w:cs/>
        </w:rPr>
        <w:t>สูงปีที่</w:t>
      </w:r>
      <w:r w:rsidR="00956AAB">
        <w:rPr>
          <w:rFonts w:ascii="TH SarabunPSK" w:hAnsi="TH SarabunPSK" w:cs="TH SarabunPSK"/>
          <w:b w:val="0"/>
          <w:color w:val="000000"/>
          <w:sz w:val="32"/>
        </w:rPr>
        <w:t xml:space="preserve"> 1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ได้รับท</w:t>
      </w:r>
      <w:r w:rsidR="00956AAB">
        <w:rPr>
          <w:rFonts w:ascii="TH SarabunPSK" w:hAnsi="TH SarabunPSK" w:cs="TH SarabunPSK"/>
          <w:b w:val="0"/>
          <w:color w:val="000000"/>
          <w:sz w:val="32"/>
          <w:cs/>
        </w:rPr>
        <w:t>ุนนริศร</w:t>
      </w:r>
      <w:r w:rsidR="00956AAB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นุวัดติวงศ์ต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ำ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แหน่ง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ดเอก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324D2D" w:rsidRPr="00324D2D" w:rsidRDefault="00324D2D" w:rsidP="00956AAB">
      <w:pPr>
        <w:spacing w:before="12"/>
        <w:ind w:left="787" w:right="378" w:firstLine="1432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3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ในปีพ.ศ.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547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ได้เป็นผู้บันทึกเสียง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ดเอกภ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956AAB">
        <w:rPr>
          <w:rFonts w:ascii="TH SarabunPSK" w:hAnsi="TH SarabunPSK" w:cs="TH SarabunPSK"/>
          <w:b w:val="0"/>
          <w:color w:val="000000"/>
          <w:sz w:val="32"/>
          <w:cs/>
        </w:rPr>
        <w:t>พยนตร์เรื่อง โหมโรง ซึ่งเป็น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ภ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พยนต์เกี่ยวกับชีว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ประวัติของคุณครูหลวงประดิษฐไพ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เร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ะ เป็นคนให้เสียง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ดในส่วนของ</w:t>
      </w:r>
      <w:r w:rsidR="0051219C">
        <w:rPr>
          <w:rFonts w:ascii="TH SarabunPSK" w:hAnsi="TH SarabunPSK" w:cs="TH SarabunPSK"/>
          <w:b w:val="0"/>
          <w:color w:val="000000"/>
          <w:sz w:val="32"/>
          <w:cs/>
        </w:rPr>
        <w:t>นาย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ศรทั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้ง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หมด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4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ในปีพ.ศ.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547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เดี่ยว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ด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ร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BA168A">
        <w:rPr>
          <w:rFonts w:ascii="TH SarabunPSK" w:hAnsi="TH SarabunPSK" w:cs="TH SarabunPSK"/>
          <w:b w:val="0"/>
          <w:color w:val="000000"/>
          <w:sz w:val="32"/>
          <w:cs/>
        </w:rPr>
        <w:t>ง ง</w:t>
      </w:r>
      <w:r w:rsidR="00BA168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BA168A">
        <w:rPr>
          <w:rFonts w:ascii="TH SarabunPSK" w:hAnsi="TH SarabunPSK" w:cs="TH SarabunPSK"/>
          <w:b w:val="0"/>
          <w:color w:val="000000"/>
          <w:sz w:val="32"/>
          <w:cs/>
        </w:rPr>
        <w:t>นกีฬ</w:t>
      </w:r>
      <w:r w:rsidR="00BA168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BA168A">
        <w:rPr>
          <w:rFonts w:ascii="TH SarabunPSK" w:hAnsi="TH SarabunPSK" w:cs="TH SarabunPSK"/>
          <w:b w:val="0"/>
          <w:color w:val="000000"/>
          <w:sz w:val="32"/>
          <w:cs/>
        </w:rPr>
        <w:t>แห่งชำติ ที่มห</w:t>
      </w:r>
      <w:r w:rsidR="00BA168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BA168A">
        <w:rPr>
          <w:rFonts w:ascii="TH SarabunPSK" w:hAnsi="TH SarabunPSK" w:cs="TH SarabunPSK"/>
          <w:b w:val="0"/>
          <w:color w:val="000000"/>
          <w:sz w:val="32"/>
          <w:cs/>
        </w:rPr>
        <w:t>วิทย</w:t>
      </w:r>
      <w:r w:rsidR="00BA168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ลัย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="00BA168A">
        <w:rPr>
          <w:rFonts w:ascii="TH SarabunPSK" w:hAnsi="TH SarabunPSK" w:cs="TH SarabunPSK"/>
          <w:b w:val="0"/>
          <w:color w:val="000000"/>
          <w:sz w:val="32"/>
          <w:cs/>
        </w:rPr>
        <w:t>กีฬ</w:t>
      </w:r>
      <w:r w:rsidR="00BA168A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 แห่งชำติ จังหวัดสุโขทัย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324D2D" w:rsidRPr="00324D2D" w:rsidRDefault="00324D2D" w:rsidP="00324D2D">
      <w:pPr>
        <w:spacing w:before="11"/>
        <w:ind w:left="2219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5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ในปีพ.ศ.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547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เป็นแสตนอินในภ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พยนตร์เรื่องโหมโรง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 </w:t>
      </w:r>
    </w:p>
    <w:p w:rsidR="00324D2D" w:rsidRPr="00324D2D" w:rsidRDefault="00324D2D" w:rsidP="00324D2D">
      <w:pPr>
        <w:spacing w:before="16"/>
        <w:ind w:left="785" w:right="325" w:firstLine="1435"/>
        <w:jc w:val="both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lastRenderedPageBreak/>
        <w:t> 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6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ในปีพ.ศ.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2553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ก็ได้รับเลือกให้เป็น ขุนอิน ในละครทีวี ช่อง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Thai PBS 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หลังจ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กนั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น ได้รับเลือกให้เป็น ขุนอิน ภ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คละ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ครเวทีของเวิร์คพอยท์ ซึ่งแสดงทั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้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งหมดประม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ณ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ม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กกว่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50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รอบ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324D2D" w:rsidRPr="00324D2D" w:rsidRDefault="00D53E20" w:rsidP="00D53E20">
      <w:pPr>
        <w:spacing w:before="11"/>
        <w:ind w:right="-58"/>
        <w:jc w:val="center"/>
        <w:rPr>
          <w:rFonts w:ascii="TH SarabunPSK" w:hAnsi="TH SarabunPSK" w:cs="TH SarabunPSK"/>
          <w:b w:val="0"/>
          <w:szCs w:val="28"/>
        </w:rPr>
      </w:pPr>
      <w:r>
        <w:rPr>
          <w:rFonts w:ascii="TH SarabunPSK" w:hAnsi="TH SarabunPSK" w:cs="TH SarabunPSK"/>
          <w:b w:val="0"/>
          <w:color w:val="000000"/>
          <w:sz w:val="32"/>
        </w:rPr>
        <w:t xml:space="preserve">                       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7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ในพ.ศ. 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 xml:space="preserve">2554 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ได้รับเป็นข้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>
        <w:rPr>
          <w:rFonts w:ascii="TH SarabunPSK" w:hAnsi="TH SarabunPSK" w:cs="TH SarabunPSK"/>
          <w:b w:val="0"/>
          <w:color w:val="000000"/>
          <w:sz w:val="32"/>
          <w:cs/>
        </w:rPr>
        <w:t>ร</w:t>
      </w:r>
      <w:r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ช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="00324D2D" w:rsidRPr="00324D2D">
        <w:rPr>
          <w:rFonts w:ascii="TH SarabunPSK" w:hAnsi="TH SarabunPSK" w:cs="TH SarabunPSK"/>
          <w:b w:val="0"/>
          <w:color w:val="000000"/>
          <w:sz w:val="32"/>
          <w:cs/>
        </w:rPr>
        <w:t>ดีเด่นของกระทรวงวัฒนธรรม</w:t>
      </w:r>
      <w:r w:rsidR="00324D2D"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324D2D" w:rsidRPr="00324D2D" w:rsidRDefault="00324D2D" w:rsidP="00324D2D">
      <w:pPr>
        <w:spacing w:before="16"/>
        <w:ind w:left="785" w:right="383" w:firstLine="1435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8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เดินท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งไปเผยแพร่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แสดง ศิลป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ะ วัฒนธรรมในต่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งประเทศเช่น ประเทศฝรั่งเศส ประเทศฟินแลนด์ ประเทศออสเตรีย ประเทศเบลเยี่ยม ประเทศสวีเดน และประเทศนอเวย์ เป็นต้น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  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9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เป็นผู้บรรเลง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ดเอกของวงกอไผ่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324D2D" w:rsidRPr="00324D2D" w:rsidRDefault="00324D2D" w:rsidP="00956AAB">
      <w:pPr>
        <w:spacing w:before="13"/>
        <w:ind w:left="788" w:right="325" w:firstLine="1431"/>
        <w:jc w:val="thaiDistribute"/>
        <w:rPr>
          <w:rFonts w:ascii="TH SarabunPSK" w:hAnsi="TH SarabunPSK" w:cs="TH SarabunPSK"/>
          <w:b w:val="0"/>
          <w:szCs w:val="28"/>
        </w:rPr>
      </w:pP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  <w:r w:rsidR="00524B5F">
        <w:rPr>
          <w:rFonts w:ascii="TH SarabunPSK" w:hAnsi="TH SarabunPSK" w:cs="TH SarabunPSK"/>
          <w:b w:val="0"/>
          <w:color w:val="000000"/>
          <w:sz w:val="32"/>
        </w:rPr>
        <w:t>10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.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บรรเลงระน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956AAB">
        <w:rPr>
          <w:rFonts w:ascii="TH SarabunPSK" w:hAnsi="TH SarabunPSK" w:cs="TH SarabunPSK"/>
          <w:b w:val="0"/>
          <w:color w:val="000000"/>
          <w:sz w:val="32"/>
          <w:cs/>
        </w:rPr>
        <w:t>ดเอกในร</w:t>
      </w:r>
      <w:r w:rsidR="00956AAB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ย</w:t>
      </w:r>
      <w:r w:rsidR="009E0786">
        <w:rPr>
          <w:rFonts w:ascii="TH SarabunPSK" w:hAnsi="TH SarabunPSK" w:cs="TH SarabunPSK"/>
          <w:b w:val="0"/>
          <w:color w:val="000000"/>
          <w:sz w:val="32"/>
          <w:cs/>
        </w:rPr>
        <w:t>การ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The Mask Singer </w:t>
      </w:r>
      <w:r w:rsidR="00956AAB">
        <w:rPr>
          <w:rFonts w:ascii="TH SarabunPSK" w:hAnsi="TH SarabunPSK" w:cs="TH SarabunPSK"/>
          <w:b w:val="0"/>
          <w:color w:val="000000"/>
          <w:sz w:val="32"/>
          <w:cs/>
        </w:rPr>
        <w:t>หน้</w:t>
      </w:r>
      <w:r w:rsidR="00956AAB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ก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กนักร้อง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The Mask  Singer </w:t>
      </w:r>
      <w:r w:rsidR="00D53E20">
        <w:rPr>
          <w:rFonts w:ascii="TH SarabunPSK" w:hAnsi="TH SarabunPSK" w:cs="TH SarabunPSK"/>
          <w:b w:val="0"/>
          <w:color w:val="000000"/>
          <w:sz w:val="32"/>
          <w:cs/>
        </w:rPr>
        <w:t>ล</w:t>
      </w:r>
      <w:r w:rsidR="00D53E20">
        <w:rPr>
          <w:rFonts w:ascii="TH SarabunPSK" w:hAnsi="TH SarabunPSK" w:cs="TH SarabunPSK" w:hint="cs"/>
          <w:b w:val="0"/>
          <w:color w:val="000000"/>
          <w:sz w:val="32"/>
          <w:cs/>
        </w:rPr>
        <w:t>า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 xml:space="preserve">ยไทย 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The Mask Singer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วรรณคดีไทย และ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 xml:space="preserve">The Mask Singer </w:t>
      </w:r>
      <w:r w:rsidRPr="00324D2D">
        <w:rPr>
          <w:rFonts w:ascii="TH SarabunPSK" w:hAnsi="TH SarabunPSK" w:cs="TH SarabunPSK"/>
          <w:b w:val="0"/>
          <w:color w:val="000000"/>
          <w:sz w:val="32"/>
          <w:cs/>
        </w:rPr>
        <w:t>ลูกไทย</w:t>
      </w:r>
      <w:r w:rsidRPr="00324D2D">
        <w:rPr>
          <w:rFonts w:ascii="TH SarabunPSK" w:hAnsi="TH SarabunPSK" w:cs="TH SarabunPSK"/>
          <w:b w:val="0"/>
          <w:color w:val="000000"/>
          <w:sz w:val="32"/>
        </w:rPr>
        <w:t> </w:t>
      </w:r>
    </w:p>
    <w:p w:rsidR="005E2206" w:rsidRPr="00324D2D" w:rsidRDefault="005E2206" w:rsidP="00324D2D">
      <w:pPr>
        <w:tabs>
          <w:tab w:val="left" w:pos="1571"/>
        </w:tabs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p w:rsidR="005E2206" w:rsidRDefault="005E2206" w:rsidP="005E2206">
      <w:pPr>
        <w:jc w:val="center"/>
        <w:rPr>
          <w:rFonts w:ascii="TH SarabunPSK" w:hAnsi="TH SarabunPSK" w:cs="TH SarabunPSK"/>
          <w:sz w:val="32"/>
        </w:rPr>
      </w:pPr>
    </w:p>
    <w:sectPr w:rsidR="005E2206" w:rsidSect="00401491">
      <w:headerReference w:type="even" r:id="rId13"/>
      <w:headerReference w:type="default" r:id="rId14"/>
      <w:pgSz w:w="11906" w:h="16838"/>
      <w:pgMar w:top="2160" w:right="1440" w:bottom="1440" w:left="2160" w:header="709" w:footer="709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72" w:rsidRDefault="00A33772">
      <w:r>
        <w:separator/>
      </w:r>
    </w:p>
  </w:endnote>
  <w:endnote w:type="continuationSeparator" w:id="0">
    <w:p w:rsidR="00A33772" w:rsidRDefault="00A3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72" w:rsidRDefault="00A33772">
      <w:r>
        <w:separator/>
      </w:r>
    </w:p>
  </w:footnote>
  <w:footnote w:type="continuationSeparator" w:id="0">
    <w:p w:rsidR="00A33772" w:rsidRDefault="00A3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91" w:rsidRDefault="00401491" w:rsidP="0023219A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01491" w:rsidRDefault="00401491" w:rsidP="000765E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91" w:rsidRPr="00334D8B" w:rsidRDefault="00401491" w:rsidP="00334D8B">
    <w:pPr>
      <w:pStyle w:val="a5"/>
      <w:framePr w:wrap="around" w:vAnchor="text" w:hAnchor="margin" w:xAlign="right" w:y="1"/>
      <w:rPr>
        <w:rStyle w:val="a7"/>
        <w:rFonts w:ascii="TH SarabunPSK" w:hAnsi="TH SarabunPSK" w:cs="TH SarabunPSK"/>
      </w:rPr>
    </w:pPr>
    <w:r w:rsidRPr="00334D8B">
      <w:rPr>
        <w:rStyle w:val="a7"/>
        <w:rFonts w:ascii="TH SarabunPSK" w:hAnsi="TH SarabunPSK" w:cs="TH SarabunPSK"/>
        <w:cs/>
      </w:rPr>
      <w:fldChar w:fldCharType="begin"/>
    </w:r>
    <w:r w:rsidRPr="00334D8B">
      <w:rPr>
        <w:rStyle w:val="a7"/>
        <w:rFonts w:ascii="TH SarabunPSK" w:hAnsi="TH SarabunPSK" w:cs="TH SarabunPSK"/>
      </w:rPr>
      <w:instrText xml:space="preserve">PAGE  </w:instrText>
    </w:r>
    <w:r w:rsidRPr="00334D8B">
      <w:rPr>
        <w:rStyle w:val="a7"/>
        <w:rFonts w:ascii="TH SarabunPSK" w:hAnsi="TH SarabunPSK" w:cs="TH SarabunPSK"/>
        <w:cs/>
      </w:rPr>
      <w:fldChar w:fldCharType="separate"/>
    </w:r>
    <w:r w:rsidR="00DE5807">
      <w:rPr>
        <w:rStyle w:val="a7"/>
        <w:rFonts w:ascii="TH SarabunPSK" w:hAnsi="TH SarabunPSK" w:cs="TH SarabunPSK"/>
        <w:noProof/>
        <w:cs/>
      </w:rPr>
      <w:t>8</w:t>
    </w:r>
    <w:r w:rsidRPr="00334D8B">
      <w:rPr>
        <w:rStyle w:val="a7"/>
        <w:rFonts w:ascii="TH SarabunPSK" w:hAnsi="TH SarabunPSK" w:cs="TH SarabunPSK"/>
        <w:cs/>
      </w:rPr>
      <w:fldChar w:fldCharType="end"/>
    </w:r>
  </w:p>
  <w:p w:rsidR="00401491" w:rsidRDefault="00401491" w:rsidP="000765E5">
    <w:pPr>
      <w:pStyle w:val="a5"/>
      <w:ind w:right="360"/>
      <w:rPr>
        <w:color w:val="808080"/>
      </w:rPr>
    </w:pPr>
  </w:p>
  <w:p w:rsidR="00401491" w:rsidRPr="00DD35C4" w:rsidRDefault="00401491" w:rsidP="000765E5">
    <w:pPr>
      <w:pStyle w:val="a5"/>
      <w:ind w:right="360"/>
      <w:rPr>
        <w:rFonts w:ascii="TH SarabunPSK" w:hAnsi="TH SarabunPSK" w:cs="TH SarabunPSK"/>
        <w:color w:val="808080"/>
        <w:cs/>
      </w:rPr>
    </w:pPr>
    <w:r w:rsidRPr="00DD35C4">
      <w:rPr>
        <w:rFonts w:ascii="TH SarabunPSK" w:hAnsi="TH SarabunPSK" w:cs="TH SarabunPSK"/>
        <w:color w:val="808080"/>
        <w:cs/>
      </w:rPr>
      <w:t xml:space="preserve">                     วิทยา</w:t>
    </w:r>
    <w:r>
      <w:rPr>
        <w:rFonts w:ascii="TH SarabunPSK" w:hAnsi="TH SarabunPSK" w:cs="TH SarabunPSK"/>
        <w:color w:val="808080"/>
        <w:cs/>
      </w:rPr>
      <w:t xml:space="preserve">  จุ้ยวงษ์     </w:t>
    </w:r>
    <w:r>
      <w:rPr>
        <w:rFonts w:ascii="TH SarabunPSK" w:hAnsi="TH SarabunPSK" w:cs="TH SarabunPSK"/>
        <w:color w:val="808080"/>
      </w:rPr>
      <w:t xml:space="preserve">KM </w:t>
    </w:r>
    <w:r w:rsidRPr="00FB772D">
      <w:rPr>
        <w:rFonts w:ascii="TH SarabunPSK" w:hAnsi="TH SarabunPSK" w:cs="TH SarabunPSK" w:hint="cs"/>
        <w:sz w:val="32"/>
        <w:cs/>
      </w:rPr>
      <w:t>เทคนิค</w:t>
    </w:r>
    <w:r w:rsidRPr="00FB772D">
      <w:rPr>
        <w:rFonts w:ascii="TH SarabunPSK" w:hAnsi="TH SarabunPSK" w:cs="TH SarabunPSK"/>
        <w:sz w:val="32"/>
        <w:cs/>
      </w:rPr>
      <w:t>การ</w:t>
    </w:r>
    <w:r w:rsidRPr="00FB772D">
      <w:rPr>
        <w:rFonts w:ascii="TH SarabunPSK" w:hAnsi="TH SarabunPSK" w:cs="TH SarabunPSK" w:hint="cs"/>
        <w:sz w:val="32"/>
        <w:cs/>
      </w:rPr>
      <w:t>บรรเลงระนาดเอกของครูทวีศักดิ์ อัครวง</w:t>
    </w:r>
    <w:r>
      <w:rPr>
        <w:rFonts w:ascii="TH SarabunPSK" w:hAnsi="TH SarabunPSK" w:cs="TH SarabunPSK" w:hint="cs"/>
        <w:sz w:val="32"/>
        <w:cs/>
      </w:rPr>
      <w:t>ษ์</w:t>
    </w:r>
    <w:r w:rsidRPr="00432A4E">
      <w:rPr>
        <w:rFonts w:ascii="TH SarabunPSK" w:hAnsi="TH SarabunPSK" w:cs="TH SarabunPSK" w:hint="cs"/>
        <w:b w:val="0"/>
        <w:bCs/>
        <w:sz w:val="32"/>
        <w:cs/>
      </w:rPr>
      <w:t xml:space="preserve"> </w:t>
    </w:r>
    <w:r>
      <w:rPr>
        <w:rFonts w:ascii="TH SarabunPSK" w:hAnsi="TH SarabunPSK" w:cs="TH SarabunPSK" w:hint="cs"/>
        <w:b w:val="0"/>
        <w:bCs/>
        <w:sz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16"/>
    <w:multiLevelType w:val="hybridMultilevel"/>
    <w:tmpl w:val="1848045C"/>
    <w:lvl w:ilvl="0" w:tplc="818AF6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B4B79"/>
    <w:multiLevelType w:val="hybridMultilevel"/>
    <w:tmpl w:val="E9C2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36E8"/>
    <w:multiLevelType w:val="hybridMultilevel"/>
    <w:tmpl w:val="91DE6528"/>
    <w:lvl w:ilvl="0" w:tplc="2204410E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ascii="Angsana New" w:eastAsia="Times New Roman" w:hAnsi="Angsana New" w:cs="Angsana New"/>
        <w:b w:val="0"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</w:lvl>
  </w:abstractNum>
  <w:abstractNum w:abstractNumId="3">
    <w:nsid w:val="097C7BE4"/>
    <w:multiLevelType w:val="hybridMultilevel"/>
    <w:tmpl w:val="9C46B8D8"/>
    <w:lvl w:ilvl="0" w:tplc="CF7EC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b w:val="0"/>
        <w:bCs/>
      </w:rPr>
    </w:lvl>
    <w:lvl w:ilvl="1" w:tplc="ED92B8E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21E3"/>
    <w:multiLevelType w:val="hybridMultilevel"/>
    <w:tmpl w:val="0D6642EA"/>
    <w:lvl w:ilvl="0" w:tplc="20FE0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64D7E"/>
    <w:multiLevelType w:val="hybridMultilevel"/>
    <w:tmpl w:val="DB083ED0"/>
    <w:lvl w:ilvl="0" w:tplc="69EAAC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046C4"/>
    <w:multiLevelType w:val="hybridMultilevel"/>
    <w:tmpl w:val="9C46B8D8"/>
    <w:lvl w:ilvl="0" w:tplc="CF7EC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b w:val="0"/>
        <w:bCs/>
      </w:rPr>
    </w:lvl>
    <w:lvl w:ilvl="1" w:tplc="ED92B8E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00A1E"/>
    <w:multiLevelType w:val="hybridMultilevel"/>
    <w:tmpl w:val="9FA0401C"/>
    <w:lvl w:ilvl="0" w:tplc="E20EC53C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956EC"/>
    <w:multiLevelType w:val="hybridMultilevel"/>
    <w:tmpl w:val="C2224E8E"/>
    <w:lvl w:ilvl="0" w:tplc="AF90A0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26B8"/>
    <w:multiLevelType w:val="hybridMultilevel"/>
    <w:tmpl w:val="F4748F66"/>
    <w:lvl w:ilvl="0" w:tplc="B9B6EB76">
      <w:start w:val="1"/>
      <w:numFmt w:val="thaiNumbers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00909"/>
    <w:multiLevelType w:val="hybridMultilevel"/>
    <w:tmpl w:val="6534F2AC"/>
    <w:lvl w:ilvl="0" w:tplc="F4949BE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24504A92"/>
    <w:multiLevelType w:val="hybridMultilevel"/>
    <w:tmpl w:val="3B78C408"/>
    <w:lvl w:ilvl="0" w:tplc="C74E8D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4836CE5"/>
    <w:multiLevelType w:val="hybridMultilevel"/>
    <w:tmpl w:val="5A68A93A"/>
    <w:lvl w:ilvl="0" w:tplc="832E15CC">
      <w:start w:val="1"/>
      <w:numFmt w:val="decimal"/>
      <w:lvlText w:val="%1."/>
      <w:lvlJc w:val="left"/>
      <w:pPr>
        <w:ind w:left="1660" w:hanging="360"/>
      </w:pPr>
      <w:rPr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">
    <w:nsid w:val="26A54EE7"/>
    <w:multiLevelType w:val="hybridMultilevel"/>
    <w:tmpl w:val="21BCAF50"/>
    <w:lvl w:ilvl="0" w:tplc="0DF013A6">
      <w:start w:val="1"/>
      <w:numFmt w:val="thaiNumbers"/>
      <w:lvlText w:val="%1."/>
      <w:lvlJc w:val="left"/>
      <w:pPr>
        <w:ind w:left="129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2A41329A"/>
    <w:multiLevelType w:val="hybridMultilevel"/>
    <w:tmpl w:val="68E22E36"/>
    <w:lvl w:ilvl="0" w:tplc="BB1245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C74AF7"/>
    <w:multiLevelType w:val="hybridMultilevel"/>
    <w:tmpl w:val="C92C15A4"/>
    <w:lvl w:ilvl="0" w:tplc="FDA2F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A66663"/>
    <w:multiLevelType w:val="hybridMultilevel"/>
    <w:tmpl w:val="199018C6"/>
    <w:lvl w:ilvl="0" w:tplc="A56234AA">
      <w:start w:val="1"/>
      <w:numFmt w:val="decimal"/>
      <w:lvlText w:val="%1."/>
      <w:lvlJc w:val="left"/>
      <w:pPr>
        <w:ind w:left="63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E232147"/>
    <w:multiLevelType w:val="hybridMultilevel"/>
    <w:tmpl w:val="91DE6528"/>
    <w:lvl w:ilvl="0" w:tplc="2204410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Angsana New" w:eastAsia="Times New Roman" w:hAnsi="Angsana New" w:cs="Angsana New"/>
        <w:b w:val="0"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493710"/>
    <w:multiLevelType w:val="singleLevel"/>
    <w:tmpl w:val="36DE3CF6"/>
    <w:lvl w:ilvl="0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</w:lvl>
  </w:abstractNum>
  <w:abstractNum w:abstractNumId="19">
    <w:nsid w:val="3CB65EEE"/>
    <w:multiLevelType w:val="hybridMultilevel"/>
    <w:tmpl w:val="6430EFA4"/>
    <w:lvl w:ilvl="0" w:tplc="FA0642B0">
      <w:start w:val="1"/>
      <w:numFmt w:val="decimal"/>
      <w:lvlText w:val="%1."/>
      <w:lvlJc w:val="left"/>
      <w:pPr>
        <w:ind w:left="1410" w:hanging="360"/>
      </w:pPr>
      <w:rPr>
        <w:rFonts w:ascii="TH SarabunPSK" w:eastAsia="Times New Roman" w:hAnsi="TH SarabunPSK" w:cs="TH SarabunPSK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E7D7A6B"/>
    <w:multiLevelType w:val="hybridMultilevel"/>
    <w:tmpl w:val="5E962554"/>
    <w:lvl w:ilvl="0" w:tplc="707CB5A8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ascii="TH SarabunPSK" w:eastAsia="Times New Roman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F724351"/>
    <w:multiLevelType w:val="hybridMultilevel"/>
    <w:tmpl w:val="BB2C2A24"/>
    <w:lvl w:ilvl="0" w:tplc="33B4E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9700E4"/>
    <w:multiLevelType w:val="singleLevel"/>
    <w:tmpl w:val="C6706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2A15594"/>
    <w:multiLevelType w:val="hybridMultilevel"/>
    <w:tmpl w:val="21F07E2A"/>
    <w:lvl w:ilvl="0" w:tplc="064255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C5D19"/>
    <w:multiLevelType w:val="hybridMultilevel"/>
    <w:tmpl w:val="8822ECBA"/>
    <w:lvl w:ilvl="0" w:tplc="A77A61F6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496B634F"/>
    <w:multiLevelType w:val="hybridMultilevel"/>
    <w:tmpl w:val="2D64D946"/>
    <w:lvl w:ilvl="0" w:tplc="F952423C">
      <w:start w:val="1"/>
      <w:numFmt w:val="thaiNumbers"/>
      <w:lvlText w:val="%1."/>
      <w:lvlJc w:val="left"/>
      <w:pPr>
        <w:tabs>
          <w:tab w:val="num" w:pos="1290"/>
        </w:tabs>
        <w:ind w:left="1290" w:hanging="360"/>
      </w:pPr>
      <w:rPr>
        <w:rFonts w:ascii="TH SarabunPSK" w:eastAsia="Times New Roman" w:hAnsi="TH SarabunPSK" w:cs="TH SarabunPSK"/>
        <w:b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51678EB"/>
    <w:multiLevelType w:val="hybridMultilevel"/>
    <w:tmpl w:val="F3D48C54"/>
    <w:lvl w:ilvl="0" w:tplc="FFB8E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B03863"/>
    <w:multiLevelType w:val="hybridMultilevel"/>
    <w:tmpl w:val="E370C05A"/>
    <w:lvl w:ilvl="0" w:tplc="AFB67648">
      <w:start w:val="4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AC6729A"/>
    <w:multiLevelType w:val="hybridMultilevel"/>
    <w:tmpl w:val="9E743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973CBF"/>
    <w:multiLevelType w:val="hybridMultilevel"/>
    <w:tmpl w:val="38DCCCCE"/>
    <w:lvl w:ilvl="0" w:tplc="796E0DD2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44695B"/>
    <w:multiLevelType w:val="hybridMultilevel"/>
    <w:tmpl w:val="E5C67B90"/>
    <w:lvl w:ilvl="0" w:tplc="47421AA8">
      <w:start w:val="1"/>
      <w:numFmt w:val="thaiNumbers"/>
      <w:lvlText w:val="%1."/>
      <w:lvlJc w:val="left"/>
      <w:pPr>
        <w:ind w:left="165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709F5470"/>
    <w:multiLevelType w:val="hybridMultilevel"/>
    <w:tmpl w:val="6BE4A254"/>
    <w:lvl w:ilvl="0" w:tplc="EA44BBDC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>
    <w:nsid w:val="733E753B"/>
    <w:multiLevelType w:val="hybridMultilevel"/>
    <w:tmpl w:val="88A489B6"/>
    <w:lvl w:ilvl="0" w:tplc="799A7512">
      <w:start w:val="1"/>
      <w:numFmt w:val="thaiNumbers"/>
      <w:lvlText w:val="%1."/>
      <w:lvlJc w:val="left"/>
      <w:pPr>
        <w:ind w:left="786" w:hanging="360"/>
      </w:pPr>
      <w:rPr>
        <w:rFonts w:ascii="Angsana New" w:eastAsia="Times New Roman" w:hAnsi="Angsana New" w:cs="Angsan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1B5443"/>
    <w:multiLevelType w:val="multilevel"/>
    <w:tmpl w:val="8D8E1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0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2"/>
  </w:num>
  <w:num w:numId="5">
    <w:abstractNumId w:val="24"/>
  </w:num>
  <w:num w:numId="6">
    <w:abstractNumId w:val="10"/>
  </w:num>
  <w:num w:numId="7">
    <w:abstractNumId w:val="14"/>
  </w:num>
  <w:num w:numId="8">
    <w:abstractNumId w:val="6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13"/>
  </w:num>
  <w:num w:numId="18">
    <w:abstractNumId w:val="30"/>
  </w:num>
  <w:num w:numId="19">
    <w:abstractNumId w:val="8"/>
  </w:num>
  <w:num w:numId="20">
    <w:abstractNumId w:val="5"/>
  </w:num>
  <w:num w:numId="21">
    <w:abstractNumId w:val="26"/>
  </w:num>
  <w:num w:numId="22">
    <w:abstractNumId w:val="23"/>
  </w:num>
  <w:num w:numId="23">
    <w:abstractNumId w:val="15"/>
  </w:num>
  <w:num w:numId="24">
    <w:abstractNumId w:val="29"/>
  </w:num>
  <w:num w:numId="25">
    <w:abstractNumId w:val="0"/>
  </w:num>
  <w:num w:numId="26">
    <w:abstractNumId w:val="20"/>
  </w:num>
  <w:num w:numId="27">
    <w:abstractNumId w:val="9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7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E5"/>
    <w:rsid w:val="0000130D"/>
    <w:rsid w:val="00002B69"/>
    <w:rsid w:val="00004695"/>
    <w:rsid w:val="000048A7"/>
    <w:rsid w:val="00005084"/>
    <w:rsid w:val="000051D1"/>
    <w:rsid w:val="00005CCC"/>
    <w:rsid w:val="00005FA5"/>
    <w:rsid w:val="00006D9E"/>
    <w:rsid w:val="000079A4"/>
    <w:rsid w:val="0001208B"/>
    <w:rsid w:val="00012422"/>
    <w:rsid w:val="000142C6"/>
    <w:rsid w:val="000177C6"/>
    <w:rsid w:val="00021633"/>
    <w:rsid w:val="00024D59"/>
    <w:rsid w:val="000300C7"/>
    <w:rsid w:val="000310A5"/>
    <w:rsid w:val="00031488"/>
    <w:rsid w:val="00036BF5"/>
    <w:rsid w:val="00036D66"/>
    <w:rsid w:val="00036E1E"/>
    <w:rsid w:val="000374BE"/>
    <w:rsid w:val="00041394"/>
    <w:rsid w:val="0004260D"/>
    <w:rsid w:val="000442AF"/>
    <w:rsid w:val="00045F45"/>
    <w:rsid w:val="0004663D"/>
    <w:rsid w:val="00047A20"/>
    <w:rsid w:val="0005087B"/>
    <w:rsid w:val="00050BB9"/>
    <w:rsid w:val="000517B2"/>
    <w:rsid w:val="00053D3B"/>
    <w:rsid w:val="000542D4"/>
    <w:rsid w:val="000543CB"/>
    <w:rsid w:val="000544F8"/>
    <w:rsid w:val="0005461B"/>
    <w:rsid w:val="00055388"/>
    <w:rsid w:val="00056850"/>
    <w:rsid w:val="00057558"/>
    <w:rsid w:val="0005765C"/>
    <w:rsid w:val="00057732"/>
    <w:rsid w:val="00060062"/>
    <w:rsid w:val="000600A3"/>
    <w:rsid w:val="000610F5"/>
    <w:rsid w:val="00061C53"/>
    <w:rsid w:val="00062FDC"/>
    <w:rsid w:val="00064091"/>
    <w:rsid w:val="0006649F"/>
    <w:rsid w:val="00066745"/>
    <w:rsid w:val="00066BCB"/>
    <w:rsid w:val="000679F9"/>
    <w:rsid w:val="00070EB7"/>
    <w:rsid w:val="00071FD9"/>
    <w:rsid w:val="00072995"/>
    <w:rsid w:val="00073EC7"/>
    <w:rsid w:val="00074416"/>
    <w:rsid w:val="00074A38"/>
    <w:rsid w:val="000765E5"/>
    <w:rsid w:val="000822F1"/>
    <w:rsid w:val="000826AA"/>
    <w:rsid w:val="00083A3E"/>
    <w:rsid w:val="000907C7"/>
    <w:rsid w:val="000931DC"/>
    <w:rsid w:val="000934BE"/>
    <w:rsid w:val="00094A23"/>
    <w:rsid w:val="0009744F"/>
    <w:rsid w:val="000A0F38"/>
    <w:rsid w:val="000A11D3"/>
    <w:rsid w:val="000A1F68"/>
    <w:rsid w:val="000A2E9D"/>
    <w:rsid w:val="000A3749"/>
    <w:rsid w:val="000A3AE8"/>
    <w:rsid w:val="000A4552"/>
    <w:rsid w:val="000A6357"/>
    <w:rsid w:val="000A68B0"/>
    <w:rsid w:val="000A7ACF"/>
    <w:rsid w:val="000B10A3"/>
    <w:rsid w:val="000B33ED"/>
    <w:rsid w:val="000B4768"/>
    <w:rsid w:val="000B59E3"/>
    <w:rsid w:val="000C0A20"/>
    <w:rsid w:val="000C1CCF"/>
    <w:rsid w:val="000C310A"/>
    <w:rsid w:val="000C4C62"/>
    <w:rsid w:val="000C4E5D"/>
    <w:rsid w:val="000C690D"/>
    <w:rsid w:val="000C7848"/>
    <w:rsid w:val="000D070C"/>
    <w:rsid w:val="000D146F"/>
    <w:rsid w:val="000D1753"/>
    <w:rsid w:val="000D1C67"/>
    <w:rsid w:val="000D2C64"/>
    <w:rsid w:val="000D31B4"/>
    <w:rsid w:val="000D3231"/>
    <w:rsid w:val="000D4886"/>
    <w:rsid w:val="000D561C"/>
    <w:rsid w:val="000D5BF7"/>
    <w:rsid w:val="000D628F"/>
    <w:rsid w:val="000D7349"/>
    <w:rsid w:val="000E2123"/>
    <w:rsid w:val="000E220F"/>
    <w:rsid w:val="000E280E"/>
    <w:rsid w:val="000E4502"/>
    <w:rsid w:val="000E47C4"/>
    <w:rsid w:val="000E674B"/>
    <w:rsid w:val="000E7E41"/>
    <w:rsid w:val="000F0987"/>
    <w:rsid w:val="000F11FE"/>
    <w:rsid w:val="000F1665"/>
    <w:rsid w:val="000F5F5F"/>
    <w:rsid w:val="000F656F"/>
    <w:rsid w:val="00100FDD"/>
    <w:rsid w:val="001012CC"/>
    <w:rsid w:val="00101F2A"/>
    <w:rsid w:val="00103C48"/>
    <w:rsid w:val="00103C84"/>
    <w:rsid w:val="0010477C"/>
    <w:rsid w:val="00106DF7"/>
    <w:rsid w:val="00110837"/>
    <w:rsid w:val="0011087F"/>
    <w:rsid w:val="00111F8B"/>
    <w:rsid w:val="001128A0"/>
    <w:rsid w:val="001156A2"/>
    <w:rsid w:val="0011574F"/>
    <w:rsid w:val="00117D08"/>
    <w:rsid w:val="001200F5"/>
    <w:rsid w:val="001200F6"/>
    <w:rsid w:val="001245D7"/>
    <w:rsid w:val="001248DE"/>
    <w:rsid w:val="00124ECD"/>
    <w:rsid w:val="0012658D"/>
    <w:rsid w:val="00127367"/>
    <w:rsid w:val="00127484"/>
    <w:rsid w:val="0013046E"/>
    <w:rsid w:val="00131C51"/>
    <w:rsid w:val="00131F6F"/>
    <w:rsid w:val="00132824"/>
    <w:rsid w:val="00134D90"/>
    <w:rsid w:val="00135678"/>
    <w:rsid w:val="001357D1"/>
    <w:rsid w:val="00135C79"/>
    <w:rsid w:val="00136912"/>
    <w:rsid w:val="001369B0"/>
    <w:rsid w:val="00136D6E"/>
    <w:rsid w:val="00140662"/>
    <w:rsid w:val="00141C29"/>
    <w:rsid w:val="0014281F"/>
    <w:rsid w:val="00142ADF"/>
    <w:rsid w:val="001451D4"/>
    <w:rsid w:val="00146BF4"/>
    <w:rsid w:val="001470CA"/>
    <w:rsid w:val="00147E26"/>
    <w:rsid w:val="00150072"/>
    <w:rsid w:val="00152512"/>
    <w:rsid w:val="001534FC"/>
    <w:rsid w:val="0015416A"/>
    <w:rsid w:val="00154FB1"/>
    <w:rsid w:val="00155E5D"/>
    <w:rsid w:val="00163FC3"/>
    <w:rsid w:val="00165329"/>
    <w:rsid w:val="00166006"/>
    <w:rsid w:val="0016644B"/>
    <w:rsid w:val="00166A1A"/>
    <w:rsid w:val="00171558"/>
    <w:rsid w:val="00171EA8"/>
    <w:rsid w:val="0017229A"/>
    <w:rsid w:val="00172F78"/>
    <w:rsid w:val="00174157"/>
    <w:rsid w:val="00174508"/>
    <w:rsid w:val="00174D56"/>
    <w:rsid w:val="00176BEE"/>
    <w:rsid w:val="00180386"/>
    <w:rsid w:val="0018194B"/>
    <w:rsid w:val="0018375A"/>
    <w:rsid w:val="0018590E"/>
    <w:rsid w:val="00185B19"/>
    <w:rsid w:val="00191566"/>
    <w:rsid w:val="00192083"/>
    <w:rsid w:val="00193514"/>
    <w:rsid w:val="001936BA"/>
    <w:rsid w:val="00193B75"/>
    <w:rsid w:val="00195CAF"/>
    <w:rsid w:val="001A27BC"/>
    <w:rsid w:val="001A2AA6"/>
    <w:rsid w:val="001A2E5F"/>
    <w:rsid w:val="001A3071"/>
    <w:rsid w:val="001A36B2"/>
    <w:rsid w:val="001A39DE"/>
    <w:rsid w:val="001A3E91"/>
    <w:rsid w:val="001A4150"/>
    <w:rsid w:val="001A45A6"/>
    <w:rsid w:val="001A6EBA"/>
    <w:rsid w:val="001A7F40"/>
    <w:rsid w:val="001B0345"/>
    <w:rsid w:val="001B1874"/>
    <w:rsid w:val="001B188B"/>
    <w:rsid w:val="001B2A64"/>
    <w:rsid w:val="001B3E81"/>
    <w:rsid w:val="001B6335"/>
    <w:rsid w:val="001B6380"/>
    <w:rsid w:val="001B6855"/>
    <w:rsid w:val="001B6D01"/>
    <w:rsid w:val="001B78BE"/>
    <w:rsid w:val="001C08AE"/>
    <w:rsid w:val="001C1B25"/>
    <w:rsid w:val="001C3DC3"/>
    <w:rsid w:val="001C415F"/>
    <w:rsid w:val="001C46FF"/>
    <w:rsid w:val="001C4BD0"/>
    <w:rsid w:val="001C608F"/>
    <w:rsid w:val="001C7227"/>
    <w:rsid w:val="001C7E23"/>
    <w:rsid w:val="001D1032"/>
    <w:rsid w:val="001D10BD"/>
    <w:rsid w:val="001D149A"/>
    <w:rsid w:val="001D410B"/>
    <w:rsid w:val="001E2284"/>
    <w:rsid w:val="001E33DF"/>
    <w:rsid w:val="001E7D48"/>
    <w:rsid w:val="001F2BC3"/>
    <w:rsid w:val="001F35A6"/>
    <w:rsid w:val="001F493F"/>
    <w:rsid w:val="001F4BA9"/>
    <w:rsid w:val="001F4CAB"/>
    <w:rsid w:val="001F56B6"/>
    <w:rsid w:val="001F6B8F"/>
    <w:rsid w:val="001F7536"/>
    <w:rsid w:val="0020020A"/>
    <w:rsid w:val="00201B6F"/>
    <w:rsid w:val="00203068"/>
    <w:rsid w:val="00203F51"/>
    <w:rsid w:val="00205DE6"/>
    <w:rsid w:val="0020747E"/>
    <w:rsid w:val="002077DD"/>
    <w:rsid w:val="0021263F"/>
    <w:rsid w:val="0021339E"/>
    <w:rsid w:val="0021571C"/>
    <w:rsid w:val="00215D73"/>
    <w:rsid w:val="00216275"/>
    <w:rsid w:val="00216DF2"/>
    <w:rsid w:val="002170F4"/>
    <w:rsid w:val="0021724B"/>
    <w:rsid w:val="00217841"/>
    <w:rsid w:val="00223A43"/>
    <w:rsid w:val="002242C0"/>
    <w:rsid w:val="00226944"/>
    <w:rsid w:val="00226B42"/>
    <w:rsid w:val="002279A6"/>
    <w:rsid w:val="00230BA3"/>
    <w:rsid w:val="00231AD8"/>
    <w:rsid w:val="0023219A"/>
    <w:rsid w:val="00232AFF"/>
    <w:rsid w:val="00232F0B"/>
    <w:rsid w:val="002333E9"/>
    <w:rsid w:val="00233579"/>
    <w:rsid w:val="00233C8D"/>
    <w:rsid w:val="00233F38"/>
    <w:rsid w:val="00235D7B"/>
    <w:rsid w:val="00236300"/>
    <w:rsid w:val="00236C03"/>
    <w:rsid w:val="00237EC9"/>
    <w:rsid w:val="00237FAF"/>
    <w:rsid w:val="00240E80"/>
    <w:rsid w:val="00241F2C"/>
    <w:rsid w:val="00244C95"/>
    <w:rsid w:val="00244F45"/>
    <w:rsid w:val="002456BF"/>
    <w:rsid w:val="00245C41"/>
    <w:rsid w:val="00245D9E"/>
    <w:rsid w:val="00246C0D"/>
    <w:rsid w:val="00250CFD"/>
    <w:rsid w:val="00250EAB"/>
    <w:rsid w:val="00253808"/>
    <w:rsid w:val="00254538"/>
    <w:rsid w:val="002548FB"/>
    <w:rsid w:val="00255429"/>
    <w:rsid w:val="00255CFE"/>
    <w:rsid w:val="00260101"/>
    <w:rsid w:val="00260286"/>
    <w:rsid w:val="0026134A"/>
    <w:rsid w:val="00261461"/>
    <w:rsid w:val="0026747F"/>
    <w:rsid w:val="00267532"/>
    <w:rsid w:val="00271223"/>
    <w:rsid w:val="00271BB7"/>
    <w:rsid w:val="00274E51"/>
    <w:rsid w:val="00275B68"/>
    <w:rsid w:val="002762F6"/>
    <w:rsid w:val="002765BA"/>
    <w:rsid w:val="0027791C"/>
    <w:rsid w:val="00277AD2"/>
    <w:rsid w:val="00280224"/>
    <w:rsid w:val="00280403"/>
    <w:rsid w:val="0028108C"/>
    <w:rsid w:val="00281D41"/>
    <w:rsid w:val="00281F04"/>
    <w:rsid w:val="0028230E"/>
    <w:rsid w:val="00282C1A"/>
    <w:rsid w:val="00284896"/>
    <w:rsid w:val="00284961"/>
    <w:rsid w:val="00285AE1"/>
    <w:rsid w:val="00287EA1"/>
    <w:rsid w:val="0029200D"/>
    <w:rsid w:val="00293EBB"/>
    <w:rsid w:val="00294B63"/>
    <w:rsid w:val="00296671"/>
    <w:rsid w:val="00296AEF"/>
    <w:rsid w:val="0029799A"/>
    <w:rsid w:val="002A01C7"/>
    <w:rsid w:val="002A07B7"/>
    <w:rsid w:val="002A0EBA"/>
    <w:rsid w:val="002A0FD6"/>
    <w:rsid w:val="002A1045"/>
    <w:rsid w:val="002A2D54"/>
    <w:rsid w:val="002A4DD4"/>
    <w:rsid w:val="002A74B7"/>
    <w:rsid w:val="002A7F69"/>
    <w:rsid w:val="002B0912"/>
    <w:rsid w:val="002B12EA"/>
    <w:rsid w:val="002B3B15"/>
    <w:rsid w:val="002B48FC"/>
    <w:rsid w:val="002B5852"/>
    <w:rsid w:val="002B5E98"/>
    <w:rsid w:val="002B65F3"/>
    <w:rsid w:val="002B6CD3"/>
    <w:rsid w:val="002C0346"/>
    <w:rsid w:val="002C1288"/>
    <w:rsid w:val="002C2A18"/>
    <w:rsid w:val="002C3506"/>
    <w:rsid w:val="002D10D3"/>
    <w:rsid w:val="002D2AC1"/>
    <w:rsid w:val="002D3152"/>
    <w:rsid w:val="002D51EB"/>
    <w:rsid w:val="002D56C9"/>
    <w:rsid w:val="002D587A"/>
    <w:rsid w:val="002D5AF6"/>
    <w:rsid w:val="002D650A"/>
    <w:rsid w:val="002D65BA"/>
    <w:rsid w:val="002D68E4"/>
    <w:rsid w:val="002D7404"/>
    <w:rsid w:val="002D79D2"/>
    <w:rsid w:val="002E0EF4"/>
    <w:rsid w:val="002E485F"/>
    <w:rsid w:val="002E4D77"/>
    <w:rsid w:val="002E5E92"/>
    <w:rsid w:val="002E60E3"/>
    <w:rsid w:val="002F26BE"/>
    <w:rsid w:val="002F27D2"/>
    <w:rsid w:val="002F29DD"/>
    <w:rsid w:val="002F2DFE"/>
    <w:rsid w:val="0030089D"/>
    <w:rsid w:val="00300910"/>
    <w:rsid w:val="00300EE1"/>
    <w:rsid w:val="00301548"/>
    <w:rsid w:val="00302A6F"/>
    <w:rsid w:val="00302F38"/>
    <w:rsid w:val="00303106"/>
    <w:rsid w:val="00303244"/>
    <w:rsid w:val="00303D3C"/>
    <w:rsid w:val="0030512B"/>
    <w:rsid w:val="003062DD"/>
    <w:rsid w:val="00310F0C"/>
    <w:rsid w:val="0031168B"/>
    <w:rsid w:val="00311C6C"/>
    <w:rsid w:val="003133F3"/>
    <w:rsid w:val="003166FC"/>
    <w:rsid w:val="00321E6C"/>
    <w:rsid w:val="00322623"/>
    <w:rsid w:val="00322B65"/>
    <w:rsid w:val="00323C19"/>
    <w:rsid w:val="00323CE2"/>
    <w:rsid w:val="00324D2D"/>
    <w:rsid w:val="0032607A"/>
    <w:rsid w:val="00326417"/>
    <w:rsid w:val="00326815"/>
    <w:rsid w:val="003270D9"/>
    <w:rsid w:val="00327ED0"/>
    <w:rsid w:val="00331681"/>
    <w:rsid w:val="00332AFF"/>
    <w:rsid w:val="0033319D"/>
    <w:rsid w:val="00334D8B"/>
    <w:rsid w:val="0033500B"/>
    <w:rsid w:val="00335A03"/>
    <w:rsid w:val="00335AB4"/>
    <w:rsid w:val="003374DF"/>
    <w:rsid w:val="003374ED"/>
    <w:rsid w:val="00337973"/>
    <w:rsid w:val="00337BD7"/>
    <w:rsid w:val="00337DAF"/>
    <w:rsid w:val="003452F3"/>
    <w:rsid w:val="00346592"/>
    <w:rsid w:val="0034703F"/>
    <w:rsid w:val="00347128"/>
    <w:rsid w:val="00347844"/>
    <w:rsid w:val="00347D18"/>
    <w:rsid w:val="00350814"/>
    <w:rsid w:val="003560A1"/>
    <w:rsid w:val="00357887"/>
    <w:rsid w:val="003600A8"/>
    <w:rsid w:val="00361F6F"/>
    <w:rsid w:val="00362A25"/>
    <w:rsid w:val="00364EAD"/>
    <w:rsid w:val="00370375"/>
    <w:rsid w:val="00370B52"/>
    <w:rsid w:val="00370FD6"/>
    <w:rsid w:val="00371D9A"/>
    <w:rsid w:val="003723C3"/>
    <w:rsid w:val="00373FFF"/>
    <w:rsid w:val="00376641"/>
    <w:rsid w:val="00376687"/>
    <w:rsid w:val="00381DC7"/>
    <w:rsid w:val="003824DE"/>
    <w:rsid w:val="003833A4"/>
    <w:rsid w:val="003837B5"/>
    <w:rsid w:val="00385EAC"/>
    <w:rsid w:val="003865AB"/>
    <w:rsid w:val="00392CB7"/>
    <w:rsid w:val="003933FC"/>
    <w:rsid w:val="003940A4"/>
    <w:rsid w:val="00394EDD"/>
    <w:rsid w:val="00395202"/>
    <w:rsid w:val="00395615"/>
    <w:rsid w:val="00397186"/>
    <w:rsid w:val="00397B85"/>
    <w:rsid w:val="003A0265"/>
    <w:rsid w:val="003A173B"/>
    <w:rsid w:val="003A1929"/>
    <w:rsid w:val="003A1ABA"/>
    <w:rsid w:val="003A2D53"/>
    <w:rsid w:val="003A3085"/>
    <w:rsid w:val="003A71E3"/>
    <w:rsid w:val="003B15D4"/>
    <w:rsid w:val="003B2FCD"/>
    <w:rsid w:val="003B3F0E"/>
    <w:rsid w:val="003B501B"/>
    <w:rsid w:val="003B6473"/>
    <w:rsid w:val="003B75F9"/>
    <w:rsid w:val="003C17BA"/>
    <w:rsid w:val="003C2CFE"/>
    <w:rsid w:val="003C3A6D"/>
    <w:rsid w:val="003C580B"/>
    <w:rsid w:val="003C6B05"/>
    <w:rsid w:val="003C7547"/>
    <w:rsid w:val="003C7C0E"/>
    <w:rsid w:val="003D2568"/>
    <w:rsid w:val="003D32B3"/>
    <w:rsid w:val="003D516A"/>
    <w:rsid w:val="003D7039"/>
    <w:rsid w:val="003D7A29"/>
    <w:rsid w:val="003D7C3F"/>
    <w:rsid w:val="003E1A45"/>
    <w:rsid w:val="003E1C44"/>
    <w:rsid w:val="003E5214"/>
    <w:rsid w:val="003E55C3"/>
    <w:rsid w:val="003E78BC"/>
    <w:rsid w:val="003F18BF"/>
    <w:rsid w:val="003F2B6E"/>
    <w:rsid w:val="003F41FF"/>
    <w:rsid w:val="003F474C"/>
    <w:rsid w:val="003F5684"/>
    <w:rsid w:val="003F5E4D"/>
    <w:rsid w:val="003F6AB0"/>
    <w:rsid w:val="00400607"/>
    <w:rsid w:val="00401491"/>
    <w:rsid w:val="004018FB"/>
    <w:rsid w:val="00402228"/>
    <w:rsid w:val="00402655"/>
    <w:rsid w:val="00403217"/>
    <w:rsid w:val="00403E6F"/>
    <w:rsid w:val="00407FF9"/>
    <w:rsid w:val="00410B6C"/>
    <w:rsid w:val="004123CA"/>
    <w:rsid w:val="00414EB1"/>
    <w:rsid w:val="004155E2"/>
    <w:rsid w:val="004159C0"/>
    <w:rsid w:val="00420718"/>
    <w:rsid w:val="00420A49"/>
    <w:rsid w:val="004215C9"/>
    <w:rsid w:val="0042554A"/>
    <w:rsid w:val="004270EC"/>
    <w:rsid w:val="00427CCA"/>
    <w:rsid w:val="00432A4E"/>
    <w:rsid w:val="00433576"/>
    <w:rsid w:val="0043619C"/>
    <w:rsid w:val="004362E8"/>
    <w:rsid w:val="004367C3"/>
    <w:rsid w:val="00440384"/>
    <w:rsid w:val="00441534"/>
    <w:rsid w:val="00444D90"/>
    <w:rsid w:val="004461D9"/>
    <w:rsid w:val="0044648A"/>
    <w:rsid w:val="0044659B"/>
    <w:rsid w:val="0044681E"/>
    <w:rsid w:val="00446875"/>
    <w:rsid w:val="0045275C"/>
    <w:rsid w:val="00454713"/>
    <w:rsid w:val="00455D58"/>
    <w:rsid w:val="00455E59"/>
    <w:rsid w:val="004563B4"/>
    <w:rsid w:val="00456BC7"/>
    <w:rsid w:val="00457CC0"/>
    <w:rsid w:val="004606BF"/>
    <w:rsid w:val="0046114F"/>
    <w:rsid w:val="004619BF"/>
    <w:rsid w:val="00463F7B"/>
    <w:rsid w:val="00464D79"/>
    <w:rsid w:val="004650A0"/>
    <w:rsid w:val="00465109"/>
    <w:rsid w:val="00465B09"/>
    <w:rsid w:val="004665FF"/>
    <w:rsid w:val="00467AC7"/>
    <w:rsid w:val="004700A1"/>
    <w:rsid w:val="00470A7A"/>
    <w:rsid w:val="00473A13"/>
    <w:rsid w:val="00474CC1"/>
    <w:rsid w:val="004776FB"/>
    <w:rsid w:val="00477C71"/>
    <w:rsid w:val="00480173"/>
    <w:rsid w:val="004806CD"/>
    <w:rsid w:val="00480FF4"/>
    <w:rsid w:val="004845EC"/>
    <w:rsid w:val="0048656E"/>
    <w:rsid w:val="004868E1"/>
    <w:rsid w:val="00486F4F"/>
    <w:rsid w:val="00487711"/>
    <w:rsid w:val="00487F81"/>
    <w:rsid w:val="00490248"/>
    <w:rsid w:val="004902EC"/>
    <w:rsid w:val="004906E7"/>
    <w:rsid w:val="004908F3"/>
    <w:rsid w:val="00490FB3"/>
    <w:rsid w:val="00492469"/>
    <w:rsid w:val="00492BF4"/>
    <w:rsid w:val="0049390B"/>
    <w:rsid w:val="004940E8"/>
    <w:rsid w:val="00494CA8"/>
    <w:rsid w:val="00494FD2"/>
    <w:rsid w:val="00495CED"/>
    <w:rsid w:val="00496D78"/>
    <w:rsid w:val="00497BD8"/>
    <w:rsid w:val="004A0DD0"/>
    <w:rsid w:val="004A235F"/>
    <w:rsid w:val="004A28EA"/>
    <w:rsid w:val="004A34BF"/>
    <w:rsid w:val="004A46BB"/>
    <w:rsid w:val="004A664A"/>
    <w:rsid w:val="004A7FEE"/>
    <w:rsid w:val="004B057F"/>
    <w:rsid w:val="004B12B4"/>
    <w:rsid w:val="004B3322"/>
    <w:rsid w:val="004B334E"/>
    <w:rsid w:val="004B36E1"/>
    <w:rsid w:val="004B3D19"/>
    <w:rsid w:val="004B3D8E"/>
    <w:rsid w:val="004B4458"/>
    <w:rsid w:val="004B4AC8"/>
    <w:rsid w:val="004B6BD0"/>
    <w:rsid w:val="004B7685"/>
    <w:rsid w:val="004B7CFA"/>
    <w:rsid w:val="004B7D84"/>
    <w:rsid w:val="004C328A"/>
    <w:rsid w:val="004C3EB8"/>
    <w:rsid w:val="004C41F0"/>
    <w:rsid w:val="004C42E1"/>
    <w:rsid w:val="004C4ABC"/>
    <w:rsid w:val="004C54FA"/>
    <w:rsid w:val="004C702C"/>
    <w:rsid w:val="004D2AF9"/>
    <w:rsid w:val="004D2CD4"/>
    <w:rsid w:val="004D3EF1"/>
    <w:rsid w:val="004D5415"/>
    <w:rsid w:val="004D6110"/>
    <w:rsid w:val="004D61CD"/>
    <w:rsid w:val="004D67D5"/>
    <w:rsid w:val="004D7462"/>
    <w:rsid w:val="004E186E"/>
    <w:rsid w:val="004E248B"/>
    <w:rsid w:val="004E25A3"/>
    <w:rsid w:val="004E6EAE"/>
    <w:rsid w:val="004E7A70"/>
    <w:rsid w:val="004F021B"/>
    <w:rsid w:val="004F0952"/>
    <w:rsid w:val="004F11F9"/>
    <w:rsid w:val="004F2053"/>
    <w:rsid w:val="004F2CB8"/>
    <w:rsid w:val="004F40AA"/>
    <w:rsid w:val="004F6008"/>
    <w:rsid w:val="0050033C"/>
    <w:rsid w:val="00500606"/>
    <w:rsid w:val="00502106"/>
    <w:rsid w:val="005029A3"/>
    <w:rsid w:val="00503081"/>
    <w:rsid w:val="0050432B"/>
    <w:rsid w:val="00504CDA"/>
    <w:rsid w:val="0050547E"/>
    <w:rsid w:val="00507AC1"/>
    <w:rsid w:val="00510971"/>
    <w:rsid w:val="00510C75"/>
    <w:rsid w:val="00512000"/>
    <w:rsid w:val="0051219C"/>
    <w:rsid w:val="0051225D"/>
    <w:rsid w:val="00516793"/>
    <w:rsid w:val="005235D0"/>
    <w:rsid w:val="0052362E"/>
    <w:rsid w:val="00524B5F"/>
    <w:rsid w:val="0052562E"/>
    <w:rsid w:val="00525799"/>
    <w:rsid w:val="00525F19"/>
    <w:rsid w:val="0052667C"/>
    <w:rsid w:val="00526855"/>
    <w:rsid w:val="00526DB6"/>
    <w:rsid w:val="005274DA"/>
    <w:rsid w:val="00527CC3"/>
    <w:rsid w:val="0053060B"/>
    <w:rsid w:val="005307E1"/>
    <w:rsid w:val="00532422"/>
    <w:rsid w:val="0053260F"/>
    <w:rsid w:val="00532AB7"/>
    <w:rsid w:val="00532AE0"/>
    <w:rsid w:val="00533ADD"/>
    <w:rsid w:val="00535251"/>
    <w:rsid w:val="00536560"/>
    <w:rsid w:val="00540216"/>
    <w:rsid w:val="00540E95"/>
    <w:rsid w:val="005410D3"/>
    <w:rsid w:val="0054245C"/>
    <w:rsid w:val="00542F0C"/>
    <w:rsid w:val="005444DB"/>
    <w:rsid w:val="0054537D"/>
    <w:rsid w:val="00546815"/>
    <w:rsid w:val="00546827"/>
    <w:rsid w:val="00551E0E"/>
    <w:rsid w:val="00552215"/>
    <w:rsid w:val="0055293D"/>
    <w:rsid w:val="00554989"/>
    <w:rsid w:val="00555A26"/>
    <w:rsid w:val="0055691D"/>
    <w:rsid w:val="00556C95"/>
    <w:rsid w:val="00556CC8"/>
    <w:rsid w:val="005612F5"/>
    <w:rsid w:val="00562EEF"/>
    <w:rsid w:val="00562F78"/>
    <w:rsid w:val="00563484"/>
    <w:rsid w:val="00563A3E"/>
    <w:rsid w:val="00563BEF"/>
    <w:rsid w:val="00563C8E"/>
    <w:rsid w:val="0056410E"/>
    <w:rsid w:val="00564F1B"/>
    <w:rsid w:val="005650EB"/>
    <w:rsid w:val="00565AC7"/>
    <w:rsid w:val="00566979"/>
    <w:rsid w:val="005702F8"/>
    <w:rsid w:val="00570E73"/>
    <w:rsid w:val="00574140"/>
    <w:rsid w:val="00576387"/>
    <w:rsid w:val="00576478"/>
    <w:rsid w:val="00576989"/>
    <w:rsid w:val="00576D66"/>
    <w:rsid w:val="005813F7"/>
    <w:rsid w:val="00583E82"/>
    <w:rsid w:val="005846E7"/>
    <w:rsid w:val="005868A6"/>
    <w:rsid w:val="00587D9F"/>
    <w:rsid w:val="005901E1"/>
    <w:rsid w:val="00591426"/>
    <w:rsid w:val="00592810"/>
    <w:rsid w:val="00592929"/>
    <w:rsid w:val="00593DD3"/>
    <w:rsid w:val="00597A93"/>
    <w:rsid w:val="005A3A71"/>
    <w:rsid w:val="005A608B"/>
    <w:rsid w:val="005B12A8"/>
    <w:rsid w:val="005B2048"/>
    <w:rsid w:val="005B2E46"/>
    <w:rsid w:val="005B4E69"/>
    <w:rsid w:val="005B5D77"/>
    <w:rsid w:val="005B6D75"/>
    <w:rsid w:val="005B7DBD"/>
    <w:rsid w:val="005C2EC5"/>
    <w:rsid w:val="005C3AA6"/>
    <w:rsid w:val="005C69A6"/>
    <w:rsid w:val="005C6FCA"/>
    <w:rsid w:val="005C7777"/>
    <w:rsid w:val="005D0B28"/>
    <w:rsid w:val="005D26E8"/>
    <w:rsid w:val="005D5ED4"/>
    <w:rsid w:val="005E0279"/>
    <w:rsid w:val="005E089E"/>
    <w:rsid w:val="005E1C30"/>
    <w:rsid w:val="005E1CA3"/>
    <w:rsid w:val="005E2206"/>
    <w:rsid w:val="005E232C"/>
    <w:rsid w:val="005E2566"/>
    <w:rsid w:val="005E3CA4"/>
    <w:rsid w:val="005E404E"/>
    <w:rsid w:val="005E4706"/>
    <w:rsid w:val="005E579E"/>
    <w:rsid w:val="005E7608"/>
    <w:rsid w:val="005F221F"/>
    <w:rsid w:val="005F513B"/>
    <w:rsid w:val="005F5542"/>
    <w:rsid w:val="00602673"/>
    <w:rsid w:val="00602CD8"/>
    <w:rsid w:val="00603E51"/>
    <w:rsid w:val="00607964"/>
    <w:rsid w:val="00611AAE"/>
    <w:rsid w:val="00613311"/>
    <w:rsid w:val="00613420"/>
    <w:rsid w:val="006141FC"/>
    <w:rsid w:val="006147B4"/>
    <w:rsid w:val="00616DF6"/>
    <w:rsid w:val="00617E39"/>
    <w:rsid w:val="00620BCE"/>
    <w:rsid w:val="006217AB"/>
    <w:rsid w:val="006247CB"/>
    <w:rsid w:val="00625543"/>
    <w:rsid w:val="00625D8E"/>
    <w:rsid w:val="00626160"/>
    <w:rsid w:val="00627310"/>
    <w:rsid w:val="00627410"/>
    <w:rsid w:val="006311FA"/>
    <w:rsid w:val="006312C5"/>
    <w:rsid w:val="006329B6"/>
    <w:rsid w:val="00633AA8"/>
    <w:rsid w:val="006361DA"/>
    <w:rsid w:val="006373E5"/>
    <w:rsid w:val="00640C39"/>
    <w:rsid w:val="0064168A"/>
    <w:rsid w:val="0064313F"/>
    <w:rsid w:val="006447C5"/>
    <w:rsid w:val="00644C0C"/>
    <w:rsid w:val="00650621"/>
    <w:rsid w:val="00651815"/>
    <w:rsid w:val="006551B7"/>
    <w:rsid w:val="0065675E"/>
    <w:rsid w:val="0065796D"/>
    <w:rsid w:val="00662A70"/>
    <w:rsid w:val="00663ACA"/>
    <w:rsid w:val="0066426A"/>
    <w:rsid w:val="006644BB"/>
    <w:rsid w:val="00664588"/>
    <w:rsid w:val="00665EB5"/>
    <w:rsid w:val="00667771"/>
    <w:rsid w:val="00670BA2"/>
    <w:rsid w:val="006719C5"/>
    <w:rsid w:val="00671B01"/>
    <w:rsid w:val="00672C72"/>
    <w:rsid w:val="0067380B"/>
    <w:rsid w:val="00675175"/>
    <w:rsid w:val="00676397"/>
    <w:rsid w:val="0068141F"/>
    <w:rsid w:val="00681BA0"/>
    <w:rsid w:val="00683107"/>
    <w:rsid w:val="006839DC"/>
    <w:rsid w:val="00685EF7"/>
    <w:rsid w:val="006873A7"/>
    <w:rsid w:val="00687A19"/>
    <w:rsid w:val="00692F5D"/>
    <w:rsid w:val="00692FB7"/>
    <w:rsid w:val="00694D05"/>
    <w:rsid w:val="00695A1A"/>
    <w:rsid w:val="0069734A"/>
    <w:rsid w:val="006976E7"/>
    <w:rsid w:val="006A063D"/>
    <w:rsid w:val="006A0781"/>
    <w:rsid w:val="006A0D05"/>
    <w:rsid w:val="006A0EC3"/>
    <w:rsid w:val="006A2324"/>
    <w:rsid w:val="006A23B1"/>
    <w:rsid w:val="006A5D05"/>
    <w:rsid w:val="006A7391"/>
    <w:rsid w:val="006A7F43"/>
    <w:rsid w:val="006B0090"/>
    <w:rsid w:val="006B0AD6"/>
    <w:rsid w:val="006B1EE8"/>
    <w:rsid w:val="006B32F1"/>
    <w:rsid w:val="006B33B7"/>
    <w:rsid w:val="006B36B0"/>
    <w:rsid w:val="006B3E20"/>
    <w:rsid w:val="006B3E47"/>
    <w:rsid w:val="006B412E"/>
    <w:rsid w:val="006B4273"/>
    <w:rsid w:val="006B491F"/>
    <w:rsid w:val="006B49E5"/>
    <w:rsid w:val="006B5BB6"/>
    <w:rsid w:val="006B7A12"/>
    <w:rsid w:val="006B7BDB"/>
    <w:rsid w:val="006C0659"/>
    <w:rsid w:val="006C0DFA"/>
    <w:rsid w:val="006C1D41"/>
    <w:rsid w:val="006C2F17"/>
    <w:rsid w:val="006C4BD8"/>
    <w:rsid w:val="006C5754"/>
    <w:rsid w:val="006C68EF"/>
    <w:rsid w:val="006C7163"/>
    <w:rsid w:val="006D121E"/>
    <w:rsid w:val="006D1E32"/>
    <w:rsid w:val="006D445A"/>
    <w:rsid w:val="006D5046"/>
    <w:rsid w:val="006D69AF"/>
    <w:rsid w:val="006D74A6"/>
    <w:rsid w:val="006D777F"/>
    <w:rsid w:val="006E035E"/>
    <w:rsid w:val="006E0670"/>
    <w:rsid w:val="006E06C8"/>
    <w:rsid w:val="006E0F59"/>
    <w:rsid w:val="006E158C"/>
    <w:rsid w:val="006E2E23"/>
    <w:rsid w:val="006E4EA3"/>
    <w:rsid w:val="006E4EF4"/>
    <w:rsid w:val="006E583A"/>
    <w:rsid w:val="006E5FBE"/>
    <w:rsid w:val="006F2026"/>
    <w:rsid w:val="006F3889"/>
    <w:rsid w:val="006F3C5E"/>
    <w:rsid w:val="006F40B2"/>
    <w:rsid w:val="00700AFE"/>
    <w:rsid w:val="00703013"/>
    <w:rsid w:val="00703B93"/>
    <w:rsid w:val="007062E0"/>
    <w:rsid w:val="007076F3"/>
    <w:rsid w:val="00710DA8"/>
    <w:rsid w:val="007121DE"/>
    <w:rsid w:val="00714590"/>
    <w:rsid w:val="00714D68"/>
    <w:rsid w:val="00720486"/>
    <w:rsid w:val="00721637"/>
    <w:rsid w:val="00722191"/>
    <w:rsid w:val="0072305C"/>
    <w:rsid w:val="007245D7"/>
    <w:rsid w:val="00724CF3"/>
    <w:rsid w:val="00725423"/>
    <w:rsid w:val="007260D1"/>
    <w:rsid w:val="007268ED"/>
    <w:rsid w:val="00727748"/>
    <w:rsid w:val="007300E1"/>
    <w:rsid w:val="007338AE"/>
    <w:rsid w:val="00733BB8"/>
    <w:rsid w:val="00733DB6"/>
    <w:rsid w:val="00733F03"/>
    <w:rsid w:val="00734116"/>
    <w:rsid w:val="0073477D"/>
    <w:rsid w:val="00734923"/>
    <w:rsid w:val="00735787"/>
    <w:rsid w:val="007369F1"/>
    <w:rsid w:val="0073755F"/>
    <w:rsid w:val="007377C7"/>
    <w:rsid w:val="00737AD1"/>
    <w:rsid w:val="00740019"/>
    <w:rsid w:val="0074057B"/>
    <w:rsid w:val="00740AA1"/>
    <w:rsid w:val="00742595"/>
    <w:rsid w:val="00742C6C"/>
    <w:rsid w:val="00742F16"/>
    <w:rsid w:val="00743EB7"/>
    <w:rsid w:val="007440C5"/>
    <w:rsid w:val="007441AF"/>
    <w:rsid w:val="007460CE"/>
    <w:rsid w:val="007466D2"/>
    <w:rsid w:val="00746B13"/>
    <w:rsid w:val="0074736E"/>
    <w:rsid w:val="007503AE"/>
    <w:rsid w:val="00750828"/>
    <w:rsid w:val="00750CEC"/>
    <w:rsid w:val="00752DD1"/>
    <w:rsid w:val="00755B32"/>
    <w:rsid w:val="00761B0C"/>
    <w:rsid w:val="00763CB2"/>
    <w:rsid w:val="00765268"/>
    <w:rsid w:val="0076633E"/>
    <w:rsid w:val="00766C88"/>
    <w:rsid w:val="00770831"/>
    <w:rsid w:val="00770896"/>
    <w:rsid w:val="0077104B"/>
    <w:rsid w:val="00773D36"/>
    <w:rsid w:val="00775498"/>
    <w:rsid w:val="007779A4"/>
    <w:rsid w:val="00777B10"/>
    <w:rsid w:val="00777C44"/>
    <w:rsid w:val="00780361"/>
    <w:rsid w:val="00780479"/>
    <w:rsid w:val="0078113B"/>
    <w:rsid w:val="0078289F"/>
    <w:rsid w:val="00784B29"/>
    <w:rsid w:val="00785091"/>
    <w:rsid w:val="00785EBE"/>
    <w:rsid w:val="00785F6A"/>
    <w:rsid w:val="0078665B"/>
    <w:rsid w:val="00786DE5"/>
    <w:rsid w:val="007870BA"/>
    <w:rsid w:val="00790DA4"/>
    <w:rsid w:val="007914C7"/>
    <w:rsid w:val="00791FD0"/>
    <w:rsid w:val="00792F1B"/>
    <w:rsid w:val="007948AD"/>
    <w:rsid w:val="007949B3"/>
    <w:rsid w:val="00795EAE"/>
    <w:rsid w:val="0079692E"/>
    <w:rsid w:val="007A1C42"/>
    <w:rsid w:val="007A1CAD"/>
    <w:rsid w:val="007A27B3"/>
    <w:rsid w:val="007A6358"/>
    <w:rsid w:val="007A6C71"/>
    <w:rsid w:val="007A6CAE"/>
    <w:rsid w:val="007A7F2D"/>
    <w:rsid w:val="007B3363"/>
    <w:rsid w:val="007B4712"/>
    <w:rsid w:val="007C05DF"/>
    <w:rsid w:val="007C0AF1"/>
    <w:rsid w:val="007C1EF1"/>
    <w:rsid w:val="007C2FD4"/>
    <w:rsid w:val="007C346D"/>
    <w:rsid w:val="007C3602"/>
    <w:rsid w:val="007C3766"/>
    <w:rsid w:val="007C6222"/>
    <w:rsid w:val="007D0C53"/>
    <w:rsid w:val="007D1CE4"/>
    <w:rsid w:val="007D2DCA"/>
    <w:rsid w:val="007D3AC5"/>
    <w:rsid w:val="007D3D4C"/>
    <w:rsid w:val="007D3EFE"/>
    <w:rsid w:val="007D4F73"/>
    <w:rsid w:val="007D672F"/>
    <w:rsid w:val="007D6CA0"/>
    <w:rsid w:val="007D7694"/>
    <w:rsid w:val="007E10D6"/>
    <w:rsid w:val="007E6F24"/>
    <w:rsid w:val="007F2839"/>
    <w:rsid w:val="007F2A66"/>
    <w:rsid w:val="007F2ADE"/>
    <w:rsid w:val="007F329F"/>
    <w:rsid w:val="007F337F"/>
    <w:rsid w:val="007F4A3A"/>
    <w:rsid w:val="007F4DEF"/>
    <w:rsid w:val="007F7D37"/>
    <w:rsid w:val="007F7E8F"/>
    <w:rsid w:val="008004EF"/>
    <w:rsid w:val="00800B21"/>
    <w:rsid w:val="00801527"/>
    <w:rsid w:val="008016C3"/>
    <w:rsid w:val="0080312D"/>
    <w:rsid w:val="00803302"/>
    <w:rsid w:val="0080515A"/>
    <w:rsid w:val="00805AC2"/>
    <w:rsid w:val="0080637E"/>
    <w:rsid w:val="0080773B"/>
    <w:rsid w:val="00810493"/>
    <w:rsid w:val="00810F5C"/>
    <w:rsid w:val="00812526"/>
    <w:rsid w:val="00812D0E"/>
    <w:rsid w:val="00815CAC"/>
    <w:rsid w:val="00821DC1"/>
    <w:rsid w:val="008220AE"/>
    <w:rsid w:val="00824323"/>
    <w:rsid w:val="0082527E"/>
    <w:rsid w:val="008301D8"/>
    <w:rsid w:val="00831B4A"/>
    <w:rsid w:val="00831D53"/>
    <w:rsid w:val="00833485"/>
    <w:rsid w:val="00833690"/>
    <w:rsid w:val="00833C9E"/>
    <w:rsid w:val="00834E40"/>
    <w:rsid w:val="00835567"/>
    <w:rsid w:val="008355AB"/>
    <w:rsid w:val="00835DA9"/>
    <w:rsid w:val="008366F9"/>
    <w:rsid w:val="00837D7B"/>
    <w:rsid w:val="00837F52"/>
    <w:rsid w:val="00840B39"/>
    <w:rsid w:val="008410B9"/>
    <w:rsid w:val="008415BE"/>
    <w:rsid w:val="00845245"/>
    <w:rsid w:val="00846036"/>
    <w:rsid w:val="00846D6C"/>
    <w:rsid w:val="008508DD"/>
    <w:rsid w:val="00850BD6"/>
    <w:rsid w:val="00851034"/>
    <w:rsid w:val="0085164E"/>
    <w:rsid w:val="00852D88"/>
    <w:rsid w:val="00853098"/>
    <w:rsid w:val="008533C5"/>
    <w:rsid w:val="008567A6"/>
    <w:rsid w:val="008567F2"/>
    <w:rsid w:val="00856EE2"/>
    <w:rsid w:val="00860607"/>
    <w:rsid w:val="00862832"/>
    <w:rsid w:val="0086456A"/>
    <w:rsid w:val="00866648"/>
    <w:rsid w:val="00867417"/>
    <w:rsid w:val="00867BF5"/>
    <w:rsid w:val="00870C39"/>
    <w:rsid w:val="00871B2A"/>
    <w:rsid w:val="00871E39"/>
    <w:rsid w:val="00873264"/>
    <w:rsid w:val="0087381A"/>
    <w:rsid w:val="008757EE"/>
    <w:rsid w:val="00876644"/>
    <w:rsid w:val="0087665C"/>
    <w:rsid w:val="008777BA"/>
    <w:rsid w:val="00880E0D"/>
    <w:rsid w:val="00882DBA"/>
    <w:rsid w:val="008912F9"/>
    <w:rsid w:val="00891BEF"/>
    <w:rsid w:val="00893018"/>
    <w:rsid w:val="0089343D"/>
    <w:rsid w:val="00895FBF"/>
    <w:rsid w:val="00896DE9"/>
    <w:rsid w:val="0089764E"/>
    <w:rsid w:val="008A1EC8"/>
    <w:rsid w:val="008A2089"/>
    <w:rsid w:val="008A2533"/>
    <w:rsid w:val="008A2F66"/>
    <w:rsid w:val="008A3809"/>
    <w:rsid w:val="008A3884"/>
    <w:rsid w:val="008A3996"/>
    <w:rsid w:val="008A6169"/>
    <w:rsid w:val="008A68D6"/>
    <w:rsid w:val="008A6A6A"/>
    <w:rsid w:val="008A6A80"/>
    <w:rsid w:val="008B04E2"/>
    <w:rsid w:val="008B0E51"/>
    <w:rsid w:val="008B3C9D"/>
    <w:rsid w:val="008B417F"/>
    <w:rsid w:val="008B4180"/>
    <w:rsid w:val="008B41B7"/>
    <w:rsid w:val="008B58BD"/>
    <w:rsid w:val="008B680A"/>
    <w:rsid w:val="008C2160"/>
    <w:rsid w:val="008C229E"/>
    <w:rsid w:val="008C2C0A"/>
    <w:rsid w:val="008C31C3"/>
    <w:rsid w:val="008C7472"/>
    <w:rsid w:val="008D4D51"/>
    <w:rsid w:val="008D6B15"/>
    <w:rsid w:val="008D707C"/>
    <w:rsid w:val="008E2CA8"/>
    <w:rsid w:val="008E3E63"/>
    <w:rsid w:val="008E434E"/>
    <w:rsid w:val="008E4E25"/>
    <w:rsid w:val="008E5C8A"/>
    <w:rsid w:val="008F12C5"/>
    <w:rsid w:val="008F1B29"/>
    <w:rsid w:val="008F1D8C"/>
    <w:rsid w:val="008F2BE7"/>
    <w:rsid w:val="008F30CC"/>
    <w:rsid w:val="008F50BD"/>
    <w:rsid w:val="00901841"/>
    <w:rsid w:val="00904ADC"/>
    <w:rsid w:val="00905E65"/>
    <w:rsid w:val="00905EED"/>
    <w:rsid w:val="00906EE8"/>
    <w:rsid w:val="00907F2C"/>
    <w:rsid w:val="0091088E"/>
    <w:rsid w:val="009108ED"/>
    <w:rsid w:val="00911176"/>
    <w:rsid w:val="00911ADD"/>
    <w:rsid w:val="00914005"/>
    <w:rsid w:val="0091429E"/>
    <w:rsid w:val="009146DB"/>
    <w:rsid w:val="009147DB"/>
    <w:rsid w:val="0091515C"/>
    <w:rsid w:val="00916A79"/>
    <w:rsid w:val="009172CB"/>
    <w:rsid w:val="0092212A"/>
    <w:rsid w:val="00922C6F"/>
    <w:rsid w:val="00923369"/>
    <w:rsid w:val="0092393A"/>
    <w:rsid w:val="009267A4"/>
    <w:rsid w:val="00926A19"/>
    <w:rsid w:val="00926B48"/>
    <w:rsid w:val="00930C6F"/>
    <w:rsid w:val="00932FA0"/>
    <w:rsid w:val="009335DC"/>
    <w:rsid w:val="00935ECA"/>
    <w:rsid w:val="009401DD"/>
    <w:rsid w:val="0094035C"/>
    <w:rsid w:val="00941F28"/>
    <w:rsid w:val="00942921"/>
    <w:rsid w:val="00942CDB"/>
    <w:rsid w:val="00943502"/>
    <w:rsid w:val="00946333"/>
    <w:rsid w:val="00946524"/>
    <w:rsid w:val="00946BF1"/>
    <w:rsid w:val="00947145"/>
    <w:rsid w:val="00951AFA"/>
    <w:rsid w:val="00951F5C"/>
    <w:rsid w:val="009525F6"/>
    <w:rsid w:val="00952F36"/>
    <w:rsid w:val="00953250"/>
    <w:rsid w:val="00954228"/>
    <w:rsid w:val="00955241"/>
    <w:rsid w:val="00956AAB"/>
    <w:rsid w:val="00957B94"/>
    <w:rsid w:val="00960068"/>
    <w:rsid w:val="00961B54"/>
    <w:rsid w:val="00961B68"/>
    <w:rsid w:val="00961CC5"/>
    <w:rsid w:val="00961D91"/>
    <w:rsid w:val="00962B27"/>
    <w:rsid w:val="0096421C"/>
    <w:rsid w:val="009717C8"/>
    <w:rsid w:val="00971AA3"/>
    <w:rsid w:val="00971C38"/>
    <w:rsid w:val="00974B31"/>
    <w:rsid w:val="00975BE1"/>
    <w:rsid w:val="009824B8"/>
    <w:rsid w:val="009832D3"/>
    <w:rsid w:val="009834B2"/>
    <w:rsid w:val="00984039"/>
    <w:rsid w:val="0098433B"/>
    <w:rsid w:val="00984DE4"/>
    <w:rsid w:val="00985BF1"/>
    <w:rsid w:val="00986912"/>
    <w:rsid w:val="00990B57"/>
    <w:rsid w:val="00990E1D"/>
    <w:rsid w:val="009910F9"/>
    <w:rsid w:val="009916F6"/>
    <w:rsid w:val="0099183B"/>
    <w:rsid w:val="00991B21"/>
    <w:rsid w:val="00995D61"/>
    <w:rsid w:val="00996995"/>
    <w:rsid w:val="009973A2"/>
    <w:rsid w:val="00997533"/>
    <w:rsid w:val="00997BC6"/>
    <w:rsid w:val="009A134C"/>
    <w:rsid w:val="009A16D7"/>
    <w:rsid w:val="009A6D0D"/>
    <w:rsid w:val="009A7909"/>
    <w:rsid w:val="009A7BA7"/>
    <w:rsid w:val="009B0C0E"/>
    <w:rsid w:val="009B228A"/>
    <w:rsid w:val="009B2C88"/>
    <w:rsid w:val="009B3FCF"/>
    <w:rsid w:val="009B4175"/>
    <w:rsid w:val="009B4EE9"/>
    <w:rsid w:val="009B6A24"/>
    <w:rsid w:val="009B76DB"/>
    <w:rsid w:val="009C0EA4"/>
    <w:rsid w:val="009C2B7F"/>
    <w:rsid w:val="009C3B3B"/>
    <w:rsid w:val="009C6143"/>
    <w:rsid w:val="009D0823"/>
    <w:rsid w:val="009D1156"/>
    <w:rsid w:val="009D12A6"/>
    <w:rsid w:val="009D1807"/>
    <w:rsid w:val="009D1F8A"/>
    <w:rsid w:val="009D4D93"/>
    <w:rsid w:val="009D4DF4"/>
    <w:rsid w:val="009D593F"/>
    <w:rsid w:val="009D5B5E"/>
    <w:rsid w:val="009D6B03"/>
    <w:rsid w:val="009D7A22"/>
    <w:rsid w:val="009E0001"/>
    <w:rsid w:val="009E0786"/>
    <w:rsid w:val="009E3FC7"/>
    <w:rsid w:val="009E7871"/>
    <w:rsid w:val="009F2402"/>
    <w:rsid w:val="009F2AB3"/>
    <w:rsid w:val="009F401A"/>
    <w:rsid w:val="009F43EF"/>
    <w:rsid w:val="009F598F"/>
    <w:rsid w:val="009F5C1B"/>
    <w:rsid w:val="009F67EC"/>
    <w:rsid w:val="009F68B8"/>
    <w:rsid w:val="009F6E1D"/>
    <w:rsid w:val="009F7548"/>
    <w:rsid w:val="00A00230"/>
    <w:rsid w:val="00A0257D"/>
    <w:rsid w:val="00A03735"/>
    <w:rsid w:val="00A038A9"/>
    <w:rsid w:val="00A04918"/>
    <w:rsid w:val="00A07231"/>
    <w:rsid w:val="00A10DD1"/>
    <w:rsid w:val="00A1122A"/>
    <w:rsid w:val="00A11D13"/>
    <w:rsid w:val="00A1310F"/>
    <w:rsid w:val="00A1570A"/>
    <w:rsid w:val="00A16E94"/>
    <w:rsid w:val="00A175D7"/>
    <w:rsid w:val="00A179B8"/>
    <w:rsid w:val="00A17E89"/>
    <w:rsid w:val="00A218E5"/>
    <w:rsid w:val="00A21C0A"/>
    <w:rsid w:val="00A220BB"/>
    <w:rsid w:val="00A22991"/>
    <w:rsid w:val="00A22F87"/>
    <w:rsid w:val="00A23241"/>
    <w:rsid w:val="00A24D38"/>
    <w:rsid w:val="00A2528F"/>
    <w:rsid w:val="00A25466"/>
    <w:rsid w:val="00A26938"/>
    <w:rsid w:val="00A269EE"/>
    <w:rsid w:val="00A27063"/>
    <w:rsid w:val="00A27D41"/>
    <w:rsid w:val="00A307C0"/>
    <w:rsid w:val="00A31A2A"/>
    <w:rsid w:val="00A327DE"/>
    <w:rsid w:val="00A32C79"/>
    <w:rsid w:val="00A32DD5"/>
    <w:rsid w:val="00A33050"/>
    <w:rsid w:val="00A33772"/>
    <w:rsid w:val="00A344EF"/>
    <w:rsid w:val="00A34FAE"/>
    <w:rsid w:val="00A3606D"/>
    <w:rsid w:val="00A360D1"/>
    <w:rsid w:val="00A3659C"/>
    <w:rsid w:val="00A36899"/>
    <w:rsid w:val="00A41EE0"/>
    <w:rsid w:val="00A43225"/>
    <w:rsid w:val="00A439FA"/>
    <w:rsid w:val="00A43EC1"/>
    <w:rsid w:val="00A44A9D"/>
    <w:rsid w:val="00A45A3A"/>
    <w:rsid w:val="00A46831"/>
    <w:rsid w:val="00A47362"/>
    <w:rsid w:val="00A47AB5"/>
    <w:rsid w:val="00A50E69"/>
    <w:rsid w:val="00A512D3"/>
    <w:rsid w:val="00A53427"/>
    <w:rsid w:val="00A53F28"/>
    <w:rsid w:val="00A547A7"/>
    <w:rsid w:val="00A54DA2"/>
    <w:rsid w:val="00A550C7"/>
    <w:rsid w:val="00A5630F"/>
    <w:rsid w:val="00A571AA"/>
    <w:rsid w:val="00A609B4"/>
    <w:rsid w:val="00A61D91"/>
    <w:rsid w:val="00A64A94"/>
    <w:rsid w:val="00A6549F"/>
    <w:rsid w:val="00A6591E"/>
    <w:rsid w:val="00A661D7"/>
    <w:rsid w:val="00A66C51"/>
    <w:rsid w:val="00A66C7E"/>
    <w:rsid w:val="00A670C0"/>
    <w:rsid w:val="00A709CC"/>
    <w:rsid w:val="00A71ABB"/>
    <w:rsid w:val="00A72F7D"/>
    <w:rsid w:val="00A733CD"/>
    <w:rsid w:val="00A73963"/>
    <w:rsid w:val="00A73DC2"/>
    <w:rsid w:val="00A75A83"/>
    <w:rsid w:val="00A771EA"/>
    <w:rsid w:val="00A77237"/>
    <w:rsid w:val="00A77348"/>
    <w:rsid w:val="00A77631"/>
    <w:rsid w:val="00A814CE"/>
    <w:rsid w:val="00A8293E"/>
    <w:rsid w:val="00A832F5"/>
    <w:rsid w:val="00A83E83"/>
    <w:rsid w:val="00A90289"/>
    <w:rsid w:val="00A94579"/>
    <w:rsid w:val="00A953AF"/>
    <w:rsid w:val="00A95411"/>
    <w:rsid w:val="00A95F67"/>
    <w:rsid w:val="00A9623A"/>
    <w:rsid w:val="00AA0B7B"/>
    <w:rsid w:val="00AA28A3"/>
    <w:rsid w:val="00AB0562"/>
    <w:rsid w:val="00AB0BAE"/>
    <w:rsid w:val="00AB22C2"/>
    <w:rsid w:val="00AB2F5A"/>
    <w:rsid w:val="00AB668D"/>
    <w:rsid w:val="00AB6CDC"/>
    <w:rsid w:val="00AC3438"/>
    <w:rsid w:val="00AC3629"/>
    <w:rsid w:val="00AC3E72"/>
    <w:rsid w:val="00AC5510"/>
    <w:rsid w:val="00AC6C1A"/>
    <w:rsid w:val="00AC6CDD"/>
    <w:rsid w:val="00AC6EDB"/>
    <w:rsid w:val="00AD15D1"/>
    <w:rsid w:val="00AD37D8"/>
    <w:rsid w:val="00AD3A56"/>
    <w:rsid w:val="00AD470F"/>
    <w:rsid w:val="00AD50F7"/>
    <w:rsid w:val="00AD593E"/>
    <w:rsid w:val="00AD5F95"/>
    <w:rsid w:val="00AE0266"/>
    <w:rsid w:val="00AE0787"/>
    <w:rsid w:val="00AE0B0D"/>
    <w:rsid w:val="00AE0DA1"/>
    <w:rsid w:val="00AE0EEF"/>
    <w:rsid w:val="00AE20F8"/>
    <w:rsid w:val="00AE25CC"/>
    <w:rsid w:val="00AE2830"/>
    <w:rsid w:val="00AE2DB7"/>
    <w:rsid w:val="00AE3CF9"/>
    <w:rsid w:val="00AE5DA7"/>
    <w:rsid w:val="00AF107F"/>
    <w:rsid w:val="00AF111F"/>
    <w:rsid w:val="00AF160B"/>
    <w:rsid w:val="00AF244E"/>
    <w:rsid w:val="00AF2F44"/>
    <w:rsid w:val="00AF36C2"/>
    <w:rsid w:val="00AF4AFB"/>
    <w:rsid w:val="00AF54C0"/>
    <w:rsid w:val="00AF5A52"/>
    <w:rsid w:val="00AF66D2"/>
    <w:rsid w:val="00AF6A98"/>
    <w:rsid w:val="00AF72F0"/>
    <w:rsid w:val="00AF7E08"/>
    <w:rsid w:val="00B032F6"/>
    <w:rsid w:val="00B035B8"/>
    <w:rsid w:val="00B05DF2"/>
    <w:rsid w:val="00B067A9"/>
    <w:rsid w:val="00B0704E"/>
    <w:rsid w:val="00B0749C"/>
    <w:rsid w:val="00B1056B"/>
    <w:rsid w:val="00B1114D"/>
    <w:rsid w:val="00B15A03"/>
    <w:rsid w:val="00B160E0"/>
    <w:rsid w:val="00B165C0"/>
    <w:rsid w:val="00B1686D"/>
    <w:rsid w:val="00B16A53"/>
    <w:rsid w:val="00B16DA2"/>
    <w:rsid w:val="00B17618"/>
    <w:rsid w:val="00B1762E"/>
    <w:rsid w:val="00B17C2D"/>
    <w:rsid w:val="00B2087B"/>
    <w:rsid w:val="00B20A71"/>
    <w:rsid w:val="00B21F43"/>
    <w:rsid w:val="00B22198"/>
    <w:rsid w:val="00B2324F"/>
    <w:rsid w:val="00B2387E"/>
    <w:rsid w:val="00B24862"/>
    <w:rsid w:val="00B26382"/>
    <w:rsid w:val="00B26BCA"/>
    <w:rsid w:val="00B27E08"/>
    <w:rsid w:val="00B311A5"/>
    <w:rsid w:val="00B3137B"/>
    <w:rsid w:val="00B31935"/>
    <w:rsid w:val="00B31A30"/>
    <w:rsid w:val="00B31A4F"/>
    <w:rsid w:val="00B32378"/>
    <w:rsid w:val="00B32E7A"/>
    <w:rsid w:val="00B32F56"/>
    <w:rsid w:val="00B336EB"/>
    <w:rsid w:val="00B341FF"/>
    <w:rsid w:val="00B35DD8"/>
    <w:rsid w:val="00B36955"/>
    <w:rsid w:val="00B4052B"/>
    <w:rsid w:val="00B408E0"/>
    <w:rsid w:val="00B41B41"/>
    <w:rsid w:val="00B44948"/>
    <w:rsid w:val="00B4510C"/>
    <w:rsid w:val="00B51340"/>
    <w:rsid w:val="00B537AD"/>
    <w:rsid w:val="00B549EE"/>
    <w:rsid w:val="00B55937"/>
    <w:rsid w:val="00B56FCC"/>
    <w:rsid w:val="00B579B5"/>
    <w:rsid w:val="00B57D9E"/>
    <w:rsid w:val="00B62CE2"/>
    <w:rsid w:val="00B63887"/>
    <w:rsid w:val="00B64E59"/>
    <w:rsid w:val="00B64F64"/>
    <w:rsid w:val="00B666B5"/>
    <w:rsid w:val="00B70492"/>
    <w:rsid w:val="00B70F56"/>
    <w:rsid w:val="00B725F3"/>
    <w:rsid w:val="00B72765"/>
    <w:rsid w:val="00B72FE6"/>
    <w:rsid w:val="00B74A11"/>
    <w:rsid w:val="00B751E4"/>
    <w:rsid w:val="00B75C2E"/>
    <w:rsid w:val="00B77BB8"/>
    <w:rsid w:val="00B84024"/>
    <w:rsid w:val="00B844CC"/>
    <w:rsid w:val="00B85E4A"/>
    <w:rsid w:val="00B910AC"/>
    <w:rsid w:val="00B912A9"/>
    <w:rsid w:val="00B91C6E"/>
    <w:rsid w:val="00B92193"/>
    <w:rsid w:val="00B92210"/>
    <w:rsid w:val="00B96332"/>
    <w:rsid w:val="00BA08B5"/>
    <w:rsid w:val="00BA168A"/>
    <w:rsid w:val="00BA1EF9"/>
    <w:rsid w:val="00BA2664"/>
    <w:rsid w:val="00BA37AA"/>
    <w:rsid w:val="00BA41BF"/>
    <w:rsid w:val="00BA6AE4"/>
    <w:rsid w:val="00BA6B49"/>
    <w:rsid w:val="00BA767A"/>
    <w:rsid w:val="00BB1568"/>
    <w:rsid w:val="00BB2D27"/>
    <w:rsid w:val="00BB56CA"/>
    <w:rsid w:val="00BB5C74"/>
    <w:rsid w:val="00BB73E5"/>
    <w:rsid w:val="00BC12DC"/>
    <w:rsid w:val="00BC173D"/>
    <w:rsid w:val="00BC21AB"/>
    <w:rsid w:val="00BC2658"/>
    <w:rsid w:val="00BC54D7"/>
    <w:rsid w:val="00BC54F6"/>
    <w:rsid w:val="00BD15DC"/>
    <w:rsid w:val="00BD1CB9"/>
    <w:rsid w:val="00BD47AD"/>
    <w:rsid w:val="00BD5E1E"/>
    <w:rsid w:val="00BD5E58"/>
    <w:rsid w:val="00BD7C5C"/>
    <w:rsid w:val="00BE0048"/>
    <w:rsid w:val="00BE034F"/>
    <w:rsid w:val="00BE1426"/>
    <w:rsid w:val="00BE2F30"/>
    <w:rsid w:val="00BE4278"/>
    <w:rsid w:val="00BE42AD"/>
    <w:rsid w:val="00BE5147"/>
    <w:rsid w:val="00BE5F8A"/>
    <w:rsid w:val="00BE74CB"/>
    <w:rsid w:val="00BF290C"/>
    <w:rsid w:val="00BF4925"/>
    <w:rsid w:val="00BF499D"/>
    <w:rsid w:val="00BF5B44"/>
    <w:rsid w:val="00BF647E"/>
    <w:rsid w:val="00C00CE7"/>
    <w:rsid w:val="00C026B0"/>
    <w:rsid w:val="00C05E39"/>
    <w:rsid w:val="00C06B4D"/>
    <w:rsid w:val="00C06CF2"/>
    <w:rsid w:val="00C07F74"/>
    <w:rsid w:val="00C11342"/>
    <w:rsid w:val="00C12202"/>
    <w:rsid w:val="00C13C98"/>
    <w:rsid w:val="00C147AB"/>
    <w:rsid w:val="00C14E23"/>
    <w:rsid w:val="00C1661D"/>
    <w:rsid w:val="00C16D9F"/>
    <w:rsid w:val="00C209CD"/>
    <w:rsid w:val="00C2104F"/>
    <w:rsid w:val="00C21454"/>
    <w:rsid w:val="00C23F06"/>
    <w:rsid w:val="00C24D76"/>
    <w:rsid w:val="00C260DF"/>
    <w:rsid w:val="00C275BD"/>
    <w:rsid w:val="00C307E7"/>
    <w:rsid w:val="00C31C81"/>
    <w:rsid w:val="00C32827"/>
    <w:rsid w:val="00C34A36"/>
    <w:rsid w:val="00C3583F"/>
    <w:rsid w:val="00C366FA"/>
    <w:rsid w:val="00C371BE"/>
    <w:rsid w:val="00C4141F"/>
    <w:rsid w:val="00C43951"/>
    <w:rsid w:val="00C43A31"/>
    <w:rsid w:val="00C44823"/>
    <w:rsid w:val="00C44C6A"/>
    <w:rsid w:val="00C47B35"/>
    <w:rsid w:val="00C5303B"/>
    <w:rsid w:val="00C530F1"/>
    <w:rsid w:val="00C53240"/>
    <w:rsid w:val="00C53667"/>
    <w:rsid w:val="00C53A63"/>
    <w:rsid w:val="00C55BFB"/>
    <w:rsid w:val="00C562E4"/>
    <w:rsid w:val="00C60570"/>
    <w:rsid w:val="00C610B1"/>
    <w:rsid w:val="00C61724"/>
    <w:rsid w:val="00C62555"/>
    <w:rsid w:val="00C62874"/>
    <w:rsid w:val="00C62EF6"/>
    <w:rsid w:val="00C647AF"/>
    <w:rsid w:val="00C655D7"/>
    <w:rsid w:val="00C65FED"/>
    <w:rsid w:val="00C67415"/>
    <w:rsid w:val="00C67507"/>
    <w:rsid w:val="00C67D0D"/>
    <w:rsid w:val="00C711E3"/>
    <w:rsid w:val="00C71D0B"/>
    <w:rsid w:val="00C73280"/>
    <w:rsid w:val="00C7349A"/>
    <w:rsid w:val="00C7374B"/>
    <w:rsid w:val="00C74226"/>
    <w:rsid w:val="00C7430F"/>
    <w:rsid w:val="00C74909"/>
    <w:rsid w:val="00C7619E"/>
    <w:rsid w:val="00C76806"/>
    <w:rsid w:val="00C816AE"/>
    <w:rsid w:val="00C8179D"/>
    <w:rsid w:val="00C82001"/>
    <w:rsid w:val="00C85798"/>
    <w:rsid w:val="00C860E1"/>
    <w:rsid w:val="00C86BF7"/>
    <w:rsid w:val="00C90E3D"/>
    <w:rsid w:val="00C9279C"/>
    <w:rsid w:val="00C92B91"/>
    <w:rsid w:val="00C942EC"/>
    <w:rsid w:val="00C96783"/>
    <w:rsid w:val="00CA052B"/>
    <w:rsid w:val="00CA0C8D"/>
    <w:rsid w:val="00CA12F8"/>
    <w:rsid w:val="00CA1822"/>
    <w:rsid w:val="00CA1D03"/>
    <w:rsid w:val="00CA2321"/>
    <w:rsid w:val="00CA246E"/>
    <w:rsid w:val="00CA2A36"/>
    <w:rsid w:val="00CA3C8D"/>
    <w:rsid w:val="00CA5A06"/>
    <w:rsid w:val="00CA6C39"/>
    <w:rsid w:val="00CA6EDF"/>
    <w:rsid w:val="00CB05DB"/>
    <w:rsid w:val="00CB1C20"/>
    <w:rsid w:val="00CB1CA3"/>
    <w:rsid w:val="00CB1DB7"/>
    <w:rsid w:val="00CB2136"/>
    <w:rsid w:val="00CC2FEF"/>
    <w:rsid w:val="00CC6C3A"/>
    <w:rsid w:val="00CD04C3"/>
    <w:rsid w:val="00CD0E49"/>
    <w:rsid w:val="00CD304B"/>
    <w:rsid w:val="00CD3FD0"/>
    <w:rsid w:val="00CD700D"/>
    <w:rsid w:val="00CD7185"/>
    <w:rsid w:val="00CD7D6C"/>
    <w:rsid w:val="00CE1074"/>
    <w:rsid w:val="00CE282F"/>
    <w:rsid w:val="00CE2FC2"/>
    <w:rsid w:val="00CE5B16"/>
    <w:rsid w:val="00CE6EAA"/>
    <w:rsid w:val="00CE7021"/>
    <w:rsid w:val="00CF0A98"/>
    <w:rsid w:val="00CF498B"/>
    <w:rsid w:val="00CF4E1B"/>
    <w:rsid w:val="00CF5BFE"/>
    <w:rsid w:val="00D01555"/>
    <w:rsid w:val="00D018B8"/>
    <w:rsid w:val="00D020B0"/>
    <w:rsid w:val="00D02E0E"/>
    <w:rsid w:val="00D04410"/>
    <w:rsid w:val="00D04D2F"/>
    <w:rsid w:val="00D04EAC"/>
    <w:rsid w:val="00D0585C"/>
    <w:rsid w:val="00D075F8"/>
    <w:rsid w:val="00D07C7E"/>
    <w:rsid w:val="00D100DE"/>
    <w:rsid w:val="00D1135F"/>
    <w:rsid w:val="00D1150C"/>
    <w:rsid w:val="00D1282C"/>
    <w:rsid w:val="00D13551"/>
    <w:rsid w:val="00D13BBC"/>
    <w:rsid w:val="00D14D08"/>
    <w:rsid w:val="00D15497"/>
    <w:rsid w:val="00D15929"/>
    <w:rsid w:val="00D16245"/>
    <w:rsid w:val="00D211EB"/>
    <w:rsid w:val="00D213D7"/>
    <w:rsid w:val="00D22239"/>
    <w:rsid w:val="00D2253F"/>
    <w:rsid w:val="00D22577"/>
    <w:rsid w:val="00D22970"/>
    <w:rsid w:val="00D25186"/>
    <w:rsid w:val="00D264BC"/>
    <w:rsid w:val="00D26E5F"/>
    <w:rsid w:val="00D30EAB"/>
    <w:rsid w:val="00D31E18"/>
    <w:rsid w:val="00D347D3"/>
    <w:rsid w:val="00D35E29"/>
    <w:rsid w:val="00D40473"/>
    <w:rsid w:val="00D42045"/>
    <w:rsid w:val="00D4579B"/>
    <w:rsid w:val="00D457B2"/>
    <w:rsid w:val="00D45B0E"/>
    <w:rsid w:val="00D47690"/>
    <w:rsid w:val="00D47A04"/>
    <w:rsid w:val="00D47DD5"/>
    <w:rsid w:val="00D50FFB"/>
    <w:rsid w:val="00D51A2A"/>
    <w:rsid w:val="00D52879"/>
    <w:rsid w:val="00D52AE4"/>
    <w:rsid w:val="00D53621"/>
    <w:rsid w:val="00D53E20"/>
    <w:rsid w:val="00D54040"/>
    <w:rsid w:val="00D54461"/>
    <w:rsid w:val="00D54EDE"/>
    <w:rsid w:val="00D55254"/>
    <w:rsid w:val="00D60B66"/>
    <w:rsid w:val="00D626B7"/>
    <w:rsid w:val="00D6282B"/>
    <w:rsid w:val="00D644F6"/>
    <w:rsid w:val="00D657D4"/>
    <w:rsid w:val="00D7042D"/>
    <w:rsid w:val="00D708FB"/>
    <w:rsid w:val="00D75215"/>
    <w:rsid w:val="00D7569F"/>
    <w:rsid w:val="00D76EDC"/>
    <w:rsid w:val="00D80A73"/>
    <w:rsid w:val="00D813FB"/>
    <w:rsid w:val="00D8578C"/>
    <w:rsid w:val="00D85D5E"/>
    <w:rsid w:val="00D90B2D"/>
    <w:rsid w:val="00D90D78"/>
    <w:rsid w:val="00D91531"/>
    <w:rsid w:val="00D91BA8"/>
    <w:rsid w:val="00D91DD8"/>
    <w:rsid w:val="00D9364B"/>
    <w:rsid w:val="00D93AB7"/>
    <w:rsid w:val="00D93D32"/>
    <w:rsid w:val="00D94EEE"/>
    <w:rsid w:val="00D95344"/>
    <w:rsid w:val="00D95761"/>
    <w:rsid w:val="00D958BA"/>
    <w:rsid w:val="00D96AA8"/>
    <w:rsid w:val="00D96FF1"/>
    <w:rsid w:val="00D97B44"/>
    <w:rsid w:val="00DA172C"/>
    <w:rsid w:val="00DA2422"/>
    <w:rsid w:val="00DA4C58"/>
    <w:rsid w:val="00DA6569"/>
    <w:rsid w:val="00DA703D"/>
    <w:rsid w:val="00DA78C0"/>
    <w:rsid w:val="00DB0F94"/>
    <w:rsid w:val="00DB11A1"/>
    <w:rsid w:val="00DB4A80"/>
    <w:rsid w:val="00DB536C"/>
    <w:rsid w:val="00DB5D6F"/>
    <w:rsid w:val="00DB6B2F"/>
    <w:rsid w:val="00DC0538"/>
    <w:rsid w:val="00DC315C"/>
    <w:rsid w:val="00DC31F6"/>
    <w:rsid w:val="00DC3891"/>
    <w:rsid w:val="00DC43B6"/>
    <w:rsid w:val="00DC4A3D"/>
    <w:rsid w:val="00DC7108"/>
    <w:rsid w:val="00DC7C6A"/>
    <w:rsid w:val="00DD220B"/>
    <w:rsid w:val="00DD35C4"/>
    <w:rsid w:val="00DD4A3A"/>
    <w:rsid w:val="00DD4A68"/>
    <w:rsid w:val="00DD4F8C"/>
    <w:rsid w:val="00DD60B0"/>
    <w:rsid w:val="00DD6E41"/>
    <w:rsid w:val="00DD72CC"/>
    <w:rsid w:val="00DE05D3"/>
    <w:rsid w:val="00DE0DFF"/>
    <w:rsid w:val="00DE5807"/>
    <w:rsid w:val="00DE6C09"/>
    <w:rsid w:val="00DE7624"/>
    <w:rsid w:val="00DF0889"/>
    <w:rsid w:val="00DF1EB6"/>
    <w:rsid w:val="00DF2574"/>
    <w:rsid w:val="00DF4214"/>
    <w:rsid w:val="00DF5208"/>
    <w:rsid w:val="00DF52C7"/>
    <w:rsid w:val="00DF743E"/>
    <w:rsid w:val="00DF7D55"/>
    <w:rsid w:val="00E016E7"/>
    <w:rsid w:val="00E01D5C"/>
    <w:rsid w:val="00E02754"/>
    <w:rsid w:val="00E03625"/>
    <w:rsid w:val="00E048D6"/>
    <w:rsid w:val="00E0694B"/>
    <w:rsid w:val="00E06F79"/>
    <w:rsid w:val="00E07DD1"/>
    <w:rsid w:val="00E11FCB"/>
    <w:rsid w:val="00E14358"/>
    <w:rsid w:val="00E145CF"/>
    <w:rsid w:val="00E22759"/>
    <w:rsid w:val="00E2292E"/>
    <w:rsid w:val="00E23AED"/>
    <w:rsid w:val="00E23EBE"/>
    <w:rsid w:val="00E24364"/>
    <w:rsid w:val="00E247E6"/>
    <w:rsid w:val="00E25980"/>
    <w:rsid w:val="00E25BF5"/>
    <w:rsid w:val="00E26131"/>
    <w:rsid w:val="00E26D5D"/>
    <w:rsid w:val="00E304D6"/>
    <w:rsid w:val="00E305DC"/>
    <w:rsid w:val="00E322E5"/>
    <w:rsid w:val="00E32836"/>
    <w:rsid w:val="00E3594E"/>
    <w:rsid w:val="00E403A5"/>
    <w:rsid w:val="00E403D2"/>
    <w:rsid w:val="00E40FA4"/>
    <w:rsid w:val="00E417D0"/>
    <w:rsid w:val="00E419C2"/>
    <w:rsid w:val="00E41A9A"/>
    <w:rsid w:val="00E4329D"/>
    <w:rsid w:val="00E43393"/>
    <w:rsid w:val="00E4541A"/>
    <w:rsid w:val="00E4619A"/>
    <w:rsid w:val="00E4663C"/>
    <w:rsid w:val="00E503A8"/>
    <w:rsid w:val="00E50444"/>
    <w:rsid w:val="00E506EA"/>
    <w:rsid w:val="00E519F5"/>
    <w:rsid w:val="00E52AF0"/>
    <w:rsid w:val="00E52F10"/>
    <w:rsid w:val="00E54FA2"/>
    <w:rsid w:val="00E55974"/>
    <w:rsid w:val="00E5622E"/>
    <w:rsid w:val="00E56ACE"/>
    <w:rsid w:val="00E605B9"/>
    <w:rsid w:val="00E616E9"/>
    <w:rsid w:val="00E62652"/>
    <w:rsid w:val="00E62883"/>
    <w:rsid w:val="00E63DD2"/>
    <w:rsid w:val="00E65C74"/>
    <w:rsid w:val="00E6600D"/>
    <w:rsid w:val="00E663A5"/>
    <w:rsid w:val="00E66C0C"/>
    <w:rsid w:val="00E734A6"/>
    <w:rsid w:val="00E74F28"/>
    <w:rsid w:val="00E75BB1"/>
    <w:rsid w:val="00E772BE"/>
    <w:rsid w:val="00E77435"/>
    <w:rsid w:val="00E7784C"/>
    <w:rsid w:val="00E816C2"/>
    <w:rsid w:val="00E82EFF"/>
    <w:rsid w:val="00E84CF9"/>
    <w:rsid w:val="00E863DF"/>
    <w:rsid w:val="00E87672"/>
    <w:rsid w:val="00E87E67"/>
    <w:rsid w:val="00E90A4F"/>
    <w:rsid w:val="00E915D8"/>
    <w:rsid w:val="00E916BE"/>
    <w:rsid w:val="00E9233A"/>
    <w:rsid w:val="00E92CB8"/>
    <w:rsid w:val="00E92E0B"/>
    <w:rsid w:val="00E932CB"/>
    <w:rsid w:val="00E95840"/>
    <w:rsid w:val="00E962F4"/>
    <w:rsid w:val="00E973B4"/>
    <w:rsid w:val="00EA0714"/>
    <w:rsid w:val="00EA1540"/>
    <w:rsid w:val="00EA2270"/>
    <w:rsid w:val="00EA2392"/>
    <w:rsid w:val="00EA6D16"/>
    <w:rsid w:val="00EA79BC"/>
    <w:rsid w:val="00EA7A20"/>
    <w:rsid w:val="00EB0434"/>
    <w:rsid w:val="00EB140F"/>
    <w:rsid w:val="00EB2948"/>
    <w:rsid w:val="00EB63AE"/>
    <w:rsid w:val="00EB70FF"/>
    <w:rsid w:val="00EC19BA"/>
    <w:rsid w:val="00EC1F67"/>
    <w:rsid w:val="00EC2A24"/>
    <w:rsid w:val="00EC6046"/>
    <w:rsid w:val="00EC6E2B"/>
    <w:rsid w:val="00ED25C1"/>
    <w:rsid w:val="00ED4AEA"/>
    <w:rsid w:val="00ED68DA"/>
    <w:rsid w:val="00ED69F4"/>
    <w:rsid w:val="00ED71F6"/>
    <w:rsid w:val="00EE014D"/>
    <w:rsid w:val="00EE0B93"/>
    <w:rsid w:val="00EE15EC"/>
    <w:rsid w:val="00EE1A17"/>
    <w:rsid w:val="00EE219C"/>
    <w:rsid w:val="00EE2EBE"/>
    <w:rsid w:val="00EE3A49"/>
    <w:rsid w:val="00EE6781"/>
    <w:rsid w:val="00EE69DE"/>
    <w:rsid w:val="00EE6BDC"/>
    <w:rsid w:val="00EF109A"/>
    <w:rsid w:val="00EF11EF"/>
    <w:rsid w:val="00EF2630"/>
    <w:rsid w:val="00EF4C39"/>
    <w:rsid w:val="00F012F4"/>
    <w:rsid w:val="00F01B41"/>
    <w:rsid w:val="00F02792"/>
    <w:rsid w:val="00F030B0"/>
    <w:rsid w:val="00F04E66"/>
    <w:rsid w:val="00F05033"/>
    <w:rsid w:val="00F05E5A"/>
    <w:rsid w:val="00F106FB"/>
    <w:rsid w:val="00F134C5"/>
    <w:rsid w:val="00F144C1"/>
    <w:rsid w:val="00F171AF"/>
    <w:rsid w:val="00F17220"/>
    <w:rsid w:val="00F20282"/>
    <w:rsid w:val="00F204EE"/>
    <w:rsid w:val="00F206FF"/>
    <w:rsid w:val="00F21278"/>
    <w:rsid w:val="00F21921"/>
    <w:rsid w:val="00F230D4"/>
    <w:rsid w:val="00F233AD"/>
    <w:rsid w:val="00F244A5"/>
    <w:rsid w:val="00F244A8"/>
    <w:rsid w:val="00F2501D"/>
    <w:rsid w:val="00F257E0"/>
    <w:rsid w:val="00F26129"/>
    <w:rsid w:val="00F26A5D"/>
    <w:rsid w:val="00F27C98"/>
    <w:rsid w:val="00F3118B"/>
    <w:rsid w:val="00F31320"/>
    <w:rsid w:val="00F314CF"/>
    <w:rsid w:val="00F33B3E"/>
    <w:rsid w:val="00F35D96"/>
    <w:rsid w:val="00F35FCE"/>
    <w:rsid w:val="00F36DFC"/>
    <w:rsid w:val="00F4074F"/>
    <w:rsid w:val="00F40EA9"/>
    <w:rsid w:val="00F414A1"/>
    <w:rsid w:val="00F42AAF"/>
    <w:rsid w:val="00F42B77"/>
    <w:rsid w:val="00F43087"/>
    <w:rsid w:val="00F43A33"/>
    <w:rsid w:val="00F44FC1"/>
    <w:rsid w:val="00F4735E"/>
    <w:rsid w:val="00F504D6"/>
    <w:rsid w:val="00F52FA7"/>
    <w:rsid w:val="00F538F2"/>
    <w:rsid w:val="00F54A30"/>
    <w:rsid w:val="00F54BA2"/>
    <w:rsid w:val="00F55705"/>
    <w:rsid w:val="00F557E2"/>
    <w:rsid w:val="00F557F6"/>
    <w:rsid w:val="00F560C1"/>
    <w:rsid w:val="00F562AA"/>
    <w:rsid w:val="00F60981"/>
    <w:rsid w:val="00F61B4F"/>
    <w:rsid w:val="00F62BD5"/>
    <w:rsid w:val="00F658AD"/>
    <w:rsid w:val="00F659E9"/>
    <w:rsid w:val="00F66F25"/>
    <w:rsid w:val="00F6785F"/>
    <w:rsid w:val="00F7083F"/>
    <w:rsid w:val="00F70D9B"/>
    <w:rsid w:val="00F730A0"/>
    <w:rsid w:val="00F73619"/>
    <w:rsid w:val="00F739C3"/>
    <w:rsid w:val="00F7625D"/>
    <w:rsid w:val="00F76570"/>
    <w:rsid w:val="00F766D1"/>
    <w:rsid w:val="00F7745A"/>
    <w:rsid w:val="00F77F42"/>
    <w:rsid w:val="00F80548"/>
    <w:rsid w:val="00F8108A"/>
    <w:rsid w:val="00F810D6"/>
    <w:rsid w:val="00F827CD"/>
    <w:rsid w:val="00F82830"/>
    <w:rsid w:val="00F8296C"/>
    <w:rsid w:val="00F833D1"/>
    <w:rsid w:val="00F84D4D"/>
    <w:rsid w:val="00F85942"/>
    <w:rsid w:val="00F85B18"/>
    <w:rsid w:val="00F86E6F"/>
    <w:rsid w:val="00F875F8"/>
    <w:rsid w:val="00F87A2E"/>
    <w:rsid w:val="00F97282"/>
    <w:rsid w:val="00FA0822"/>
    <w:rsid w:val="00FA0D57"/>
    <w:rsid w:val="00FA1A6D"/>
    <w:rsid w:val="00FA3C8F"/>
    <w:rsid w:val="00FA4832"/>
    <w:rsid w:val="00FA7968"/>
    <w:rsid w:val="00FB00D0"/>
    <w:rsid w:val="00FB1680"/>
    <w:rsid w:val="00FB1EF0"/>
    <w:rsid w:val="00FB3D22"/>
    <w:rsid w:val="00FB4DE9"/>
    <w:rsid w:val="00FB4EC4"/>
    <w:rsid w:val="00FB772D"/>
    <w:rsid w:val="00FC12A6"/>
    <w:rsid w:val="00FC325A"/>
    <w:rsid w:val="00FC35D1"/>
    <w:rsid w:val="00FC369A"/>
    <w:rsid w:val="00FC443E"/>
    <w:rsid w:val="00FC4560"/>
    <w:rsid w:val="00FC79B8"/>
    <w:rsid w:val="00FD066A"/>
    <w:rsid w:val="00FD0B07"/>
    <w:rsid w:val="00FD1565"/>
    <w:rsid w:val="00FD1666"/>
    <w:rsid w:val="00FD2BC1"/>
    <w:rsid w:val="00FD2D5E"/>
    <w:rsid w:val="00FD3C6E"/>
    <w:rsid w:val="00FD47FA"/>
    <w:rsid w:val="00FD4981"/>
    <w:rsid w:val="00FD5BB7"/>
    <w:rsid w:val="00FD70A9"/>
    <w:rsid w:val="00FE01AE"/>
    <w:rsid w:val="00FE0935"/>
    <w:rsid w:val="00FE1689"/>
    <w:rsid w:val="00FE1CE0"/>
    <w:rsid w:val="00FE2D4D"/>
    <w:rsid w:val="00FE2F45"/>
    <w:rsid w:val="00FE30F7"/>
    <w:rsid w:val="00FE7AE5"/>
    <w:rsid w:val="00FF1CCF"/>
    <w:rsid w:val="00FF1E7E"/>
    <w:rsid w:val="00FF2F89"/>
    <w:rsid w:val="00FF4AA2"/>
    <w:rsid w:val="00FF5F12"/>
    <w:rsid w:val="00FF639D"/>
    <w:rsid w:val="00FF6B3E"/>
    <w:rsid w:val="00FF6D9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E5"/>
    <w:rPr>
      <w:rFonts w:ascii="Angsana New" w:hAnsi="Angsana New"/>
      <w:b/>
      <w:sz w:val="28"/>
      <w:szCs w:val="32"/>
    </w:rPr>
  </w:style>
  <w:style w:type="paragraph" w:styleId="1">
    <w:name w:val="heading 1"/>
    <w:basedOn w:val="a"/>
    <w:next w:val="a"/>
    <w:link w:val="10"/>
    <w:qFormat/>
    <w:rsid w:val="000765E5"/>
    <w:pPr>
      <w:keepNext/>
      <w:outlineLvl w:val="0"/>
    </w:pPr>
    <w:rPr>
      <w:rFonts w:ascii="AngsanaUPC" w:eastAsia="Cordia New" w:hAnsi="AngsanaUPC" w:cs="AngsanaUPC"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6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82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65E5"/>
    <w:pPr>
      <w:spacing w:after="120"/>
    </w:pPr>
    <w:rPr>
      <w:rFonts w:eastAsia="Cordia New"/>
      <w:b w:val="0"/>
      <w:sz w:val="32"/>
    </w:rPr>
  </w:style>
  <w:style w:type="table" w:styleId="a4">
    <w:name w:val="Table Grid"/>
    <w:basedOn w:val="a1"/>
    <w:uiPriority w:val="39"/>
    <w:rsid w:val="0007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765E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765E5"/>
  </w:style>
  <w:style w:type="paragraph" w:styleId="a8">
    <w:name w:val="footer"/>
    <w:basedOn w:val="a"/>
    <w:link w:val="a9"/>
    <w:uiPriority w:val="99"/>
    <w:rsid w:val="000765E5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rsid w:val="001F56B6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1F56B6"/>
    <w:rPr>
      <w:rFonts w:ascii="Angsana New" w:hAnsi="Angsana New"/>
      <w:b/>
      <w:szCs w:val="25"/>
    </w:rPr>
  </w:style>
  <w:style w:type="character" w:styleId="ac">
    <w:name w:val="footnote reference"/>
    <w:basedOn w:val="a0"/>
    <w:rsid w:val="001F56B6"/>
    <w:rPr>
      <w:sz w:val="32"/>
      <w:szCs w:val="32"/>
      <w:vertAlign w:val="superscript"/>
    </w:rPr>
  </w:style>
  <w:style w:type="paragraph" w:styleId="ad">
    <w:name w:val="Subtitle"/>
    <w:basedOn w:val="a"/>
    <w:link w:val="ae"/>
    <w:qFormat/>
    <w:rsid w:val="00AF54C0"/>
    <w:pPr>
      <w:tabs>
        <w:tab w:val="left" w:pos="240"/>
      </w:tabs>
    </w:pPr>
    <w:rPr>
      <w:rFonts w:ascii="AngsanaUPC" w:eastAsia="Cordia New" w:hAnsi="AngsanaUPC" w:cs="AngsanaUPC"/>
      <w:b w:val="0"/>
      <w:sz w:val="32"/>
    </w:rPr>
  </w:style>
  <w:style w:type="character" w:customStyle="1" w:styleId="ae">
    <w:name w:val="ชื่อเรื่องรอง อักขระ"/>
    <w:basedOn w:val="a0"/>
    <w:link w:val="ad"/>
    <w:rsid w:val="00AF54C0"/>
    <w:rPr>
      <w:rFonts w:ascii="AngsanaUPC" w:eastAsia="Cordia New" w:hAnsi="AngsanaUPC" w:cs="AngsanaUPC"/>
      <w:sz w:val="32"/>
      <w:szCs w:val="32"/>
    </w:rPr>
  </w:style>
  <w:style w:type="paragraph" w:styleId="af">
    <w:name w:val="Balloon Text"/>
    <w:basedOn w:val="a"/>
    <w:link w:val="af0"/>
    <w:uiPriority w:val="99"/>
    <w:rsid w:val="004F2053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4F2053"/>
    <w:rPr>
      <w:rFonts w:ascii="Tahoma" w:hAnsi="Tahoma"/>
      <w:b/>
      <w:sz w:val="16"/>
    </w:rPr>
  </w:style>
  <w:style w:type="character" w:customStyle="1" w:styleId="20">
    <w:name w:val="หัวเรื่อง 2 อักขระ"/>
    <w:basedOn w:val="a0"/>
    <w:link w:val="2"/>
    <w:rsid w:val="004D6110"/>
    <w:rPr>
      <w:rFonts w:asciiTheme="majorHAnsi" w:eastAsiaTheme="majorEastAsia" w:hAnsiTheme="majorHAnsi" w:cstheme="majorBidi"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rsid w:val="00E66C0C"/>
    <w:rPr>
      <w:rFonts w:ascii="AngsanaUPC" w:eastAsia="Cordia New" w:hAnsi="AngsanaUPC" w:cs="AngsanaUPC"/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C622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97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358"/>
  </w:style>
  <w:style w:type="character" w:customStyle="1" w:styleId="30">
    <w:name w:val="หัวเรื่อง 3 อักขระ"/>
    <w:basedOn w:val="a0"/>
    <w:link w:val="3"/>
    <w:semiHidden/>
    <w:rsid w:val="003824DE"/>
    <w:rPr>
      <w:rFonts w:asciiTheme="majorHAnsi" w:eastAsiaTheme="majorEastAsia" w:hAnsiTheme="majorHAnsi" w:cstheme="majorBidi"/>
      <w:b/>
      <w:color w:val="243F60" w:themeColor="accent1" w:themeShade="7F"/>
      <w:sz w:val="24"/>
      <w:szCs w:val="30"/>
    </w:rPr>
  </w:style>
  <w:style w:type="paragraph" w:styleId="af3">
    <w:name w:val="Title"/>
    <w:basedOn w:val="a"/>
    <w:link w:val="af4"/>
    <w:uiPriority w:val="99"/>
    <w:qFormat/>
    <w:rsid w:val="003824DE"/>
    <w:pPr>
      <w:snapToGrid w:val="0"/>
      <w:jc w:val="center"/>
    </w:pPr>
    <w:rPr>
      <w:rFonts w:ascii="Cordia New" w:eastAsia="Cordia New" w:hAnsi="Cordia New"/>
      <w:bCs/>
      <w:color w:val="000000"/>
      <w:sz w:val="40"/>
      <w:szCs w:val="40"/>
      <w:lang w:val="x-none" w:eastAsia="th-TH"/>
    </w:rPr>
  </w:style>
  <w:style w:type="character" w:customStyle="1" w:styleId="af4">
    <w:name w:val="ชื่อเรื่อง อักขระ"/>
    <w:basedOn w:val="a0"/>
    <w:link w:val="af3"/>
    <w:uiPriority w:val="99"/>
    <w:rsid w:val="003824DE"/>
    <w:rPr>
      <w:rFonts w:ascii="Cordia New" w:eastAsia="Cordia New" w:hAnsi="Cordia New"/>
      <w:b/>
      <w:bCs/>
      <w:color w:val="000000"/>
      <w:sz w:val="40"/>
      <w:szCs w:val="40"/>
      <w:lang w:val="x-none" w:eastAsia="th-TH"/>
    </w:rPr>
  </w:style>
  <w:style w:type="paragraph" w:styleId="af5">
    <w:name w:val="Normal (Web)"/>
    <w:basedOn w:val="a"/>
    <w:uiPriority w:val="99"/>
    <w:unhideWhenUsed/>
    <w:rsid w:val="00E2292E"/>
    <w:pPr>
      <w:spacing w:before="100" w:beforeAutospacing="1" w:after="100" w:afterAutospacing="1"/>
      <w:ind w:firstLine="600"/>
    </w:pPr>
    <w:rPr>
      <w:b w:val="0"/>
      <w:szCs w:val="28"/>
    </w:rPr>
  </w:style>
  <w:style w:type="paragraph" w:styleId="af6">
    <w:name w:val="caption"/>
    <w:basedOn w:val="a"/>
    <w:next w:val="a"/>
    <w:semiHidden/>
    <w:unhideWhenUsed/>
    <w:qFormat/>
    <w:rsid w:val="00B1686D"/>
    <w:pPr>
      <w:snapToGrid w:val="0"/>
      <w:jc w:val="center"/>
    </w:pPr>
    <w:rPr>
      <w:rFonts w:ascii="Times New Roman" w:eastAsia="Cordia New" w:hAnsi="Times New Roman" w:cs="AngsanaUPC"/>
      <w:bCs/>
      <w:color w:val="000000"/>
      <w:sz w:val="36"/>
      <w:szCs w:val="36"/>
      <w:lang w:eastAsia="th-TH"/>
    </w:rPr>
  </w:style>
  <w:style w:type="paragraph" w:styleId="HTML">
    <w:name w:val="HTML Preformatted"/>
    <w:basedOn w:val="a"/>
    <w:link w:val="HTML0"/>
    <w:uiPriority w:val="99"/>
    <w:unhideWhenUsed/>
    <w:rsid w:val="0053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307E1"/>
    <w:rPr>
      <w:rFonts w:ascii="Courier New" w:hAnsi="Courier New"/>
      <w:sz w:val="28"/>
      <w:szCs w:val="28"/>
    </w:rPr>
  </w:style>
  <w:style w:type="paragraph" w:customStyle="1" w:styleId="11">
    <w:name w:val="ไม่มีการเว้นระยะห่าง1"/>
    <w:qFormat/>
    <w:rsid w:val="005307E1"/>
    <w:rPr>
      <w:rFonts w:ascii="Calibri" w:eastAsia="Calibri" w:hAnsi="Calibri"/>
      <w:sz w:val="22"/>
      <w:szCs w:val="28"/>
    </w:rPr>
  </w:style>
  <w:style w:type="paragraph" w:customStyle="1" w:styleId="NoSpacing1">
    <w:name w:val="No Spacing1"/>
    <w:qFormat/>
    <w:rsid w:val="005307E1"/>
    <w:rPr>
      <w:rFonts w:ascii="Calibri" w:eastAsia="Calibri" w:hAnsi="Calibri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E2206"/>
    <w:rPr>
      <w:rFonts w:ascii="Angsana New" w:hAnsi="Angsana New"/>
      <w:b/>
      <w:sz w:val="28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5E2206"/>
    <w:rPr>
      <w:rFonts w:ascii="Angsana New" w:hAnsi="Angsana New"/>
      <w:b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E5"/>
    <w:rPr>
      <w:rFonts w:ascii="Angsana New" w:hAnsi="Angsana New"/>
      <w:b/>
      <w:sz w:val="28"/>
      <w:szCs w:val="32"/>
    </w:rPr>
  </w:style>
  <w:style w:type="paragraph" w:styleId="1">
    <w:name w:val="heading 1"/>
    <w:basedOn w:val="a"/>
    <w:next w:val="a"/>
    <w:link w:val="10"/>
    <w:qFormat/>
    <w:rsid w:val="000765E5"/>
    <w:pPr>
      <w:keepNext/>
      <w:outlineLvl w:val="0"/>
    </w:pPr>
    <w:rPr>
      <w:rFonts w:ascii="AngsanaUPC" w:eastAsia="Cordia New" w:hAnsi="AngsanaUPC" w:cs="AngsanaUPC"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4D6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82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65E5"/>
    <w:pPr>
      <w:spacing w:after="120"/>
    </w:pPr>
    <w:rPr>
      <w:rFonts w:eastAsia="Cordia New"/>
      <w:b w:val="0"/>
      <w:sz w:val="32"/>
    </w:rPr>
  </w:style>
  <w:style w:type="table" w:styleId="a4">
    <w:name w:val="Table Grid"/>
    <w:basedOn w:val="a1"/>
    <w:uiPriority w:val="39"/>
    <w:rsid w:val="0007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765E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765E5"/>
  </w:style>
  <w:style w:type="paragraph" w:styleId="a8">
    <w:name w:val="footer"/>
    <w:basedOn w:val="a"/>
    <w:link w:val="a9"/>
    <w:uiPriority w:val="99"/>
    <w:rsid w:val="000765E5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rsid w:val="001F56B6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1F56B6"/>
    <w:rPr>
      <w:rFonts w:ascii="Angsana New" w:hAnsi="Angsana New"/>
      <w:b/>
      <w:szCs w:val="25"/>
    </w:rPr>
  </w:style>
  <w:style w:type="character" w:styleId="ac">
    <w:name w:val="footnote reference"/>
    <w:basedOn w:val="a0"/>
    <w:rsid w:val="001F56B6"/>
    <w:rPr>
      <w:sz w:val="32"/>
      <w:szCs w:val="32"/>
      <w:vertAlign w:val="superscript"/>
    </w:rPr>
  </w:style>
  <w:style w:type="paragraph" w:styleId="ad">
    <w:name w:val="Subtitle"/>
    <w:basedOn w:val="a"/>
    <w:link w:val="ae"/>
    <w:qFormat/>
    <w:rsid w:val="00AF54C0"/>
    <w:pPr>
      <w:tabs>
        <w:tab w:val="left" w:pos="240"/>
      </w:tabs>
    </w:pPr>
    <w:rPr>
      <w:rFonts w:ascii="AngsanaUPC" w:eastAsia="Cordia New" w:hAnsi="AngsanaUPC" w:cs="AngsanaUPC"/>
      <w:b w:val="0"/>
      <w:sz w:val="32"/>
    </w:rPr>
  </w:style>
  <w:style w:type="character" w:customStyle="1" w:styleId="ae">
    <w:name w:val="ชื่อเรื่องรอง อักขระ"/>
    <w:basedOn w:val="a0"/>
    <w:link w:val="ad"/>
    <w:rsid w:val="00AF54C0"/>
    <w:rPr>
      <w:rFonts w:ascii="AngsanaUPC" w:eastAsia="Cordia New" w:hAnsi="AngsanaUPC" w:cs="AngsanaUPC"/>
      <w:sz w:val="32"/>
      <w:szCs w:val="32"/>
    </w:rPr>
  </w:style>
  <w:style w:type="paragraph" w:styleId="af">
    <w:name w:val="Balloon Text"/>
    <w:basedOn w:val="a"/>
    <w:link w:val="af0"/>
    <w:uiPriority w:val="99"/>
    <w:rsid w:val="004F2053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rsid w:val="004F2053"/>
    <w:rPr>
      <w:rFonts w:ascii="Tahoma" w:hAnsi="Tahoma"/>
      <w:b/>
      <w:sz w:val="16"/>
    </w:rPr>
  </w:style>
  <w:style w:type="character" w:customStyle="1" w:styleId="20">
    <w:name w:val="หัวเรื่อง 2 อักขระ"/>
    <w:basedOn w:val="a0"/>
    <w:link w:val="2"/>
    <w:rsid w:val="004D6110"/>
    <w:rPr>
      <w:rFonts w:asciiTheme="majorHAnsi" w:eastAsiaTheme="majorEastAsia" w:hAnsiTheme="majorHAnsi" w:cstheme="majorBidi"/>
      <w:bCs/>
      <w:color w:val="4F81BD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rsid w:val="00E66C0C"/>
    <w:rPr>
      <w:rFonts w:ascii="AngsanaUPC" w:eastAsia="Cordia New" w:hAnsi="AngsanaUPC" w:cs="AngsanaUPC"/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C622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974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358"/>
  </w:style>
  <w:style w:type="character" w:customStyle="1" w:styleId="30">
    <w:name w:val="หัวเรื่อง 3 อักขระ"/>
    <w:basedOn w:val="a0"/>
    <w:link w:val="3"/>
    <w:semiHidden/>
    <w:rsid w:val="003824DE"/>
    <w:rPr>
      <w:rFonts w:asciiTheme="majorHAnsi" w:eastAsiaTheme="majorEastAsia" w:hAnsiTheme="majorHAnsi" w:cstheme="majorBidi"/>
      <w:b/>
      <w:color w:val="243F60" w:themeColor="accent1" w:themeShade="7F"/>
      <w:sz w:val="24"/>
      <w:szCs w:val="30"/>
    </w:rPr>
  </w:style>
  <w:style w:type="paragraph" w:styleId="af3">
    <w:name w:val="Title"/>
    <w:basedOn w:val="a"/>
    <w:link w:val="af4"/>
    <w:uiPriority w:val="99"/>
    <w:qFormat/>
    <w:rsid w:val="003824DE"/>
    <w:pPr>
      <w:snapToGrid w:val="0"/>
      <w:jc w:val="center"/>
    </w:pPr>
    <w:rPr>
      <w:rFonts w:ascii="Cordia New" w:eastAsia="Cordia New" w:hAnsi="Cordia New"/>
      <w:bCs/>
      <w:color w:val="000000"/>
      <w:sz w:val="40"/>
      <w:szCs w:val="40"/>
      <w:lang w:val="x-none" w:eastAsia="th-TH"/>
    </w:rPr>
  </w:style>
  <w:style w:type="character" w:customStyle="1" w:styleId="af4">
    <w:name w:val="ชื่อเรื่อง อักขระ"/>
    <w:basedOn w:val="a0"/>
    <w:link w:val="af3"/>
    <w:uiPriority w:val="99"/>
    <w:rsid w:val="003824DE"/>
    <w:rPr>
      <w:rFonts w:ascii="Cordia New" w:eastAsia="Cordia New" w:hAnsi="Cordia New"/>
      <w:b/>
      <w:bCs/>
      <w:color w:val="000000"/>
      <w:sz w:val="40"/>
      <w:szCs w:val="40"/>
      <w:lang w:val="x-none" w:eastAsia="th-TH"/>
    </w:rPr>
  </w:style>
  <w:style w:type="paragraph" w:styleId="af5">
    <w:name w:val="Normal (Web)"/>
    <w:basedOn w:val="a"/>
    <w:uiPriority w:val="99"/>
    <w:unhideWhenUsed/>
    <w:rsid w:val="00E2292E"/>
    <w:pPr>
      <w:spacing w:before="100" w:beforeAutospacing="1" w:after="100" w:afterAutospacing="1"/>
      <w:ind w:firstLine="600"/>
    </w:pPr>
    <w:rPr>
      <w:b w:val="0"/>
      <w:szCs w:val="28"/>
    </w:rPr>
  </w:style>
  <w:style w:type="paragraph" w:styleId="af6">
    <w:name w:val="caption"/>
    <w:basedOn w:val="a"/>
    <w:next w:val="a"/>
    <w:semiHidden/>
    <w:unhideWhenUsed/>
    <w:qFormat/>
    <w:rsid w:val="00B1686D"/>
    <w:pPr>
      <w:snapToGrid w:val="0"/>
      <w:jc w:val="center"/>
    </w:pPr>
    <w:rPr>
      <w:rFonts w:ascii="Times New Roman" w:eastAsia="Cordia New" w:hAnsi="Times New Roman" w:cs="AngsanaUPC"/>
      <w:bCs/>
      <w:color w:val="000000"/>
      <w:sz w:val="36"/>
      <w:szCs w:val="36"/>
      <w:lang w:eastAsia="th-TH"/>
    </w:rPr>
  </w:style>
  <w:style w:type="paragraph" w:styleId="HTML">
    <w:name w:val="HTML Preformatted"/>
    <w:basedOn w:val="a"/>
    <w:link w:val="HTML0"/>
    <w:uiPriority w:val="99"/>
    <w:unhideWhenUsed/>
    <w:rsid w:val="00530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307E1"/>
    <w:rPr>
      <w:rFonts w:ascii="Courier New" w:hAnsi="Courier New"/>
      <w:sz w:val="28"/>
      <w:szCs w:val="28"/>
    </w:rPr>
  </w:style>
  <w:style w:type="paragraph" w:customStyle="1" w:styleId="11">
    <w:name w:val="ไม่มีการเว้นระยะห่าง1"/>
    <w:qFormat/>
    <w:rsid w:val="005307E1"/>
    <w:rPr>
      <w:rFonts w:ascii="Calibri" w:eastAsia="Calibri" w:hAnsi="Calibri"/>
      <w:sz w:val="22"/>
      <w:szCs w:val="28"/>
    </w:rPr>
  </w:style>
  <w:style w:type="paragraph" w:customStyle="1" w:styleId="NoSpacing1">
    <w:name w:val="No Spacing1"/>
    <w:qFormat/>
    <w:rsid w:val="005307E1"/>
    <w:rPr>
      <w:rFonts w:ascii="Calibri" w:eastAsia="Calibri" w:hAnsi="Calibri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5E2206"/>
    <w:rPr>
      <w:rFonts w:ascii="Angsana New" w:hAnsi="Angsana New"/>
      <w:b/>
      <w:sz w:val="28"/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5E2206"/>
    <w:rPr>
      <w:rFonts w:ascii="Angsana New" w:hAnsi="Angsana New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6E1D-7A86-4E95-9090-E99C3AB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0</Pages>
  <Words>7430</Words>
  <Characters>42353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ประจำบท</vt:lpstr>
      <vt:lpstr>แผนการจัดการเรียนรู้ประจำบท</vt:lpstr>
    </vt:vector>
  </TitlesOfParts>
  <Company/>
  <LinksUpToDate>false</LinksUpToDate>
  <CharactersWithSpaces>4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ประจำบท</dc:title>
  <dc:creator>Compaq</dc:creator>
  <cp:lastModifiedBy>VTT</cp:lastModifiedBy>
  <cp:revision>64</cp:revision>
  <cp:lastPrinted>2022-07-20T03:45:00Z</cp:lastPrinted>
  <dcterms:created xsi:type="dcterms:W3CDTF">2021-09-27T01:42:00Z</dcterms:created>
  <dcterms:modified xsi:type="dcterms:W3CDTF">2022-07-20T03:47:00Z</dcterms:modified>
</cp:coreProperties>
</file>